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C6D" w:rsidRDefault="00804B5C">
      <w:pPr>
        <w:jc w:val="right"/>
      </w:pPr>
      <w:r>
        <w:t>проект</w:t>
      </w:r>
    </w:p>
    <w:p w:rsidR="00867C6D" w:rsidRDefault="00867C6D"/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1985"/>
        <w:gridCol w:w="2835"/>
        <w:gridCol w:w="283"/>
        <w:gridCol w:w="3119"/>
        <w:gridCol w:w="1416"/>
      </w:tblGrid>
      <w:tr w:rsidR="00867C6D">
        <w:tc>
          <w:tcPr>
            <w:tcW w:w="9637" w:type="dxa"/>
            <w:gridSpan w:val="5"/>
            <w:shd w:val="clear" w:color="auto" w:fill="auto"/>
          </w:tcPr>
          <w:p w:rsidR="00867C6D" w:rsidRDefault="00804B5C">
            <w:pPr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867C6D" w:rsidRDefault="00804B5C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ланцевский муниципальный район Ленинградской области</w:t>
            </w:r>
          </w:p>
          <w:p w:rsidR="00867C6D" w:rsidRDefault="00867C6D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867C6D" w:rsidRDefault="00804B5C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867C6D" w:rsidRDefault="00867C6D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867C6D"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67C6D" w:rsidRDefault="00867C6D">
            <w:pPr>
              <w:snapToGrid w:val="0"/>
              <w:spacing w:line="200" w:lineRule="atLeas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7C6D" w:rsidRDefault="00804B5C">
            <w:pPr>
              <w:snapToGrid w:val="0"/>
              <w:spacing w:line="200" w:lineRule="atLeast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867C6D">
        <w:tc>
          <w:tcPr>
            <w:tcW w:w="4819" w:type="dxa"/>
            <w:gridSpan w:val="2"/>
            <w:shd w:val="clear" w:color="auto" w:fill="auto"/>
          </w:tcPr>
          <w:p w:rsidR="00867C6D" w:rsidRDefault="00804B5C">
            <w:pPr>
              <w:pStyle w:val="11"/>
              <w:jc w:val="left"/>
            </w:pPr>
            <w:r>
              <w:t>Об утверждении порядка предоставления грантов (субсидий) субъектам малого предпринимательства Сланцевского муниципального района, действующим менее двух лет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867C6D" w:rsidRDefault="00867C6D">
            <w:pPr>
              <w:pStyle w:val="ab"/>
              <w:snapToGrid w:val="0"/>
            </w:pPr>
          </w:p>
        </w:tc>
      </w:tr>
    </w:tbl>
    <w:p w:rsidR="00867C6D" w:rsidRDefault="00804B5C">
      <w:pPr>
        <w:pStyle w:val="a6"/>
      </w:pPr>
      <w:r>
        <w:t>В соответствии со статьей 78 Бюджетного кодекса Российской Федерации, Федеральным законом от 24.07.2007  N 209-ФЗ «О развитии малого и среднего предпринимательства в Российской Федерации», 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в целях выполнения мероприятий подпрограммы «Развитие малого и среднего предпринимательства Сланцевского муниципального района» муниципальной программы «Стимулирование экономической активности Сланцевского муниципального района», утвержденной постановлением администрации Сланцевского муниципального района                      от 30.09.2019 № 1420-п, администрация Сланцевского муниципального района    п о с т а н о в л я е т:</w:t>
      </w:r>
    </w:p>
    <w:p w:rsidR="00867C6D" w:rsidRDefault="00804B5C">
      <w:pPr>
        <w:pStyle w:val="a6"/>
      </w:pPr>
      <w:r>
        <w:t>1. Утвердить Порядок предоставления грантов (субсидий) субъектам малого предпринимательства Сланцевского муниципального района, действующим менее двух лет, согласно приложению.</w:t>
      </w:r>
    </w:p>
    <w:p w:rsidR="00867C6D" w:rsidRDefault="00804B5C">
      <w:pPr>
        <w:pStyle w:val="a6"/>
      </w:pPr>
      <w:r>
        <w:t>2. Признать утратившими силу постановления администрации Сланцевского муниципального района от 07.04.2021 № 435-п                                  «Об утверждении порядка предоставления субъектам малого предпринимательства Сланцевского муниципального района, действующим менее одного года, от 06.07.2021 № 875-п «О внесении изменений в постановление администрации Сланцевского муниципального района                         от 07.04.2021 № 435-п «Об утверждении порядка предоставления субсидии субъектам малого предпринимательства Сланцевского муниципального района, действующим менее двух года».</w:t>
      </w:r>
    </w:p>
    <w:p w:rsidR="00867C6D" w:rsidRDefault="00804B5C">
      <w:pPr>
        <w:pStyle w:val="a6"/>
      </w:pPr>
      <w:r>
        <w:t xml:space="preserve">3. Постановление опубликовать </w:t>
      </w:r>
      <w:r w:rsidR="009F081A">
        <w:t>(обнародовать)</w:t>
      </w:r>
      <w:r>
        <w:t>в официальном приложении к газете «Знамя труда»</w:t>
      </w:r>
      <w:r w:rsidR="009F081A">
        <w:t xml:space="preserve"> (без приложений)</w:t>
      </w:r>
      <w:r>
        <w:t xml:space="preserve"> и разместить на официальном сайте администрации Сланцевского муниципального района Ленинградской области</w:t>
      </w:r>
      <w:r w:rsidR="009F081A">
        <w:t xml:space="preserve"> в полном объеме</w:t>
      </w:r>
      <w:r>
        <w:t>.</w:t>
      </w:r>
    </w:p>
    <w:p w:rsidR="00867C6D" w:rsidRDefault="00804B5C">
      <w:pPr>
        <w:pStyle w:val="a6"/>
      </w:pPr>
      <w:r>
        <w:t xml:space="preserve">4. Постановление вступает в силу на следующий день после  опубликования. </w:t>
      </w:r>
    </w:p>
    <w:p w:rsidR="00867C6D" w:rsidRDefault="00804B5C">
      <w:pPr>
        <w:pStyle w:val="a6"/>
      </w:pPr>
      <w:r>
        <w:t xml:space="preserve">5. Контроль за исполнением возложить на заместителя главы администрации – </w:t>
      </w:r>
      <w:r>
        <w:lastRenderedPageBreak/>
        <w:t>председателя комитета финансов Сланцевского муниципального района Павлову Ю.В.</w:t>
      </w: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04B5C">
      <w:pPr>
        <w:pStyle w:val="a6"/>
        <w:ind w:firstLine="0"/>
      </w:pPr>
      <w:r>
        <w:t xml:space="preserve">Глава администрации </w:t>
      </w:r>
    </w:p>
    <w:p w:rsidR="00867C6D" w:rsidRDefault="00804B5C">
      <w:pPr>
        <w:pStyle w:val="a6"/>
        <w:ind w:firstLine="0"/>
      </w:pPr>
      <w:r>
        <w:t>муниципального образования                                                              М.Б.  Чистова</w:t>
      </w: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04B5C">
      <w:pPr>
        <w:pStyle w:val="ConsNormal"/>
        <w:ind w:firstLine="5013"/>
        <w:rPr>
          <w:rFonts w:cs="Times New Roman"/>
          <w:bCs/>
        </w:rPr>
      </w:pPr>
      <w:r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ab/>
      </w:r>
    </w:p>
    <w:p w:rsidR="00867C6D" w:rsidRDefault="00804B5C">
      <w:pPr>
        <w:ind w:firstLine="5013"/>
        <w:rPr>
          <w:rFonts w:cs="Times New Roman"/>
          <w:color w:val="000000"/>
        </w:rPr>
      </w:pPr>
      <w:r>
        <w:rPr>
          <w:rFonts w:cs="Times New Roman"/>
          <w:bCs/>
        </w:rPr>
        <w:t xml:space="preserve">постановлением </w:t>
      </w:r>
      <w:r>
        <w:rPr>
          <w:rFonts w:cs="Times New Roman"/>
          <w:color w:val="000000"/>
        </w:rPr>
        <w:t>администрации</w:t>
      </w:r>
    </w:p>
    <w:p w:rsidR="00867C6D" w:rsidRDefault="00804B5C">
      <w:pPr>
        <w:ind w:firstLine="5013"/>
        <w:rPr>
          <w:rFonts w:cs="Times New Roman"/>
          <w:color w:val="000000"/>
        </w:rPr>
      </w:pPr>
      <w:r>
        <w:rPr>
          <w:rFonts w:cs="Times New Roman"/>
          <w:color w:val="000000"/>
        </w:rPr>
        <w:t>Сланцевского муниципального района</w:t>
      </w:r>
    </w:p>
    <w:p w:rsidR="00867C6D" w:rsidRDefault="00804B5C">
      <w:pPr>
        <w:ind w:firstLine="5013"/>
        <w:rPr>
          <w:rFonts w:cs="Times New Roman"/>
          <w:color w:val="000000"/>
        </w:rPr>
      </w:pPr>
      <w:r>
        <w:rPr>
          <w:rFonts w:cs="Times New Roman"/>
          <w:color w:val="000000"/>
        </w:rPr>
        <w:t>от __________ № __-п</w:t>
      </w:r>
    </w:p>
    <w:p w:rsidR="00867C6D" w:rsidRDefault="00804B5C">
      <w:pPr>
        <w:ind w:firstLine="5013"/>
        <w:rPr>
          <w:rFonts w:cs="Times New Roman"/>
        </w:rPr>
      </w:pPr>
      <w:r>
        <w:rPr>
          <w:rFonts w:cs="Times New Roman"/>
          <w:color w:val="000000"/>
        </w:rPr>
        <w:t xml:space="preserve">(приложение) </w:t>
      </w:r>
    </w:p>
    <w:p w:rsidR="00867C6D" w:rsidRDefault="00867C6D">
      <w:pPr>
        <w:jc w:val="right"/>
        <w:rPr>
          <w:rFonts w:cs="Times New Roman"/>
        </w:rPr>
      </w:pPr>
    </w:p>
    <w:p w:rsidR="00867C6D" w:rsidRDefault="00804B5C">
      <w:pPr>
        <w:pStyle w:val="ConsPlusNormal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орядок предоставления грантов (субсидий) </w:t>
      </w:r>
    </w:p>
    <w:p w:rsidR="00867C6D" w:rsidRDefault="00804B5C">
      <w:pPr>
        <w:pStyle w:val="ConsPlus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субъектам малого предпринимательства Сланцевского муниципального</w:t>
      </w:r>
      <w:r>
        <w:rPr>
          <w:rFonts w:ascii="Times New Roman" w:hAnsi="Times New Roman" w:cs="Times New Roman"/>
          <w:b/>
        </w:rPr>
        <w:t xml:space="preserve"> района,</w:t>
      </w:r>
    </w:p>
    <w:p w:rsidR="00867C6D" w:rsidRDefault="00804B5C">
      <w:pPr>
        <w:pStyle w:val="ConsPlusNormal1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действующим менее двух лет</w:t>
      </w:r>
    </w:p>
    <w:p w:rsidR="00867C6D" w:rsidRDefault="00804B5C">
      <w:pPr>
        <w:pStyle w:val="1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1. Общие положения</w:t>
      </w:r>
    </w:p>
    <w:p w:rsidR="00867C6D" w:rsidRDefault="00804B5C">
      <w:pPr>
        <w:pStyle w:val="ConsPlusNormal1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1. Настоящий П</w:t>
      </w:r>
      <w:r>
        <w:rPr>
          <w:rFonts w:ascii="Times New Roman" w:hAnsi="Times New Roman" w:cs="Times New Roman"/>
          <w:color w:val="000000"/>
        </w:rPr>
        <w:t xml:space="preserve">орядок предоставления </w:t>
      </w:r>
      <w:r>
        <w:rPr>
          <w:rFonts w:ascii="Times New Roman" w:hAnsi="Times New Roman" w:cs="Times New Roman"/>
          <w:bCs/>
        </w:rPr>
        <w:t>грантов (субсидий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субъектам малого предпринимательства Сланцевского муниципального района, действующим менее двух лет (далее – Порядок) устанавливает цели, условия и порядок предоставления грантов (субсидий) (далее – субсидий) субъектам малого предпринимательства для возмещения части затрат субъектам малого предпринимательства </w:t>
      </w:r>
      <w:r>
        <w:rPr>
          <w:rFonts w:ascii="Times New Roman" w:hAnsi="Times New Roman" w:cs="Times New Roman"/>
          <w:color w:val="000000"/>
          <w:lang w:eastAsia="ar-SA" w:bidi="ar-SA"/>
        </w:rPr>
        <w:t>в муниципальном образовании Сланцевский муниципальный район Ленинградской области</w:t>
      </w:r>
      <w:r>
        <w:rPr>
          <w:rFonts w:ascii="Times New Roman" w:hAnsi="Times New Roman" w:cs="Times New Roman"/>
        </w:rPr>
        <w:t>, связанных с началом предпринимательской деятельности, критерии отбора, а также порядок возврата субсидий в случае нарушения условий их предоставления.</w:t>
      </w:r>
    </w:p>
    <w:p w:rsidR="00867C6D" w:rsidRDefault="00804B5C">
      <w:pPr>
        <w:pStyle w:val="ConsPlusNormal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</w:rPr>
        <w:t>В настоящем Порядке используются следующие основные понятия: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гранты – субсидии, предоставляемые </w:t>
      </w:r>
      <w:r>
        <w:rPr>
          <w:rFonts w:cs="Times New Roman"/>
          <w:color w:val="000000"/>
        </w:rPr>
        <w:t>субъектам малого предпринимательства</w:t>
      </w:r>
      <w:r>
        <w:rPr>
          <w:rFonts w:cs="Times New Roman"/>
        </w:rPr>
        <w:t xml:space="preserve">, действующим до момента подачи заявления о предоставлении субсидии менее </w:t>
      </w:r>
      <w:r>
        <w:rPr>
          <w:rFonts w:cs="Times New Roman"/>
          <w:color w:val="000000"/>
        </w:rPr>
        <w:t>двух лет, предоставляемые на условиях долевого финансирования целевых расходов, связанных с началом пред</w:t>
      </w:r>
      <w:r>
        <w:rPr>
          <w:rFonts w:cs="Times New Roman"/>
          <w:color w:val="000000"/>
        </w:rPr>
        <w:softHyphen/>
        <w:t>принимательской деятельности (созданием собственного дела);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оискатели – участники конкурсного отбора, субъекты малого предпринимательства, организовавшие предпринимательскую деятельность не ранее, чем за два года до момента п</w:t>
      </w:r>
      <w:r>
        <w:rPr>
          <w:rFonts w:ascii="Times New Roman" w:hAnsi="Times New Roman" w:cs="Times New Roman"/>
        </w:rPr>
        <w:t>одачи заявки на получение субсидии, зарегистрированные на территории Сланцевского муниципального района и состоящие на налоговом учете в территориальных налоговых органах, планирующие принять участие в конкурсе;</w:t>
      </w:r>
    </w:p>
    <w:p w:rsidR="00867C6D" w:rsidRDefault="00804B5C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>
        <w:r>
          <w:rPr>
            <w:rStyle w:val="-"/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24 июля 2007 года N 209-ФЗ "О развитии малого и среднего предпринимательства в Российской Федерации", к малым, в том числе к микропредприятия (далее – СМП)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основное средство – это  имущество, или его часть, которое используют в качестве средств труда для производства и реализации товаров, работ, услуг или управленческой деятельности предприятия,  сохраняя при этом свою натуральную форму;</w:t>
      </w:r>
    </w:p>
    <w:p w:rsidR="00867C6D" w:rsidRDefault="00804B5C">
      <w:pPr>
        <w:ind w:firstLine="567"/>
        <w:jc w:val="both"/>
      </w:pPr>
      <w:r>
        <w:rPr>
          <w:rFonts w:cs="Times New Roman"/>
        </w:rPr>
        <w:t>инвентарь - совокупность предметов, входящих в состав имущества, и находящихся на балансе хозяйствующего субъекта.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  <w:color w:val="002060"/>
        </w:rPr>
        <w:t>приоритетные для Сланцевского</w:t>
      </w:r>
      <w:r>
        <w:rPr>
          <w:rFonts w:cs="Times New Roman"/>
        </w:rPr>
        <w:t xml:space="preserve"> муниципального района виды (сферы) деятельности с учетом особенностей проблем развития малого предпринимательства: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инновационные виды деятельности;</w:t>
      </w:r>
    </w:p>
    <w:p w:rsidR="00867C6D" w:rsidRDefault="00804B5C">
      <w:pPr>
        <w:tabs>
          <w:tab w:val="left" w:pos="709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бытовое обслуживание населения, за исключением парикмахерских услуг, услуг фотоателье в городе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жилищно-коммунальное хозяйство;</w:t>
      </w:r>
      <w:r>
        <w:t xml:space="preserve"> 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, в том числе социальное предпринимательство);</w:t>
      </w:r>
    </w:p>
    <w:p w:rsidR="00867C6D" w:rsidRDefault="00804B5C">
      <w:pPr>
        <w:tabs>
          <w:tab w:val="center" w:pos="5372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- ремесленная деятельность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- перевозки пассажиров автомобильным транспортом по расписанию (городские и пригородные) в границах Сланцевского городского поселения и (или) Сланцевского муниципального района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строительство;</w:t>
      </w:r>
    </w:p>
    <w:p w:rsidR="00867C6D" w:rsidRDefault="00804B5C">
      <w:pPr>
        <w:ind w:firstLine="540"/>
        <w:jc w:val="both"/>
        <w:rPr>
          <w:color w:val="00000A"/>
        </w:rPr>
      </w:pPr>
      <w:r>
        <w:rPr>
          <w:rFonts w:cs="Times New Roman"/>
        </w:rPr>
        <w:t>- розничная торговля продуктами питания в сельских населенных пунктах;</w:t>
      </w:r>
    </w:p>
    <w:p w:rsidR="00867C6D" w:rsidRDefault="00804B5C">
      <w:pPr>
        <w:pStyle w:val="210"/>
        <w:spacing w:after="0" w:line="1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уризм;</w:t>
      </w:r>
    </w:p>
    <w:p w:rsidR="00867C6D" w:rsidRDefault="00804B5C">
      <w:pPr>
        <w:pStyle w:val="210"/>
        <w:spacing w:after="0" w:line="1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родные художественные промыслы;</w:t>
      </w:r>
    </w:p>
    <w:p w:rsidR="00867C6D" w:rsidRDefault="00804B5C">
      <w:pPr>
        <w:pStyle w:val="210"/>
        <w:spacing w:after="0" w:line="1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теринария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социальное предпринимательство - деятельность субъектов малого предпринимательства, направленная на решение социальных проблем;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оборудование – машины, станки, приборы, аппараты, агрегаты, установки, устрой</w:t>
      </w:r>
      <w:r>
        <w:rPr>
          <w:rFonts w:cs="Times New Roman"/>
        </w:rPr>
        <w:softHyphen/>
        <w:t>ства, механизмы, транспортные средства (за исключением легковых автомобилей - транспортных средств категории М1, используемых для перевозки пассажиров и имею</w:t>
      </w:r>
      <w:r>
        <w:rPr>
          <w:rFonts w:cs="Times New Roman"/>
        </w:rPr>
        <w:softHyphen/>
        <w:t>щих, помимо места води</w:t>
      </w:r>
      <w:r>
        <w:rPr>
          <w:rFonts w:cs="Times New Roman"/>
        </w:rPr>
        <w:softHyphen/>
        <w:t>теля, не более восьми мест для сидения, механических транспортных средств категории L и воз</w:t>
      </w:r>
      <w:r>
        <w:rPr>
          <w:rFonts w:cs="Times New Roman"/>
        </w:rPr>
        <w:softHyphen/>
        <w:t xml:space="preserve">душных </w:t>
      </w:r>
      <w:r w:rsidRPr="00AF0D55">
        <w:rPr>
          <w:rFonts w:cs="Times New Roman"/>
        </w:rPr>
        <w:t>судо</w:t>
      </w:r>
      <w:r w:rsidRPr="00AF0D55">
        <w:rPr>
          <w:rFonts w:cs="Times New Roman"/>
          <w:color w:val="000000"/>
        </w:rPr>
        <w:t xml:space="preserve">в, </w:t>
      </w:r>
      <w:r w:rsidRPr="00AF0D55">
        <w:rPr>
          <w:rFonts w:cs="Times New Roman"/>
          <w:bCs/>
          <w:color w:val="000000"/>
        </w:rPr>
        <w:t>а также</w:t>
      </w:r>
      <w:r w:rsidRPr="00AF0D55">
        <w:rPr>
          <w:rFonts w:cs="Times New Roman"/>
          <w:color w:val="000000"/>
        </w:rPr>
        <w:t xml:space="preserve"> т</w:t>
      </w:r>
      <w:r w:rsidRPr="00AF0D55">
        <w:rPr>
          <w:rFonts w:cs="Times New Roman"/>
          <w:bCs/>
          <w:color w:val="000000"/>
        </w:rPr>
        <w:t>ранспортных средств (среднеразмерные пикапы иностранных производителей в соответствии со спецификацией транспортного средства)</w:t>
      </w:r>
      <w:r w:rsidRPr="00AF0D55">
        <w:rPr>
          <w:rFonts w:cs="Times New Roman"/>
          <w:color w:val="000000"/>
        </w:rPr>
        <w:t>, кроме специализированных транспортных средств);</w:t>
      </w:r>
    </w:p>
    <w:p w:rsidR="00867C6D" w:rsidRPr="00AF0D55" w:rsidRDefault="00804B5C">
      <w:pPr>
        <w:ind w:firstLine="567"/>
        <w:jc w:val="both"/>
        <w:rPr>
          <w:rFonts w:cs="Times New Roman"/>
          <w:lang w:eastAsia="ar-SA" w:bidi="ar-SA"/>
        </w:rPr>
      </w:pPr>
      <w:r w:rsidRPr="00AF0D55">
        <w:rPr>
          <w:rFonts w:cs="Times New Roman"/>
        </w:rPr>
        <w:t>конкурсная комиссия – комиссия, формируемая администрацией Сланцевского муниципальн</w:t>
      </w:r>
      <w:r w:rsidRPr="00AF0D55">
        <w:rPr>
          <w:rFonts w:cs="Times New Roman"/>
        </w:rPr>
        <w:softHyphen/>
        <w:t>ого района (далее – комиссия) для проведения конкурсного отбора для соискателей;</w:t>
      </w:r>
    </w:p>
    <w:p w:rsidR="00867C6D" w:rsidRPr="00AF0D55" w:rsidRDefault="00804B5C">
      <w:pPr>
        <w:pStyle w:val="ConsPlusNormal1"/>
        <w:ind w:firstLine="540"/>
        <w:jc w:val="both"/>
        <w:rPr>
          <w:rFonts w:cs="Times New Roman"/>
        </w:rPr>
      </w:pPr>
      <w:r w:rsidRPr="00AF0D55">
        <w:rPr>
          <w:rFonts w:ascii="Times New Roman" w:hAnsi="Times New Roman" w:cs="Times New Roman"/>
          <w:lang w:eastAsia="ar-SA" w:bidi="ar-SA"/>
        </w:rPr>
        <w:t>основной вид экономической деятельности – вид деятельности хозяйствующего субъекта (ин</w:t>
      </w:r>
      <w:r w:rsidRPr="00AF0D55">
        <w:rPr>
          <w:rFonts w:ascii="Times New Roman" w:hAnsi="Times New Roman" w:cs="Times New Roman"/>
          <w:lang w:eastAsia="ar-SA" w:bidi="ar-SA"/>
        </w:rPr>
        <w:softHyphen/>
        <w:t>дивидуального предпринимателя, юридического лица), который по итогам последнего от</w:t>
      </w:r>
      <w:r w:rsidRPr="00AF0D55">
        <w:rPr>
          <w:rFonts w:ascii="Times New Roman" w:hAnsi="Times New Roman" w:cs="Times New Roman"/>
          <w:lang w:eastAsia="ar-SA" w:bidi="ar-SA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</w:rPr>
        <w:t>соглашение – договор об условиях и порядке предоставления субсидии, заключённый в текущем финансовом году между администрацией и соискателем, прошедшим конкурсный отбор;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 w:cs="Times New Roman"/>
        </w:rPr>
        <w:t>получатели субсидии – субъекты малого предпринимательства, зарегистрированные и осуществляющие свою деятельность на территории Сланцевского муниципального района менее 2 (двух) лет на дату подачи заявки на получение субсидии</w:t>
      </w:r>
      <w:r w:rsidRPr="00AF0D55">
        <w:rPr>
          <w:rFonts w:ascii="Times New Roman" w:hAnsi="Times New Roman" w:cs="Times New Roman"/>
          <w:strike/>
        </w:rPr>
        <w:t>.</w:t>
      </w:r>
    </w:p>
    <w:p w:rsidR="00867C6D" w:rsidRPr="00AF0D55" w:rsidRDefault="00804B5C">
      <w:pPr>
        <w:pStyle w:val="ConsPlusNormal"/>
        <w:jc w:val="both"/>
        <w:rPr>
          <w:rFonts w:cs="Times New Roman"/>
        </w:rPr>
      </w:pPr>
      <w:r w:rsidRPr="00AF0D55">
        <w:rPr>
          <w:rFonts w:ascii="Times New Roman" w:hAnsi="Times New Roman" w:cs="Times New Roman"/>
        </w:rPr>
        <w:t>Используемые в настоящем Положении иные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1.2. Субсидии предоставляются победителям конкурсного отбора.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</w:rPr>
        <w:t>1.3. Целью конкурса является определение получателей субсидий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 w:cs="Times New Roman"/>
        </w:rPr>
        <w:t>1.4. Конкурс на предоставление субсидий на создание собственного дела, проводится в целях и рам</w:t>
      </w:r>
      <w:r w:rsidRPr="00AF0D55">
        <w:rPr>
          <w:rFonts w:ascii="Times New Roman" w:hAnsi="Times New Roman" w:cs="Times New Roman"/>
        </w:rPr>
        <w:softHyphen/>
        <w:t xml:space="preserve">ках реализации </w:t>
      </w:r>
      <w:r w:rsidRPr="00AF0D55">
        <w:rPr>
          <w:rFonts w:ascii="Times New Roman" w:hAnsi="Times New Roman" w:cs="Times New Roman"/>
          <w:color w:val="00000A"/>
        </w:rPr>
        <w:t>муниципальной программы «Стимулирование экономической активности Сланцевского муниципального района».</w:t>
      </w:r>
      <w:r w:rsidRPr="00AF0D55">
        <w:rPr>
          <w:rFonts w:ascii="Times New Roman" w:hAnsi="Times New Roman" w:cs="Times New Roman"/>
        </w:rPr>
        <w:t xml:space="preserve"> (далее – конкурс).</w:t>
      </w:r>
    </w:p>
    <w:p w:rsidR="00867C6D" w:rsidRPr="00AF0D55" w:rsidRDefault="00804B5C">
      <w:pPr>
        <w:pStyle w:val="ConsPlusNormal"/>
        <w:ind w:firstLine="567"/>
        <w:jc w:val="both"/>
        <w:rPr>
          <w:rFonts w:cs="Times New Roman"/>
        </w:rPr>
      </w:pPr>
      <w:r w:rsidRPr="00AF0D55">
        <w:rPr>
          <w:rFonts w:ascii="Times New Roman" w:hAnsi="Times New Roman" w:cs="Times New Roman"/>
        </w:rPr>
        <w:t>1.5. Организатором конкурса является администрация Сланцевского муниципального района.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</w:rPr>
        <w:t>1.6.  К участию в конкурсе допускаются:</w:t>
      </w:r>
    </w:p>
    <w:p w:rsidR="00867C6D" w:rsidRPr="00AF0D55" w:rsidRDefault="00804B5C">
      <w:pPr>
        <w:jc w:val="both"/>
        <w:rPr>
          <w:rFonts w:cs="Times New Roman"/>
        </w:rPr>
      </w:pPr>
      <w:r w:rsidRPr="00AF0D55">
        <w:rPr>
          <w:rFonts w:cs="Times New Roman"/>
        </w:rPr>
        <w:t xml:space="preserve">- субъекты малого предпринимательства, зарегистрированные и осуществляющие свою деятельность на территории Сланцевского муниципального района в течение не более двух лет до момента подачи заявления о предоставлении субсидии. </w:t>
      </w:r>
    </w:p>
    <w:p w:rsidR="00867C6D" w:rsidRPr="00AF0D55" w:rsidRDefault="00804B5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F0D55">
        <w:rPr>
          <w:rFonts w:ascii="Times New Roman" w:hAnsi="Times New Roman" w:cs="Times New Roman"/>
        </w:rPr>
        <w:t>- 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организациях, имеющих соответствующие лицензии. Прохождение краткосрочного обучения не требуется для соискателей, имеющих диплом о высшем юридическом и(или) экономическом образовании (профильной переподготовке);</w:t>
      </w:r>
    </w:p>
    <w:p w:rsidR="00867C6D" w:rsidRPr="00AF0D55" w:rsidRDefault="00804B5C">
      <w:pPr>
        <w:pStyle w:val="ConsPlusNormal"/>
        <w:ind w:firstLine="0"/>
        <w:jc w:val="both"/>
        <w:rPr>
          <w:rFonts w:cs="Times New Roman"/>
          <w:color w:val="002060"/>
        </w:rPr>
      </w:pPr>
      <w:r w:rsidRPr="00AF0D55">
        <w:rPr>
          <w:rFonts w:ascii="Times New Roman" w:hAnsi="Times New Roman" w:cs="Times New Roman"/>
        </w:rPr>
        <w:t>- 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.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  <w:color w:val="002060"/>
        </w:rPr>
        <w:t>Приоритетные группы -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</w:t>
      </w:r>
      <w:r w:rsidRPr="00AF0D55">
        <w:rPr>
          <w:rFonts w:cs="Times New Roman"/>
        </w:rPr>
        <w:t>:</w:t>
      </w:r>
    </w:p>
    <w:p w:rsidR="00867C6D" w:rsidRDefault="00804B5C">
      <w:pPr>
        <w:ind w:firstLine="567"/>
        <w:jc w:val="both"/>
      </w:pPr>
      <w:r w:rsidRPr="00AF0D55">
        <w:rPr>
          <w:rFonts w:cs="Times New Roman"/>
        </w:rPr>
        <w:t>а) субъекты малого предпринимательства, осуществляющие деятельность в области народно-художественного промысла, ремесленной</w:t>
      </w:r>
      <w:r>
        <w:rPr>
          <w:rFonts w:cs="Times New Roman"/>
        </w:rPr>
        <w:t xml:space="preserve"> деятельности, сельского и экологического туризма, а также социального предпринимательства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б) члены молодых семей, имеющие детей, в том числе неполных молодых семей, состоящих из 1 </w:t>
      </w:r>
      <w:r>
        <w:rPr>
          <w:rFonts w:cs="Times New Roman"/>
        </w:rPr>
        <w:lastRenderedPageBreak/>
        <w:t>(од</w:t>
      </w:r>
      <w:r>
        <w:rPr>
          <w:rFonts w:cs="Times New Roman"/>
        </w:rPr>
        <w:softHyphen/>
        <w:t>ного) молодого родителя и 1 (одного) и более детей, при условии, что возраст каж</w:t>
      </w:r>
      <w:r>
        <w:rPr>
          <w:rFonts w:cs="Times New Roman"/>
        </w:rPr>
        <w:softHyphen/>
        <w:t>дого из супругов либо 1 (одного) родителя в неполной семье не превышает 35 лет, члены неполных семей, имеющих иждивенцев (семьи, состоящие из одного родителя и одного или более детей), члены много</w:t>
      </w:r>
      <w:r>
        <w:rPr>
          <w:rFonts w:cs="Times New Roman"/>
        </w:rPr>
        <w:softHyphen/>
        <w:t>детных семей, члены семьи, воспитывающие детей-инвалидов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в) субъекты молодежного предпринимательства (физические лица в возрасте от 18 до 30 лет (вклю</w:t>
      </w:r>
      <w:r>
        <w:rPr>
          <w:rFonts w:cs="Times New Roman"/>
        </w:rPr>
        <w:softHyphen/>
        <w:t>чительно);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нвалиды;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оеннослужащие, уволенные в запас в связи с сокращением Вооруженных Сил Рос</w:t>
      </w:r>
      <w:r>
        <w:rPr>
          <w:rFonts w:ascii="Times New Roman" w:hAnsi="Times New Roman" w:cs="Times New Roman"/>
        </w:rPr>
        <w:softHyphen/>
        <w:t>сийской Федерации и (или) военнослужащие, уволенные из Вооруженных сил Российской Федерации (при сроке службы не менее 10 лет);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туденты;</w:t>
      </w:r>
    </w:p>
    <w:p w:rsidR="00867C6D" w:rsidRDefault="00804B5C">
      <w:pPr>
        <w:pStyle w:val="ConsPlusNormal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ж) пенсионеры.</w:t>
      </w:r>
    </w:p>
    <w:p w:rsidR="00867C6D" w:rsidRDefault="00804B5C">
      <w:pPr>
        <w:widowControl/>
        <w:ind w:firstLine="709"/>
        <w:jc w:val="both"/>
        <w:rPr>
          <w:rFonts w:cs="Times New Roman"/>
        </w:rPr>
      </w:pPr>
      <w:r>
        <w:rPr>
          <w:rFonts w:cs="Times New Roman"/>
        </w:rPr>
        <w:t>Перечень документов для подтверждения категорий приоритетных групп, предоставляемые на конкурс, указан в приложении № 1 к настоящему Порядку.</w:t>
      </w:r>
    </w:p>
    <w:p w:rsidR="00867C6D" w:rsidRDefault="00804B5C">
      <w:pPr>
        <w:widowControl/>
        <w:ind w:firstLine="709"/>
        <w:jc w:val="both"/>
        <w:rPr>
          <w:rFonts w:cs="Times New Roman"/>
        </w:rPr>
      </w:pPr>
      <w:r>
        <w:rPr>
          <w:rFonts w:cs="Times New Roman"/>
        </w:rPr>
        <w:t>Поддержка и развитие субъектов малого предпринимательства, занимающихся социально значимыми видами деятельности, включает в себя субсидирование части затрат субъектов социального предпринимательства - субъектов мало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867C6D" w:rsidRDefault="00804B5C">
      <w:pPr>
        <w:tabs>
          <w:tab w:val="left" w:pos="1276"/>
        </w:tabs>
        <w:ind w:firstLine="709"/>
        <w:jc w:val="both"/>
      </w:pPr>
      <w:r>
        <w:rPr>
          <w:rFonts w:cs="Times New Roman"/>
        </w:rPr>
        <w:t xml:space="preserve">Субсидии не предоставляются субъектам малого предпринимательства, осуществляющим финансово-хозяйственную деятельность, перечисленную в </w:t>
      </w:r>
      <w:hyperlink r:id="rId9">
        <w:r>
          <w:rPr>
            <w:rStyle w:val="-"/>
            <w:rFonts w:cs="Times New Roman"/>
          </w:rPr>
          <w:t>частях 3</w:t>
        </w:r>
      </w:hyperlink>
      <w:r>
        <w:rPr>
          <w:rFonts w:cs="Times New Roman"/>
        </w:rPr>
        <w:t xml:space="preserve"> и </w:t>
      </w:r>
      <w:hyperlink r:id="rId10">
        <w:r>
          <w:rPr>
            <w:rStyle w:val="-"/>
            <w:rFonts w:cs="Times New Roman"/>
          </w:rPr>
          <w:t>4 статьи 14</w:t>
        </w:r>
      </w:hyperlink>
      <w:r>
        <w:rPr>
          <w:rFonts w:cs="Times New Roman"/>
        </w:rPr>
        <w:t xml:space="preserve"> Федерального закона от 24 июля 2007 года № 209-ФЗ «О развитии малого и среднего предпринимательства в Российской Федерации»:</w:t>
      </w:r>
    </w:p>
    <w:p w:rsidR="00867C6D" w:rsidRDefault="00804B5C">
      <w:pPr>
        <w:widowControl/>
        <w:numPr>
          <w:ilvl w:val="0"/>
          <w:numId w:val="3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cs="Times New Roman"/>
        </w:rPr>
      </w:pPr>
      <w:r>
        <w:rPr>
          <w:rFonts w:cs="Times New Roman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67C6D" w:rsidRDefault="00804B5C">
      <w:pPr>
        <w:widowControl/>
        <w:numPr>
          <w:ilvl w:val="0"/>
          <w:numId w:val="3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cs="Times New Roman"/>
        </w:rPr>
      </w:pPr>
      <w:r>
        <w:rPr>
          <w:rFonts w:cs="Times New Roman"/>
        </w:rPr>
        <w:t xml:space="preserve">осуществляющим предпринимательскую деятельность в сфере игорного бизнеса; </w:t>
      </w:r>
    </w:p>
    <w:p w:rsidR="00867C6D" w:rsidRDefault="00804B5C">
      <w:pPr>
        <w:widowControl/>
        <w:numPr>
          <w:ilvl w:val="0"/>
          <w:numId w:val="3"/>
        </w:numPr>
        <w:tabs>
          <w:tab w:val="left" w:pos="563"/>
          <w:tab w:val="left" w:pos="567"/>
        </w:tabs>
        <w:suppressAutoHyphens w:val="0"/>
        <w:ind w:left="0" w:firstLine="340"/>
        <w:jc w:val="both"/>
      </w:pPr>
      <w:r>
        <w:rPr>
          <w:rFonts w:cs="Times New Roman"/>
        </w:rPr>
        <w:t xml:space="preserve">осуществляющим производство и реализацию подакцизных товаров, </w:t>
      </w:r>
      <w:r>
        <w:rPr>
          <w:rFonts w:cs="Times New Roman"/>
        </w:rPr>
        <w:br/>
        <w:t xml:space="preserve">а также добычу и реализацию полезных ископаемых, за исключением общераспространенных полезных ископаемых, если </w:t>
      </w:r>
      <w:hyperlink r:id="rId11">
        <w:r>
          <w:rPr>
            <w:rStyle w:val="-"/>
            <w:rFonts w:cs="Times New Roman"/>
          </w:rPr>
          <w:t>иное</w:t>
        </w:r>
      </w:hyperlink>
      <w:r>
        <w:rPr>
          <w:rFonts w:cs="Times New Roman"/>
        </w:rPr>
        <w:t xml:space="preserve"> не предусмотрено Правительством Российской Федерации;</w:t>
      </w:r>
    </w:p>
    <w:p w:rsidR="00867C6D" w:rsidRDefault="00804B5C">
      <w:pPr>
        <w:widowControl/>
        <w:numPr>
          <w:ilvl w:val="0"/>
          <w:numId w:val="3"/>
        </w:numPr>
        <w:tabs>
          <w:tab w:val="left" w:pos="567"/>
          <w:tab w:val="left" w:pos="1276"/>
        </w:tabs>
        <w:suppressAutoHyphens w:val="0"/>
        <w:ind w:left="0" w:firstLine="284"/>
        <w:jc w:val="both"/>
      </w:pPr>
      <w:r>
        <w:rPr>
          <w:rFonts w:cs="Times New Roman"/>
        </w:rPr>
        <w:t xml:space="preserve">являющихся в порядке, установленном </w:t>
      </w:r>
      <w:hyperlink r:id="rId12">
        <w:r>
          <w:rPr>
            <w:rStyle w:val="-"/>
            <w:rFonts w:cs="Times New Roman"/>
          </w:rPr>
          <w:t>законодательством</w:t>
        </w:r>
      </w:hyperlink>
      <w:r>
        <w:rPr>
          <w:rFonts w:cs="Times New Roman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67C6D" w:rsidRDefault="00804B5C">
      <w:pPr>
        <w:pStyle w:val="1"/>
        <w:numPr>
          <w:ilvl w:val="5"/>
          <w:numId w:val="1"/>
        </w:numPr>
        <w:spacing w:before="0" w:after="0"/>
        <w:ind w:left="0" w:firstLine="567"/>
        <w:jc w:val="both"/>
      </w:pP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1.7. Финансирование осуществляется в пределах объёма, предусмотренного подпунктом 1.1.1 </w:t>
      </w:r>
      <w:r>
        <w:rPr>
          <w:rFonts w:ascii="Times New Roman" w:hAnsi="Times New Roman" w:cs="Times New Roman"/>
          <w:bCs w:val="0"/>
          <w:color w:val="000000"/>
          <w:sz w:val="3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>Мероприятие направленное на достижение целей проекта «Развитие и поддержка  малого и среднего предпринимательства Сланцевского муниципального района» плана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>муниципальной программы «Стимулирование экономической активности Сланцевского муниципального района» (далее Программа), за счёт местного бюджета и субсидии из бюджета Ленинградской обла</w:t>
      </w: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softHyphen/>
        <w:t>сти, в том числе поступающих в бюджет Ленинградской области из федерального бюджета.</w:t>
      </w:r>
    </w:p>
    <w:p w:rsidR="00867C6D" w:rsidRDefault="00804B5C">
      <w:pPr>
        <w:widowControl/>
        <w:numPr>
          <w:ilvl w:val="0"/>
          <w:numId w:val="2"/>
        </w:numPr>
        <w:ind w:left="0" w:firstLine="567"/>
        <w:jc w:val="both"/>
      </w:pPr>
      <w:r>
        <w:rPr>
          <w:rFonts w:cs="Times New Roman"/>
        </w:rPr>
        <w:t xml:space="preserve">Субсидии субъектам малого предпринимательства, осуществляющим розничную и оптовую торговлю, должны составлять не более 50 % от общей суммы субсидии, по мероприятию </w:t>
      </w:r>
      <w:r>
        <w:rPr>
          <w:rFonts w:cs="Times New Roman"/>
          <w:color w:val="00000A"/>
        </w:rPr>
        <w:t>подпункта 1.1.1</w:t>
      </w:r>
      <w:r>
        <w:rPr>
          <w:rFonts w:cs="Times New Roman"/>
        </w:rPr>
        <w:t>. Плана Программы.</w:t>
      </w:r>
    </w:p>
    <w:p w:rsidR="00867C6D" w:rsidRDefault="00867C6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67C6D" w:rsidRDefault="00804B5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 Цели и результаты предоставления субсидий</w:t>
      </w:r>
    </w:p>
    <w:p w:rsidR="00867C6D" w:rsidRDefault="00867C6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7C6D" w:rsidRDefault="00804B5C">
      <w:pPr>
        <w:numPr>
          <w:ilvl w:val="0"/>
          <w:numId w:val="2"/>
        </w:numPr>
        <w:ind w:left="0" w:firstLine="567"/>
        <w:jc w:val="both"/>
      </w:pPr>
      <w:r>
        <w:rPr>
          <w:color w:val="000000"/>
        </w:rPr>
        <w:t>2.1. 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Сланцевском муниципальном районе в рамках реализации основного м</w:t>
      </w:r>
      <w:r>
        <w:rPr>
          <w:rFonts w:cs="Times New Roman"/>
          <w:color w:val="00000A"/>
        </w:rPr>
        <w:t>ероприятия Программы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</w:pPr>
      <w:r>
        <w:rPr>
          <w:color w:val="000000"/>
        </w:rPr>
        <w:t>Субсидии предоставляются для компенсации части затрат, связанных</w:t>
      </w:r>
      <w:r>
        <w:rPr>
          <w:rFonts w:cs="Times New Roman"/>
          <w:color w:val="000000"/>
        </w:rPr>
        <w:t xml:space="preserve"> с началом предпринимательской деятельности на территории Сланцевского </w:t>
      </w:r>
      <w:r>
        <w:rPr>
          <w:color w:val="000000"/>
        </w:rPr>
        <w:t>муниципального района</w:t>
      </w:r>
      <w:r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lastRenderedPageBreak/>
        <w:t>приобретением оборудования и иных основных средств, инвентаря и (или) программного обеспечения (за исключением приобретения товаров, используемых для осуществления предпринимательской деятельности и предназначенных для последующей перепродажи); выплат по передаче прав на франшизу (паушальный взнос), в том числе при заклю</w:t>
      </w:r>
      <w:r>
        <w:rPr>
          <w:rFonts w:cs="Times New Roman"/>
          <w:color w:val="000000"/>
        </w:rPr>
        <w:softHyphen/>
        <w:t>чении договора коммерческой концессии.</w:t>
      </w:r>
    </w:p>
    <w:p w:rsidR="00867C6D" w:rsidRDefault="00804B5C">
      <w:pPr>
        <w:numPr>
          <w:ilvl w:val="0"/>
          <w:numId w:val="2"/>
        </w:numPr>
        <w:ind w:left="0" w:firstLine="135"/>
        <w:jc w:val="both"/>
      </w:pPr>
      <w:r>
        <w:rPr>
          <w:rFonts w:cs="Times New Roman"/>
          <w:color w:val="000000"/>
        </w:rPr>
        <w:tab/>
        <w:t>Предоставление субсидий субъектам малого предпринимательства, являющимся инвалидами, также допускается для компенсации части затрат, связанных с трудовой адаптацией инвалидов (созданием специальных рабочих мест для трудоустройства инвалидов, обеспечение беспрепятствен</w:t>
      </w:r>
      <w:r>
        <w:rPr>
          <w:rFonts w:cs="Times New Roman"/>
          <w:color w:val="000000"/>
        </w:rPr>
        <w:softHyphen/>
        <w:t>ного доступа инвалидов к рабочим местам, обучение смежным или новым специально</w:t>
      </w:r>
      <w:r>
        <w:rPr>
          <w:rFonts w:cs="Times New Roman"/>
          <w:color w:val="000000"/>
        </w:rPr>
        <w:softHyphen/>
        <w:t>стям/профессиям).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2. Субсидии, указанные в пункте 2.1 Порядка, не предназначены для компенсации средств, затраченных на: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выплату заработной платы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обретение недвижимости, аренду помещений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плату вкладов, в качестве уставного капитала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плату налоговых платежей и погаше</w:t>
      </w:r>
      <w:r>
        <w:rPr>
          <w:rFonts w:cs="Times New Roman"/>
          <w:color w:val="000000"/>
        </w:rPr>
        <w:softHyphen/>
        <w:t>ние кредиторской за</w:t>
      </w:r>
      <w:r>
        <w:rPr>
          <w:rFonts w:cs="Times New Roman"/>
          <w:color w:val="000000"/>
        </w:rPr>
        <w:softHyphen/>
        <w:t xml:space="preserve">долженности; 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возведение капитальных строений и их проектирование; 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на капитальный и косметический ремонт помещений; 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на проведение опытно-конструкторских работ; 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- на приобретение лицензий, оплату взносов для вступления в саморегулируемые ор</w:t>
      </w:r>
      <w:r>
        <w:rPr>
          <w:rFonts w:cs="Times New Roman"/>
          <w:color w:val="000000"/>
        </w:rPr>
        <w:softHyphen/>
        <w:t>ганизации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приобретение легковых автомобилей </w:t>
      </w:r>
      <w:r>
        <w:rPr>
          <w:rFonts w:eastAsia="SimSun" w:cs="Times New Roman"/>
          <w:bCs/>
        </w:rPr>
        <w:t>- транспортных средств ка</w:t>
      </w:r>
      <w:r>
        <w:rPr>
          <w:rFonts w:eastAsia="SimSun" w:cs="Times New Roman"/>
          <w:bCs/>
        </w:rPr>
        <w:softHyphen/>
        <w:t>тегории М1, ис</w:t>
      </w:r>
      <w:r>
        <w:rPr>
          <w:rFonts w:eastAsia="SimSun" w:cs="Times New Roman"/>
          <w:bCs/>
        </w:rPr>
        <w:softHyphen/>
        <w:t>пользуемых для перевозки пассажиров и имею</w:t>
      </w:r>
      <w:r>
        <w:rPr>
          <w:rFonts w:eastAsia="SimSun" w:cs="Times New Roman"/>
          <w:bCs/>
        </w:rPr>
        <w:softHyphen/>
        <w:t>щих, помимо места води</w:t>
      </w:r>
      <w:r>
        <w:rPr>
          <w:rFonts w:eastAsia="SimSun" w:cs="Times New Roman"/>
          <w:bCs/>
        </w:rPr>
        <w:softHyphen/>
        <w:t>теля, не бо</w:t>
      </w:r>
      <w:r>
        <w:rPr>
          <w:rFonts w:eastAsia="SimSun" w:cs="Times New Roman"/>
          <w:bCs/>
        </w:rPr>
        <w:softHyphen/>
        <w:t>лее восьми мест для сидения, кроме специализированных транспортных средств,  механических транспорт</w:t>
      </w:r>
      <w:r>
        <w:rPr>
          <w:rFonts w:eastAsia="SimSun" w:cs="Times New Roman"/>
          <w:bCs/>
        </w:rPr>
        <w:softHyphen/>
        <w:t xml:space="preserve">ных средств категории </w:t>
      </w:r>
      <w:r>
        <w:rPr>
          <w:rFonts w:eastAsia="SimSun" w:cs="Times New Roman"/>
          <w:bCs/>
          <w:lang w:val="en-US"/>
        </w:rPr>
        <w:t>L</w:t>
      </w:r>
      <w:r>
        <w:rPr>
          <w:rFonts w:eastAsia="SimSun" w:cs="Times New Roman"/>
          <w:bCs/>
        </w:rPr>
        <w:t xml:space="preserve"> и воз</w:t>
      </w:r>
      <w:r>
        <w:rPr>
          <w:rFonts w:eastAsia="SimSun" w:cs="Times New Roman"/>
          <w:bCs/>
        </w:rPr>
        <w:softHyphen/>
        <w:t>душных судов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>- бытовой электроники, не используемой в производственном процессе или в процессе оказания услуг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обретение товаров, со сроком службы менее 12 месяцев.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кже указанные в пункте 2.1 настоящего Порядка субсидии не предоставляются субъект</w:t>
      </w:r>
      <w:r>
        <w:rPr>
          <w:rFonts w:cs="Times New Roman"/>
          <w:color w:val="000000"/>
        </w:rPr>
        <w:softHyphen/>
        <w:t>ам малого предпринимательства, осуществляющим деятельность в сфере рознич</w:t>
      </w:r>
      <w:r>
        <w:rPr>
          <w:rFonts w:cs="Times New Roman"/>
          <w:color w:val="000000"/>
        </w:rPr>
        <w:softHyphen/>
        <w:t>ной и оптовой торговли, на компенсацию затрат на оплату товаров, предназначенных для последующей продажи (не считая образцов товаров, относящихся к технически сложным товарам).</w:t>
      </w:r>
    </w:p>
    <w:p w:rsidR="00867C6D" w:rsidRDefault="00804B5C">
      <w:pPr>
        <w:numPr>
          <w:ilvl w:val="0"/>
          <w:numId w:val="2"/>
        </w:numPr>
        <w:ind w:left="0" w:firstLine="709"/>
        <w:jc w:val="both"/>
      </w:pPr>
      <w:r>
        <w:rPr>
          <w:rFonts w:cs="Times New Roman"/>
          <w:color w:val="000000"/>
        </w:rPr>
        <w:t>2.3. 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и(или) развитию либо модернизации производства товаров (работ, услуг) через организацию предпринимательской деятельности.</w:t>
      </w:r>
    </w:p>
    <w:p w:rsidR="00867C6D" w:rsidRDefault="00804B5C">
      <w:pPr>
        <w:numPr>
          <w:ilvl w:val="0"/>
          <w:numId w:val="2"/>
        </w:numPr>
        <w:ind w:left="0" w:firstLine="709"/>
        <w:jc w:val="both"/>
        <w:rPr>
          <w:rFonts w:cs="Times New Roman"/>
          <w:color w:val="000000"/>
        </w:rPr>
      </w:pPr>
      <w:r>
        <w:rPr>
          <w:rFonts w:eastAsia="SimSun"/>
          <w:color w:val="000000"/>
        </w:rPr>
        <w:t>Показателями необходимыми для достижения результата предоставления субсидии соискателем являются</w:t>
      </w:r>
      <w:r>
        <w:rPr>
          <w:rFonts w:cs="Times New Roman"/>
          <w:color w:val="000000"/>
        </w:rPr>
        <w:t>:</w:t>
      </w:r>
    </w:p>
    <w:p w:rsidR="00867C6D" w:rsidRDefault="00804B5C">
      <w:pPr>
        <w:numPr>
          <w:ilvl w:val="0"/>
          <w:numId w:val="2"/>
        </w:numPr>
        <w:tabs>
          <w:tab w:val="left" w:pos="0"/>
        </w:tabs>
        <w:ind w:left="0" w:firstLine="737"/>
        <w:jc w:val="both"/>
      </w:pPr>
      <w:r>
        <w:rPr>
          <w:rFonts w:cs="Times New Roman"/>
          <w:color w:val="000000"/>
        </w:rPr>
        <w:t>-</w:t>
      </w:r>
      <w:r>
        <w:rPr>
          <w:rFonts w:eastAsia="SimSun" w:cs="Times New Roman"/>
        </w:rPr>
        <w:t xml:space="preserve">создание не менее 1 (Одного) рабочего места, включая индивидуального предпринимателя, зарегистрированного в год предоставления субсидии, в размере до 500 тыс. руб. и создание не менее 2 (Двух) рабочих мест включая индивидуального предпринимателя, зарегистрированного в год предоставления субсидии, в размере от 500 тыс.  руб. до </w:t>
      </w:r>
      <w:r>
        <w:rPr>
          <w:rFonts w:eastAsia="SimSun"/>
          <w:kern w:val="0"/>
        </w:rPr>
        <w:t>700 тыс. руб.</w:t>
      </w:r>
      <w:r>
        <w:rPr>
          <w:rFonts w:cs="Times New Roman"/>
          <w:color w:val="000000"/>
        </w:rPr>
        <w:t>;</w:t>
      </w:r>
    </w:p>
    <w:p w:rsidR="00867C6D" w:rsidRDefault="00804B5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"дорожной карте" получателя субсидии, которая является неотъемлемой частью соглашения о предоставлении субсидии.</w:t>
      </w:r>
    </w:p>
    <w:p w:rsidR="00867C6D" w:rsidRDefault="00867C6D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C6D" w:rsidRDefault="00804B5C">
      <w:pPr>
        <w:pStyle w:val="1"/>
        <w:spacing w:before="0" w:after="0"/>
        <w:jc w:val="center"/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3. Условия предоставления грантов (субсидий)</w:t>
      </w:r>
    </w:p>
    <w:p w:rsidR="00867C6D" w:rsidRDefault="00867C6D">
      <w:pPr>
        <w:pStyle w:val="a6"/>
      </w:pPr>
    </w:p>
    <w:p w:rsidR="00867C6D" w:rsidRDefault="00804B5C">
      <w:pPr>
        <w:pStyle w:val="WW-"/>
        <w:numPr>
          <w:ilvl w:val="0"/>
          <w:numId w:val="2"/>
        </w:numPr>
        <w:ind w:left="0" w:firstLine="567"/>
        <w:jc w:val="both"/>
        <w:rPr>
          <w:color w:val="000000"/>
        </w:rPr>
      </w:pPr>
      <w:r>
        <w:t>3.1. Гранты (субсидии), указанные в пункте 2.1 настоящего Порядка, предостав</w:t>
      </w:r>
      <w:r>
        <w:softHyphen/>
        <w:t>ляются победите</w:t>
      </w:r>
      <w:r>
        <w:softHyphen/>
        <w:t>лям конкурса из расчёта не более 80 процентов затрат, произведённых в срок менее одного года с момента подачи заявки, при этом размер субсидии не может пре</w:t>
      </w:r>
      <w:r>
        <w:softHyphen/>
        <w:t>вышать 700 тыс. руб. на одного получателя поддержки.</w:t>
      </w:r>
    </w:p>
    <w:p w:rsidR="00867C6D" w:rsidRDefault="00804B5C">
      <w:pPr>
        <w:pStyle w:val="WW-"/>
        <w:numPr>
          <w:ilvl w:val="0"/>
          <w:numId w:val="5"/>
        </w:numPr>
        <w:tabs>
          <w:tab w:val="left" w:pos="763"/>
        </w:tabs>
        <w:ind w:left="0" w:firstLine="567"/>
        <w:jc w:val="both"/>
      </w:pPr>
      <w:r>
        <w:rPr>
          <w:color w:val="000000"/>
        </w:rPr>
        <w:t xml:space="preserve">При условии, если сумма поддержки до 500 тыс. руб. субъект обязан создать </w:t>
      </w:r>
      <w:r>
        <w:rPr>
          <w:color w:val="auto"/>
        </w:rPr>
        <w:t xml:space="preserve">не менее 1 (Одного) рабочего места, включая индивидуального предпринимателя, зарегистрированного в год предоставления субсидии, в размере до 500 тыс. руб. и создание не менее 2 (Двух) рабочих мест, </w:t>
      </w:r>
      <w:r>
        <w:rPr>
          <w:color w:val="auto"/>
        </w:rPr>
        <w:lastRenderedPageBreak/>
        <w:t xml:space="preserve">включая индивидуального предпринимателя, зарегистрированного в год предоставления субсидии, в размере от 500 тыс.  руб. до </w:t>
      </w:r>
      <w:r>
        <w:rPr>
          <w:rFonts w:cs="Mangal"/>
          <w:color w:val="auto"/>
        </w:rPr>
        <w:t>700 тыс. руб.</w:t>
      </w:r>
      <w:r>
        <w:rPr>
          <w:color w:val="000000"/>
        </w:rPr>
        <w:t xml:space="preserve">. 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В случае, когда учредителями вновь созданного юридического лица являются несколько физических лиц, размер субсидии указанному юридическо</w:t>
      </w:r>
      <w:r>
        <w:rPr>
          <w:rFonts w:eastAsia="SimSun"/>
          <w:color w:val="000000"/>
        </w:rPr>
        <w:softHyphen/>
        <w:t>му лицу, также не может превышать 700 тыс. руб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Приобретаемое оборудование и иные основные средства, а также приобретаемый инвентарь и (или) программное обеспечение должны быть приобретены до момента подачи заявки на конкурс зарегистрированным юридическим лицом или индивидуальным предпринимателем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В качестве фактических вложений собственных средств субъекта малого предпринима</w:t>
      </w:r>
      <w:r>
        <w:rPr>
          <w:rFonts w:eastAsia="SimSun"/>
          <w:color w:val="000000"/>
        </w:rPr>
        <w:softHyphen/>
        <w:t>тельства могут быть приняты расходы, осуществлённые за счёт средств, выплаченных безра</w:t>
      </w:r>
      <w:r>
        <w:rPr>
          <w:rFonts w:eastAsia="SimSun"/>
          <w:color w:val="000000"/>
        </w:rPr>
        <w:softHyphen/>
        <w:t>ботному гра</w:t>
      </w:r>
      <w:r>
        <w:rPr>
          <w:rFonts w:eastAsia="SimSun"/>
          <w:color w:val="000000"/>
        </w:rPr>
        <w:softHyphen/>
        <w:t>жданину на организацию малого предпринимательства и самозанятости в рамках ме</w:t>
      </w:r>
      <w:r>
        <w:rPr>
          <w:rFonts w:eastAsia="SimSun"/>
          <w:color w:val="000000"/>
        </w:rPr>
        <w:softHyphen/>
        <w:t>роприятий по снижению напряжённости на рынке труда, а также выплаченных малоимущим (семьям), малоимущим одиноко проживающим по социальному контракту в  целях стимулирования их активных действий по преодолению трудной жизненной ситуации, которая ухудшает условия их жизнедеятельности, и последствия которой они не могут преодолеть самостоятельно.</w:t>
      </w:r>
    </w:p>
    <w:p w:rsidR="00867C6D" w:rsidRDefault="00804B5C">
      <w:pPr>
        <w:numPr>
          <w:ilvl w:val="0"/>
          <w:numId w:val="2"/>
        </w:numPr>
        <w:tabs>
          <w:tab w:val="left" w:pos="0"/>
          <w:tab w:val="left" w:pos="113"/>
        </w:tabs>
        <w:ind w:left="0" w:firstLine="624"/>
        <w:jc w:val="both"/>
      </w:pPr>
      <w:r>
        <w:rPr>
          <w:rFonts w:eastAsia="SimSun"/>
          <w:color w:val="000000"/>
          <w:kern w:val="0"/>
        </w:rPr>
        <w:t>Приобретаемое оборудование и иные основные средства, а также приобретаемый инвентарь не может быть физически изношен</w:t>
      </w:r>
      <w:r>
        <w:rPr>
          <w:rFonts w:eastAsia="SimSun"/>
          <w:color w:val="000000"/>
          <w:kern w:val="0"/>
        </w:rPr>
        <w:softHyphen/>
        <w:t>ное или морально устаревшее</w:t>
      </w:r>
      <w:r w:rsidRPr="00AF0D55">
        <w:rPr>
          <w:rFonts w:eastAsia="SimSun"/>
          <w:color w:val="000000"/>
        </w:rPr>
        <w:t>, и должно соответствовать</w:t>
      </w:r>
      <w:r>
        <w:rPr>
          <w:rFonts w:eastAsia="SimSun"/>
          <w:color w:val="000000"/>
          <w:kern w:val="0"/>
        </w:rPr>
        <w:t xml:space="preserve"> рыночной стоимости.</w:t>
      </w:r>
    </w:p>
    <w:p w:rsidR="00867C6D" w:rsidRDefault="00804B5C">
      <w:pPr>
        <w:pStyle w:val="ConsPlusNormal"/>
        <w:numPr>
          <w:ilvl w:val="0"/>
          <w:numId w:val="2"/>
        </w:numPr>
        <w:ind w:left="0" w:firstLine="567"/>
        <w:jc w:val="both"/>
        <w:rPr>
          <w:rFonts w:eastAsia="SimSun" w:cs="Mangal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</w:pPr>
      <w:r>
        <w:rPr>
          <w:rFonts w:eastAsia="SimSun"/>
          <w:color w:val="000000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13">
        <w:r>
          <w:rPr>
            <w:rStyle w:val="-"/>
            <w:rFonts w:eastAsia="SimSun"/>
            <w:color w:val="000000"/>
          </w:rPr>
          <w:t>частях 3</w:t>
        </w:r>
      </w:hyperlink>
      <w:r>
        <w:rPr>
          <w:rFonts w:eastAsia="SimSun"/>
          <w:color w:val="000000"/>
        </w:rPr>
        <w:t xml:space="preserve"> и </w:t>
      </w:r>
      <w:hyperlink r:id="rId14">
        <w:r>
          <w:rPr>
            <w:rStyle w:val="-"/>
            <w:rFonts w:eastAsia="SimSun"/>
            <w:color w:val="000000"/>
          </w:rPr>
          <w:t>4 статьи 14</w:t>
        </w:r>
      </w:hyperlink>
      <w:r>
        <w:rPr>
          <w:rFonts w:eastAsia="SimSun"/>
          <w:color w:val="000000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867C6D" w:rsidRDefault="00804B5C">
      <w:pPr>
        <w:numPr>
          <w:ilvl w:val="0"/>
          <w:numId w:val="2"/>
        </w:numPr>
        <w:ind w:left="0" w:firstLine="567"/>
        <w:jc w:val="both"/>
      </w:pPr>
      <w:r>
        <w:rPr>
          <w:rFonts w:eastAsia="SimSun"/>
          <w:color w:val="000000"/>
        </w:rPr>
        <w:t xml:space="preserve">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, подтвержденное в соответствии с </w:t>
      </w:r>
      <w:hyperlink r:id="rId15">
        <w:r>
          <w:rPr>
            <w:rStyle w:val="-"/>
            <w:rFonts w:eastAsia="SimSun"/>
            <w:color w:val="000000"/>
          </w:rPr>
          <w:t>пунктом 4.2</w:t>
        </w:r>
      </w:hyperlink>
      <w:r>
        <w:rPr>
          <w:rFonts w:eastAsia="SimSun"/>
          <w:color w:val="000000"/>
        </w:rPr>
        <w:t xml:space="preserve"> настоящего Порядка;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отсутствие у соискателя задолженности перед работниками по заработной плате на день подачи заявки о предоставлении субсидии;</w:t>
      </w:r>
    </w:p>
    <w:p w:rsidR="00867C6D" w:rsidRPr="00AF0D55" w:rsidRDefault="00804B5C">
      <w:pPr>
        <w:numPr>
          <w:ilvl w:val="0"/>
          <w:numId w:val="2"/>
        </w:numPr>
        <w:ind w:left="0" w:firstLine="567"/>
        <w:jc w:val="both"/>
      </w:pPr>
      <w:r w:rsidRPr="00AF0D55">
        <w:rPr>
          <w:rFonts w:eastAsia="SimSun"/>
          <w:color w:val="000000"/>
        </w:rPr>
        <w:t>отсутствие получателя в реестре недобросовестных поставщиков;</w:t>
      </w:r>
    </w:p>
    <w:p w:rsidR="00867C6D" w:rsidRPr="00AF0D55" w:rsidRDefault="00804B5C">
      <w:pPr>
        <w:numPr>
          <w:ilvl w:val="2"/>
          <w:numId w:val="2"/>
        </w:numPr>
        <w:tabs>
          <w:tab w:val="left" w:pos="625"/>
        </w:tabs>
        <w:ind w:left="57" w:firstLine="510"/>
        <w:jc w:val="both"/>
      </w:pPr>
      <w:r w:rsidRPr="00AF0D55">
        <w:rPr>
          <w:rFonts w:eastAsia="SimSun" w:cs="Times New Roman"/>
          <w:color w:val="000000"/>
        </w:rPr>
        <w:t>отсутствие получателя в реестре дисквалифицированных лиц</w:t>
      </w:r>
      <w:r w:rsidRPr="00AF0D55">
        <w:rPr>
          <w:rFonts w:eastAsia="SimSun"/>
          <w:color w:val="000000"/>
          <w:kern w:val="0"/>
        </w:rPr>
        <w:t>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 w:rsidRPr="00AF0D55">
        <w:rPr>
          <w:rFonts w:eastAsia="SimSun"/>
          <w:color w:val="000000"/>
        </w:rPr>
        <w:t>3.1.1. Соискатели на первое число месяца, предшествующего месяцу, в котором планируется заключение соглашения о предоставлении</w:t>
      </w:r>
      <w:r>
        <w:rPr>
          <w:rFonts w:eastAsia="SimSun"/>
          <w:color w:val="000000"/>
        </w:rPr>
        <w:t xml:space="preserve"> субсидии, должны соответствовать следующим требованиям: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</w:pPr>
      <w:r>
        <w:rPr>
          <w:rFonts w:eastAsia="SimSun"/>
          <w:color w:val="000000"/>
        </w:rPr>
        <w:t xml:space="preserve">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6">
        <w:r>
          <w:rPr>
            <w:rStyle w:val="-"/>
            <w:rFonts w:eastAsia="SimSun"/>
            <w:color w:val="000000"/>
          </w:rPr>
          <w:t>разделе 2</w:t>
        </w:r>
      </w:hyperlink>
      <w:r>
        <w:rPr>
          <w:rFonts w:eastAsia="SimSun"/>
          <w:color w:val="000000"/>
        </w:rPr>
        <w:t xml:space="preserve"> настоящего Порядка.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3.1.2. Общими условиями предоставления субсидии являются: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</w:pPr>
      <w:r>
        <w:rPr>
          <w:rFonts w:eastAsia="SimSun"/>
          <w:color w:val="000000"/>
        </w:rPr>
        <w:t xml:space="preserve">соответствие получателя условиям и требованиям, установленным в </w:t>
      </w:r>
      <w:hyperlink w:anchor="P95">
        <w:r>
          <w:rPr>
            <w:rStyle w:val="-"/>
            <w:rFonts w:eastAsia="SimSun"/>
            <w:color w:val="000000"/>
          </w:rPr>
          <w:t>пунктах 3.</w:t>
        </w:r>
      </w:hyperlink>
      <w:r>
        <w:rPr>
          <w:rFonts w:eastAsia="SimSun"/>
          <w:color w:val="000000"/>
        </w:rPr>
        <w:t xml:space="preserve">1 и </w:t>
      </w:r>
      <w:hyperlink w:anchor="P106">
        <w:r>
          <w:rPr>
            <w:rStyle w:val="-"/>
            <w:rFonts w:eastAsia="SimSun"/>
            <w:color w:val="000000"/>
          </w:rPr>
          <w:t>3.1.1</w:t>
        </w:r>
      </w:hyperlink>
      <w:r>
        <w:rPr>
          <w:rFonts w:eastAsia="SimSun"/>
          <w:color w:val="000000"/>
        </w:rPr>
        <w:t xml:space="preserve"> настоящего Порядка;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заключение соглашения о предоставлении субсидии между Администрацией и получателем субсидии по форме согласно приложению № 4 к настоящему Порядку;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согласие получателя на провед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;</w:t>
      </w:r>
    </w:p>
    <w:p w:rsidR="00867C6D" w:rsidRPr="00AF0D55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</w:pPr>
      <w:r w:rsidRPr="00AF0D55">
        <w:rPr>
          <w:rFonts w:eastAsia="SimSun"/>
          <w:color w:val="000000"/>
        </w:rPr>
        <w:t>отсутствие получателя в реестре недобросовестных поставщиков;</w:t>
      </w:r>
    </w:p>
    <w:p w:rsidR="00867C6D" w:rsidRPr="00AF0D55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</w:pPr>
      <w:r w:rsidRPr="00AF0D55">
        <w:rPr>
          <w:rFonts w:eastAsia="SimSun" w:cs="Times New Roman"/>
          <w:color w:val="000000"/>
        </w:rPr>
        <w:t>отсутствие получателя в реестре дисквалифицированных лиц</w:t>
      </w:r>
      <w:r w:rsidRPr="00AF0D55">
        <w:rPr>
          <w:rFonts w:eastAsia="SimSun"/>
          <w:color w:val="000000"/>
          <w:kern w:val="0"/>
        </w:rPr>
        <w:t>.</w:t>
      </w:r>
    </w:p>
    <w:p w:rsidR="00867C6D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  <w:color w:val="000000"/>
        </w:rPr>
        <w:lastRenderedPageBreak/>
        <w:t>3.2. Субсидии не могут быть предоставлены, если финансовая поддержка на компен</w:t>
      </w:r>
      <w:r w:rsidRPr="00AF0D55">
        <w:rPr>
          <w:rFonts w:cs="Times New Roman"/>
          <w:color w:val="000000"/>
        </w:rPr>
        <w:softHyphen/>
        <w:t>сацию за</w:t>
      </w:r>
      <w:r w:rsidRPr="00AF0D55">
        <w:rPr>
          <w:rFonts w:cs="Times New Roman"/>
          <w:color w:val="000000"/>
        </w:rPr>
        <w:softHyphen/>
        <w:t>трат, указанных в заявке соискателя, уже оказывалась</w:t>
      </w:r>
      <w:r>
        <w:rPr>
          <w:rFonts w:cs="Times New Roman"/>
          <w:color w:val="000000"/>
        </w:rPr>
        <w:t xml:space="preserve"> из средств бюджетов Ленинг</w:t>
      </w:r>
      <w:r>
        <w:rPr>
          <w:rFonts w:cs="Times New Roman"/>
          <w:color w:val="000000"/>
        </w:rPr>
        <w:softHyphen/>
        <w:t>радской обла</w:t>
      </w:r>
      <w:r>
        <w:rPr>
          <w:rFonts w:cs="Times New Roman"/>
          <w:color w:val="000000"/>
        </w:rPr>
        <w:softHyphen/>
        <w:t>сти, Сланцевского муниципального района</w:t>
      </w:r>
      <w:r>
        <w:rPr>
          <w:rFonts w:cs="Times New Roman"/>
        </w:rPr>
        <w:t xml:space="preserve"> и (или) Сланцев</w:t>
      </w:r>
      <w:r>
        <w:rPr>
          <w:rFonts w:cs="Times New Roman"/>
        </w:rPr>
        <w:softHyphen/>
        <w:t>ского го</w:t>
      </w:r>
      <w:r>
        <w:rPr>
          <w:rFonts w:cs="Times New Roman"/>
        </w:rPr>
        <w:softHyphen/>
        <w:t>родского по</w:t>
      </w:r>
      <w:r>
        <w:rPr>
          <w:rFonts w:cs="Times New Roman"/>
        </w:rPr>
        <w:softHyphen/>
        <w:t>селения</w:t>
      </w:r>
      <w:r>
        <w:rPr>
          <w:rFonts w:cs="Times New Roman"/>
          <w:color w:val="000000"/>
        </w:rPr>
        <w:t>, в том чис</w:t>
      </w:r>
      <w:r>
        <w:rPr>
          <w:rFonts w:cs="Times New Roman"/>
          <w:color w:val="000000"/>
        </w:rPr>
        <w:softHyphen/>
        <w:t xml:space="preserve">ле в рамках других программ, </w:t>
      </w:r>
      <w:r>
        <w:rPr>
          <w:rFonts w:cs="Times New Roman"/>
        </w:rPr>
        <w:t>и при этом эти затраты соиска</w:t>
      </w:r>
      <w:r>
        <w:rPr>
          <w:rFonts w:cs="Times New Roman"/>
        </w:rPr>
        <w:softHyphen/>
        <w:t xml:space="preserve">теля </w:t>
      </w:r>
      <w:r>
        <w:rPr>
          <w:rFonts w:cs="Times New Roman"/>
          <w:color w:val="000000"/>
        </w:rPr>
        <w:t>на предусмотренные разделом 2 на</w:t>
      </w:r>
      <w:r>
        <w:rPr>
          <w:rFonts w:cs="Times New Roman"/>
          <w:color w:val="000000"/>
        </w:rPr>
        <w:softHyphen/>
        <w:t xml:space="preserve">стоящего Порядка цели были </w:t>
      </w:r>
      <w:r>
        <w:rPr>
          <w:rFonts w:cs="Times New Roman"/>
        </w:rPr>
        <w:t>компенсированы в полном объеме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3.3. Повторное оказание аналогичной (совпадающей по форме, виду, срокам) под</w:t>
      </w:r>
      <w:r>
        <w:rPr>
          <w:rFonts w:cs="Times New Roman"/>
        </w:rPr>
        <w:softHyphen/>
        <w:t>держки в течение текущего финансового года в отношении одного и того же субъекта мало</w:t>
      </w:r>
      <w:r>
        <w:rPr>
          <w:rFonts w:cs="Times New Roman"/>
        </w:rPr>
        <w:softHyphen/>
        <w:t>го предпринима</w:t>
      </w:r>
      <w:r>
        <w:rPr>
          <w:rFonts w:cs="Times New Roman"/>
        </w:rPr>
        <w:softHyphen/>
        <w:t>тельства не допускается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3.4. В случае нарушения условий, установленных при предоставлении субсидии, воз</w:t>
      </w:r>
      <w:r>
        <w:rPr>
          <w:rFonts w:cs="Times New Roman"/>
        </w:rPr>
        <w:softHyphen/>
        <w:t>врат суб</w:t>
      </w:r>
      <w:r>
        <w:rPr>
          <w:rFonts w:cs="Times New Roman"/>
        </w:rPr>
        <w:softHyphen/>
        <w:t>сидии производится получателем данной субсидии в добровольном порядке в ме</w:t>
      </w:r>
      <w:r>
        <w:rPr>
          <w:rFonts w:cs="Times New Roman"/>
        </w:rPr>
        <w:softHyphen/>
        <w:t>сячный срок с мо</w:t>
      </w:r>
      <w:r>
        <w:rPr>
          <w:rFonts w:cs="Times New Roman"/>
        </w:rPr>
        <w:softHyphen/>
        <w:t>мента выявления нарушений. Если по истечении указанного срока полу</w:t>
      </w:r>
      <w:r>
        <w:rPr>
          <w:rFonts w:cs="Times New Roman"/>
        </w:rPr>
        <w:softHyphen/>
        <w:t>чатель субсидии отказывае</w:t>
      </w:r>
      <w:r>
        <w:rPr>
          <w:rFonts w:cs="Times New Roman"/>
        </w:rPr>
        <w:softHyphen/>
        <w:t>тся добровольно возвращать субсидию, взыскание денежных средств осуществляется в судебном порядке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3.5. Главный распорядитель бюджетных средств, предоставляющий субсидию, осуществляет проверку соблюдения получателями субсидий условий, целей и порядка предоставления указан</w:t>
      </w:r>
      <w:r>
        <w:rPr>
          <w:rFonts w:cs="Times New Roman"/>
        </w:rPr>
        <w:softHyphen/>
        <w:t xml:space="preserve">ной субсидии в </w:t>
      </w:r>
      <w:r>
        <w:rPr>
          <w:rFonts w:cs="Times New Roman"/>
          <w:color w:val="002060"/>
        </w:rPr>
        <w:t>соответствии с постановлением администрации Сланцевского муниципального района от 05.02.2020 № 141-п «О создании рабочей группы по проверке соблюдения получателями</w:t>
      </w:r>
      <w:r>
        <w:rPr>
          <w:rFonts w:cs="Times New Roman"/>
        </w:rPr>
        <w:t xml:space="preserve"> субсидий условий, целей и порядка предоставления субсидий в рамках муниципальных программ развития малого и среднего предпринимательства».</w:t>
      </w:r>
    </w:p>
    <w:p w:rsidR="00867C6D" w:rsidRDefault="00804B5C">
      <w:pPr>
        <w:spacing w:line="10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Случаи и сроки (периодичность) проведения проверок указываются в соглашении, заключенном между главным распорядителем бюджетных средств и получателем субсидии, а также в сроки установленные Планом проверок соблюдения получателями условий, целей и порядка предоставления субсидий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3.6. В случае выявления факта ликвидации созданного получателем с использова</w:t>
      </w:r>
      <w:r>
        <w:rPr>
          <w:rFonts w:cs="Times New Roman"/>
        </w:rPr>
        <w:softHyphen/>
        <w:t>нием субсид</w:t>
      </w:r>
      <w:r>
        <w:rPr>
          <w:rFonts w:cs="Times New Roman"/>
        </w:rPr>
        <w:softHyphen/>
        <w:t>ии бизнеса до истечения трехлетнего срока с момента получения субсидии, или отсутствия финансово-хо</w:t>
      </w:r>
      <w:r>
        <w:rPr>
          <w:rFonts w:cs="Times New Roman"/>
        </w:rPr>
        <w:softHyphen/>
        <w:t>зяйственной деятельно</w:t>
      </w:r>
      <w:r>
        <w:rPr>
          <w:rFonts w:cs="Times New Roman"/>
        </w:rPr>
        <w:softHyphen/>
        <w:t>сти более шести месяцев с момента получения субсидии, возврат субсидии производится получателем субсидии в добро</w:t>
      </w:r>
      <w:r>
        <w:rPr>
          <w:rFonts w:cs="Times New Roman"/>
        </w:rPr>
        <w:softHyphen/>
        <w:t>вольном порядке в месячный срок с момента выявле</w:t>
      </w:r>
      <w:r>
        <w:rPr>
          <w:rFonts w:cs="Times New Roman"/>
        </w:rPr>
        <w:softHyphen/>
        <w:t>ния ука</w:t>
      </w:r>
      <w:r>
        <w:rPr>
          <w:rFonts w:cs="Times New Roman"/>
        </w:rPr>
        <w:softHyphen/>
        <w:t>занного факта. Если по истече</w:t>
      </w:r>
      <w:r>
        <w:rPr>
          <w:rFonts w:cs="Times New Roman"/>
        </w:rPr>
        <w:softHyphen/>
        <w:t>нии ука</w:t>
      </w:r>
      <w:r>
        <w:rPr>
          <w:rFonts w:cs="Times New Roman"/>
        </w:rPr>
        <w:softHyphen/>
        <w:t>занного срока получатель субсидии отказывается до</w:t>
      </w:r>
      <w:r>
        <w:rPr>
          <w:rFonts w:cs="Times New Roman"/>
        </w:rPr>
        <w:softHyphen/>
        <w:t>бровольно возвращать субсидию, взыс</w:t>
      </w:r>
      <w:r>
        <w:rPr>
          <w:rFonts w:cs="Times New Roman"/>
        </w:rPr>
        <w:softHyphen/>
        <w:t>кание денежных средств осуществляется в судебном порядке.</w:t>
      </w:r>
    </w:p>
    <w:p w:rsidR="00867C6D" w:rsidRDefault="00867C6D">
      <w:pPr>
        <w:jc w:val="both"/>
        <w:rPr>
          <w:rFonts w:cs="Times New Roman"/>
        </w:rPr>
      </w:pPr>
    </w:p>
    <w:p w:rsidR="00867C6D" w:rsidRDefault="00804B5C">
      <w:pPr>
        <w:pStyle w:val="1"/>
        <w:spacing w:before="0" w:after="0"/>
        <w:jc w:val="center"/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4. Организация, подготовка и порядок проведения конкурса</w:t>
      </w:r>
    </w:p>
    <w:p w:rsidR="00867C6D" w:rsidRDefault="00867C6D">
      <w:pPr>
        <w:pStyle w:val="a6"/>
      </w:pPr>
    </w:p>
    <w:p w:rsidR="00867C6D" w:rsidRDefault="00804B5C">
      <w:pPr>
        <w:ind w:firstLine="567"/>
        <w:rPr>
          <w:rFonts w:cs="Times New Roman"/>
        </w:rPr>
      </w:pPr>
      <w:r>
        <w:rPr>
          <w:rFonts w:cs="Times New Roman"/>
        </w:rPr>
        <w:t>4.1. Для проведения конкурсного отбора администрация формирует комиссию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состав комиссии  входят сотрудники администрации, представители (по согласованию) региональ</w:t>
      </w:r>
      <w:r>
        <w:rPr>
          <w:rFonts w:cs="Times New Roman"/>
        </w:rPr>
        <w:softHyphen/>
        <w:t>ных отделений общероссийских объединений предпринимателей, совета депутатов Сланцевского городского поселения, комитета по развитию малого, среднего бизнеса и потребительского рынка Ленинградской области, некоммерческих организаций предпринимателей, Фонда поддержки малого и среднего пред</w:t>
      </w:r>
      <w:r>
        <w:rPr>
          <w:rFonts w:cs="Times New Roman"/>
        </w:rPr>
        <w:softHyphen/>
        <w:t>принимательства муниципального образования Сланцевский муниципальный район Ленин</w:t>
      </w:r>
      <w:r>
        <w:rPr>
          <w:rFonts w:cs="Times New Roman"/>
        </w:rPr>
        <w:softHyphen/>
        <w:t>градской области «Социально-деловой центр» (далее – Фонд «Социально-деловой центр»).</w:t>
      </w:r>
    </w:p>
    <w:p w:rsidR="00867C6D" w:rsidRDefault="00804B5C">
      <w:pPr>
        <w:ind w:firstLine="567"/>
        <w:rPr>
          <w:rFonts w:cs="Times New Roman"/>
        </w:rPr>
      </w:pPr>
      <w:r>
        <w:rPr>
          <w:rFonts w:cs="Times New Roman"/>
        </w:rPr>
        <w:t xml:space="preserve">4.2. </w:t>
      </w:r>
      <w:r>
        <w:rPr>
          <w:rFonts w:cs="Times New Roman"/>
          <w:color w:val="000000"/>
        </w:rPr>
        <w:t>Для участия в конкурсе соискатели,</w:t>
      </w:r>
      <w:r>
        <w:rPr>
          <w:rFonts w:cs="Times New Roman"/>
        </w:rPr>
        <w:t xml:space="preserve"> претендующие на получение субсидии в соответс</w:t>
      </w:r>
      <w:r>
        <w:rPr>
          <w:rFonts w:cs="Times New Roman"/>
        </w:rPr>
        <w:softHyphen/>
        <w:t>твии с п. 2.1 настоящего Порядка, представляют в конкурс</w:t>
      </w:r>
      <w:r>
        <w:rPr>
          <w:rFonts w:cs="Times New Roman"/>
        </w:rPr>
        <w:softHyphen/>
        <w:t>ную комиссию в составе заявки следующие документы: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заявление на участие в конкурсе по форме согласно приложению № 2 к настоящему Порядку с приложениями к Заявлению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документ, удостоверяющий личность заявителя: документы, удостоверяющие личность гражданина Российской Федерации, в том числе военнослужащих. При подаче заявления предъявляется оригинал документа, удостоверяющего личность для сличая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-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документы, подтверждающие на момент подачи заявления (на момент государствен</w:t>
      </w:r>
      <w:r>
        <w:rPr>
          <w:rFonts w:cs="Times New Roman"/>
        </w:rPr>
        <w:softHyphen/>
        <w:t>ной реги</w:t>
      </w:r>
      <w:r>
        <w:rPr>
          <w:rFonts w:cs="Times New Roman"/>
        </w:rPr>
        <w:softHyphen/>
        <w:t xml:space="preserve">страции предпринимательской деятельности) принадлежность соискателя к </w:t>
      </w:r>
      <w:r>
        <w:rPr>
          <w:rFonts w:cs="Times New Roman"/>
          <w:color w:val="000000"/>
        </w:rPr>
        <w:t>прио</w:t>
      </w:r>
      <w:r>
        <w:rPr>
          <w:rFonts w:cs="Times New Roman"/>
          <w:color w:val="000000"/>
        </w:rPr>
        <w:softHyphen/>
        <w:t>ритетной группе соискателей поддержки</w:t>
      </w:r>
      <w:r>
        <w:rPr>
          <w:rFonts w:cs="Times New Roman"/>
        </w:rPr>
        <w:t>;</w:t>
      </w:r>
    </w:p>
    <w:p w:rsidR="00867C6D" w:rsidRPr="00AF0D55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- 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</w:t>
      </w:r>
      <w:r>
        <w:rPr>
          <w:rFonts w:cs="Times New Roman"/>
        </w:rPr>
        <w:lastRenderedPageBreak/>
        <w:t xml:space="preserve">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>
        <w:t>организациях</w:t>
      </w:r>
      <w:r>
        <w:rPr>
          <w:rFonts w:cs="Times New Roman"/>
        </w:rPr>
        <w:t xml:space="preserve">, имеющих соответствующие лицензии (прохождение краткосрочного обучения не требуется для соискателей, имеющих диплом о высшем юридическом и (или) экономическом образовании (профильной </w:t>
      </w:r>
      <w:r w:rsidRPr="00AF0D55">
        <w:rPr>
          <w:rFonts w:cs="Times New Roman"/>
        </w:rPr>
        <w:t>переподготовке);</w:t>
      </w:r>
    </w:p>
    <w:p w:rsidR="00867C6D" w:rsidRPr="00AF0D55" w:rsidRDefault="00804B5C">
      <w:pPr>
        <w:ind w:firstLine="567"/>
      </w:pPr>
      <w:r w:rsidRPr="00AF0D55">
        <w:rPr>
          <w:rFonts w:cs="Times New Roman"/>
          <w:color w:val="000000"/>
        </w:rPr>
        <w:t xml:space="preserve">- </w:t>
      </w:r>
      <w:r w:rsidRPr="00AF0D55">
        <w:rPr>
          <w:rFonts w:eastAsia="Times New Roman" w:cs="Times New Roman"/>
          <w:color w:val="000000"/>
          <w:lang w:bidi="ar-SA"/>
        </w:rPr>
        <w:t xml:space="preserve">копии платежных поручений с отметкой банка и(или) копии иных платежных документов, заверенные подписью и печатью  (при наличии) соискателя, а также копии первичных документов, заверенные подписью и печатью (при наличии) соискателя, подтверждающих затраты с приложением перечня затрат по </w:t>
      </w:r>
      <w:r w:rsidRPr="00AF0D55">
        <w:rPr>
          <w:rFonts w:eastAsia="Times New Roman" w:cs="Times New Roman"/>
          <w:color w:val="00000A"/>
          <w:lang w:bidi="ar-SA"/>
        </w:rPr>
        <w:t>форме согласно Приложению В к заявлению (Форма 1)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  <w:color w:val="000000"/>
        </w:rPr>
        <w:t>- справку об отсутствии задолженности по выплате заработной платы работников на последнюю отчетную дату подачи заявки, заверенная подписью и печатью (при наличии) соискателя (если у соискателя имеются работники)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редств субсидии и собственных средств соискателя. В случае если соискателем будут привлекаться заемные средства, указывается целевое использование заемных средств (примерная форма бизнес-плана приведена в приложении № 6 к на</w:t>
      </w:r>
      <w:r w:rsidRPr="00AF0D55">
        <w:rPr>
          <w:rFonts w:cs="Times New Roman"/>
        </w:rPr>
        <w:softHyphen/>
        <w:t>стоящему Порядку)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согласие на обработку персональных данных по форме со</w:t>
      </w:r>
      <w:r w:rsidRPr="00AF0D55">
        <w:rPr>
          <w:rFonts w:cs="Times New Roman"/>
        </w:rPr>
        <w:softHyphen/>
        <w:t>гласно приложению № 10 к настоя</w:t>
      </w:r>
      <w:r w:rsidRPr="00AF0D55">
        <w:rPr>
          <w:rFonts w:cs="Times New Roman"/>
        </w:rPr>
        <w:softHyphen/>
        <w:t>щему Порядку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 xml:space="preserve">- </w:t>
      </w:r>
      <w:r w:rsidRPr="00AF0D55">
        <w:t>банковские реквизиты с указанием расчетного счета соискателя для перечисления субсидии;</w:t>
      </w:r>
    </w:p>
    <w:p w:rsidR="00867C6D" w:rsidRPr="00AF0D55" w:rsidRDefault="00804B5C">
      <w:pPr>
        <w:pStyle w:val="ConsPlusNormal"/>
        <w:tabs>
          <w:tab w:val="left" w:pos="0"/>
        </w:tabs>
        <w:suppressAutoHyphens w:val="0"/>
        <w:ind w:firstLine="567"/>
        <w:jc w:val="both"/>
      </w:pPr>
      <w:r w:rsidRPr="00AF0D55">
        <w:rPr>
          <w:rFonts w:ascii="Times New Roman" w:hAnsi="Times New Roman"/>
        </w:rPr>
        <w:t>- копии учредительных документов, заверенные подписью и печатью соискателя, (за исключением индивидуальных предпринимателей);</w:t>
      </w:r>
    </w:p>
    <w:p w:rsidR="00867C6D" w:rsidRPr="00AF0D55" w:rsidRDefault="00804B5C">
      <w:pPr>
        <w:pStyle w:val="ConsPlusNormal"/>
        <w:tabs>
          <w:tab w:val="left" w:pos="0"/>
        </w:tabs>
        <w:suppressAutoHyphens w:val="0"/>
        <w:ind w:firstLine="567"/>
        <w:jc w:val="both"/>
      </w:pPr>
      <w:r w:rsidRPr="00AF0D55">
        <w:rPr>
          <w:rFonts w:ascii="Times New Roman" w:hAnsi="Times New Roman"/>
        </w:rPr>
        <w:t>- справку о подтверждении основного вида экономической деятельности за последний отчет</w:t>
      </w:r>
      <w:r w:rsidRPr="00AF0D55">
        <w:rPr>
          <w:rFonts w:ascii="Times New Roman" w:hAnsi="Times New Roman"/>
        </w:rPr>
        <w:softHyphen/>
        <w:t>ный период, заверенную подписью и печатью соискателя (примерная форма справки приведена в приложении № 7 к настоящему Порядку);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kern w:val="0"/>
          <w:lang w:eastAsia="ru-RU"/>
        </w:rPr>
        <w:tab/>
      </w:r>
      <w:r w:rsidRPr="00AF0D55">
        <w:rPr>
          <w:rFonts w:cs="Times New Roman"/>
        </w:rPr>
        <w:t>-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заверенные подписью и печатью (при наличии) соискателя, и оригиналы для сличения):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</w:rPr>
        <w:tab/>
        <w:t xml:space="preserve">- для субъектов среднего предпринимательства – юридических лиц – по форме № 4 "Сведения об инновационной деятельности организации" (при наличии), 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для субъектов малого предпринимательства – юридических лиц (кроме микропредприятий) – по форме № 2 МП-инновация "Сведения о технических инновациях малого предприятия",  заверенная подписью и печатью соискателя (при наличии);</w:t>
      </w:r>
    </w:p>
    <w:p w:rsidR="00867C6D" w:rsidRPr="00AF0D55" w:rsidRDefault="00804B5C">
      <w:pPr>
        <w:pStyle w:val="ConsPlusNormal"/>
        <w:tabs>
          <w:tab w:val="left" w:pos="0"/>
        </w:tabs>
        <w:suppressAutoHyphens w:val="0"/>
        <w:ind w:firstLine="567"/>
        <w:jc w:val="both"/>
      </w:pPr>
      <w:r w:rsidRPr="00AF0D55">
        <w:rPr>
          <w:rFonts w:ascii="Times New Roman" w:hAnsi="Times New Roman"/>
        </w:rPr>
        <w:t>-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,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-смета затрат, связанных с заключением договора коммерческой концессии (франчайзинга) по форме согласно Приложению В к заявлению (Форма 2);</w:t>
      </w:r>
    </w:p>
    <w:p w:rsidR="00867C6D" w:rsidRPr="00AF0D55" w:rsidRDefault="00804B5C">
      <w:pPr>
        <w:ind w:firstLine="709"/>
      </w:pPr>
      <w:r w:rsidRPr="00AF0D55">
        <w:rPr>
          <w:rFonts w:cs="Times New Roman"/>
        </w:rPr>
        <w:t>- для субъектов среднего предпринимательства – юридических лиц в рамках коммерческой концессии дополнительно предоставляют:</w:t>
      </w:r>
    </w:p>
    <w:p w:rsidR="00867C6D" w:rsidRPr="00AF0D55" w:rsidRDefault="00804B5C">
      <w:pPr>
        <w:ind w:firstLine="709"/>
        <w:jc w:val="both"/>
      </w:pPr>
      <w:r w:rsidRPr="00AF0D55">
        <w:rPr>
          <w:rFonts w:cs="Times New Roman"/>
        </w:rPr>
        <w:t xml:space="preserve">1) договор коммерческой концессии (копию и оригинал для сличения) и свидетельство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копию и оригинал для сличения). Договор коммерческой концессии (договор франчайзинга) должен быть зарегистрирован в федеральном органе исполнительной власти по интеллектуальной собственности; должен содержать указание на территорию муниципального образование в качестве территории использования пользователем (франчайзи) принадлежащих правообладателю (франчайзеру) комплекса исключительных прав; в соответствии с условиями договора коммерческой концессии (договора франчайзинга) в вознаграждение правообладателя </w:t>
      </w:r>
      <w:r w:rsidRPr="00AF0D55">
        <w:rPr>
          <w:rFonts w:cs="Times New Roman"/>
        </w:rPr>
        <w:lastRenderedPageBreak/>
        <w:t>(франчайзера) не включается стоимость затрат, понесенных пользователем (франчайзи) на приобретение оборудования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2) свидетельство о государственной регистрации товарного (товарных) знака (знаков), знака (знаков) обслуживания, иных объектов исключительных прав, если предусмотрено договором франчайзинга, в отношении объектов интеллектуальной собственности правообладателя (франчайзера) (копия, заверенная правообладателем, и оригинал для сличения)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3) оригиналы дополнительных документов, предусмотренных договором коммерческой концессии (брендбук, учебник франчайзи, стандарты организации и сервиса и т.д.), на основании которых получатель гранта осуществлял затраты по приобретению оборудования, мебели, а также ремонту помещения (при наличии) (копии, заверенные получателем гранта, и оригинал для сличения)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4) копии платежных документов, подтверждающих выполнение получателем гранта обязательств по договору коммерческой концессии перед организацией, предоставившей право на использование комплекса принадлежащих правообладателю исключительных прав, включающих право на товарный знак, знак обслуживания, а также права на другие предусмотренные договором объекты исключительных прав, в частности, на коммерческое обозначение, секрет производства (ноу-хау), заверенные правообладателем (франчайзером)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5) копии платежных документов, подтверждающих выполнение обязательств по договору, заключенному в рамках договора коммерческой концессии, на предоставление товаров, работ, услуг (заверенные подписью и печатью получателя гранта).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Субсидии не предоставляются по договорам коммерческой субконцессии.</w:t>
      </w:r>
    </w:p>
    <w:p w:rsidR="00867C6D" w:rsidRPr="00AF0D55" w:rsidRDefault="00804B5C">
      <w:pPr>
        <w:pStyle w:val="ConsPlusNormal"/>
        <w:tabs>
          <w:tab w:val="left" w:pos="0"/>
        </w:tabs>
        <w:suppressAutoHyphens w:val="0"/>
        <w:ind w:firstLine="567"/>
        <w:jc w:val="both"/>
      </w:pPr>
      <w:r w:rsidRPr="00AF0D55">
        <w:rPr>
          <w:rFonts w:ascii="Times New Roman" w:hAnsi="Times New Roman"/>
        </w:rPr>
        <w:t>-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  <w:r w:rsidRPr="00AF0D55">
        <w:rPr>
          <w:rFonts w:ascii="Times New Roman" w:hAnsi="Times New Roman"/>
        </w:rPr>
        <w:br/>
      </w:r>
      <w:r w:rsidRPr="00AF0D55">
        <w:rPr>
          <w:rFonts w:ascii="Times New Roman" w:hAnsi="Times New Roman"/>
        </w:rPr>
        <w:tab/>
        <w:t>- отчет 1-ЛЕНОБЛ (согласно постановления администрации Сланцевского муниципального района от 02 апреля 2018 г. № 394-п) за последний отчетный период (если ранее не предоставлялся) (форма приведена в приложении № 9 к настоящему Порядку).</w:t>
      </w:r>
    </w:p>
    <w:p w:rsidR="00867C6D" w:rsidRPr="00AF0D55" w:rsidRDefault="00804B5C">
      <w:pPr>
        <w:pStyle w:val="ConsPlusNormal"/>
        <w:tabs>
          <w:tab w:val="left" w:pos="1276"/>
        </w:tabs>
        <w:ind w:firstLine="567"/>
        <w:jc w:val="both"/>
      </w:pPr>
      <w:r w:rsidRPr="00AF0D55">
        <w:rPr>
          <w:rFonts w:ascii="Times New Roman" w:hAnsi="Times New Roman"/>
        </w:rPr>
        <w:t xml:space="preserve">В случае если соискатель претендует на баллы, предусмотренные пунктом 4.10 настоящего Положения, в части касающейся наличия работников-инвалидов в штате предприятия: </w:t>
      </w:r>
    </w:p>
    <w:p w:rsidR="00867C6D" w:rsidRPr="00AF0D55" w:rsidRDefault="00804B5C">
      <w:pPr>
        <w:pStyle w:val="ConsPlusNormal"/>
        <w:tabs>
          <w:tab w:val="left" w:pos="567"/>
        </w:tabs>
        <w:ind w:firstLine="567"/>
        <w:jc w:val="both"/>
      </w:pPr>
      <w:r w:rsidRPr="00AF0D55">
        <w:rPr>
          <w:rFonts w:ascii="Times New Roman" w:hAnsi="Times New Roman"/>
        </w:rPr>
        <w:tab/>
        <w:t>-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внешних совместителей, работников-инвалидов, выполнявших работы по договорам гражданско-правового характера), заверенная подписью и печатью (при наличии) соискателя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Все документы конкурсной заявки должны быть заверены подписью руководителя соискателя - юридического лица либо лично соискателем - индивидуальным предпринимателем или их уполномоченными лицами, скреплены печатью соискателя (если имеется), представлены с описью.</w:t>
      </w:r>
    </w:p>
    <w:p w:rsidR="00867C6D" w:rsidRPr="00AF0D55" w:rsidRDefault="00804B5C">
      <w:pPr>
        <w:pStyle w:val="af2"/>
        <w:tabs>
          <w:tab w:val="left" w:pos="142"/>
          <w:tab w:val="left" w:pos="284"/>
        </w:tabs>
        <w:ind w:firstLine="567"/>
        <w:jc w:val="both"/>
        <w:rPr>
          <w:rFonts w:eastAsia="Arial" w:cs="Tahoma"/>
          <w:b w:val="0"/>
          <w:bCs w:val="0"/>
          <w:sz w:val="24"/>
        </w:rPr>
      </w:pPr>
      <w:r w:rsidRPr="00AF0D55">
        <w:rPr>
          <w:rFonts w:eastAsia="Arial" w:cs="Tahoma"/>
          <w:b w:val="0"/>
          <w:bCs w:val="0"/>
          <w:i w:val="0"/>
          <w:iCs w:val="0"/>
          <w:sz w:val="24"/>
        </w:rPr>
        <w:t>4.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формируется в рамках межведомственного информационного взаимодействия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сведения из Единого реестра субъектов малого и среднего предпринимательства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о государственной регистрации юридических лиц, индивидуальных предпринимателей, крестьянских (фермерских) хозяйств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сведения о наличии (отсутствии) задолженности по уплате налогов, сборов, страховых взносов, пеней, штрафов, процентов, через Единую систему межведомственного электронного взаимодействия (СМЭВ) (</w:t>
      </w:r>
      <w:hyperlink r:id="rId17">
        <w:r w:rsidRPr="00AF0D55">
          <w:rPr>
            <w:rStyle w:val="ListLabel140"/>
            <w:highlight w:val="none"/>
          </w:rPr>
          <w:t>http://smev.lenobl.ru/</w:t>
        </w:r>
      </w:hyperlink>
      <w:r w:rsidRPr="00AF0D55">
        <w:rPr>
          <w:rFonts w:cs="Times New Roman"/>
        </w:rPr>
        <w:t>);</w:t>
      </w:r>
    </w:p>
    <w:p w:rsidR="00867C6D" w:rsidRPr="00AF0D55" w:rsidRDefault="00804B5C">
      <w:pPr>
        <w:ind w:firstLine="709"/>
      </w:pPr>
      <w:r w:rsidRPr="00AF0D55">
        <w:rPr>
          <w:rFonts w:cs="Times New Roman"/>
        </w:rPr>
        <w:t xml:space="preserve">- сведения о дисквалифицированных руководителе, или участнике отбора, являющегося юридическим лицом, об индивидуальном предпринимателе полученные с официального сайта </w:t>
      </w:r>
      <w:r w:rsidRPr="00AF0D55">
        <w:rPr>
          <w:rFonts w:cs="Times New Roman"/>
        </w:rPr>
        <w:lastRenderedPageBreak/>
        <w:t>Федеральной налоговой службы Российской Федерации в реестре дисквалифицированных лиц (</w:t>
      </w:r>
      <w:hyperlink r:id="rId18">
        <w:r w:rsidRPr="00AF0D55">
          <w:rPr>
            <w:rStyle w:val="ListLabel140"/>
            <w:highlight w:val="none"/>
          </w:rPr>
          <w:t>https://service.nalog.ru/disqualified.do</w:t>
        </w:r>
      </w:hyperlink>
      <w:r w:rsidRPr="00AF0D55">
        <w:rPr>
          <w:rFonts w:cs="Times New Roman"/>
        </w:rPr>
        <w:t>).</w:t>
      </w:r>
    </w:p>
    <w:p w:rsidR="00867C6D" w:rsidRPr="00AF0D55" w:rsidRDefault="00804B5C">
      <w:pPr>
        <w:pStyle w:val="formattext0"/>
        <w:spacing w:beforeAutospacing="0" w:afterAutospacing="0"/>
        <w:ind w:firstLine="708"/>
        <w:jc w:val="both"/>
      </w:pPr>
      <w:r w:rsidRPr="00AF0D55">
        <w:rPr>
          <w:color w:val="00000A"/>
          <w:kern w:val="2"/>
          <w:lang w:eastAsia="hi-IN"/>
        </w:rPr>
        <w:t>Также при приеме конкурсной заявки секретарем конкурсной комиссии проверяется на официальном сайте Единой инфо</w:t>
      </w:r>
      <w:r w:rsidRPr="00AF0D55">
        <w:rPr>
          <w:color w:val="00000A"/>
          <w:kern w:val="2"/>
          <w:lang w:eastAsia="zh-CN"/>
        </w:rPr>
        <w:t>рмационной системы в сфере закупок в сети "Интернет" (www.zakupki.gov.ru) отсутствие получателя в реестре недобросовестных поставщиков (</w:t>
      </w:r>
      <w:hyperlink r:id="rId19">
        <w:r w:rsidRPr="00AF0D55">
          <w:rPr>
            <w:rStyle w:val="ListLabel141"/>
            <w:highlight w:val="none"/>
          </w:rPr>
          <w:t>https://fedresurs.ru/</w:t>
        </w:r>
      </w:hyperlink>
      <w:r w:rsidRPr="00AF0D55">
        <w:rPr>
          <w:color w:val="00000A"/>
          <w:kern w:val="2"/>
          <w:lang w:eastAsia="zh-CN"/>
        </w:rPr>
        <w:t>).</w:t>
      </w:r>
    </w:p>
    <w:p w:rsidR="00867C6D" w:rsidRPr="00AF0D55" w:rsidRDefault="00804B5C">
      <w:pPr>
        <w:ind w:firstLine="709"/>
        <w:jc w:val="both"/>
      </w:pPr>
      <w:r w:rsidRPr="00AF0D55">
        <w:rPr>
          <w:rFonts w:cs="Times New Roman"/>
          <w:kern w:val="0"/>
        </w:rPr>
        <w:t xml:space="preserve">Заявитель вправе представить документы, указанные в пункте 4.3. </w:t>
      </w:r>
      <w:r w:rsidRPr="00AF0D55">
        <w:rPr>
          <w:rFonts w:cs="Times New Roman"/>
          <w:lang w:eastAsia="ru-RU"/>
        </w:rPr>
        <w:t>настоящего Порядка</w:t>
      </w:r>
      <w:r w:rsidRPr="00AF0D55">
        <w:rPr>
          <w:rFonts w:cs="Times New Roman"/>
          <w:kern w:val="0"/>
        </w:rPr>
        <w:t xml:space="preserve"> по собственной инициативе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eastAsia="Times New Roman" w:hAnsi="Times New Roman" w:cs="Times New Roman"/>
          <w:lang w:eastAsia="ru-RU"/>
        </w:rPr>
        <w:t>В случае имеющейся задолженности дополнительно к документу, предусмотренному абзацем 5 пункта 4.3 настоящего Порядка, соискатели представляют в конкурсную комиссию копии документов, подтверждающих оплату задолженности, заверенные подписью и печатью (при наличии) соискателя.</w:t>
      </w:r>
    </w:p>
    <w:p w:rsidR="00867C6D" w:rsidRPr="00AF0D55" w:rsidRDefault="00804B5C">
      <w:pPr>
        <w:ind w:firstLine="709"/>
      </w:pPr>
      <w:r w:rsidRPr="00AF0D55">
        <w:rPr>
          <w:rFonts w:cs="Times New Roman"/>
          <w:color w:val="000000"/>
        </w:rPr>
        <w:t>Указанные документы и сведения прикладываются к конкурсной заявке соискателя.</w:t>
      </w:r>
    </w:p>
    <w:p w:rsidR="00867C6D" w:rsidRPr="00AF0D55" w:rsidRDefault="00804B5C">
      <w:pPr>
        <w:tabs>
          <w:tab w:val="left" w:pos="709"/>
          <w:tab w:val="left" w:pos="1276"/>
        </w:tabs>
        <w:ind w:firstLine="709"/>
        <w:jc w:val="both"/>
        <w:rPr>
          <w:rFonts w:cs="Times New Roman"/>
        </w:rPr>
      </w:pPr>
      <w:r w:rsidRPr="00AF0D55">
        <w:rPr>
          <w:rFonts w:cs="Times New Roman"/>
        </w:rPr>
        <w:t>Предоставленные в конкурсную комиссию документы и материалы соискателю не возвращаются.</w:t>
      </w:r>
    </w:p>
    <w:p w:rsidR="00867C6D" w:rsidRPr="00AF0D55" w:rsidRDefault="00804B5C">
      <w:pPr>
        <w:tabs>
          <w:tab w:val="left" w:pos="709"/>
          <w:tab w:val="left" w:pos="1276"/>
        </w:tabs>
        <w:ind w:firstLine="709"/>
        <w:jc w:val="both"/>
      </w:pPr>
      <w:r w:rsidRPr="00AF0D55">
        <w:rPr>
          <w:rFonts w:cs="Times New Roman"/>
        </w:rPr>
        <w:t>4.5 Секретарь конкурсной комиссии проверяет полноту и соответствие представлен</w:t>
      </w:r>
      <w:r w:rsidRPr="00AF0D55">
        <w:rPr>
          <w:rFonts w:cs="Times New Roman"/>
        </w:rPr>
        <w:softHyphen/>
        <w:t>ных до</w:t>
      </w:r>
      <w:r w:rsidRPr="00AF0D55">
        <w:rPr>
          <w:rFonts w:cs="Times New Roman"/>
        </w:rPr>
        <w:softHyphen/>
        <w:t>кументов требованиям, указанным в пункте 4.2 настоящего Порядка, регистрирует заявку в Журнале регистрации заявок субъектов ма</w:t>
      </w:r>
      <w:r w:rsidRPr="00AF0D55">
        <w:rPr>
          <w:rFonts w:cs="Times New Roman"/>
        </w:rPr>
        <w:softHyphen/>
        <w:t>лого предпринимательства (соискателей) на участие в кон</w:t>
      </w:r>
      <w:r w:rsidRPr="00AF0D55">
        <w:rPr>
          <w:rFonts w:cs="Times New Roman"/>
        </w:rPr>
        <w:softHyphen/>
        <w:t>курсном отборе по форме согласно приложению № 3 к настоя</w:t>
      </w:r>
      <w:r w:rsidRPr="00AF0D55">
        <w:rPr>
          <w:rFonts w:cs="Times New Roman"/>
        </w:rPr>
        <w:softHyphen/>
        <w:t>щему Порядку.</w:t>
      </w:r>
    </w:p>
    <w:p w:rsidR="00867C6D" w:rsidRPr="00AF0D55" w:rsidRDefault="00804B5C">
      <w:pPr>
        <w:tabs>
          <w:tab w:val="left" w:pos="709"/>
          <w:tab w:val="left" w:pos="1276"/>
        </w:tabs>
        <w:ind w:firstLine="709"/>
        <w:jc w:val="both"/>
      </w:pPr>
      <w:r w:rsidRPr="00AF0D55">
        <w:rPr>
          <w:rFonts w:cs="Times New Roman"/>
        </w:rPr>
        <w:t>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.</w:t>
      </w:r>
    </w:p>
    <w:p w:rsidR="00867C6D" w:rsidRPr="00AF0D55" w:rsidRDefault="00804B5C">
      <w:pPr>
        <w:widowControl/>
        <w:suppressAutoHyphens w:val="0"/>
        <w:ind w:firstLine="708"/>
        <w:jc w:val="both"/>
      </w:pPr>
      <w:r w:rsidRPr="00AF0D55">
        <w:rPr>
          <w:rFonts w:cs="Times New Roman"/>
          <w:color w:val="000000"/>
        </w:rPr>
        <w:t>Также основанием для отказа в предоставлении субсидии является: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color w:val="000000"/>
        </w:rPr>
        <w:t>- несоответствие представленных соискателем субсидии документов требованиям, определенным пунктом 4.2 настоящего Порядка, или непредставление (представление не в полном объеме) указанных документов;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color w:val="000000"/>
        </w:rPr>
        <w:t>- несоответствие соискателя субсидии требованиям настоящего Порядка;</w:t>
      </w:r>
    </w:p>
    <w:p w:rsidR="00867C6D" w:rsidRPr="00AF0D55" w:rsidRDefault="00804B5C">
      <w:pPr>
        <w:tabs>
          <w:tab w:val="left" w:pos="142"/>
          <w:tab w:val="left" w:pos="284"/>
        </w:tabs>
        <w:jc w:val="both"/>
      </w:pPr>
      <w:r w:rsidRPr="00AF0D55">
        <w:rPr>
          <w:rFonts w:cs="Times New Roman"/>
          <w:color w:val="000000"/>
        </w:rPr>
        <w:t>-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:rsidR="00867C6D" w:rsidRPr="00AF0D55" w:rsidRDefault="00804B5C">
      <w:pPr>
        <w:ind w:firstLine="709"/>
      </w:pPr>
      <w:r w:rsidRPr="00AF0D55">
        <w:rPr>
          <w:rFonts w:cs="Times New Roman"/>
        </w:rPr>
        <w:t>4.6. В приеме документов может быть отказано в следующих случаях: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2) отсутствие оригиналов документов, указанных в перечне (в случае необходимости представления оригиналов)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3) текст в заявлении не поддается прочтению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4) заявление подписано не уполномоченным лицом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5) представление неполного комплекта документов, указанных в пункте 4.2. настоящего Порядка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6) представление заявителем пакета документов ранее объявления о начале приема администрацией конкурсных заявок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7) представление заявителем пакета документов после окончания срока приема администрацией конкурсных заявок.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color w:val="000000"/>
        </w:rPr>
        <w:tab/>
      </w:r>
      <w:r w:rsidRPr="00AF0D55">
        <w:rPr>
          <w:rFonts w:cs="Times New Roman"/>
        </w:rPr>
        <w:t>4.7. При оценке пред</w:t>
      </w:r>
      <w:r w:rsidRPr="00AF0D55">
        <w:rPr>
          <w:rFonts w:cs="Times New Roman"/>
        </w:rPr>
        <w:softHyphen/>
        <w:t>ставленного соискателем бизнес-плана конкурсная комиссия учитывает за</w:t>
      </w:r>
      <w:r w:rsidRPr="00AF0D55">
        <w:rPr>
          <w:rFonts w:cs="Times New Roman"/>
        </w:rPr>
        <w:softHyphen/>
        <w:t>ключение Фонда «Соци</w:t>
      </w:r>
      <w:r w:rsidRPr="00AF0D55">
        <w:rPr>
          <w:rFonts w:cs="Times New Roman"/>
        </w:rPr>
        <w:softHyphen/>
        <w:t>ально-деловой центр»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В случае необходимости конкурсная комиссия для оценки пред</w:t>
      </w:r>
      <w:r w:rsidRPr="00AF0D55">
        <w:rPr>
          <w:rFonts w:cs="Times New Roman"/>
        </w:rPr>
        <w:softHyphen/>
        <w:t>ставленного соискателем бизнес-плана может привлечь эксперта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4.8. Заявка соискателя рассматривается на заседании конкурсной комиссии в присут</w:t>
      </w:r>
      <w:r w:rsidRPr="00AF0D55">
        <w:rPr>
          <w:rFonts w:ascii="Times New Roman" w:hAnsi="Times New Roman"/>
        </w:rPr>
        <w:softHyphen/>
        <w:t>ствии соискателя.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hAnsi="Times New Roman"/>
        </w:rPr>
        <w:t>В случае необходимости конкурсная комиссия вправе: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hAnsi="Times New Roman"/>
        </w:rPr>
        <w:t>- потребовать от со</w:t>
      </w:r>
      <w:r w:rsidRPr="00AF0D55">
        <w:rPr>
          <w:rFonts w:ascii="Times New Roman" w:hAnsi="Times New Roman"/>
        </w:rPr>
        <w:softHyphen/>
        <w:t>искателя пред</w:t>
      </w:r>
      <w:r w:rsidRPr="00AF0D55">
        <w:rPr>
          <w:rFonts w:ascii="Times New Roman" w:hAnsi="Times New Roman"/>
        </w:rPr>
        <w:softHyphen/>
        <w:t>ставить дополнительные документы, информацию и разъяснения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hAnsi="Times New Roman"/>
        </w:rPr>
        <w:t>- отложить рассмотрение документов и направить указанные в пункте 4.2 настоящего  Порядка документы на проверку в соответствующие органы (правоохранительные, службы безопасности, специальные уполномоченные органы) на предмет подлинности предоставленных соискателем документов и сведений. В случае выявления факта предоставления недостоверной информации (документации) соискатель несет ответственность в соответствии с законодательством Российской Федерации и может быть отстранен от участия в конкурсе на любом этапе его проведения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hAnsi="Times New Roman"/>
        </w:rPr>
        <w:lastRenderedPageBreak/>
        <w:t xml:space="preserve">- провести проверку наличия </w:t>
      </w:r>
      <w:r w:rsidRPr="00AF0D55">
        <w:rPr>
          <w:rFonts w:ascii="Times New Roman" w:eastAsia="SimSun" w:hAnsi="Times New Roman" w:cs="Mangal"/>
          <w:kern w:val="0"/>
        </w:rPr>
        <w:t>приобретенного оборудования и иных основных средств, а также приобретенный инвентарь и (или) программное обеспечение</w:t>
      </w:r>
      <w:r w:rsidRPr="00AF0D55">
        <w:rPr>
          <w:rFonts w:ascii="Times New Roman" w:hAnsi="Times New Roman"/>
        </w:rPr>
        <w:t xml:space="preserve"> до момента заключения соглашения. По результатам проверки секретарь конкурсной комиссии составляет акт и членами конкурсной комиссии принимается решение о предоставлении субсидии или отказе в предоставлении субсидии в срок, не превышающий даты заключения соглашения.</w:t>
      </w:r>
    </w:p>
    <w:p w:rsidR="00867C6D" w:rsidRPr="00AF0D55" w:rsidRDefault="00804B5C">
      <w:pPr>
        <w:tabs>
          <w:tab w:val="left" w:pos="1276"/>
        </w:tabs>
        <w:ind w:firstLine="567"/>
        <w:jc w:val="both"/>
      </w:pPr>
      <w:r w:rsidRPr="00AF0D55">
        <w:rPr>
          <w:rFonts w:cs="Times New Roman"/>
        </w:rPr>
        <w:t>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.</w:t>
      </w:r>
    </w:p>
    <w:p w:rsidR="00867C6D" w:rsidRPr="00AF0D55" w:rsidRDefault="00804B5C">
      <w:pPr>
        <w:tabs>
          <w:tab w:val="left" w:pos="1276"/>
        </w:tabs>
        <w:ind w:firstLine="709"/>
        <w:jc w:val="both"/>
      </w:pPr>
      <w:r w:rsidRPr="00AF0D55">
        <w:rPr>
          <w:rFonts w:cs="Times New Roman"/>
        </w:rPr>
        <w:t>Изменения к конкурсной заявке, внесенные соискателем, являются неотъемлемой частью основной конкурсной заявки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В случае выявления факта предоставления недостоверной информации (документации) соис</w:t>
      </w:r>
      <w:r w:rsidRPr="00AF0D55">
        <w:rPr>
          <w:rFonts w:ascii="Times New Roman" w:hAnsi="Times New Roman"/>
        </w:rPr>
        <w:softHyphen/>
        <w:t>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Отказ не препятствует повторной подаче заявки после устранения причин отказа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4.9. Решения об утверждении результатов оценки заявок соискателей, о признании соиска</w:t>
      </w:r>
      <w:r w:rsidRPr="00AF0D55">
        <w:softHyphen/>
        <w:t>телей прошедшими конкурсный отбор (победителями конкурса), о предоставлении субсидии, об отклонении заявки или о необходимости получе</w:t>
      </w:r>
      <w:r w:rsidRPr="00AF0D55">
        <w:softHyphen/>
        <w:t>ния дополнительной инфор</w:t>
      </w:r>
      <w:r w:rsidRPr="00AF0D55">
        <w:softHyphen/>
        <w:t>мации о деятельности соискателя принимается простым большинством голосов чле</w:t>
      </w:r>
      <w:r w:rsidRPr="00AF0D55">
        <w:softHyphen/>
        <w:t>нов конкурсной комиссии. При равен</w:t>
      </w:r>
      <w:r w:rsidRPr="00AF0D55">
        <w:softHyphen/>
        <w:t xml:space="preserve">стве голосов "за" и "против" решающим является голос председательствующего комиссии. 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4.10. 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осуществление соискателем деятельности в приоритетных сферах деятельности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осуществление соискателем инновационной деятельности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реализация соискателем мероприятий по снижению энергетических издержек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увеличение среднесписочной численности сотрудник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увеличение количества рабочих мест.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4.11. Все зарегистрированные</w:t>
      </w:r>
      <w:r w:rsidRPr="00AF0D55">
        <w:t xml:space="preserve"> заявки соискателей оцениваются каждым присутствую</w:t>
      </w:r>
      <w:r w:rsidRPr="00AF0D55">
        <w:softHyphen/>
        <w:t xml:space="preserve">щим на заседании членом комиссии по следующей системе балльных оценок с учетом критериев: </w:t>
      </w:r>
    </w:p>
    <w:p w:rsidR="00867C6D" w:rsidRPr="00AF0D55" w:rsidRDefault="00804B5C">
      <w:pPr>
        <w:pStyle w:val="FORMATTEXT"/>
        <w:tabs>
          <w:tab w:val="left" w:pos="1276"/>
        </w:tabs>
        <w:ind w:firstLine="567"/>
        <w:jc w:val="both"/>
      </w:pPr>
      <w:r w:rsidRPr="00AF0D55">
        <w:t>а) основной вид деятельности соискателя соответствует приоритетным для Сланцев</w:t>
      </w:r>
      <w:r w:rsidRPr="00AF0D55">
        <w:softHyphen/>
        <w:t>ского муниципального района видам деятельности (развития малого предприни</w:t>
      </w:r>
      <w:r w:rsidRPr="00AF0D55">
        <w:softHyphen/>
        <w:t>мательства);</w:t>
      </w:r>
    </w:p>
    <w:p w:rsidR="00867C6D" w:rsidRPr="00AF0D55" w:rsidRDefault="00804B5C">
      <w:pPr>
        <w:pStyle w:val="FORMATTEX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AF0D55">
        <w:t>производственные виды деятельности (производство товаров), включая сельскохозяй</w:t>
      </w:r>
      <w:r w:rsidRPr="00AF0D55">
        <w:softHyphen/>
        <w:t>ственное производство и оказание услуг по производству товаров на даваль</w:t>
      </w:r>
      <w:r w:rsidRPr="00AF0D55">
        <w:softHyphen/>
        <w:t>ческом сырье, - 100 баллов;</w:t>
      </w:r>
    </w:p>
    <w:p w:rsidR="00867C6D" w:rsidRPr="00AF0D55" w:rsidRDefault="00804B5C">
      <w:pPr>
        <w:pStyle w:val="FORMATTEX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AF0D55">
        <w:rPr>
          <w:lang w:eastAsia="ru-RU"/>
        </w:rPr>
        <w:t xml:space="preserve">социальное предпринимательство </w:t>
      </w:r>
      <w:r w:rsidRPr="00AF0D55">
        <w:rPr>
          <w:color w:val="auto"/>
          <w:kern w:val="0"/>
          <w:lang w:eastAsia="ru-RU"/>
        </w:rPr>
        <w:t>– 90 баллов;</w:t>
      </w:r>
    </w:p>
    <w:p w:rsidR="00867C6D" w:rsidRPr="00AF0D55" w:rsidRDefault="00804B5C">
      <w:pPr>
        <w:pStyle w:val="FORMATTEX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AF0D55">
        <w:rPr>
          <w:color w:val="000000"/>
        </w:rPr>
        <w:t>перевозки пассажиров автомобильным транспортом по расписанию (городские и приго</w:t>
      </w:r>
      <w:r w:rsidRPr="00AF0D55">
        <w:rPr>
          <w:color w:val="000000"/>
        </w:rPr>
        <w:softHyphen/>
        <w:t xml:space="preserve">родные) </w:t>
      </w:r>
      <w:r w:rsidRPr="00AF0D55">
        <w:t>в границах Сланцевского городского поселения и (или) Сланцевского муниципального района</w:t>
      </w:r>
      <w:r w:rsidRPr="00AF0D55">
        <w:rPr>
          <w:color w:val="000000"/>
        </w:rPr>
        <w:t xml:space="preserve"> - 50 баллов;</w:t>
      </w:r>
    </w:p>
    <w:p w:rsidR="00867C6D" w:rsidRPr="00AF0D55" w:rsidRDefault="00804B5C">
      <w:pPr>
        <w:pStyle w:val="FORMATTEX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AF0D55">
        <w:t xml:space="preserve">иные приоритетные виды деятельности </w:t>
      </w:r>
      <w:r w:rsidRPr="00AF0D55">
        <w:rPr>
          <w:shd w:val="clear" w:color="auto" w:fill="FFFFFF"/>
        </w:rPr>
        <w:t>75 баллов;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t xml:space="preserve">б) основной вид деятельности соискателя не относится к приоритетным видам деятельности - 0 баллов; 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t>в) принадлежность соискателя хотя бы к одной из категорий, перечисленных в под</w:t>
      </w:r>
      <w:r w:rsidRPr="00AF0D55">
        <w:softHyphen/>
        <w:t xml:space="preserve">пунктах "а"-"е" пункта 1.6 настоящего Положения - 100 баллов; 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t xml:space="preserve">г) реализация на предприятии мероприятий по повышению энергоэффективности и снижению энергетических издержек - 100 баллов; 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t>д) качество бизнес-плана,</w:t>
      </w:r>
      <w:r w:rsidRPr="00AF0D55">
        <w:rPr>
          <w:lang w:eastAsia="ru-RU"/>
        </w:rPr>
        <w:t xml:space="preserve"> его соответствие текущей деятельности заявителя</w:t>
      </w:r>
      <w:r w:rsidRPr="00AF0D55">
        <w:t xml:space="preserve"> (с учетом заключения Фонда «Соци</w:t>
      </w:r>
      <w:r w:rsidRPr="00AF0D55">
        <w:softHyphen/>
        <w:t>ально-деловой центр»):</w:t>
      </w:r>
      <w:r w:rsidRPr="00AF0D55">
        <w:rPr>
          <w:lang w:eastAsia="ru-RU"/>
        </w:rPr>
        <w:t xml:space="preserve"> 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rPr>
          <w:lang w:eastAsia="ru-RU"/>
        </w:rPr>
        <w:t>- бизнес-план не отражает текущую деятельность заявителя (описывает будущую возможную деятельность) и отсутствуют расчеты финансово-экономических и целевых показателей – 0 баллов;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rPr>
          <w:lang w:eastAsia="ru-RU"/>
        </w:rPr>
        <w:t xml:space="preserve">- бизнес-план не отражает текущую деятельность заявителя (описывает будущую возможную </w:t>
      </w:r>
      <w:r w:rsidRPr="00AF0D55">
        <w:rPr>
          <w:lang w:eastAsia="ru-RU"/>
        </w:rPr>
        <w:lastRenderedPageBreak/>
        <w:t>деятельность), но финансово-экономические и целевые показатели подтверждены расчетами либо бизнес-проект отражает текущую ситуацию деятельности заявителя, но детальных расчетов финансово-экономических и целевых показателей не представлено – 5 баллов;</w:t>
      </w:r>
    </w:p>
    <w:p w:rsidR="00867C6D" w:rsidRPr="00AF0D55" w:rsidRDefault="00804B5C">
      <w:pPr>
        <w:pStyle w:val="FORMATTEXT"/>
        <w:tabs>
          <w:tab w:val="left" w:pos="993"/>
        </w:tabs>
        <w:ind w:firstLine="567"/>
        <w:jc w:val="both"/>
      </w:pPr>
      <w:r w:rsidRPr="00AF0D55">
        <w:t xml:space="preserve">- </w:t>
      </w:r>
      <w:r w:rsidRPr="00AF0D55">
        <w:rPr>
          <w:lang w:eastAsia="ru-RU"/>
        </w:rPr>
        <w:t>бизнес-план отражает текущую ситуацию деятельности заявителя, финансово-экономические и целевые показатели подтверждены детальными расчетами, присутствуют динамика и перспективы развития заявителя– 10 баллов.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е) способность к ведению предпринимательской деятельности: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 наличие стажа работы в вы</w:t>
      </w:r>
      <w:r w:rsidRPr="00AF0D55">
        <w:softHyphen/>
        <w:t>бранной сфере деятельности:</w:t>
      </w:r>
    </w:p>
    <w:p w:rsidR="00867C6D" w:rsidRPr="00AF0D55" w:rsidRDefault="00804B5C">
      <w:pPr>
        <w:pStyle w:val="FORMATTEXT"/>
        <w:jc w:val="both"/>
      </w:pPr>
      <w:r w:rsidRPr="00AF0D55">
        <w:tab/>
        <w:t>-от 0 до 1 года – 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от 1 до 3 лет – 2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от 3 до 5 лет – 4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свыше 5 лет – 6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 наличие профессионального образования в вы</w:t>
      </w:r>
      <w:r w:rsidRPr="00AF0D55">
        <w:softHyphen/>
        <w:t>бранной сфере деятельности — 25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 результаты собесе</w:t>
      </w:r>
      <w:r w:rsidRPr="00AF0D55">
        <w:softHyphen/>
        <w:t>дования, проведенного на заседании конкурсной комиссии - от 0 до 10 баллов;</w:t>
      </w:r>
    </w:p>
    <w:p w:rsidR="00867C6D" w:rsidRPr="00AF0D55" w:rsidRDefault="00804B5C">
      <w:pPr>
        <w:pStyle w:val="FORMATTEXT"/>
        <w:tabs>
          <w:tab w:val="left" w:pos="567"/>
        </w:tabs>
        <w:ind w:firstLine="567"/>
        <w:jc w:val="both"/>
      </w:pPr>
      <w:r w:rsidRPr="00AF0D55">
        <w:t xml:space="preserve">ж) </w:t>
      </w:r>
      <w:r w:rsidRPr="00AF0D55">
        <w:rPr>
          <w:color w:val="auto"/>
        </w:rPr>
        <w:t xml:space="preserve">создание новых рабочих мест, </w:t>
      </w:r>
      <w:r w:rsidRPr="00AF0D55">
        <w:rPr>
          <w:color w:val="auto"/>
          <w:szCs w:val="18"/>
        </w:rPr>
        <w:t>включая индивидуальных предпринимателей, зарегистрированных в год предоставления субсидии</w:t>
      </w:r>
      <w:r w:rsidRPr="00AF0D55">
        <w:rPr>
          <w:color w:val="auto"/>
        </w:rPr>
        <w:t xml:space="preserve"> –  50 баллов за каждое рабочее место;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t>и)</w:t>
      </w:r>
      <w:r w:rsidRPr="00AF0D55">
        <w:rPr>
          <w:rFonts w:ascii="Times New Roman" w:hAnsi="Times New Roman"/>
          <w:sz w:val="28"/>
          <w:szCs w:val="28"/>
        </w:rPr>
        <w:t xml:space="preserve"> </w:t>
      </w:r>
      <w:r w:rsidRPr="00AF0D55">
        <w:rPr>
          <w:rFonts w:ascii="Times New Roman" w:hAnsi="Times New Roman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 – 10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к) осуществление соискателем инновационной деятельности- 100 баллов;</w:t>
      </w:r>
    </w:p>
    <w:p w:rsidR="00867C6D" w:rsidRPr="00AF0D55" w:rsidRDefault="00804B5C">
      <w:pPr>
        <w:ind w:firstLine="567"/>
        <w:jc w:val="both"/>
      </w:pPr>
      <w:r w:rsidRPr="00AF0D55">
        <w:t>л)</w:t>
      </w:r>
      <w:r w:rsidRPr="00AF0D55">
        <w:rPr>
          <w:rFonts w:cs="Times New Roman"/>
        </w:rPr>
        <w:t xml:space="preserve">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;</w:t>
      </w:r>
    </w:p>
    <w:p w:rsidR="00867C6D" w:rsidRPr="00AF0D55" w:rsidRDefault="00804B5C">
      <w:pPr>
        <w:pStyle w:val="FORMATTEXT"/>
        <w:ind w:firstLine="568"/>
      </w:pPr>
      <w:r w:rsidRPr="00AF0D55">
        <w:rPr>
          <w:color w:val="auto"/>
        </w:rPr>
        <w:t>Секретарь конкурсной комиссии суммирует оценки (баллы), выставленные соискате</w:t>
      </w:r>
      <w:r w:rsidRPr="00AF0D55">
        <w:rPr>
          <w:color w:val="auto"/>
        </w:rPr>
        <w:softHyphen/>
        <w:t>лям каж</w:t>
      </w:r>
      <w:r w:rsidRPr="00AF0D55">
        <w:rPr>
          <w:color w:val="auto"/>
        </w:rPr>
        <w:softHyphen/>
        <w:t>дым чле</w:t>
      </w:r>
      <w:r w:rsidRPr="00AF0D55">
        <w:rPr>
          <w:color w:val="auto"/>
        </w:rPr>
        <w:softHyphen/>
        <w:t>ном конкурсной комиссии, заносит эти данные в протокол и результаты подсчета объяв</w:t>
      </w:r>
      <w:r w:rsidRPr="00AF0D55">
        <w:rPr>
          <w:color w:val="auto"/>
        </w:rPr>
        <w:softHyphen/>
        <w:t>ляет чле</w:t>
      </w:r>
      <w:r w:rsidRPr="00AF0D55">
        <w:rPr>
          <w:color w:val="auto"/>
        </w:rPr>
        <w:softHyphen/>
        <w:t xml:space="preserve">нам конкурсной комиссии. </w:t>
      </w:r>
    </w:p>
    <w:p w:rsidR="00867C6D" w:rsidRPr="00AF0D55" w:rsidRDefault="00804B5C">
      <w:pPr>
        <w:pStyle w:val="FORMATTEXT"/>
        <w:tabs>
          <w:tab w:val="left" w:pos="709"/>
          <w:tab w:val="left" w:pos="1276"/>
        </w:tabs>
        <w:ind w:firstLine="568"/>
        <w:jc w:val="both"/>
      </w:pPr>
      <w:r w:rsidRPr="00AF0D55">
        <w:rPr>
          <w:rFonts w:cs="Times New Roman"/>
          <w:color w:val="auto"/>
        </w:rPr>
        <w:t>4.12. Решения об утверждении результатов оценки заявок соискателей, о признании соиска</w:t>
      </w:r>
      <w:r w:rsidRPr="00AF0D55">
        <w:rPr>
          <w:rFonts w:cs="Times New Roman"/>
          <w:color w:val="auto"/>
        </w:rPr>
        <w:softHyphen/>
        <w:t>телей прошедшими (победителями конкурса) и не прошедшими конкурсный отбор, о предоставле</w:t>
      </w:r>
      <w:r w:rsidRPr="00AF0D55">
        <w:rPr>
          <w:rFonts w:cs="Times New Roman"/>
          <w:color w:val="auto"/>
        </w:rPr>
        <w:softHyphen/>
        <w:t>нии суб</w:t>
      </w:r>
      <w:r w:rsidRPr="00AF0D55">
        <w:rPr>
          <w:rFonts w:cs="Times New Roman"/>
          <w:color w:val="auto"/>
        </w:rPr>
        <w:softHyphen/>
        <w:t>сидии, об отклонении заявки или о необходимости получе</w:t>
      </w:r>
      <w:r w:rsidRPr="00AF0D55">
        <w:rPr>
          <w:rFonts w:cs="Times New Roman"/>
          <w:color w:val="auto"/>
        </w:rPr>
        <w:softHyphen/>
        <w:t>ния дополни</w:t>
      </w:r>
      <w:r w:rsidRPr="00AF0D55">
        <w:rPr>
          <w:rFonts w:cs="Times New Roman"/>
          <w:color w:val="auto"/>
        </w:rPr>
        <w:softHyphen/>
        <w:t>тельной информа</w:t>
      </w:r>
      <w:r w:rsidRPr="00AF0D55">
        <w:rPr>
          <w:rFonts w:cs="Times New Roman"/>
          <w:color w:val="auto"/>
        </w:rPr>
        <w:softHyphen/>
        <w:t>ции о дея</w:t>
      </w:r>
      <w:r w:rsidRPr="00AF0D55">
        <w:rPr>
          <w:rFonts w:cs="Times New Roman"/>
          <w:color w:val="auto"/>
        </w:rPr>
        <w:softHyphen/>
        <w:t>тельности соискателя принимается простым большинством го</w:t>
      </w:r>
      <w:r w:rsidRPr="00AF0D55">
        <w:rPr>
          <w:rFonts w:cs="Times New Roman"/>
          <w:color w:val="auto"/>
        </w:rPr>
        <w:softHyphen/>
        <w:t>лосов чле</w:t>
      </w:r>
      <w:r w:rsidRPr="00AF0D55">
        <w:rPr>
          <w:rFonts w:cs="Times New Roman"/>
          <w:color w:val="auto"/>
        </w:rPr>
        <w:softHyphen/>
        <w:t>нов конкурсной комиссии. При равенстве голосов "за" и "против" решающим яв</w:t>
      </w:r>
      <w:r w:rsidRPr="00AF0D55">
        <w:rPr>
          <w:rFonts w:cs="Times New Roman"/>
          <w:color w:val="auto"/>
        </w:rPr>
        <w:softHyphen/>
        <w:t>ляется голос председательствующего комис</w:t>
      </w:r>
      <w:r w:rsidRPr="00AF0D55">
        <w:rPr>
          <w:rFonts w:cs="Times New Roman"/>
          <w:color w:val="auto"/>
        </w:rPr>
        <w:softHyphen/>
        <w:t>сии.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4.13. Секретарь конкурсной комиссии осуществляет расчет размеров грантов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им формулам: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а) в случае если совокупный объем средств, запрашиваемых всеми получателями грантов в рамках проводимой конкурсной комиссии, превышает или равен объему нераспределенных бюджетных средств в рамках проводимой конкурсной комиссии, размер субсидии определяется следующим образом: сначала прово</w:t>
      </w:r>
      <w:r w:rsidRPr="00AF0D55">
        <w:rPr>
          <w:rFonts w:ascii="Times New Roman" w:hAnsi="Times New Roman"/>
        </w:rPr>
        <w:softHyphen/>
        <w:t>дится отбор среди соискателей, основной вид деятельности которых соответствует приоритетным для Сланцевского муниципального района видам деятельности, а затем, после завершения данного этапа конкурсного отбора, — среди соискателей, вид деятельности которых не от</w:t>
      </w:r>
      <w:r w:rsidRPr="00AF0D55">
        <w:rPr>
          <w:rFonts w:ascii="Times New Roman" w:hAnsi="Times New Roman"/>
        </w:rPr>
        <w:softHyphen/>
        <w:t>носится к приоритетным (в пределах оставше</w:t>
      </w:r>
      <w:r w:rsidRPr="00AF0D55">
        <w:rPr>
          <w:rFonts w:ascii="Times New Roman" w:hAnsi="Times New Roman"/>
        </w:rPr>
        <w:softHyphen/>
        <w:t>гося нераспределенным объема бюджетных ассигнований на предоставление субсидий) по следующей формуле:</w:t>
      </w:r>
    </w:p>
    <w:p w:rsidR="00867C6D" w:rsidRPr="00AF0D55" w:rsidRDefault="00804B5C">
      <w:pPr>
        <w:pStyle w:val="ConsPlusNormal"/>
        <w:ind w:firstLine="709"/>
        <w:jc w:val="center"/>
      </w:pPr>
      <w:r w:rsidRPr="00AF0D55">
        <w:rPr>
          <w:noProof/>
          <w:lang w:eastAsia="ru-RU" w:bidi="ar-SA"/>
        </w:rPr>
        <w:drawing>
          <wp:inline distT="0" distB="0" distL="0" distR="0">
            <wp:extent cx="1485900" cy="619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где:</w:t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Ssubi - размер гранта, предоставляемой соискателю, рублей (итоговое значение расчетного лимита рассчитывается в тысячах рублей с округлением до целых тысяч рублей);</w:t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Si - максимальный размер гранта для данного соискателя, исчисленный исходя из документально подтвержденных затрат и ограничений, предусмотренных пунктом 3.1 настоящего Порядка, рублей;</w:t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noProof/>
          <w:lang w:eastAsia="ru-RU" w:bidi="ar-SA"/>
        </w:rPr>
        <w:drawing>
          <wp:inline distT="0" distB="0" distL="0" distR="0">
            <wp:extent cx="342900" cy="247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D55">
        <w:rPr>
          <w:rFonts w:ascii="Times New Roman" w:eastAsia="Times New Roman" w:hAnsi="Times New Roman" w:cs="Times New Roman"/>
          <w:lang w:bidi="ar-SA"/>
        </w:rPr>
        <w:t xml:space="preserve"> - совокупный объем средств, запрашиваемых всеми получателями грантов в рамках проводимой конкурсной комиссии, рублей;</w:t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lastRenderedPageBreak/>
        <w:t>Vbud - объем нераспределенных бюджетных средств в рамках проводимой конкурсной комиссии, рублей;</w:t>
      </w:r>
    </w:p>
    <w:p w:rsidR="00867C6D" w:rsidRPr="00AF0D55" w:rsidRDefault="00867C6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б) в случае если совокупный объем средств, запрашиваемых всеми получателями грантов в рамках проводимой конкурсной комиссии, меньше объема нераспределенных бюджетных средств в рамках проводимой Конкурсной комиссии, размер субсидии определяется по следующей формуле:</w:t>
      </w:r>
    </w:p>
    <w:p w:rsidR="00867C6D" w:rsidRPr="00AF0D55" w:rsidRDefault="00867C6D">
      <w:pPr>
        <w:pStyle w:val="ConsPlusNormal"/>
        <w:rPr>
          <w:rFonts w:ascii="Times New Roman" w:eastAsia="Times New Roman" w:hAnsi="Times New Roman" w:cs="Times New Roman"/>
          <w:lang w:bidi="ar-SA"/>
        </w:rPr>
      </w:pPr>
    </w:p>
    <w:p w:rsidR="00867C6D" w:rsidRPr="00AF0D55" w:rsidRDefault="00804B5C">
      <w:pPr>
        <w:pStyle w:val="ConsPlusNormal"/>
        <w:jc w:val="center"/>
      </w:pPr>
      <w:r w:rsidRPr="00AF0D55">
        <w:rPr>
          <w:rFonts w:ascii="Times New Roman" w:eastAsia="Times New Roman" w:hAnsi="Times New Roman" w:cs="Times New Roman"/>
          <w:lang w:bidi="ar-SA"/>
        </w:rPr>
        <w:t>Ssubi = Si</w:t>
      </w:r>
    </w:p>
    <w:p w:rsidR="00867C6D" w:rsidRPr="00AF0D55" w:rsidRDefault="00867C6D">
      <w:pPr>
        <w:pStyle w:val="ConsPlusNormal"/>
        <w:rPr>
          <w:rFonts w:ascii="Times New Roman" w:eastAsia="Times New Roman" w:hAnsi="Times New Roman" w:cs="Times New Roman"/>
          <w:lang w:bidi="ar-SA"/>
        </w:rPr>
      </w:pP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Размеры исчисленных грантов) фиксируются в протоколе заседания конкурсной комиссии.</w:t>
      </w:r>
    </w:p>
    <w:p w:rsidR="00867C6D" w:rsidRPr="00AF0D55" w:rsidRDefault="00804B5C">
      <w:pPr>
        <w:pStyle w:val="ConsPlusNormal"/>
        <w:ind w:firstLine="709"/>
        <w:jc w:val="both"/>
      </w:pPr>
      <w:bookmarkStart w:id="0" w:name="P158"/>
      <w:bookmarkEnd w:id="0"/>
      <w:r w:rsidRPr="00AF0D55">
        <w:rPr>
          <w:rFonts w:ascii="Times New Roman" w:eastAsia="Times New Roman" w:hAnsi="Times New Roman" w:cs="Times New Roman"/>
          <w:lang w:bidi="ar-SA"/>
        </w:rPr>
        <w:t>4.14. В случае если на очередном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прием конкурсных заявок для проведения конкурсных отборов продолжается, но не позднее срока, указанного в пункте 4.16. настоящего Порядка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  <w:shd w:val="clear" w:color="auto" w:fill="FFFFFE"/>
        </w:rPr>
        <w:t xml:space="preserve">4.15. </w:t>
      </w:r>
      <w:r w:rsidRPr="00AF0D55">
        <w:rPr>
          <w:rFonts w:cs="Times New Roman"/>
        </w:rPr>
        <w:t>Секретарь конкурсной комиссии на следующий рабочий день после дня размещения на официальном сайте Сланцевского муниципального района в сети «Интернет» (www.</w:t>
      </w:r>
      <w:r w:rsidRPr="00AF0D55">
        <w:rPr>
          <w:rFonts w:cs="Times New Roman"/>
          <w:lang w:val="en-US"/>
        </w:rPr>
        <w:t>slanmo</w:t>
      </w:r>
      <w:r w:rsidRPr="00AF0D55">
        <w:rPr>
          <w:rFonts w:cs="Times New Roman"/>
        </w:rPr>
        <w:t>.ru) и в местной газете «Знамя труда» объявления о проведении конкурсного отбора начинает прием конкурсных заявок. Прием конкурсных заявок заканчивается в срок, указанный в объявлении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16. Заседания конкурсной комиссии проводятся не ранее 30 календарных дней с даты опубликования в средствах массовой информации (объявления) о проведении конкурсного отбора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17. Заседания конкурсной комиссии созываются для рассмотрения заявлений и докумен</w:t>
      </w:r>
      <w:r w:rsidRPr="00AF0D55">
        <w:rPr>
          <w:rFonts w:cs="Times New Roman"/>
        </w:rPr>
        <w:softHyphen/>
        <w:t>тов, представленных одним или несколькими соискателями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18. Заседание конкурсной комиссии считается правомочным, если в нём принимает уча</w:t>
      </w:r>
      <w:r w:rsidRPr="00AF0D55">
        <w:rPr>
          <w:rFonts w:cs="Times New Roman"/>
        </w:rPr>
        <w:softHyphen/>
        <w:t>стие более половины членов конкурсной комиссии.</w:t>
      </w:r>
    </w:p>
    <w:p w:rsidR="00867C6D" w:rsidRPr="00AF0D55" w:rsidRDefault="00804B5C">
      <w:pPr>
        <w:ind w:firstLine="426"/>
        <w:jc w:val="both"/>
      </w:pPr>
      <w:r w:rsidRPr="00AF0D55">
        <w:rPr>
          <w:bCs/>
        </w:rPr>
        <w:t xml:space="preserve">4.19. </w:t>
      </w:r>
      <w:r w:rsidRPr="00AF0D55">
        <w:rPr>
          <w:rFonts w:cs="Times New Roman"/>
        </w:rPr>
        <w:t>Решение конкурсной комиссии о предоставлении субсидий оформляется протоколом.</w:t>
      </w:r>
    </w:p>
    <w:p w:rsidR="00867C6D" w:rsidRPr="00AF0D55" w:rsidRDefault="00804B5C">
      <w:pPr>
        <w:ind w:firstLine="426"/>
        <w:jc w:val="both"/>
      </w:pPr>
      <w:r w:rsidRPr="00AF0D55">
        <w:rPr>
          <w:rFonts w:cs="Times New Roman"/>
        </w:rPr>
        <w:t>На основании протокола издается правовой акт администрации Сланцевского муниципального района с указанием получателей субсидий и размеров, предоставляемых им субсидий в течение трех рабочих дней с даты заседания конкурной комиссии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867C6D" w:rsidRPr="00AF0D55" w:rsidRDefault="00804B5C">
      <w:pPr>
        <w:ind w:firstLine="567"/>
        <w:jc w:val="both"/>
      </w:pPr>
      <w:r w:rsidRPr="00AF0D55">
        <w:t>4.20. При отсутствии конкурирующих заявок и наличии средств, предусмотренных на эти цели в бюджете муниципального образования, конкурсная комиссия вправе принять ре</w:t>
      </w:r>
      <w:r w:rsidRPr="00AF0D55">
        <w:softHyphen/>
        <w:t>шение о предоставлении субсидии единственному соискателю. В этом случае отбор по системе балльных оценок не проводится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21. Секретарь конкурсной комиссии извещает 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</w:t>
      </w:r>
      <w:r w:rsidRPr="00AF0D55">
        <w:rPr>
          <w:rFonts w:cs="Times New Roman"/>
        </w:rPr>
        <w:softHyphen/>
        <w:t>нии субсидии по форме согласно приложению № 4 к настоящему Порядка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22. Условия и сроки перечисления субсидии, порядок предоставления документов финансов</w:t>
      </w:r>
      <w:r w:rsidRPr="00AF0D55">
        <w:rPr>
          <w:rFonts w:cs="Times New Roman"/>
        </w:rPr>
        <w:softHyphen/>
        <w:t>ой отчётности о целевом использовании субсидии, порядок возврата субсидии в случае нару</w:t>
      </w:r>
      <w:r w:rsidRPr="00AF0D55">
        <w:rPr>
          <w:rFonts w:cs="Times New Roman"/>
        </w:rPr>
        <w:softHyphen/>
        <w:t>шения условий её предоставления предусматриваются соглашением о предостав</w:t>
      </w:r>
      <w:r w:rsidRPr="00AF0D55">
        <w:rPr>
          <w:rFonts w:cs="Times New Roman"/>
        </w:rPr>
        <w:softHyphen/>
        <w:t>лении субсидии.</w:t>
      </w:r>
    </w:p>
    <w:p w:rsidR="00867C6D" w:rsidRPr="00AF0D55" w:rsidRDefault="00867C6D">
      <w:pPr>
        <w:ind w:firstLine="568"/>
        <w:jc w:val="both"/>
        <w:rPr>
          <w:rFonts w:cs="Times New Roman"/>
          <w:color w:val="000000"/>
        </w:rPr>
      </w:pPr>
    </w:p>
    <w:p w:rsidR="00867C6D" w:rsidRPr="00AF0D55" w:rsidRDefault="00867C6D">
      <w:pPr>
        <w:pStyle w:val="1"/>
        <w:tabs>
          <w:tab w:val="left" w:pos="567"/>
        </w:tabs>
        <w:spacing w:before="0" w:after="0"/>
        <w:ind w:left="999" w:firstLine="0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867C6D" w:rsidRPr="00AF0D55" w:rsidRDefault="00804B5C">
      <w:pPr>
        <w:pStyle w:val="1"/>
        <w:tabs>
          <w:tab w:val="left" w:pos="567"/>
        </w:tabs>
        <w:spacing w:before="0" w:after="0"/>
        <w:ind w:left="999" w:firstLine="0"/>
        <w:jc w:val="center"/>
      </w:pPr>
      <w:r w:rsidRPr="00AF0D55">
        <w:rPr>
          <w:rFonts w:ascii="Times New Roman" w:hAnsi="Times New Roman" w:cs="Times New Roman"/>
          <w:bCs w:val="0"/>
          <w:color w:val="000000"/>
          <w:sz w:val="24"/>
          <w:szCs w:val="24"/>
        </w:rPr>
        <w:t>5. Порядок предоставления субсидий победителям конкурса</w:t>
      </w:r>
    </w:p>
    <w:p w:rsidR="00867C6D" w:rsidRPr="00AF0D55" w:rsidRDefault="00867C6D">
      <w:pPr>
        <w:pStyle w:val="a6"/>
      </w:pPr>
    </w:p>
    <w:p w:rsidR="00867C6D" w:rsidRPr="00AF0D55" w:rsidRDefault="00804B5C">
      <w:pPr>
        <w:pStyle w:val="13"/>
        <w:widowControl/>
        <w:suppressAutoHyphens w:val="0"/>
        <w:ind w:left="0" w:firstLine="567"/>
        <w:jc w:val="both"/>
      </w:pPr>
      <w:r w:rsidRPr="00AF0D55">
        <w:rPr>
          <w:rFonts w:cs="Times New Roman"/>
          <w:color w:val="000000"/>
        </w:rPr>
        <w:t>5.1. С субъектом малого и среднего предпринимательства (индивидуальным предпринима</w:t>
      </w:r>
      <w:r w:rsidRPr="00AF0D55">
        <w:rPr>
          <w:rFonts w:cs="Times New Roman"/>
          <w:color w:val="000000"/>
        </w:rPr>
        <w:softHyphen/>
        <w:t>телем или юридическим лицом), признанным победителем конкурса, администрация заключает в соответ</w:t>
      </w:r>
      <w:r w:rsidRPr="00AF0D55">
        <w:rPr>
          <w:rFonts w:cs="Times New Roman"/>
          <w:color w:val="000000"/>
        </w:rPr>
        <w:softHyphen/>
        <w:t>ствии с условиями настоящего Положения соглашение о предоставлении субсидии с обязатель</w:t>
      </w:r>
      <w:r w:rsidRPr="00AF0D55">
        <w:rPr>
          <w:rFonts w:cs="Times New Roman"/>
          <w:color w:val="000000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: показатели хозяй</w:t>
      </w:r>
      <w:r w:rsidRPr="00AF0D55">
        <w:rPr>
          <w:rFonts w:cs="Times New Roman"/>
          <w:color w:val="000000"/>
        </w:rPr>
        <w:softHyphen/>
        <w:t>ственной деятельности субъекта малого предпри</w:t>
      </w:r>
      <w:r w:rsidRPr="00AF0D55">
        <w:rPr>
          <w:rFonts w:cs="Times New Roman"/>
          <w:color w:val="000000"/>
        </w:rPr>
        <w:softHyphen/>
        <w:t>нимательства по форме согласно приложению № 5 к настоящему Положению (приложение № 3 к соглашению); анкету получателя поддержки по форме согласно при</w:t>
      </w:r>
      <w:r w:rsidRPr="00AF0D55">
        <w:rPr>
          <w:rFonts w:cs="Times New Roman"/>
          <w:color w:val="000000"/>
        </w:rPr>
        <w:softHyphen/>
        <w:t xml:space="preserve">ложению № 8 к настоящему Положению (приложение № 4 к соглашению), отчет ЛЕНОБЛ по форме согласно приложению № 9 к настоящему Положению (приложение № 5, 6 к соглашению), а также в срок не позднее 10 февраля года, следующего за годом </w:t>
      </w:r>
      <w:r w:rsidRPr="00AF0D55">
        <w:rPr>
          <w:rFonts w:cs="Times New Roman"/>
          <w:color w:val="000000"/>
        </w:rPr>
        <w:lastRenderedPageBreak/>
        <w:t>предоставления субсидии отчет о достижении показателей результативности использования субсидии по предоставлению грантов начинающим субъектам малого предпринимательств по форме согласно приложению № 2 к соглашению.</w:t>
      </w:r>
    </w:p>
    <w:p w:rsidR="00867C6D" w:rsidRPr="00AF0D55" w:rsidRDefault="00804B5C">
      <w:pPr>
        <w:ind w:firstLine="709"/>
        <w:jc w:val="both"/>
      </w:pPr>
      <w:r w:rsidRPr="00AF0D55">
        <w:rPr>
          <w:rFonts w:cs="Times New Roman"/>
        </w:rPr>
        <w:t xml:space="preserve">5.2. </w:t>
      </w:r>
      <w:r w:rsidRPr="00AF0D55">
        <w:rPr>
          <w:rFonts w:cs="Times New Roman"/>
          <w:color w:val="000000"/>
        </w:rPr>
        <w:t>Соглашение предусматривает следующие условия:</w:t>
      </w:r>
    </w:p>
    <w:p w:rsidR="00867C6D" w:rsidRPr="00AF0D55" w:rsidRDefault="00804B5C">
      <w:pPr>
        <w:pStyle w:val="13"/>
        <w:widowControl/>
        <w:suppressAutoHyphens w:val="0"/>
        <w:ind w:left="0" w:firstLine="567"/>
        <w:jc w:val="both"/>
      </w:pPr>
      <w:r w:rsidRPr="00AF0D55">
        <w:rPr>
          <w:rFonts w:cs="Times New Roman"/>
          <w:bCs/>
          <w:color w:val="000000"/>
        </w:rPr>
        <w:t>-показатели, необходимые для достижения результата предоставления субсидии плана мероприятий ("дорожной карты"). Состав и значение показателей устанавливаются в приложении к соглашению (договору) о предоставлении гранта с указанием точной даты завершения и конечного значения результатов предоставления гранта, являющемся его неотъемлемой частью;</w:t>
      </w:r>
    </w:p>
    <w:p w:rsidR="00867C6D" w:rsidRPr="00AF0D55" w:rsidRDefault="00804B5C">
      <w:pPr>
        <w:shd w:val="clear" w:color="auto" w:fill="FFFFFF"/>
        <w:jc w:val="both"/>
        <w:rPr>
          <w:rFonts w:cs="Times New Roman"/>
          <w:color w:val="000000"/>
        </w:rPr>
      </w:pPr>
      <w:r w:rsidRPr="00AF0D55">
        <w:rPr>
          <w:rFonts w:cs="Times New Roman"/>
          <w:bCs/>
          <w:color w:val="000000"/>
        </w:rPr>
        <w:t xml:space="preserve">-достижение получателем субсидии показателей, необходимых для достижения результата предоставления субсидии; 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 w:rsidRPr="00AF0D55">
        <w:rPr>
          <w:rFonts w:cs="Times New Roman"/>
          <w:bCs/>
          <w:color w:val="000000"/>
        </w:rPr>
        <w:t>необходимых для достижения результата предоставления субсидии</w:t>
      </w:r>
      <w:r w:rsidRPr="00AF0D55">
        <w:rPr>
          <w:rFonts w:cs="Times New Roman"/>
          <w:color w:val="000000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 xml:space="preserve"> - обязательство о проведении администрацией, проверок соблюдения условий, целей и Порядка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Порядка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по возврату предоставленных средств в случае невыполнения условий настоящего Порядка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ежегодно до 10 февраля года, следующего за отчетным годом,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5 февраля и 15 июля,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сублизинг, безвозмездное пользование в течение трех лет с даты заключения соглашения;</w:t>
      </w:r>
    </w:p>
    <w:p w:rsidR="00867C6D" w:rsidRPr="00AF0D55" w:rsidRDefault="00804B5C">
      <w:pPr>
        <w:jc w:val="both"/>
        <w:rPr>
          <w:rFonts w:cs="Times New Roman"/>
          <w:bCs/>
          <w:color w:val="000000"/>
        </w:rPr>
      </w:pPr>
      <w:r w:rsidRPr="00AF0D55">
        <w:rPr>
          <w:rFonts w:cs="Times New Roman"/>
          <w:color w:val="000000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, в части софинансирования.</w:t>
      </w:r>
    </w:p>
    <w:p w:rsidR="00867C6D" w:rsidRPr="00AF0D55" w:rsidRDefault="00804B5C">
      <w:pPr>
        <w:widowControl/>
        <w:suppressAutoHyphens w:val="0"/>
        <w:jc w:val="both"/>
        <w:rPr>
          <w:rFonts w:cs="Times New Roman"/>
          <w:color w:val="000000"/>
        </w:rPr>
      </w:pPr>
      <w:r w:rsidRPr="00AF0D55">
        <w:rPr>
          <w:rFonts w:cs="Times New Roman"/>
          <w:bCs/>
          <w:color w:val="000000"/>
        </w:rPr>
        <w:tab/>
      </w:r>
      <w:r w:rsidRPr="00AF0D55">
        <w:rPr>
          <w:rFonts w:cs="Times New Roman"/>
          <w:color w:val="000000"/>
        </w:rPr>
        <w:t xml:space="preserve">В случае прогнозирования получателем субсидии недостижения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 w:rsidRPr="00AF0D55">
        <w:rPr>
          <w:rFonts w:cs="Times New Roman"/>
        </w:rPr>
        <w:t xml:space="preserve">по форме согласно приложению № 11 к настоящему Порядку, </w:t>
      </w:r>
      <w:r w:rsidRPr="00AF0D55">
        <w:rPr>
          <w:rFonts w:cs="Times New Roman"/>
          <w:color w:val="000000"/>
        </w:rPr>
        <w:t>в срок не позднее 10 февраля года, следующего за годом предоставления субсидии. Комиссия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867C6D" w:rsidRPr="00AF0D55" w:rsidRDefault="00804B5C">
      <w:pPr>
        <w:jc w:val="both"/>
        <w:rPr>
          <w:rFonts w:cs="Times New Roman"/>
        </w:rPr>
      </w:pPr>
      <w:r w:rsidRPr="00AF0D55">
        <w:rPr>
          <w:rFonts w:cs="Times New Roman"/>
          <w:color w:val="000000"/>
        </w:rPr>
        <w:tab/>
        <w:t>В случае расторжения соглашения о предоставлении субсидии соответствующие средства подлежат возврату в бюджет в срок, установленный соглашением о расторжении соглашением.</w:t>
      </w:r>
    </w:p>
    <w:p w:rsidR="00867C6D" w:rsidRPr="00AF0D55" w:rsidRDefault="00804B5C">
      <w:pPr>
        <w:tabs>
          <w:tab w:val="left" w:pos="6804"/>
        </w:tabs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</w:rPr>
        <w:t xml:space="preserve">5.3. Соглашение должно быть заключено не позднее пяти рабочих дней после принятия </w:t>
      </w:r>
      <w:r w:rsidRPr="00AF0D55">
        <w:rPr>
          <w:rFonts w:cs="Times New Roman"/>
        </w:rPr>
        <w:lastRenderedPageBreak/>
        <w:t>правового акта о предоставлении субсидии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5.4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3 настоящего Порядка, администрация Сланцевского муниципального района объявляет о приеме заявок на общую сумму средств, подлежавших перечислению по таким соглашениям.</w:t>
      </w:r>
    </w:p>
    <w:p w:rsidR="00867C6D" w:rsidRPr="00AF0D55" w:rsidRDefault="00804B5C">
      <w:pPr>
        <w:pStyle w:val="af3"/>
        <w:ind w:firstLine="709"/>
        <w:jc w:val="both"/>
      </w:pPr>
      <w:r w:rsidRPr="00AF0D55">
        <w:rPr>
          <w:rFonts w:ascii="Times New Roman" w:hAnsi="Times New Roman" w:cs="Times New Roman"/>
          <w:color w:val="000000"/>
        </w:rPr>
        <w:t>5.5. Субсидии предоставляются для компенсации части затрат, связанных с началом пред</w:t>
      </w:r>
      <w:r w:rsidRPr="00AF0D55">
        <w:rPr>
          <w:rFonts w:ascii="Times New Roman" w:hAnsi="Times New Roman" w:cs="Times New Roman"/>
          <w:color w:val="000000"/>
        </w:rPr>
        <w:softHyphen/>
        <w:t xml:space="preserve">принимательской деятельности (созданием собственного дела), </w:t>
      </w:r>
      <w:r w:rsidRPr="00AF0D55">
        <w:rPr>
          <w:rFonts w:ascii="Times New Roman" w:eastAsia="Times New Roman" w:hAnsi="Times New Roman" w:cs="Times New Roman"/>
          <w:color w:val="000000"/>
        </w:rPr>
        <w:t xml:space="preserve">не более 80 процентов </w:t>
      </w:r>
      <w:r w:rsidRPr="00AF0D55">
        <w:rPr>
          <w:rFonts w:ascii="Times New Roman" w:hAnsi="Times New Roman" w:cs="Times New Roman"/>
          <w:color w:val="000000"/>
        </w:rPr>
        <w:t>затрат, произведённых в срок менее одного года до момента подачи заявки.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5.6. Максимальный размер субсидии, предоставляемой на субсидирование части затрат, связанных с началом пред</w:t>
      </w:r>
      <w:r w:rsidRPr="00AF0D55">
        <w:rPr>
          <w:rFonts w:ascii="Times New Roman" w:hAnsi="Times New Roman" w:cs="Times New Roman"/>
          <w:color w:val="000000"/>
        </w:rPr>
        <w:softHyphen/>
        <w:t>принимательской деятельности, в сумме не превышает 700 тыс. рублей на одного соискателя.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5.7. Основанием для перечисления субсидий на расчетный счет победителя конкурсного отбора является соглашение, заключенное администрацией с победителем конкурсного отбора.</w:t>
      </w:r>
    </w:p>
    <w:p w:rsidR="00867C6D" w:rsidRPr="00AF0D55" w:rsidRDefault="00804B5C">
      <w:pPr>
        <w:pStyle w:val="af3"/>
        <w:ind w:firstLine="709"/>
        <w:jc w:val="both"/>
        <w:rPr>
          <w:rFonts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Субсидия перечисляется на расчетный счет, указанный соискателем в соглашении, в течение 10 рабочих дней после принятия правого акта о предоставлении субсидии.</w:t>
      </w:r>
    </w:p>
    <w:p w:rsidR="00867C6D" w:rsidRPr="00AF0D55" w:rsidRDefault="00804B5C">
      <w:pPr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 xml:space="preserve">5.8. При установлении по итогам проверок, проведенных администрацией, факта нарушения получателем субсидии целей, Порядка и условий предоставления субсидии, на следующий день после дня проверки составляется уведомления об устранении нарушений и выдается получателю лично, при неявки за уведомлением об устранении нарушений, по истечению 30 </w:t>
      </w:r>
      <w:r w:rsidR="005854BB" w:rsidRPr="00AF0D55">
        <w:rPr>
          <w:rFonts w:cs="Times New Roman"/>
          <w:color w:val="000000"/>
        </w:rPr>
        <w:t>рабочих</w:t>
      </w:r>
      <w:r w:rsidRPr="00AF0D55">
        <w:rPr>
          <w:rFonts w:cs="Times New Roman"/>
          <w:color w:val="000000"/>
        </w:rPr>
        <w:t xml:space="preserve"> дней с момента выявления нарушения, администрация Сланцевского муниципального района направляет документы о возврате средств полученной субсидии в бюджет в судебном порядке.</w:t>
      </w:r>
    </w:p>
    <w:p w:rsidR="00867C6D" w:rsidRPr="00AF0D55" w:rsidRDefault="00804B5C">
      <w:pPr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 xml:space="preserve">На основании уведомления об устранении нарушений в течение 30 </w:t>
      </w:r>
      <w:r w:rsidR="005854BB" w:rsidRPr="00AF0D55">
        <w:rPr>
          <w:rFonts w:cs="Times New Roman"/>
          <w:color w:val="000000"/>
        </w:rPr>
        <w:t>рабочих</w:t>
      </w:r>
      <w:r w:rsidRPr="00AF0D55">
        <w:rPr>
          <w:rFonts w:cs="Times New Roman"/>
          <w:color w:val="000000"/>
        </w:rPr>
        <w:t xml:space="preserve"> дней, получатель предоставляет подтверждение об устранении нарушения.</w:t>
      </w:r>
    </w:p>
    <w:p w:rsidR="00867C6D" w:rsidRPr="00AF0D55" w:rsidRDefault="00804B5C">
      <w:pPr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В случае неустранения нарушения получателем субсидии целей, Порядка и условий предоставления субсидии, а также недостижения значений показателей результативности использования субсидии соответствующие средства подлежат возврату в бюджет на основании письменного уведомления об устранении нарушений администрации в течение 30 рабочих дней с даты получения получателем субсидии указанного требования.</w:t>
      </w:r>
    </w:p>
    <w:p w:rsidR="00867C6D" w:rsidRPr="00AF0D55" w:rsidRDefault="00804B5C">
      <w:pPr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867C6D" w:rsidRPr="00AF0D55" w:rsidRDefault="00804B5C">
      <w:pPr>
        <w:ind w:firstLine="53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867C6D" w:rsidRPr="00AF0D55" w:rsidRDefault="00804B5C">
      <w:pPr>
        <w:ind w:firstLine="539"/>
        <w:jc w:val="both"/>
        <w:rPr>
          <w:rFonts w:cs="Times New Roman"/>
          <w:bCs/>
          <w:color w:val="000000"/>
        </w:rPr>
      </w:pPr>
      <w:r w:rsidRPr="00AF0D55">
        <w:rPr>
          <w:rFonts w:cs="Times New Roman"/>
          <w:color w:val="000000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bCs/>
          <w:color w:val="000000"/>
        </w:rPr>
        <w:tab/>
      </w:r>
      <w:r w:rsidRPr="00AF0D55">
        <w:rPr>
          <w:rFonts w:cs="Times New Roman"/>
          <w:color w:val="000000"/>
        </w:rPr>
        <w:t xml:space="preserve">5.9. В связи с распространением новой коронавирусной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Порядком, получатель субсидии 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 в </w:t>
      </w:r>
      <w:r w:rsidR="0090774D">
        <w:rPr>
          <w:rFonts w:cs="Times New Roman"/>
          <w:color w:val="000000"/>
        </w:rPr>
        <w:t>текущем году</w:t>
      </w:r>
      <w:r w:rsidRPr="00AF0D55">
        <w:rPr>
          <w:rFonts w:cs="Times New Roman"/>
          <w:color w:val="000000"/>
        </w:rPr>
        <w:t>, на один календарный год (далее - заявление о переносе срока).</w:t>
      </w:r>
    </w:p>
    <w:p w:rsidR="00867C6D" w:rsidRPr="00AF0D55" w:rsidRDefault="00670552">
      <w:pPr>
        <w:ind w:firstLine="709"/>
        <w:jc w:val="both"/>
      </w:pPr>
      <w:hyperlink r:id="rId22">
        <w:r w:rsidR="00804B5C" w:rsidRPr="00AF0D55">
          <w:rPr>
            <w:rStyle w:val="-"/>
            <w:rFonts w:cs="Times New Roman"/>
            <w:color w:val="000000"/>
          </w:rPr>
          <w:t>Заявление</w:t>
        </w:r>
      </w:hyperlink>
      <w:r w:rsidR="00804B5C" w:rsidRPr="00AF0D55">
        <w:rPr>
          <w:rFonts w:cs="Times New Roman"/>
          <w:color w:val="000000"/>
        </w:rPr>
        <w:t xml:space="preserve"> о переносе срока достижения значений показателей,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2 к Порядку одновременно с отчетом, указанным в </w:t>
      </w:r>
      <w:hyperlink r:id="rId23">
        <w:r w:rsidR="00804B5C" w:rsidRPr="00AF0D55">
          <w:rPr>
            <w:rStyle w:val="-"/>
            <w:rFonts w:cs="Times New Roman"/>
            <w:color w:val="000000"/>
          </w:rPr>
          <w:t>пункте 5.9</w:t>
        </w:r>
      </w:hyperlink>
      <w:r w:rsidR="00804B5C" w:rsidRPr="00AF0D55">
        <w:rPr>
          <w:rFonts w:cs="Times New Roman"/>
          <w:color w:val="000000"/>
        </w:rPr>
        <w:t xml:space="preserve"> Порядка, не позднее 10 февраля года, следующего за годом предоставления субсидии.</w:t>
      </w:r>
    </w:p>
    <w:p w:rsidR="00867C6D" w:rsidRDefault="00804B5C">
      <w:pPr>
        <w:ind w:firstLine="709"/>
        <w:jc w:val="both"/>
        <w:rPr>
          <w:rFonts w:cs="Times New Roman"/>
        </w:rPr>
      </w:pPr>
      <w:r w:rsidRPr="00AF0D55">
        <w:rPr>
          <w:rFonts w:cs="Times New Roman"/>
          <w:color w:val="000000"/>
        </w:rPr>
        <w:t xml:space="preserve">На основании заявления о переносе срока конкурсная комиссия </w:t>
      </w:r>
      <w:r w:rsidRPr="00AF0D55">
        <w:rPr>
          <w:rFonts w:cs="Times New Roman"/>
          <w:bCs/>
          <w:color w:val="000000"/>
        </w:rPr>
        <w:t>в течение 10 раб</w:t>
      </w:r>
      <w:r>
        <w:rPr>
          <w:rFonts w:cs="Times New Roman"/>
          <w:bCs/>
          <w:color w:val="000000"/>
        </w:rPr>
        <w:t>очих дней</w:t>
      </w:r>
      <w:r>
        <w:rPr>
          <w:rFonts w:cs="Times New Roman"/>
          <w:color w:val="000000"/>
        </w:rPr>
        <w:t xml:space="preserve"> рассматривает и принимает решение о переносе срока достижения значений показателей, необходимых для достижения результата предоставления субсидии,  оформляется протоколом.</w:t>
      </w:r>
    </w:p>
    <w:p w:rsidR="00867C6D" w:rsidRDefault="00804B5C">
      <w:pPr>
        <w:ind w:firstLine="426"/>
        <w:jc w:val="both"/>
      </w:pPr>
      <w:r>
        <w:rPr>
          <w:rFonts w:cs="Times New Roman"/>
        </w:rPr>
        <w:lastRenderedPageBreak/>
        <w:t xml:space="preserve">На основании протокола в течение 10 рабочих дней заключается дополнительное соглашение </w:t>
      </w:r>
      <w:r>
        <w:rPr>
          <w:rFonts w:cs="Times New Roman"/>
          <w:color w:val="000000"/>
        </w:rPr>
        <w:t>о переносе срока достижения значений показателей, необходимых для достижения результата предоставления субсидии.</w:t>
      </w:r>
    </w:p>
    <w:p w:rsidR="00867C6D" w:rsidRDefault="00804B5C">
      <w:pPr>
        <w:pStyle w:val="af3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5.10. Главный распорядитель и орган государственного финансового контроля проводит проверки соблюдения получателями субсидий условий, целей и порядка предоставления субсидий.</w:t>
      </w:r>
    </w:p>
    <w:p w:rsidR="00867C6D" w:rsidRDefault="00804B5C">
      <w:pPr>
        <w:pStyle w:val="a6"/>
        <w:tabs>
          <w:tab w:val="left" w:pos="307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867C6D" w:rsidRDefault="00804B5C">
      <w:pPr>
        <w:pStyle w:val="a6"/>
        <w:rPr>
          <w:color w:val="000000"/>
          <w:sz w:val="24"/>
        </w:rPr>
      </w:pPr>
      <w:r>
        <w:rPr>
          <w:color w:val="000000"/>
          <w:sz w:val="24"/>
        </w:rPr>
        <w:t xml:space="preserve">Примечание: </w:t>
      </w:r>
    </w:p>
    <w:p w:rsidR="00867C6D" w:rsidRDefault="00804B5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Для предоставления гранта в рамках коммерческой концессии победитель кон</w:t>
      </w:r>
      <w:r>
        <w:rPr>
          <w:color w:val="000000"/>
        </w:rPr>
        <w:softHyphen/>
        <w:t>курса также должен предоставить договор коммерческой концессии и свидетельство о государ</w:t>
      </w:r>
      <w:r>
        <w:rPr>
          <w:color w:val="000000"/>
        </w:rPr>
        <w:softHyphen/>
        <w:t xml:space="preserve">ственной регистрации предоставления права использования в предпринимательской деятельности комплекса </w:t>
      </w:r>
      <w:r>
        <w:rPr>
          <w:rFonts w:cs="Times New Roman"/>
          <w:color w:val="000000"/>
        </w:rPr>
        <w:t>принадлежащих правообладателю исключительных</w:t>
      </w:r>
      <w:r>
        <w:rPr>
          <w:rFonts w:cs="Times New Roman"/>
        </w:rPr>
        <w:t xml:space="preserve"> прав по договору коммерческой концессии.</w:t>
      </w:r>
    </w:p>
    <w:p w:rsidR="00867C6D" w:rsidRDefault="00804B5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Договор на затраты не может быть заключен между хозяйственным субъектом, с родителями, детьми,  супругами и членами семьи.</w:t>
      </w:r>
    </w:p>
    <w:p w:rsidR="00867C6D" w:rsidRDefault="00804B5C">
      <w:pPr>
        <w:shd w:val="clear" w:color="auto" w:fill="FFFFFF"/>
        <w:ind w:firstLine="567"/>
        <w:jc w:val="both"/>
        <w:rPr>
          <w:color w:val="000000"/>
        </w:rPr>
      </w:pPr>
      <w:r>
        <w:br w:type="page"/>
      </w:r>
    </w:p>
    <w:p w:rsidR="00867C6D" w:rsidRDefault="00804B5C">
      <w:pPr>
        <w:ind w:left="927"/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867C6D" w:rsidRDefault="00804B5C">
      <w:pPr>
        <w:ind w:left="927"/>
        <w:jc w:val="right"/>
        <w:rPr>
          <w:b/>
        </w:rPr>
      </w:pPr>
      <w:r>
        <w:rPr>
          <w:bCs/>
        </w:rPr>
        <w:t xml:space="preserve">к Порядку </w:t>
      </w:r>
    </w:p>
    <w:p w:rsidR="00867C6D" w:rsidRDefault="00804B5C">
      <w:pPr>
        <w:ind w:left="567"/>
        <w:jc w:val="center"/>
      </w:pPr>
      <w:r>
        <w:rPr>
          <w:b/>
        </w:rPr>
        <w:t>ПЕРЕЧЕНЬ</w:t>
      </w:r>
    </w:p>
    <w:p w:rsidR="00867C6D" w:rsidRDefault="00804B5C">
      <w:pPr>
        <w:ind w:left="927"/>
        <w:jc w:val="center"/>
      </w:pPr>
      <w:r>
        <w:t>документов, подтверждающих принадлежность соискателя на получение субсидии к приоритетной целевой группе получателей поддержки</w:t>
      </w:r>
    </w:p>
    <w:p w:rsidR="00867C6D" w:rsidRDefault="00804B5C">
      <w:pPr>
        <w:ind w:left="927"/>
        <w:jc w:val="center"/>
      </w:pPr>
      <w:r>
        <w:t>(категории социально незащищённых граждан)</w:t>
      </w:r>
    </w:p>
    <w:p w:rsidR="00867C6D" w:rsidRDefault="00867C6D">
      <w:pPr>
        <w:ind w:left="927"/>
        <w:jc w:val="center"/>
      </w:pPr>
    </w:p>
    <w:tbl>
      <w:tblPr>
        <w:tblW w:w="9644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000"/>
      </w:tblPr>
      <w:tblGrid>
        <w:gridCol w:w="568"/>
        <w:gridCol w:w="4387"/>
        <w:gridCol w:w="4689"/>
      </w:tblGrid>
      <w:tr w:rsidR="00867C6D">
        <w:trPr>
          <w:cantSplit/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атегории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</w:tr>
      <w:tr w:rsidR="00867C6D">
        <w:trPr>
          <w:cantSplit/>
          <w:trHeight w:val="19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ы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>Копия справки, подтверждающей факт инвалиднос</w:t>
            </w:r>
            <w:r>
              <w:rPr>
                <w:sz w:val="22"/>
                <w:szCs w:val="22"/>
              </w:rPr>
              <w:softHyphen/>
              <w:t>ти, по форме согласно приложению № 1 к Приказу Минздравсоцразвития России от 24.11.2010 N 1031н</w:t>
            </w:r>
          </w:p>
        </w:tc>
      </w:tr>
      <w:tr w:rsidR="00867C6D">
        <w:trPr>
          <w:cantSplit/>
          <w:trHeight w:val="1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детные родители, имеющие троих и более детей в возрасте до 18 лет, </w:t>
            </w:r>
          </w:p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олодых семей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>Копии свидетельств о рождении детей, справка о регистрации по месту жительства, копия свиде</w:t>
            </w:r>
            <w:r>
              <w:rPr>
                <w:sz w:val="22"/>
                <w:szCs w:val="22"/>
              </w:rPr>
              <w:softHyphen/>
              <w:t>тельства о браке</w:t>
            </w:r>
          </w:p>
        </w:tc>
      </w:tr>
      <w:tr w:rsidR="00867C6D">
        <w:trPr>
          <w:cantSplit/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неполных семей, имеющие ижди</w:t>
            </w:r>
            <w:r>
              <w:rPr>
                <w:sz w:val="22"/>
                <w:szCs w:val="22"/>
              </w:rPr>
              <w:softHyphen/>
              <w:t>венцев, воспитывающие детей инвалидов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>Копия свидетельства о разводе или свидетель</w:t>
            </w:r>
            <w:r>
              <w:rPr>
                <w:sz w:val="22"/>
                <w:szCs w:val="22"/>
              </w:rPr>
              <w:softHyphen/>
              <w:t>ства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</w:t>
            </w:r>
            <w:r>
              <w:rPr>
                <w:sz w:val="22"/>
                <w:szCs w:val="22"/>
              </w:rPr>
              <w:softHyphen/>
              <w:t>щая факт иждивенчества, для подтверждения инвалидности справка (см.пункт 1)</w:t>
            </w:r>
          </w:p>
        </w:tc>
      </w:tr>
      <w:tr w:rsidR="00867C6D" w:rsidTr="00A161A0">
        <w:trPr>
          <w:cantSplit/>
          <w:trHeight w:val="12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служащие, уволенные в запас в связи с сокращением Вооружённых Сил Российской Федерации и (или) во</w:t>
            </w:r>
            <w:r>
              <w:rPr>
                <w:sz w:val="22"/>
                <w:szCs w:val="22"/>
              </w:rPr>
              <w:softHyphen/>
              <w:t>еннослужащие, уволенные с зачис</w:t>
            </w:r>
            <w:r>
              <w:rPr>
                <w:sz w:val="22"/>
                <w:szCs w:val="22"/>
              </w:rPr>
              <w:softHyphen/>
              <w:t>лением в запас (при сроке службы не ме</w:t>
            </w:r>
            <w:r>
              <w:rPr>
                <w:sz w:val="22"/>
                <w:szCs w:val="22"/>
              </w:rPr>
              <w:softHyphen/>
              <w:t>нее 10 лет)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rPr>
                <w:sz w:val="22"/>
                <w:szCs w:val="22"/>
              </w:rPr>
            </w:pPr>
            <w:r w:rsidRPr="00A161A0">
              <w:rPr>
                <w:sz w:val="22"/>
                <w:szCs w:val="22"/>
              </w:rPr>
              <w:t>Военный билет с отметками об увольнении с военной службы и зачислении в запас (с указанной причиной увольнения), о приеме на воинский учет (в отдел военного комиссариата по месту жительства в Ленинградской области) (представляются копии всех страниц военного билета и оригинал для сличения)</w:t>
            </w:r>
          </w:p>
        </w:tc>
      </w:tr>
      <w:tr w:rsidR="00867C6D" w:rsidTr="00A161A0">
        <w:trPr>
          <w:cantSplit/>
          <w:trHeight w:val="1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олодежного предпринима</w:t>
            </w:r>
            <w:r>
              <w:rPr>
                <w:sz w:val="22"/>
                <w:szCs w:val="22"/>
              </w:rPr>
              <w:softHyphen/>
              <w:t>тельства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копия паспорта гражданина Российской Федерации, или временного удостоверения </w:t>
            </w:r>
            <w:r>
              <w:rPr>
                <w:rFonts w:cs="Times New Roman"/>
                <w:sz w:val="22"/>
                <w:szCs w:val="22"/>
              </w:rPr>
              <w:t>личности (в случае утраты паспорта),</w:t>
            </w:r>
          </w:p>
          <w:p w:rsidR="00867C6D" w:rsidRDefault="00804B5C">
            <w:pPr>
              <w:pStyle w:val="ConsPlusNormal1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копия военного билета, временного удостоверения, выдаваемого взамен военного билета, или копия удостоверения личности (для лиц, которые проходят военную службу),</w:t>
            </w:r>
          </w:p>
          <w:p w:rsidR="00867C6D" w:rsidRDefault="00804B5C">
            <w:r>
              <w:rPr>
                <w:rFonts w:cs="Times New Roman"/>
                <w:sz w:val="22"/>
                <w:szCs w:val="22"/>
              </w:rPr>
              <w:t xml:space="preserve">в) выписка </w:t>
            </w:r>
            <w:r>
              <w:rPr>
                <w:sz w:val="22"/>
                <w:szCs w:val="22"/>
              </w:rPr>
              <w:t>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867C6D">
        <w:trPr>
          <w:cantSplit/>
          <w:trHeight w:val="1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ы 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 xml:space="preserve">Копия студенческого удостоверения и справка с учебного заведения об обучении </w:t>
            </w:r>
          </w:p>
        </w:tc>
      </w:tr>
      <w:tr w:rsidR="00867C6D">
        <w:trPr>
          <w:cantSplit/>
          <w:trHeight w:val="1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>Копия пенсионного удостоверения</w:t>
            </w:r>
          </w:p>
        </w:tc>
      </w:tr>
    </w:tbl>
    <w:p w:rsidR="00867C6D" w:rsidRDefault="00867C6D">
      <w:pPr>
        <w:jc w:val="right"/>
        <w:rPr>
          <w:bCs/>
        </w:rPr>
      </w:pPr>
    </w:p>
    <w:p w:rsidR="00867C6D" w:rsidRDefault="00867C6D">
      <w:pPr>
        <w:jc w:val="right"/>
        <w:rPr>
          <w:bCs/>
        </w:rPr>
      </w:pPr>
    </w:p>
    <w:p w:rsidR="00867C6D" w:rsidRDefault="00804B5C">
      <w:pPr>
        <w:jc w:val="right"/>
      </w:pPr>
      <w:r>
        <w:rPr>
          <w:bCs/>
        </w:rPr>
        <w:lastRenderedPageBreak/>
        <w:t>Приложение № 2</w:t>
      </w:r>
    </w:p>
    <w:p w:rsidR="00867C6D" w:rsidRDefault="00804B5C">
      <w:pPr>
        <w:jc w:val="right"/>
        <w:rPr>
          <w:bCs/>
          <w:sz w:val="22"/>
          <w:szCs w:val="22"/>
        </w:rPr>
      </w:pPr>
      <w:r>
        <w:rPr>
          <w:bCs/>
        </w:rPr>
        <w:t>к Порядку …</w:t>
      </w:r>
    </w:p>
    <w:p w:rsidR="00867C6D" w:rsidRDefault="00804B5C">
      <w:pPr>
        <w:jc w:val="right"/>
      </w:pPr>
      <w:r>
        <w:rPr>
          <w:bCs/>
          <w:sz w:val="22"/>
          <w:szCs w:val="22"/>
        </w:rPr>
        <w:t>(Примерная форма)</w:t>
      </w:r>
    </w:p>
    <w:p w:rsidR="00867C6D" w:rsidRDefault="00867C6D"/>
    <w:p w:rsidR="00867C6D" w:rsidRDefault="00804B5C">
      <w:pPr>
        <w:ind w:left="5670"/>
      </w:pPr>
      <w:r>
        <w:t xml:space="preserve">Председателю конкурсной комиссии при </w:t>
      </w:r>
    </w:p>
    <w:p w:rsidR="00867C6D" w:rsidRDefault="00804B5C">
      <w:pPr>
        <w:ind w:left="5670"/>
        <w:rPr>
          <w:rFonts w:cs="Times New Roman"/>
          <w:i/>
          <w:iCs/>
          <w:sz w:val="20"/>
          <w:szCs w:val="20"/>
        </w:rPr>
      </w:pPr>
      <w:r>
        <w:t>администрации Сланцевского муниципального района _____________________________________</w:t>
      </w:r>
    </w:p>
    <w:p w:rsidR="00867C6D" w:rsidRDefault="00804B5C">
      <w:pPr>
        <w:pStyle w:val="af3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нициалы)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67C6D" w:rsidRDefault="00804B5C">
      <w:pPr>
        <w:pStyle w:val="af3"/>
        <w:ind w:left="567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от _______________________________________________,</w:t>
      </w:r>
    </w:p>
    <w:p w:rsidR="00867C6D" w:rsidRDefault="00804B5C">
      <w:pPr>
        <w:pStyle w:val="af3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мя, отчество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867C6D" w:rsidRDefault="00804B5C">
      <w:pPr>
        <w:pStyle w:val="af3"/>
        <w:ind w:left="5670"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роживающего по адресу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7C6D" w:rsidRDefault="00804B5C">
      <w:pPr>
        <w:pStyle w:val="af3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7C6D" w:rsidRDefault="00804B5C">
      <w:pPr>
        <w:pStyle w:val="af3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7C6D" w:rsidRDefault="00804B5C">
      <w:pPr>
        <w:pStyle w:val="af3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я _______ номер ________</w:t>
      </w:r>
    </w:p>
    <w:p w:rsidR="00867C6D" w:rsidRDefault="00804B5C">
      <w:pPr>
        <w:pStyle w:val="af3"/>
        <w:ind w:left="5670"/>
        <w:rPr>
          <w:sz w:val="20"/>
          <w:szCs w:val="20"/>
        </w:rPr>
      </w:pPr>
      <w:r>
        <w:rPr>
          <w:rFonts w:ascii="Times New Roman" w:hAnsi="Times New Roman" w:cs="Times New Roman"/>
        </w:rPr>
        <w:t>выдан ____________________________</w:t>
      </w:r>
    </w:p>
    <w:p w:rsidR="00867C6D" w:rsidRDefault="00804B5C">
      <w:pPr>
        <w:ind w:left="567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867C6D" w:rsidRDefault="00804B5C">
      <w:pPr>
        <w:ind w:left="5670"/>
        <w:rPr>
          <w:rFonts w:cs="Times New Roman"/>
        </w:rPr>
      </w:pPr>
      <w:r>
        <w:rPr>
          <w:sz w:val="20"/>
          <w:szCs w:val="20"/>
        </w:rPr>
        <w:t>__________________________________</w:t>
      </w:r>
      <w:r>
        <w:rPr>
          <w:rFonts w:cs="Times New Roman"/>
          <w:sz w:val="20"/>
          <w:szCs w:val="20"/>
        </w:rPr>
        <w:t>___________</w:t>
      </w:r>
    </w:p>
    <w:p w:rsidR="00867C6D" w:rsidRDefault="00804B5C">
      <w:pPr>
        <w:pStyle w:val="af3"/>
        <w:ind w:left="5670"/>
      </w:pPr>
      <w:r>
        <w:rPr>
          <w:rFonts w:ascii="Times New Roman" w:hAnsi="Times New Roman" w:cs="Times New Roman"/>
        </w:rPr>
        <w:t>контактный телефон ________________________________</w:t>
      </w:r>
    </w:p>
    <w:p w:rsidR="00867C6D" w:rsidRDefault="00804B5C">
      <w:pPr>
        <w:ind w:left="5670"/>
      </w:pPr>
      <w:r>
        <w:t>адрес электронной почты _______________</w:t>
      </w:r>
    </w:p>
    <w:p w:rsidR="00867C6D" w:rsidRDefault="00867C6D"/>
    <w:p w:rsidR="00867C6D" w:rsidRDefault="00804B5C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867C6D" w:rsidRDefault="00867C6D">
      <w:pPr>
        <w:pStyle w:val="af3"/>
        <w:jc w:val="center"/>
        <w:rPr>
          <w:rFonts w:ascii="Times New Roman" w:hAnsi="Times New Roman" w:cs="Times New Roman"/>
        </w:rPr>
      </w:pPr>
    </w:p>
    <w:p w:rsidR="00867C6D" w:rsidRDefault="00804B5C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убсидию в размере ___________ (________________________________________________) рублей на организацию </w:t>
      </w:r>
    </w:p>
    <w:p w:rsidR="00867C6D" w:rsidRDefault="00804B5C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умма прописью)</w:t>
      </w:r>
    </w:p>
    <w:p w:rsidR="00867C6D" w:rsidRDefault="00804B5C">
      <w:pPr>
        <w:pStyle w:val="af3"/>
        <w:ind w:firstLine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</w:t>
      </w:r>
      <w:r>
        <w:rPr>
          <w:rFonts w:ascii="Times New Roman" w:hAnsi="Times New Roman" w:cs="Times New Roman"/>
        </w:rPr>
        <w:softHyphen/>
        <w:t>тельской деятельности.</w:t>
      </w:r>
    </w:p>
    <w:p w:rsidR="00867C6D" w:rsidRDefault="00804B5C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 инвестировать (инвестировал) в организацию предпринимательской деятельности ___________ (_______________________________________________________________) рублей.</w:t>
      </w:r>
    </w:p>
    <w:p w:rsidR="00867C6D" w:rsidRDefault="00804B5C">
      <w:pPr>
        <w:pStyle w:val="af3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сумма прописью)</w:t>
      </w:r>
    </w:p>
    <w:p w:rsidR="00867C6D" w:rsidRDefault="00804B5C">
      <w:pPr>
        <w:pStyle w:val="af3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Государственную или муниципальную финансовую поддержку аналогичной формы и вида в органах исполнительной власти Ленинградской области, органах местного самоуправления Сланцевского городского поселения, Сланцевского муниципального района и в бюджетных орга</w:t>
      </w:r>
      <w:r>
        <w:rPr>
          <w:rFonts w:ascii="Times New Roman" w:hAnsi="Times New Roman" w:cs="Times New Roman"/>
        </w:rPr>
        <w:softHyphen/>
        <w:t>низациях получал(-а) в сумме __________________ руб./не получал(-а).</w:t>
      </w:r>
    </w:p>
    <w:p w:rsidR="00867C6D" w:rsidRDefault="00804B5C">
      <w:pPr>
        <w:ind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оставить нужное)</w:t>
      </w:r>
    </w:p>
    <w:p w:rsidR="00867C6D" w:rsidRDefault="00804B5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едпринимательскую деятельность в качестве индивиду</w:t>
      </w:r>
      <w:r>
        <w:rPr>
          <w:rFonts w:cs="Times New Roman"/>
        </w:rPr>
        <w:softHyphen/>
        <w:t>ального предпринимателя или учредителя коммерческой организации ранее не осуществлял(-а)/осуще</w:t>
      </w:r>
      <w:r>
        <w:rPr>
          <w:rFonts w:cs="Times New Roman"/>
        </w:rPr>
        <w:softHyphen/>
        <w:t>ствлял(-а) в течение пяти лет до даты подачи заявки на участие в конкурсном отборе.</w:t>
      </w:r>
    </w:p>
    <w:p w:rsidR="00867C6D" w:rsidRDefault="00804B5C">
      <w:pPr>
        <w:ind w:firstLine="709"/>
        <w:jc w:val="both"/>
        <w:rPr>
          <w:rFonts w:eastAsia="SimSun" w:cs="Times New Roman"/>
          <w:color w:val="00000A"/>
        </w:rPr>
      </w:pPr>
      <w:r>
        <w:rPr>
          <w:rFonts w:cs="Times New Roman"/>
        </w:rPr>
        <w:t>Просроченной задолженности по платежам в бюджеты всех уровней бюджетной системы Российской Федерации и государственные внебюджетные фонды не имею.</w:t>
      </w:r>
    </w:p>
    <w:p w:rsidR="00867C6D" w:rsidRDefault="00804B5C">
      <w:pPr>
        <w:pStyle w:val="ConsPlusNonformat"/>
        <w:widowControl/>
        <w:ind w:firstLine="709"/>
        <w:jc w:val="both"/>
      </w:pPr>
      <w:r>
        <w:rPr>
          <w:rFonts w:ascii="Times New Roman" w:eastAsia="SimSun" w:hAnsi="Times New Roman" w:cs="Times New Roman"/>
          <w:color w:val="00000A"/>
        </w:rPr>
        <w:t>Я осведомлен(-а) о том, что несу ответственность за подлинность предоставленных в Конкурсную комиссию</w:t>
      </w:r>
      <w:r>
        <w:rPr>
          <w:rFonts w:ascii="Times New Roman" w:hAnsi="Times New Roman" w:cs="Times New Roman"/>
        </w:rPr>
        <w:t xml:space="preserve"> документов в соответствии с законодательством Российской Федерации.</w:t>
      </w:r>
    </w:p>
    <w:p w:rsidR="00867C6D" w:rsidRDefault="00867C6D">
      <w:pPr>
        <w:jc w:val="both"/>
      </w:pPr>
    </w:p>
    <w:p w:rsidR="00867C6D" w:rsidRDefault="00804B5C">
      <w:pPr>
        <w:jc w:val="both"/>
      </w:pPr>
      <w:r>
        <w:t xml:space="preserve">Приложения:  </w:t>
      </w:r>
    </w:p>
    <w:p w:rsidR="00867C6D" w:rsidRDefault="00867C6D">
      <w:pPr>
        <w:ind w:left="1417"/>
        <w:jc w:val="both"/>
      </w:pPr>
    </w:p>
    <w:p w:rsidR="00867C6D" w:rsidRDefault="00804B5C">
      <w:pPr>
        <w:pStyle w:val="af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"____" _______________ 202__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</w:p>
    <w:p w:rsidR="00867C6D" w:rsidRDefault="00804B5C">
      <w:pPr>
        <w:pStyle w:val="af3"/>
        <w:ind w:left="354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</w:rPr>
        <w:t>(подпись)</w:t>
      </w:r>
      <w:r>
        <w:br w:type="page"/>
      </w:r>
    </w:p>
    <w:p w:rsidR="00867C6D" w:rsidRDefault="00804B5C">
      <w:pPr>
        <w:pStyle w:val="af3"/>
        <w:ind w:left="5040" w:firstLine="720"/>
        <w:jc w:val="right"/>
        <w:rPr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А</w:t>
      </w:r>
    </w:p>
    <w:p w:rsidR="00867C6D" w:rsidRDefault="00804B5C">
      <w:pPr>
        <w:jc w:val="right"/>
        <w:rPr>
          <w:bCs/>
          <w:sz w:val="22"/>
          <w:szCs w:val="22"/>
        </w:rPr>
      </w:pPr>
      <w:r>
        <w:rPr>
          <w:bCs/>
        </w:rPr>
        <w:t>к Заявлению…</w:t>
      </w:r>
    </w:p>
    <w:p w:rsidR="00867C6D" w:rsidRDefault="00804B5C">
      <w:pPr>
        <w:jc w:val="right"/>
      </w:pPr>
      <w:r>
        <w:rPr>
          <w:bCs/>
          <w:sz w:val="22"/>
          <w:szCs w:val="22"/>
        </w:rPr>
        <w:t>(Примерная форма)</w:t>
      </w:r>
    </w:p>
    <w:p w:rsidR="00867C6D" w:rsidRDefault="00867C6D"/>
    <w:p w:rsidR="00867C6D" w:rsidRDefault="00804B5C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юме</w:t>
      </w:r>
    </w:p>
    <w:p w:rsidR="00867C6D" w:rsidRDefault="00804B5C">
      <w:pPr>
        <w:pStyle w:val="af3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>соискателя на получение субсидии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ата рождения 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емейное положение 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зование 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именование учебного заведения 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кончания 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квалификация, специальность 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аименование учебного заведения 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кончания 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квалификация, специальность 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ностранный язык, степень владения 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очие навыки 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бщий стаж работы 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сновная квалификация _______________________________________________</w:t>
      </w:r>
    </w:p>
    <w:p w:rsidR="00867C6D" w:rsidRDefault="00867C6D">
      <w:pPr>
        <w:pStyle w:val="af3"/>
        <w:ind w:firstLine="567"/>
        <w:rPr>
          <w:rFonts w:ascii="Times New Roman" w:hAnsi="Times New Roman" w:cs="Times New Roman"/>
        </w:rPr>
      </w:pP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Трудовая деятельность (указать за период не менее, чем за последние 5 лет):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ата приёма на работу 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_________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мые обязанности 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ата приёма на работу 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_________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__________________________________________</w:t>
      </w:r>
    </w:p>
    <w:p w:rsidR="00867C6D" w:rsidRDefault="00804B5C">
      <w:pPr>
        <w:pStyle w:val="af3"/>
        <w:ind w:firstLine="850"/>
        <w:rPr>
          <w:rFonts w:cs="Times New Roman"/>
        </w:rPr>
      </w:pPr>
      <w:r>
        <w:rPr>
          <w:rFonts w:ascii="Times New Roman" w:hAnsi="Times New Roman" w:cs="Times New Roman"/>
        </w:rPr>
        <w:t>выполняемые обязанности _______________________________________________</w:t>
      </w:r>
    </w:p>
    <w:p w:rsidR="00867C6D" w:rsidRDefault="00804B5C">
      <w:pPr>
        <w:ind w:firstLine="850"/>
        <w:rPr>
          <w:rFonts w:cs="Times New Roman"/>
        </w:rPr>
      </w:pPr>
      <w:r>
        <w:rPr>
          <w:rFonts w:cs="Times New Roman"/>
        </w:rPr>
        <w:t>________________________________________________________________________</w:t>
      </w:r>
    </w:p>
    <w:p w:rsidR="00867C6D" w:rsidRDefault="00804B5C">
      <w:pPr>
        <w:ind w:firstLine="850"/>
        <w:rPr>
          <w:rFonts w:cs="Times New Roman"/>
        </w:rPr>
      </w:pPr>
      <w:r>
        <w:rPr>
          <w:rFonts w:cs="Times New Roman"/>
        </w:rPr>
        <w:t>3) ______________________________________________________________________</w:t>
      </w:r>
    </w:p>
    <w:p w:rsidR="00867C6D" w:rsidRDefault="00867C6D">
      <w:pPr>
        <w:ind w:firstLine="567"/>
        <w:rPr>
          <w:rFonts w:cs="Times New Roman"/>
        </w:rPr>
      </w:pPr>
    </w:p>
    <w:p w:rsidR="00867C6D" w:rsidRDefault="00867C6D">
      <w:pPr>
        <w:ind w:firstLine="567"/>
        <w:rPr>
          <w:rFonts w:cs="Times New Roman"/>
        </w:rPr>
      </w:pPr>
    </w:p>
    <w:p w:rsidR="00867C6D" w:rsidRDefault="00867C6D">
      <w:pPr>
        <w:ind w:firstLine="567"/>
        <w:rPr>
          <w:rFonts w:cs="Times New Roman"/>
        </w:rPr>
      </w:pPr>
    </w:p>
    <w:p w:rsidR="00867C6D" w:rsidRDefault="00804B5C">
      <w:pPr>
        <w:ind w:firstLine="567"/>
        <w:rPr>
          <w:rFonts w:eastAsia="SimSun" w:cs="Times New Roman"/>
        </w:rPr>
      </w:pPr>
      <w:r>
        <w:rPr>
          <w:rFonts w:cs="Times New Roman"/>
        </w:rPr>
        <w:t>Субъект малого предпринимательства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субъекта мал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И.О. Фамилия)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с указанием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- при ее наличии)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1_ года</w:t>
      </w:r>
    </w:p>
    <w:p w:rsidR="00867C6D" w:rsidRDefault="00804B5C">
      <w:pPr>
        <w:pStyle w:val="ConsPlusNormal"/>
        <w:ind w:left="216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Место печати</w:t>
      </w:r>
    </w:p>
    <w:p w:rsidR="00867C6D" w:rsidRDefault="00804B5C">
      <w:pPr>
        <w:pStyle w:val="ConsPlusNormal"/>
        <w:ind w:left="2160"/>
        <w:jc w:val="both"/>
        <w:rPr>
          <w:bCs/>
        </w:rPr>
      </w:pPr>
      <w:r>
        <w:rPr>
          <w:rFonts w:ascii="Times New Roman" w:eastAsia="SimSun" w:hAnsi="Times New Roman" w:cs="Times New Roman"/>
        </w:rPr>
        <w:t>(при ее наличии)</w:t>
      </w:r>
      <w:r>
        <w:br w:type="page"/>
      </w:r>
    </w:p>
    <w:p w:rsidR="00867C6D" w:rsidRDefault="00804B5C">
      <w:pPr>
        <w:jc w:val="right"/>
        <w:rPr>
          <w:bCs/>
        </w:rPr>
      </w:pPr>
      <w:r>
        <w:rPr>
          <w:bCs/>
        </w:rPr>
        <w:lastRenderedPageBreak/>
        <w:t>Приложение Б</w:t>
      </w:r>
    </w:p>
    <w:p w:rsidR="00867C6D" w:rsidRDefault="00804B5C">
      <w:pPr>
        <w:jc w:val="right"/>
        <w:rPr>
          <w:bCs/>
          <w:sz w:val="22"/>
          <w:szCs w:val="22"/>
        </w:rPr>
      </w:pPr>
      <w:r>
        <w:rPr>
          <w:bCs/>
        </w:rPr>
        <w:t>к Заявлению…</w:t>
      </w:r>
    </w:p>
    <w:p w:rsidR="00867C6D" w:rsidRDefault="00804B5C">
      <w:pPr>
        <w:jc w:val="right"/>
      </w:pPr>
      <w:r>
        <w:rPr>
          <w:bCs/>
          <w:sz w:val="22"/>
          <w:szCs w:val="22"/>
        </w:rPr>
        <w:t>(Форма)</w:t>
      </w:r>
    </w:p>
    <w:p w:rsidR="00867C6D" w:rsidRDefault="00867C6D">
      <w:pPr>
        <w:jc w:val="center"/>
      </w:pPr>
    </w:p>
    <w:p w:rsidR="00867C6D" w:rsidRDefault="00804B5C">
      <w:pPr>
        <w:pStyle w:val="af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Информация об организации или индивидуальном предпринимателе</w:t>
      </w:r>
    </w:p>
    <w:p w:rsidR="00867C6D" w:rsidRDefault="00804B5C">
      <w:pPr>
        <w:pStyle w:val="af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со</w:t>
      </w:r>
      <w:r>
        <w:rPr>
          <w:rFonts w:ascii="Times New Roman" w:hAnsi="Times New Roman" w:cs="Times New Roman"/>
          <w:bCs/>
        </w:rPr>
        <w:softHyphen/>
        <w:t>стоянию на "_____" ______________ 201__ года</w:t>
      </w:r>
    </w:p>
    <w:p w:rsidR="00867C6D" w:rsidRDefault="00867C6D">
      <w:pPr>
        <w:pStyle w:val="af3"/>
        <w:jc w:val="center"/>
        <w:rPr>
          <w:rFonts w:ascii="Times New Roman" w:hAnsi="Times New Roman" w:cs="Times New Roman"/>
          <w:bCs/>
        </w:rPr>
      </w:pPr>
    </w:p>
    <w:tbl>
      <w:tblPr>
        <w:tblW w:w="10279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5" w:type="dxa"/>
          <w:right w:w="70" w:type="dxa"/>
        </w:tblCellMar>
        <w:tblLook w:val="0000"/>
      </w:tblPr>
      <w:tblGrid>
        <w:gridCol w:w="6925"/>
        <w:gridCol w:w="3354"/>
      </w:tblGrid>
      <w:tr w:rsidR="00867C6D">
        <w:trPr>
          <w:cantSplit/>
          <w:trHeight w:val="208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Полное наименование соискател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(поселение, го</w:t>
            </w:r>
            <w:r>
              <w:rPr>
                <w:rFonts w:ascii="Times New Roman" w:hAnsi="Times New Roman" w:cs="Times New Roman"/>
              </w:rPr>
              <w:softHyphen/>
              <w:t>родской округ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ind w:right="567" w:firstLine="0"/>
              <w:rPr>
                <w:rFonts w:ascii="Times New Roman" w:hAnsi="Times New Roman"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№ факс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3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7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Основной вид деятельности по ОКВЭД, не включенный в раздел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(за исключением кода 45), 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(кроме кодов 71 и 75),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(за исключением кода 79)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(за исключением кодов 95 и 96),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щее количество рабочих мест, ш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853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568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  <w:p w:rsidR="00867C6D" w:rsidRDefault="00867C6D">
            <w:pPr>
              <w:pStyle w:val="ConsPlusNormal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12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Средняя месячная заработная плата работников, 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98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98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 xml:space="preserve">Система налогообложения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22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Выручка от реализации товаров (работ, услуг) за предшествующий календарный год, тыс.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</w:tbl>
    <w:p w:rsidR="00867C6D" w:rsidRDefault="00867C6D">
      <w:pPr>
        <w:pStyle w:val="af3"/>
        <w:jc w:val="center"/>
      </w:pPr>
    </w:p>
    <w:p w:rsidR="00867C6D" w:rsidRDefault="00867C6D">
      <w:pPr>
        <w:jc w:val="center"/>
      </w:pPr>
    </w:p>
    <w:p w:rsidR="00867C6D" w:rsidRDefault="00804B5C">
      <w:pPr>
        <w:pStyle w:val="af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Показатели хозяйственной деятельности </w:t>
      </w:r>
    </w:p>
    <w:p w:rsidR="00867C6D" w:rsidRDefault="00804B5C">
      <w:pPr>
        <w:pStyle w:val="af3"/>
        <w:jc w:val="center"/>
        <w:rPr>
          <w:rFonts w:eastAsia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</w:rPr>
        <w:t>по состоянию на "_____" ______________ 201__ года</w:t>
      </w:r>
    </w:p>
    <w:p w:rsidR="00867C6D" w:rsidRDefault="00867C6D">
      <w:pPr>
        <w:rPr>
          <w:rFonts w:eastAsia="Times New Roman" w:cs="Times New Roman"/>
          <w:lang w:eastAsia="ar-SA" w:bidi="ar-SA"/>
        </w:rPr>
      </w:pPr>
    </w:p>
    <w:tbl>
      <w:tblPr>
        <w:tblW w:w="10285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78"/>
        <w:gridCol w:w="2551"/>
        <w:gridCol w:w="22"/>
        <w:gridCol w:w="2574"/>
        <w:gridCol w:w="2560"/>
      </w:tblGrid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логовые и неналоговые платежи</w:t>
            </w:r>
          </w:p>
        </w:tc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  <w:trHeight w:val="132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со</w:t>
            </w:r>
            <w:r>
              <w:rPr>
                <w:rFonts w:ascii="Times New Roman" w:hAnsi="Times New Roman" w:cs="Times New Roman"/>
              </w:rPr>
              <w:softHyphen/>
              <w:t>стоянию на _________,</w:t>
            </w:r>
          </w:p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со</w:t>
            </w:r>
            <w:r>
              <w:rPr>
                <w:rFonts w:ascii="Times New Roman" w:hAnsi="Times New Roman" w:cs="Times New Roman"/>
              </w:rPr>
              <w:softHyphen/>
              <w:t>стоянию на _________,</w:t>
            </w:r>
          </w:p>
          <w:p w:rsidR="00867C6D" w:rsidRDefault="00804B5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both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орот (валовая выруч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72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            (13 процентов), за исключением инди</w:t>
            </w:r>
            <w:r>
              <w:rPr>
                <w:rFonts w:ascii="Times New Roman" w:hAnsi="Times New Roman" w:cs="Times New Roman"/>
              </w:rPr>
              <w:softHyphen/>
              <w:t>видуальных предпринима</w:t>
            </w:r>
            <w:r>
              <w:rPr>
                <w:rFonts w:ascii="Times New Roman" w:hAnsi="Times New Roman" w:cs="Times New Roman"/>
              </w:rPr>
              <w:softHyphen/>
              <w:t>тел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8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доходы  физических лиц               (13 процентов), зарегистрирован</w:t>
            </w:r>
            <w:r>
              <w:rPr>
                <w:rFonts w:ascii="Times New Roman" w:hAnsi="Times New Roman" w:cs="Times New Roman"/>
              </w:rPr>
              <w:softHyphen/>
              <w:t>ных в ка</w:t>
            </w:r>
            <w:r>
              <w:rPr>
                <w:rFonts w:ascii="Times New Roman" w:hAnsi="Times New Roman" w:cs="Times New Roman"/>
              </w:rPr>
              <w:softHyphen/>
              <w:t>честве индивидуальных предприни</w:t>
            </w:r>
            <w:r>
              <w:rPr>
                <w:rFonts w:ascii="Times New Roman" w:hAnsi="Times New Roman" w:cs="Times New Roman"/>
              </w:rPr>
              <w:softHyphen/>
              <w:t xml:space="preserve">мателей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Доходы минус рас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щее кол-во рабочих мест, 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л-во созданных (создавае</w:t>
            </w:r>
            <w:r>
              <w:rPr>
                <w:rFonts w:ascii="Times New Roman" w:hAnsi="Times New Roman" w:cs="Times New Roman"/>
              </w:rPr>
              <w:softHyphen/>
              <w:t>мых) новых рабо</w:t>
            </w:r>
            <w:r>
              <w:rPr>
                <w:rFonts w:ascii="Times New Roman" w:hAnsi="Times New Roman" w:cs="Times New Roman"/>
              </w:rPr>
              <w:softHyphen/>
              <w:t>чих мест, 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Среднесписочная числен</w:t>
            </w:r>
            <w:r>
              <w:rPr>
                <w:rFonts w:ascii="Times New Roman" w:hAnsi="Times New Roman" w:cs="Times New Roman"/>
              </w:rPr>
              <w:softHyphen/>
              <w:t>ность работников,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личество работников, заня</w:t>
            </w:r>
            <w:r>
              <w:rPr>
                <w:rFonts w:ascii="Times New Roman" w:hAnsi="Times New Roman" w:cs="Times New Roman"/>
              </w:rPr>
              <w:softHyphen/>
              <w:t>тых на вновь созданных рабо</w:t>
            </w:r>
            <w:r>
              <w:rPr>
                <w:rFonts w:ascii="Times New Roman" w:hAnsi="Times New Roman" w:cs="Times New Roman"/>
              </w:rPr>
              <w:softHyphen/>
              <w:t>чих местах,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Средняя месячная заработ</w:t>
            </w:r>
            <w:r>
              <w:rPr>
                <w:rFonts w:ascii="Times New Roman" w:hAnsi="Times New Roman" w:cs="Times New Roman"/>
              </w:rPr>
              <w:softHyphen/>
              <w:t>ная плата работни</w:t>
            </w:r>
            <w:r>
              <w:rPr>
                <w:rFonts w:ascii="Times New Roman" w:hAnsi="Times New Roman" w:cs="Times New Roman"/>
              </w:rPr>
              <w:softHyphen/>
              <w:t>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 (ин</w:t>
            </w:r>
            <w:r>
              <w:rPr>
                <w:rFonts w:ascii="Times New Roman" w:hAnsi="Times New Roman" w:cs="Times New Roman"/>
              </w:rPr>
              <w:softHyphen/>
              <w:t>дивидуальных предприни</w:t>
            </w:r>
            <w:r>
              <w:rPr>
                <w:rFonts w:ascii="Times New Roman" w:hAnsi="Times New Roman" w:cs="Times New Roman"/>
              </w:rPr>
              <w:softHyphen/>
              <w:t xml:space="preserve">мателей)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57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Минимальная заработ</w:t>
            </w:r>
            <w:r>
              <w:rPr>
                <w:rFonts w:ascii="Times New Roman" w:hAnsi="Times New Roman" w:cs="Times New Roman"/>
              </w:rPr>
              <w:softHyphen/>
              <w:t>ная пла</w:t>
            </w:r>
            <w:r>
              <w:rPr>
                <w:rFonts w:ascii="Times New Roman" w:hAnsi="Times New Roman" w:cs="Times New Roman"/>
              </w:rPr>
              <w:softHyphen/>
              <w:t>та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траховые взносы, в том числе: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72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Пенсионный фонд Российской Феде</w:t>
            </w:r>
            <w:r>
              <w:rPr>
                <w:rFonts w:ascii="Times New Roman" w:hAnsi="Times New Roman" w:cs="Times New Roman"/>
              </w:rPr>
              <w:softHyphen/>
              <w:t xml:space="preserve">рации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Фонд социального страхования Рос</w:t>
            </w:r>
            <w:r>
              <w:rPr>
                <w:rFonts w:ascii="Times New Roman" w:hAnsi="Times New Roman" w:cs="Times New Roman"/>
              </w:rPr>
              <w:softHyphen/>
              <w:t xml:space="preserve">сийской  Федерации, 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Федеральный фонд обязатель</w:t>
            </w:r>
            <w:r>
              <w:rPr>
                <w:rFonts w:ascii="Times New Roman" w:hAnsi="Times New Roman" w:cs="Times New Roman"/>
              </w:rPr>
              <w:softHyphen/>
              <w:t>ного меди</w:t>
            </w:r>
            <w:r>
              <w:rPr>
                <w:rFonts w:ascii="Times New Roman" w:hAnsi="Times New Roman" w:cs="Times New Roman"/>
              </w:rPr>
              <w:softHyphen/>
              <w:t xml:space="preserve">цинского страхования,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территориальные фонды обязатель</w:t>
            </w:r>
            <w:r>
              <w:rPr>
                <w:rFonts w:ascii="Times New Roman" w:hAnsi="Times New Roman" w:cs="Times New Roman"/>
              </w:rPr>
              <w:softHyphen/>
              <w:t>ного медицинского страхо</w:t>
            </w:r>
            <w:r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налог, взимаемый в связи с при</w:t>
            </w:r>
            <w:r>
              <w:rPr>
                <w:rFonts w:ascii="Times New Roman" w:hAnsi="Times New Roman" w:cs="Times New Roman"/>
              </w:rPr>
              <w:softHyphen/>
              <w:t>менением упрощенной си</w:t>
            </w:r>
            <w:r>
              <w:rPr>
                <w:rFonts w:ascii="Times New Roman" w:hAnsi="Times New Roman" w:cs="Times New Roman"/>
              </w:rPr>
              <w:softHyphen/>
              <w:t>стемы на</w:t>
            </w:r>
            <w:r>
              <w:rPr>
                <w:rFonts w:ascii="Times New Roman" w:hAnsi="Times New Roman" w:cs="Times New Roman"/>
              </w:rPr>
              <w:softHyphen/>
              <w:t xml:space="preserve">логообложения 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вестиции в основной капи</w:t>
            </w:r>
            <w:r>
              <w:rPr>
                <w:rFonts w:ascii="Times New Roman" w:hAnsi="Times New Roman" w:cs="Times New Roman"/>
              </w:rPr>
              <w:softHyphen/>
              <w:t>тал всего</w:t>
            </w:r>
          </w:p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в том числе за счет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</w:t>
            </w:r>
            <w:r>
              <w:rPr>
                <w:rFonts w:ascii="Times New Roman" w:hAnsi="Times New Roman" w:cs="Times New Roman"/>
              </w:rPr>
              <w:softHyphen/>
              <w:t>ход для отдельных видов деятель</w:t>
            </w:r>
            <w:r>
              <w:rPr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обственных средст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</w:t>
            </w:r>
            <w:r>
              <w:rPr>
                <w:rFonts w:ascii="Times New Roman" w:hAnsi="Times New Roman" w:cs="Times New Roman"/>
              </w:rPr>
              <w:softHyphen/>
              <w:t xml:space="preserve">лог         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заемных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арендные платежи за земельные участки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</w:tbl>
    <w:p w:rsidR="00867C6D" w:rsidRDefault="00867C6D">
      <w:pPr>
        <w:pStyle w:val="ConsPlusNormal"/>
        <w:ind w:left="2160"/>
        <w:rPr>
          <w:rFonts w:ascii="Times New Roman" w:hAnsi="Times New Roman" w:cs="Times New Roman"/>
        </w:rPr>
      </w:pPr>
    </w:p>
    <w:p w:rsidR="00867C6D" w:rsidRDefault="00867C6D">
      <w:pPr>
        <w:pStyle w:val="ConsPlusNormal"/>
        <w:ind w:left="2160"/>
        <w:rPr>
          <w:rFonts w:ascii="Times New Roman" w:hAnsi="Times New Roman" w:cs="Times New Roman"/>
        </w:rPr>
      </w:pPr>
    </w:p>
    <w:p w:rsidR="00867C6D" w:rsidRDefault="00867C6D">
      <w:pPr>
        <w:pStyle w:val="ConsPlusNormal"/>
        <w:ind w:left="2160"/>
        <w:rPr>
          <w:rFonts w:ascii="Times New Roman" w:hAnsi="Times New Roman" w:cs="Times New Roman"/>
        </w:rPr>
      </w:pPr>
    </w:p>
    <w:p w:rsidR="00867C6D" w:rsidRDefault="00804B5C">
      <w:pPr>
        <w:rPr>
          <w:rFonts w:cs="Times New Roman"/>
        </w:rPr>
      </w:pPr>
      <w:r>
        <w:t>Субъект малого предпринимательства</w:t>
      </w:r>
    </w:p>
    <w:p w:rsidR="00867C6D" w:rsidRDefault="00804B5C">
      <w:pPr>
        <w:pStyle w:val="ConsPlusCell"/>
        <w:widowControl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867C6D" w:rsidRDefault="00804B5C">
      <w:pPr>
        <w:pStyle w:val="ConsPlusCell"/>
        <w:widowControl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должности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867C6D" w:rsidRDefault="00804B5C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1_ года</w:t>
      </w:r>
    </w:p>
    <w:p w:rsidR="00867C6D" w:rsidRDefault="00804B5C">
      <w:pPr>
        <w:pStyle w:val="ConsPlusNormal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ечати (при ее наличии)</w:t>
      </w:r>
      <w:r>
        <w:br w:type="page"/>
      </w:r>
    </w:p>
    <w:p w:rsidR="00867C6D" w:rsidRDefault="00804B5C">
      <w:pPr>
        <w:jc w:val="right"/>
      </w:pPr>
      <w:r>
        <w:rPr>
          <w:bCs/>
        </w:rPr>
        <w:lastRenderedPageBreak/>
        <w:t>Приложение В</w:t>
      </w:r>
    </w:p>
    <w:p w:rsidR="00867C6D" w:rsidRDefault="00804B5C">
      <w:pPr>
        <w:jc w:val="right"/>
      </w:pPr>
      <w:r>
        <w:rPr>
          <w:bCs/>
        </w:rPr>
        <w:t>к Заявлению…</w:t>
      </w:r>
    </w:p>
    <w:p w:rsidR="00867C6D" w:rsidRDefault="00804B5C">
      <w:pPr>
        <w:widowControl/>
        <w:jc w:val="right"/>
      </w:pPr>
      <w:r>
        <w:rPr>
          <w:rFonts w:eastAsia="SimSun"/>
          <w:bCs/>
          <w:kern w:val="0"/>
        </w:rPr>
        <w:t xml:space="preserve"> (Форма 1)</w:t>
      </w:r>
    </w:p>
    <w:p w:rsidR="00867C6D" w:rsidRDefault="00867C6D">
      <w:pPr>
        <w:widowControl/>
        <w:jc w:val="right"/>
        <w:outlineLvl w:val="0"/>
        <w:rPr>
          <w:sz w:val="28"/>
          <w:szCs w:val="28"/>
        </w:rPr>
      </w:pPr>
    </w:p>
    <w:p w:rsidR="00867C6D" w:rsidRPr="00A161A0" w:rsidRDefault="00804B5C">
      <w:pPr>
        <w:widowControl/>
        <w:jc w:val="center"/>
      </w:pPr>
      <w:r w:rsidRPr="00A161A0">
        <w:rPr>
          <w:rFonts w:eastAsia="SimSun"/>
          <w:bCs/>
          <w:kern w:val="0"/>
        </w:rPr>
        <w:t>ПЕРЕЧЕНЬ ЗАТРАТ</w:t>
      </w:r>
    </w:p>
    <w:p w:rsidR="00867C6D" w:rsidRPr="00A161A0" w:rsidRDefault="00867C6D">
      <w:pPr>
        <w:widowControl/>
        <w:rPr>
          <w:rFonts w:eastAsia="SimSun"/>
          <w:bCs/>
          <w:kern w:val="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8"/>
        <w:gridCol w:w="1276"/>
        <w:gridCol w:w="1418"/>
        <w:gridCol w:w="1134"/>
        <w:gridCol w:w="1417"/>
        <w:gridCol w:w="3968"/>
      </w:tblGrid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Статья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Количество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Цена за 1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Сумма, руб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Номер, дата платежных документов, подтверждающих расходы</w:t>
            </w:r>
          </w:p>
        </w:tc>
      </w:tr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</w:tr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</w:tr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</w:tr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</w:tr>
    </w:tbl>
    <w:p w:rsidR="00867C6D" w:rsidRPr="00A161A0" w:rsidRDefault="00867C6D">
      <w:pPr>
        <w:pStyle w:val="ConsPlusNormal"/>
        <w:rPr>
          <w:rFonts w:ascii="Times New Roman" w:eastAsia="SimSun" w:hAnsi="Times New Roman" w:cs="Mangal"/>
          <w:bCs/>
          <w:color w:val="00000A"/>
          <w:kern w:val="0"/>
        </w:rPr>
      </w:pPr>
    </w:p>
    <w:p w:rsidR="00867C6D" w:rsidRPr="00A161A0" w:rsidRDefault="00804B5C">
      <w:pPr>
        <w:pStyle w:val="ConsPlusNormal"/>
        <w:jc w:val="right"/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(Форма 2)</w:t>
      </w:r>
    </w:p>
    <w:p w:rsidR="00867C6D" w:rsidRPr="00A161A0" w:rsidRDefault="00867C6D">
      <w:pPr>
        <w:pStyle w:val="ConsPlusNormal"/>
        <w:jc w:val="both"/>
        <w:rPr>
          <w:rFonts w:ascii="Times New Roman" w:eastAsia="SimSun" w:hAnsi="Times New Roman" w:cs="Mangal"/>
          <w:bCs/>
          <w:color w:val="00000A"/>
          <w:kern w:val="0"/>
        </w:rPr>
      </w:pPr>
    </w:p>
    <w:p w:rsidR="00867C6D" w:rsidRPr="00A161A0" w:rsidRDefault="00804B5C">
      <w:pPr>
        <w:pStyle w:val="ConsPlusNormal"/>
        <w:jc w:val="center"/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СМЕТА ЗАТРАТ,</w:t>
      </w:r>
    </w:p>
    <w:p w:rsidR="00867C6D" w:rsidRPr="00A161A0" w:rsidRDefault="00804B5C">
      <w:pPr>
        <w:pStyle w:val="ConsPlusNormal"/>
        <w:jc w:val="center"/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связанных с заключением договора коммерческой концессии</w:t>
      </w:r>
    </w:p>
    <w:p w:rsidR="00867C6D" w:rsidRPr="00A161A0" w:rsidRDefault="00804B5C">
      <w:pPr>
        <w:pStyle w:val="ConsPlusNormal"/>
        <w:jc w:val="center"/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(франчайзинга) от ______________ 20__ года № _________</w:t>
      </w:r>
    </w:p>
    <w:p w:rsidR="00867C6D" w:rsidRPr="00A161A0" w:rsidRDefault="00867C6D">
      <w:pPr>
        <w:pStyle w:val="ConsPlusNormal"/>
        <w:jc w:val="both"/>
        <w:rPr>
          <w:rFonts w:ascii="Times New Roman" w:eastAsia="SimSun" w:hAnsi="Times New Roman" w:cs="Mangal"/>
          <w:bCs/>
          <w:color w:val="00000A"/>
          <w:kern w:val="0"/>
        </w:rPr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437"/>
        <w:gridCol w:w="1873"/>
        <w:gridCol w:w="2495"/>
        <w:gridCol w:w="2550"/>
      </w:tblGrid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ind w:hanging="60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Наименование вида затрат соискателя субсид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ind w:hanging="15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 xml:space="preserve">Основание произведенных затрат </w:t>
            </w:r>
            <w:hyperlink w:anchor="P500">
              <w:r w:rsidRPr="00A161A0">
                <w:rPr>
                  <w:rStyle w:val="ListLabel143"/>
                  <w:highlight w:val="none"/>
                </w:rPr>
                <w:t>&lt;*&gt;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 xml:space="preserve">Размер затрат, подлежащих возмещению за счет субсидии </w:t>
            </w:r>
            <w:hyperlink w:anchor="P501">
              <w:r w:rsidRPr="00A161A0">
                <w:rPr>
                  <w:rStyle w:val="ListLabel143"/>
                  <w:highlight w:val="none"/>
                </w:rPr>
                <w:t>&lt;**&gt;</w:t>
              </w:r>
            </w:hyperlink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, руб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 xml:space="preserve">Реквизиты документа, подтверждающего произведенные затраты и их размер </w:t>
            </w:r>
            <w:hyperlink w:anchor="P502">
              <w:r w:rsidRPr="00A161A0">
                <w:rPr>
                  <w:rStyle w:val="ListLabel143"/>
                  <w:highlight w:val="none"/>
                </w:rPr>
                <w:t>&lt;***&gt;</w:t>
              </w:r>
            </w:hyperlink>
          </w:p>
        </w:tc>
      </w:tr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5</w:t>
            </w:r>
          </w:p>
        </w:tc>
      </w:tr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</w:tr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</w:tr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</w:tr>
    </w:tbl>
    <w:p w:rsidR="00867C6D" w:rsidRPr="00A161A0" w:rsidRDefault="00867C6D">
      <w:pPr>
        <w:pStyle w:val="af3"/>
        <w:rPr>
          <w:rFonts w:ascii="Times New Roman" w:hAnsi="Times New Roman" w:cs="Mangal"/>
          <w:bCs/>
          <w:kern w:val="0"/>
        </w:rPr>
      </w:pPr>
    </w:p>
    <w:p w:rsidR="00867C6D" w:rsidRPr="00A161A0" w:rsidRDefault="00804B5C">
      <w:pPr>
        <w:pStyle w:val="af3"/>
      </w:pPr>
      <w:r w:rsidRPr="00A161A0">
        <w:t>«______» _______________ 20___ года                ______________________</w:t>
      </w:r>
    </w:p>
    <w:p w:rsidR="00867C6D" w:rsidRPr="00A161A0" w:rsidRDefault="00804B5C">
      <w:pPr>
        <w:pStyle w:val="af3"/>
      </w:pPr>
      <w:r w:rsidRPr="00A161A0">
        <w:t xml:space="preserve">                                                                                                          (подпись)</w:t>
      </w:r>
    </w:p>
    <w:p w:rsidR="00867C6D" w:rsidRPr="00A161A0" w:rsidRDefault="00867C6D"/>
    <w:p w:rsidR="00867C6D" w:rsidRPr="00A161A0" w:rsidRDefault="00804B5C">
      <w:pPr>
        <w:pStyle w:val="ConsPlusNormal"/>
        <w:rPr>
          <w:rFonts w:ascii="Times New Roman" w:eastAsia="SimSun" w:hAnsi="Times New Roman" w:cs="Mangal"/>
          <w:bCs/>
          <w:color w:val="00000A"/>
          <w:kern w:val="0"/>
        </w:rPr>
      </w:pPr>
      <w:bookmarkStart w:id="1" w:name="P500"/>
      <w:bookmarkEnd w:id="1"/>
      <w:r w:rsidRPr="00A161A0">
        <w:rPr>
          <w:rFonts w:ascii="Times New Roman" w:eastAsia="SimSun" w:hAnsi="Times New Roman" w:cs="Mangal"/>
          <w:bCs/>
          <w:color w:val="00000A"/>
          <w:kern w:val="0"/>
        </w:rPr>
        <w:t>&lt;*&gt; Указываются пункт, статья договора коммерческой концессии (франчайзинга), дополнительных соглашений к такому договору, приложений к нему, иных документов, предусмотренных договором (бренд-бук, учебник франчайзи, стандарты и др.), подтверждающие необходимость затрат соискателя в связи с заключением договора.</w:t>
      </w:r>
    </w:p>
    <w:p w:rsidR="00867C6D" w:rsidRPr="00A161A0" w:rsidRDefault="00804B5C">
      <w:pPr>
        <w:pStyle w:val="ConsPlusNormal"/>
        <w:rPr>
          <w:rFonts w:ascii="Times New Roman" w:eastAsia="SimSun" w:hAnsi="Times New Roman" w:cs="Mangal"/>
          <w:bCs/>
          <w:color w:val="00000A"/>
          <w:kern w:val="0"/>
        </w:rPr>
      </w:pPr>
      <w:bookmarkStart w:id="2" w:name="P501"/>
      <w:bookmarkEnd w:id="2"/>
      <w:r w:rsidRPr="00A161A0">
        <w:rPr>
          <w:rFonts w:ascii="Times New Roman" w:eastAsia="SimSun" w:hAnsi="Times New Roman" w:cs="Mangal"/>
          <w:bCs/>
          <w:color w:val="00000A"/>
          <w:kern w:val="0"/>
        </w:rPr>
        <w:t>&lt;**&gt; Указывается в соответствии с документами, подтверждающими произведенные затраты и их размер без учета налога на добавленную стоимость, в случаях, предусмотренных Порядком предоставления грантов начинающим субъектам малого предпринимательства на создание собственного дела.</w:t>
      </w:r>
      <w:bookmarkStart w:id="3" w:name="P502"/>
      <w:bookmarkEnd w:id="3"/>
    </w:p>
    <w:p w:rsidR="00867C6D" w:rsidRDefault="00804B5C">
      <w:pPr>
        <w:pStyle w:val="ConsPlusNormal"/>
        <w:rPr>
          <w:rFonts w:ascii="Times New Roman" w:eastAsia="SimSun" w:hAnsi="Times New Roman" w:cs="Mangal"/>
          <w:bCs/>
          <w:color w:val="00000A"/>
          <w:kern w:val="0"/>
          <w:highlight w:val="yellow"/>
        </w:rPr>
        <w:sectPr w:rsidR="00867C6D">
          <w:headerReference w:type="even" r:id="rId24"/>
          <w:headerReference w:type="default" r:id="rId25"/>
          <w:pgSz w:w="11906" w:h="16838"/>
          <w:pgMar w:top="849" w:right="567" w:bottom="776" w:left="700" w:header="283" w:footer="0" w:gutter="0"/>
          <w:cols w:space="720"/>
          <w:formProt w:val="0"/>
          <w:docGrid w:linePitch="600" w:charSpace="32768"/>
        </w:sectPr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&lt;***&gt; Указывается наименование документа (документов), дата, номер (если имеется).</w:t>
      </w:r>
    </w:p>
    <w:p w:rsidR="00867C6D" w:rsidRDefault="00804B5C">
      <w:pPr>
        <w:jc w:val="right"/>
        <w:rPr>
          <w:bCs/>
        </w:rPr>
      </w:pPr>
      <w:r>
        <w:rPr>
          <w:bCs/>
        </w:rPr>
        <w:lastRenderedPageBreak/>
        <w:t>Приложение № 3</w:t>
      </w:r>
    </w:p>
    <w:p w:rsidR="00867C6D" w:rsidRDefault="00804B5C">
      <w:pPr>
        <w:jc w:val="right"/>
        <w:rPr>
          <w:bCs/>
          <w:sz w:val="22"/>
          <w:szCs w:val="22"/>
        </w:rPr>
      </w:pPr>
      <w:r>
        <w:rPr>
          <w:bCs/>
        </w:rPr>
        <w:t>к Порядку …</w:t>
      </w:r>
    </w:p>
    <w:p w:rsidR="00867C6D" w:rsidRDefault="00804B5C">
      <w:pPr>
        <w:jc w:val="right"/>
      </w:pPr>
      <w:r>
        <w:rPr>
          <w:bCs/>
          <w:sz w:val="22"/>
          <w:szCs w:val="22"/>
        </w:rPr>
        <w:t>(Форма)</w:t>
      </w:r>
    </w:p>
    <w:p w:rsidR="00867C6D" w:rsidRDefault="00867C6D"/>
    <w:p w:rsidR="00867C6D" w:rsidRDefault="00804B5C">
      <w:pPr>
        <w:pStyle w:val="af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урнал регистрации</w:t>
      </w:r>
    </w:p>
    <w:p w:rsidR="00867C6D" w:rsidRDefault="00804B5C">
      <w:pPr>
        <w:pStyle w:val="af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заявок граждан и </w:t>
      </w:r>
      <w:r>
        <w:rPr>
          <w:rFonts w:ascii="Times New Roman" w:hAnsi="Times New Roman" w:cs="Times New Roman"/>
          <w:b/>
          <w:color w:val="000000"/>
        </w:rPr>
        <w:t xml:space="preserve">субъектов малого предпринимательства </w:t>
      </w:r>
    </w:p>
    <w:p w:rsidR="00867C6D" w:rsidRDefault="00804B5C">
      <w:pPr>
        <w:pStyle w:val="af3"/>
        <w:jc w:val="center"/>
      </w:pP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867C6D" w:rsidRDefault="00867C6D">
      <w:pPr>
        <w:pStyle w:val="ConsPlusNonformat"/>
        <w:widowControl/>
      </w:pPr>
    </w:p>
    <w:p w:rsidR="00867C6D" w:rsidRDefault="00867C6D">
      <w:pPr>
        <w:pStyle w:val="ConsPlusNonformat"/>
        <w:widowControl/>
      </w:pPr>
    </w:p>
    <w:tbl>
      <w:tblPr>
        <w:tblW w:w="1524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000"/>
      </w:tblPr>
      <w:tblGrid>
        <w:gridCol w:w="608"/>
        <w:gridCol w:w="1280"/>
        <w:gridCol w:w="1522"/>
        <w:gridCol w:w="1318"/>
        <w:gridCol w:w="1445"/>
        <w:gridCol w:w="1324"/>
        <w:gridCol w:w="1417"/>
        <w:gridCol w:w="1130"/>
        <w:gridCol w:w="1281"/>
        <w:gridCol w:w="1264"/>
        <w:gridCol w:w="1150"/>
        <w:gridCol w:w="1510"/>
      </w:tblGrid>
      <w:tr w:rsidR="00867C6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сту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я (регистр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и) заявк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 от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(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менование 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) с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еса (на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ждения/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соиск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к при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тетной гру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пе 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ждан (если подт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ждается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рирован ли бизнес (если да, то дата 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й вид 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ои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ношение вида дея</w:t>
            </w:r>
            <w:r>
              <w:rPr>
                <w:rFonts w:cs="Times New Roman"/>
                <w:sz w:val="22"/>
                <w:szCs w:val="22"/>
              </w:rPr>
              <w:softHyphen/>
              <w:t>тельности к приорит</w:t>
            </w:r>
            <w:r>
              <w:rPr>
                <w:rFonts w:cs="Times New Roman"/>
                <w:sz w:val="22"/>
                <w:szCs w:val="22"/>
              </w:rPr>
              <w:softHyphen/>
              <w:t>етны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проекта, тыс. руб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е 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, тыс. 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ашив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ый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ер суб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дии, тыс. руб.</w:t>
            </w:r>
          </w:p>
        </w:tc>
      </w:tr>
      <w:tr w:rsidR="00867C6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</w:tr>
      <w:tr w:rsidR="00867C6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firstLine="28"/>
              <w:jc w:val="righ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</w:tr>
      <w:tr w:rsidR="00867C6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</w:tr>
    </w:tbl>
    <w:p w:rsidR="00867C6D" w:rsidRDefault="00867C6D">
      <w:pPr>
        <w:widowControl/>
      </w:pPr>
    </w:p>
    <w:p w:rsidR="00867C6D" w:rsidRDefault="00867C6D">
      <w:pPr>
        <w:pStyle w:val="ConsPlusNonformat"/>
        <w:widowControl/>
      </w:pPr>
    </w:p>
    <w:p w:rsidR="00867C6D" w:rsidRDefault="00804B5C">
      <w:pPr>
        <w:pStyle w:val="af3"/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</w:t>
      </w:r>
    </w:p>
    <w:p w:rsidR="00867C6D" w:rsidRDefault="00804B5C">
      <w:pPr>
        <w:pStyle w:val="af3"/>
        <w:ind w:firstLine="6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:rsidR="00867C6D" w:rsidRDefault="00804B5C">
      <w:pPr>
        <w:pStyle w:val="af3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нициалы, фамилия)</w:t>
      </w:r>
    </w:p>
    <w:p w:rsidR="00867C6D" w:rsidRDefault="00804B5C">
      <w:pPr>
        <w:pStyle w:val="af3"/>
        <w:ind w:firstLine="720"/>
        <w:rPr>
          <w:color w:val="000000"/>
        </w:rPr>
        <w:sectPr w:rsidR="00867C6D">
          <w:headerReference w:type="even" r:id="rId26"/>
          <w:headerReference w:type="default" r:id="rId27"/>
          <w:footerReference w:type="even" r:id="rId28"/>
          <w:footerReference w:type="default" r:id="rId29"/>
          <w:pgSz w:w="16838" w:h="11906" w:orient="landscape"/>
          <w:pgMar w:top="1134" w:right="567" w:bottom="777" w:left="1134" w:header="720" w:footer="720" w:gutter="0"/>
          <w:cols w:space="720"/>
          <w:formProt w:val="0"/>
          <w:docGrid w:linePitch="600" w:charSpace="32768"/>
        </w:sectPr>
      </w:pPr>
      <w:r>
        <w:rPr>
          <w:rFonts w:ascii="Times New Roman" w:hAnsi="Times New Roman" w:cs="Times New Roman"/>
        </w:rPr>
        <w:t>"______" _______________ 201__ года</w:t>
      </w:r>
    </w:p>
    <w:p w:rsidR="00867C6D" w:rsidRDefault="00804B5C">
      <w:pPr>
        <w:pStyle w:val="af4"/>
        <w:jc w:val="right"/>
        <w:rPr>
          <w:bCs/>
        </w:rPr>
      </w:pPr>
      <w:r>
        <w:rPr>
          <w:i w:val="0"/>
          <w:color w:val="000000"/>
        </w:rPr>
        <w:lastRenderedPageBreak/>
        <w:t>Приложение № 4</w:t>
      </w:r>
    </w:p>
    <w:p w:rsidR="00867C6D" w:rsidRDefault="00804B5C">
      <w:pPr>
        <w:jc w:val="right"/>
        <w:rPr>
          <w:rFonts w:cs="Times New Roman"/>
          <w:bCs/>
          <w:sz w:val="26"/>
          <w:szCs w:val="26"/>
        </w:rPr>
      </w:pPr>
      <w:r>
        <w:rPr>
          <w:bCs/>
        </w:rPr>
        <w:t>к Порядку …</w:t>
      </w:r>
    </w:p>
    <w:p w:rsidR="00867C6D" w:rsidRDefault="00804B5C">
      <w:pPr>
        <w:jc w:val="right"/>
        <w:rPr>
          <w:rFonts w:eastAsia="SimSun" w:cs="Times New Roman"/>
          <w:b/>
        </w:rPr>
      </w:pPr>
      <w:r>
        <w:rPr>
          <w:rFonts w:cs="Times New Roman"/>
          <w:bCs/>
          <w:sz w:val="26"/>
          <w:szCs w:val="26"/>
        </w:rPr>
        <w:t>(Примерная форма)</w:t>
      </w:r>
    </w:p>
    <w:p w:rsidR="00867C6D" w:rsidRDefault="00804B5C">
      <w:pPr>
        <w:jc w:val="center"/>
        <w:rPr>
          <w:rFonts w:eastAsia="SimSun" w:cs="Times New Roman"/>
          <w:b/>
        </w:rPr>
      </w:pPr>
      <w:r>
        <w:rPr>
          <w:rFonts w:eastAsia="SimSun" w:cs="Times New Roman"/>
          <w:b/>
        </w:rPr>
        <w:t>Соглашение № _______</w:t>
      </w:r>
    </w:p>
    <w:p w:rsidR="00867C6D" w:rsidRDefault="00804B5C">
      <w:pPr>
        <w:jc w:val="center"/>
        <w:rPr>
          <w:rFonts w:cs="Times New Roman"/>
        </w:rPr>
      </w:pPr>
      <w:r>
        <w:rPr>
          <w:rFonts w:eastAsia="SimSun" w:cs="Times New Roman"/>
          <w:b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я субсидий субъектам малого предпринимательства Сланцевского муниципального района, для возмещения части затрат, связанных с организацией предпринимательской деятельности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г. Сланцы</w:t>
      </w:r>
      <w:r>
        <w:rPr>
          <w:rFonts w:cs="Times New Roman"/>
        </w:rPr>
        <w:tab/>
        <w:t xml:space="preserve">                                                                                                                 "____" ______________20___ г.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, действующего на основании Устава, с одной стороны, и ___________________________________________________________________________________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именуемый в дальнейшем «Получатель», в лице ___________________________________________________________________________________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(наименование должности, фамилия, имя, отчество лица, представляющего Получателя), действующего на основании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)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_____-рсд «О бюджете муниципального образования Сланцевский муниципальный район Ленинградской области, на ____ год и на плановый период 20____-20____ годов», Порядком предоставления субсидии субъектам малого предпринимательства Сланцевского муниципального района, утверждённым постановлением администрации Сланцевского муниципального района от___________ №_____-п в рамках реализации муниципальной программы «Стимулирование экономической активности Сланцевского муниципального района» (далее – Порядок) заключили настоящее соглашение (далее - Соглашение) о нижеследующем.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  <w:b/>
        </w:rPr>
      </w:pPr>
      <w:r>
        <w:rPr>
          <w:rFonts w:cs="Times New Roman"/>
          <w:b/>
        </w:rPr>
        <w:t>I. Предмет Соглашения</w:t>
      </w:r>
    </w:p>
    <w:p w:rsidR="00867C6D" w:rsidRDefault="00867C6D">
      <w:pPr>
        <w:rPr>
          <w:rFonts w:cs="Times New Roman"/>
          <w:b/>
        </w:rPr>
      </w:pPr>
    </w:p>
    <w:p w:rsidR="00867C6D" w:rsidRDefault="00804B5C">
      <w:pPr>
        <w:ind w:firstLine="624"/>
        <w:jc w:val="both"/>
      </w:pPr>
      <w:r>
        <w:rPr>
          <w:rFonts w:cs="Times New Roman"/>
        </w:rPr>
        <w:t>1.1.</w:t>
      </w:r>
      <w:r>
        <w:rPr>
          <w:rFonts w:cs="Times New Roman"/>
        </w:rPr>
        <w:tab/>
        <w:t>Предметом настоящего Соглашения является предоставление Получателю из местного бюджета Сланцевского муниципального района в 202_ году субсидии в рамках подпрограммы 1 «Развитие и поддержка малого и среднего предпринимательства Сланцевского муниципального района» муниципальной программы «Стимулирование экономической активности Сланцевского муниципального района», для возмещения части затрат, связанных с организацией предпринимательской деятельности в соответствии с Порядком по кодам классификации расходов бюджетов Российской Федерации: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(код  главного распорядителя средств местного бюджета, раздел, подраздел, целевая статья, вид расходов)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  <w:b/>
        </w:rPr>
        <w:lastRenderedPageBreak/>
        <w:t>II. Размеры субсидий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2.1.</w:t>
      </w:r>
      <w:r>
        <w:rPr>
          <w:rFonts w:cs="Times New Roman"/>
        </w:rPr>
        <w:tab/>
        <w:t>Главный распорядитель предоставляет Получателю субсидию в размере ___ (______) рублей __ копеек, в том числе за счет областного бюджета ___ ___) рублей  __ копеек  и  ______ (_______) рублей ____ копеек за счет средств местного бюджета (по соглашению от _______ № ______________).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  <w:b/>
        </w:rPr>
        <w:t>III. Условия предоставления субсидий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Субсидии предоставляются при выполнении следующих условий: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1.</w:t>
      </w:r>
      <w:r>
        <w:rPr>
          <w:rFonts w:cs="Times New Roman"/>
        </w:rPr>
        <w:tab/>
        <w:t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Порядком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</w:t>
      </w:r>
      <w:r>
        <w:rPr>
          <w:rFonts w:cs="Times New Roman"/>
        </w:rPr>
        <w:tab/>
        <w:t>На первое число месяца, предшествующего месяцу заключения Соглашения, Получатель: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1.</w:t>
      </w:r>
      <w:r>
        <w:rPr>
          <w:rFonts w:cs="Times New Roman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2.</w:t>
      </w:r>
      <w:r>
        <w:rPr>
          <w:rFonts w:cs="Times New Roman"/>
        </w:rPr>
        <w:tab/>
        <w:t xml:space="preserve">Не имел просроченной задолженности по возврату в 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3.</w:t>
      </w:r>
      <w:r>
        <w:rPr>
          <w:rFonts w:cs="Times New Roman"/>
        </w:rPr>
        <w:tab/>
        <w:t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4.</w:t>
      </w:r>
      <w:r>
        <w:rPr>
          <w:rFonts w:cs="Times New Roman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5.</w:t>
      </w:r>
      <w:r>
        <w:rPr>
          <w:rFonts w:cs="Times New Roman"/>
        </w:rPr>
        <w:tab/>
        <w:t>Не получал средств из бюджетов Российской Федерации, в соответствии с иными нормативными правовыми актами Российской Федерации, помимо Порядка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867C6D" w:rsidRDefault="00804B5C">
      <w:pPr>
        <w:jc w:val="both"/>
      </w:pPr>
      <w:r>
        <w:rPr>
          <w:rFonts w:cs="Times New Roman"/>
        </w:rPr>
        <w:tab/>
        <w:t>3.2.6. Не включен в реестр недобросовестных поставщиков.</w:t>
      </w:r>
    </w:p>
    <w:p w:rsidR="00867C6D" w:rsidRPr="00A161A0" w:rsidRDefault="00804B5C">
      <w:pPr>
        <w:spacing w:line="100" w:lineRule="atLeast"/>
      </w:pPr>
      <w:r>
        <w:rPr>
          <w:rFonts w:cs="Times New Roman"/>
        </w:rPr>
        <w:tab/>
      </w:r>
      <w:r w:rsidRPr="00A161A0">
        <w:rPr>
          <w:rFonts w:cs="Times New Roman"/>
        </w:rPr>
        <w:t>3.2.7. Не включен в реестре дисквалифицированных лиц.</w:t>
      </w:r>
    </w:p>
    <w:p w:rsidR="00867C6D" w:rsidRPr="00A161A0" w:rsidRDefault="00804B5C">
      <w:r w:rsidRPr="00A161A0">
        <w:rPr>
          <w:rFonts w:cs="Times New Roman"/>
        </w:rPr>
        <w:tab/>
        <w:t>3.3. За счет Субсидии возмещаются расходы указанные в пунктах 2.1 Порядка.</w:t>
      </w:r>
    </w:p>
    <w:p w:rsidR="00867C6D" w:rsidRPr="00A161A0" w:rsidRDefault="00804B5C">
      <w:r w:rsidRPr="00A161A0">
        <w:rPr>
          <w:rFonts w:cs="Times New Roman"/>
        </w:rPr>
        <w:tab/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.</w:t>
      </w:r>
    </w:p>
    <w:p w:rsidR="00867C6D" w:rsidRDefault="00804B5C">
      <w:pPr>
        <w:spacing w:line="100" w:lineRule="atLeast"/>
        <w:jc w:val="both"/>
      </w:pPr>
      <w:r w:rsidRPr="00A161A0">
        <w:tab/>
        <w:t>3.5.</w:t>
      </w:r>
      <w:r w:rsidRPr="00A161A0">
        <w:tab/>
        <w:t>Получатель дает согласие на</w:t>
      </w:r>
      <w:r>
        <w:t xml:space="preserve">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</w:t>
      </w:r>
      <w:r>
        <w:rPr>
          <w:color w:val="000000"/>
        </w:rPr>
        <w:t xml:space="preserve">субсидий, определенных Порядком и настоящим Соглашением  в сроки установленные Планом </w:t>
      </w:r>
      <w:r>
        <w:rPr>
          <w:rFonts w:cs="Times New Roman"/>
          <w:color w:val="000000"/>
        </w:rPr>
        <w:t>проверок соблюдения получателями субсидий условий, целей и порядка предоставления субсидий</w:t>
      </w:r>
      <w:r>
        <w:rPr>
          <w:color w:val="000000"/>
        </w:rPr>
        <w:t>.</w:t>
      </w:r>
    </w:p>
    <w:p w:rsidR="00867C6D" w:rsidRDefault="00867C6D">
      <w:pPr>
        <w:spacing w:line="100" w:lineRule="atLeast"/>
        <w:jc w:val="both"/>
        <w:rPr>
          <w:color w:val="000000"/>
        </w:rPr>
      </w:pPr>
    </w:p>
    <w:p w:rsidR="00867C6D" w:rsidRDefault="00804B5C">
      <w:pPr>
        <w:spacing w:line="100" w:lineRule="atLeast"/>
        <w:jc w:val="center"/>
      </w:pPr>
      <w:r>
        <w:rPr>
          <w:b/>
        </w:rPr>
        <w:t>IV. Порядок перечисления субсидии</w:t>
      </w:r>
    </w:p>
    <w:p w:rsidR="00867C6D" w:rsidRDefault="00867C6D">
      <w:pPr>
        <w:spacing w:line="100" w:lineRule="atLeast"/>
        <w:jc w:val="both"/>
      </w:pPr>
    </w:p>
    <w:p w:rsidR="00867C6D" w:rsidRDefault="00804B5C">
      <w:pPr>
        <w:spacing w:line="100" w:lineRule="atLeast"/>
        <w:ind w:firstLine="720"/>
        <w:jc w:val="both"/>
      </w:pPr>
      <w:r>
        <w:t>4.1.</w:t>
      </w:r>
      <w:r>
        <w:tab/>
        <w:t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после заключения Соглашения в течение 30 рабочих дней.</w:t>
      </w:r>
    </w:p>
    <w:p w:rsidR="00867C6D" w:rsidRDefault="00804B5C">
      <w:pPr>
        <w:spacing w:line="100" w:lineRule="atLeast"/>
        <w:ind w:firstLine="720"/>
        <w:jc w:val="both"/>
      </w:pPr>
      <w:r>
        <w:t>4.2. Перечисление субсидий осуществляется по платежным реквизитам Получателя субсидии, указанным в разделе VIII настоящего Соглашения.</w:t>
      </w:r>
    </w:p>
    <w:p w:rsidR="00867C6D" w:rsidRDefault="00867C6D">
      <w:pPr>
        <w:spacing w:line="100" w:lineRule="atLeast"/>
        <w:jc w:val="both"/>
      </w:pPr>
    </w:p>
    <w:p w:rsidR="00867C6D" w:rsidRDefault="00804B5C">
      <w:pPr>
        <w:spacing w:line="100" w:lineRule="atLeast"/>
        <w:jc w:val="center"/>
        <w:rPr>
          <w:b/>
        </w:rPr>
      </w:pPr>
      <w:r>
        <w:rPr>
          <w:b/>
        </w:rPr>
        <w:t>V. Права и обязанности Сторон</w:t>
      </w:r>
    </w:p>
    <w:p w:rsidR="00867C6D" w:rsidRDefault="00867C6D">
      <w:pPr>
        <w:spacing w:line="100" w:lineRule="atLeast"/>
        <w:jc w:val="both"/>
        <w:rPr>
          <w:b/>
        </w:rPr>
      </w:pPr>
    </w:p>
    <w:p w:rsidR="00867C6D" w:rsidRDefault="00804B5C">
      <w:pPr>
        <w:spacing w:line="100" w:lineRule="atLeast"/>
        <w:ind w:firstLine="720"/>
        <w:jc w:val="both"/>
      </w:pPr>
      <w:r>
        <w:t>5.1.</w:t>
      </w:r>
      <w:r>
        <w:tab/>
        <w:t>Главный распорядитель обязан:</w:t>
      </w:r>
    </w:p>
    <w:p w:rsidR="00867C6D" w:rsidRDefault="00804B5C">
      <w:pPr>
        <w:spacing w:line="100" w:lineRule="atLeast"/>
        <w:ind w:firstLine="720"/>
        <w:jc w:val="both"/>
      </w:pPr>
      <w:r>
        <w:t>5.1.1.</w:t>
      </w:r>
      <w:r>
        <w:tab/>
        <w:t>Обеспечить предоставление субсидий Получателю при соблюдении Получателем условий предоставления субсидий, установленных настоящим Соглашением и Порядком.</w:t>
      </w:r>
    </w:p>
    <w:p w:rsidR="00867C6D" w:rsidRDefault="00804B5C">
      <w:pPr>
        <w:spacing w:line="100" w:lineRule="atLeast"/>
        <w:ind w:firstLine="720"/>
        <w:jc w:val="both"/>
      </w:pPr>
      <w:r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t>5.1.3.</w:t>
      </w:r>
      <w:r>
        <w:tab/>
        <w:t xml:space="preserve">Осуществлять контроль, за соблюдением Получателем условий, целей предоставления субсидий, определенных Порядком, а также условий и обязательств в </w:t>
      </w:r>
      <w:r>
        <w:rPr>
          <w:color w:val="000000"/>
        </w:rPr>
        <w:t xml:space="preserve">соответствии с настоящим Соглашением, путем проведения проверки не реже 1 раза за период действия соглашения в сроки установленные Планом </w:t>
      </w:r>
      <w:r>
        <w:rPr>
          <w:rFonts w:cs="Times New Roman"/>
          <w:color w:val="000000"/>
        </w:rPr>
        <w:t>проверке соблюдения получателями субсидий условий, целей и порядка предоставления субсидий</w:t>
      </w:r>
      <w:r>
        <w:rPr>
          <w:color w:val="000000"/>
        </w:rPr>
        <w:t>.</w:t>
      </w:r>
    </w:p>
    <w:p w:rsidR="00AD69B1" w:rsidRDefault="00804B5C" w:rsidP="00AD69B1">
      <w:pPr>
        <w:pStyle w:val="14"/>
        <w:spacing w:line="100" w:lineRule="atLeast"/>
        <w:ind w:firstLine="720"/>
        <w:jc w:val="both"/>
        <w:rPr>
          <w:rFonts w:cs="Times New Roman"/>
          <w:color w:val="auto"/>
          <w:lang w:eastAsia="ru-RU"/>
        </w:rPr>
      </w:pPr>
      <w:r>
        <w:rPr>
          <w:color w:val="000000"/>
        </w:rPr>
        <w:t xml:space="preserve">5.1.4. </w:t>
      </w:r>
      <w:r w:rsidR="00AD69B1">
        <w:rPr>
          <w:color w:val="auto"/>
        </w:rPr>
        <w:t>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месячный срок с момента выявленного нарушения.</w:t>
      </w:r>
    </w:p>
    <w:p w:rsidR="00867C6D" w:rsidRDefault="00804B5C">
      <w:pPr>
        <w:ind w:firstLine="53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867C6D" w:rsidRDefault="00804B5C">
      <w:pPr>
        <w:ind w:firstLine="539"/>
        <w:jc w:val="both"/>
        <w:rPr>
          <w:color w:val="000000"/>
        </w:rPr>
      </w:pPr>
      <w:r>
        <w:rPr>
          <w:rFonts w:cs="Times New Roman"/>
          <w:color w:val="000000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1.5.</w:t>
      </w:r>
      <w:r>
        <w:rPr>
          <w:color w:val="000000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1.6.</w:t>
      </w:r>
      <w:r>
        <w:rPr>
          <w:color w:val="000000"/>
        </w:rPr>
        <w:tab/>
        <w:t xml:space="preserve">В случаях, определенных Порядком, направлять Получателю требование об обеспечении выплаты штрафных санкций в местный бюджет. 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1.7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2.</w:t>
      </w:r>
      <w:r>
        <w:rPr>
          <w:color w:val="000000"/>
        </w:rPr>
        <w:tab/>
        <w:t>Главный распорядитель вправе:</w:t>
      </w:r>
      <w:r>
        <w:rPr>
          <w:color w:val="000000"/>
        </w:rPr>
        <w:tab/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2.1.</w:t>
      </w:r>
      <w:r>
        <w:rPr>
          <w:color w:val="000000"/>
        </w:rPr>
        <w:tab/>
        <w:t>Запрашивать у Получателя документы и материалы, необходимые для осуществления контроля за соблюдением условий, целей Порядка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3.</w:t>
      </w:r>
      <w:r>
        <w:rPr>
          <w:color w:val="000000"/>
        </w:rPr>
        <w:tab/>
        <w:t>Получатель обязан:</w:t>
      </w:r>
      <w:r>
        <w:rPr>
          <w:color w:val="000000"/>
        </w:rPr>
        <w:tab/>
      </w:r>
    </w:p>
    <w:p w:rsidR="00867C6D" w:rsidRDefault="00804B5C">
      <w:pPr>
        <w:spacing w:line="100" w:lineRule="atLeast"/>
        <w:ind w:firstLine="720"/>
        <w:jc w:val="both"/>
      </w:pPr>
      <w:r>
        <w:rPr>
          <w:color w:val="000000"/>
        </w:rPr>
        <w:t>5.3.1.</w:t>
      </w:r>
      <w:r>
        <w:rPr>
          <w:color w:val="000000"/>
        </w:rPr>
        <w:tab/>
        <w:t>Обе</w:t>
      </w:r>
      <w:r>
        <w:t>спечить выполнение условий предоставления субсидий, определенных настоящим Соглашением и Порядком.</w:t>
      </w:r>
    </w:p>
    <w:p w:rsidR="00867C6D" w:rsidRDefault="00804B5C">
      <w:pPr>
        <w:spacing w:line="100" w:lineRule="atLeast"/>
        <w:ind w:firstLine="720"/>
        <w:jc w:val="both"/>
      </w:pPr>
      <w:r>
        <w:t>5.3.2.</w:t>
      </w:r>
      <w:r>
        <w:tab/>
        <w:t>Обеспечить достижение значений целевых показателей результативности предоставления субсидий в срок до 01.01.20__.</w:t>
      </w:r>
    </w:p>
    <w:p w:rsidR="00867C6D" w:rsidRDefault="00804B5C">
      <w:pPr>
        <w:spacing w:line="100" w:lineRule="atLeast"/>
        <w:ind w:firstLine="720"/>
        <w:jc w:val="both"/>
      </w:pPr>
      <w: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867C6D" w:rsidRDefault="00804B5C">
      <w:pPr>
        <w:spacing w:line="100" w:lineRule="atLeast"/>
        <w:ind w:firstLine="720"/>
        <w:jc w:val="both"/>
      </w:pPr>
      <w:r>
        <w:t>5.3.4.</w:t>
      </w:r>
      <w:r>
        <w:tab/>
        <w:t>Представлять Главному распорядителю:</w:t>
      </w:r>
    </w:p>
    <w:p w:rsidR="00867C6D" w:rsidRDefault="00804B5C">
      <w:pPr>
        <w:spacing w:line="100" w:lineRule="atLeast"/>
        <w:ind w:firstLine="284"/>
        <w:jc w:val="both"/>
      </w:pPr>
      <w:r>
        <w:tab/>
        <w:t>- отчет о достижении показателей результативности использования субсидии, указанной в п. 1.1  настоящего Соглашения, один раз 10 февраля года, следующего за годом получения субсидии по форме, установленной Приложением 2 к настоящему Соглашению;</w:t>
      </w:r>
    </w:p>
    <w:p w:rsidR="00867C6D" w:rsidRDefault="00804B5C">
      <w:pPr>
        <w:spacing w:line="100" w:lineRule="atLeast"/>
        <w:ind w:firstLine="284"/>
        <w:jc w:val="both"/>
      </w:pPr>
      <w:r>
        <w:tab/>
        <w:t>- отчет о хозяй</w:t>
      </w:r>
      <w:r>
        <w:softHyphen/>
        <w:t>ственной деятель</w:t>
      </w:r>
      <w:r>
        <w:softHyphen/>
        <w:t>ности субъекта малого предпринимательства ежегодно в срок до 10 февраля года, следующего за отчетным, по форме, со</w:t>
      </w:r>
      <w:r>
        <w:softHyphen/>
        <w:t>гласно приложению № 3 к настоя</w:t>
      </w:r>
      <w:r>
        <w:softHyphen/>
        <w:t>щему Соглашению в течении трех лет;</w:t>
      </w:r>
    </w:p>
    <w:p w:rsidR="00867C6D" w:rsidRDefault="00804B5C">
      <w:pPr>
        <w:spacing w:line="100" w:lineRule="atLeast"/>
        <w:ind w:firstLine="284"/>
        <w:jc w:val="both"/>
      </w:pPr>
      <w: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867C6D" w:rsidRDefault="00804B5C">
      <w:pPr>
        <w:spacing w:line="100" w:lineRule="atLeast"/>
        <w:ind w:firstLine="720"/>
        <w:jc w:val="both"/>
      </w:pPr>
      <w:r>
        <w:t>- отчет 1ЛЕНОБЛ ежегодно в срок до 15 февраля года, следующего за отчетным, по форме, со</w:t>
      </w:r>
      <w:r>
        <w:softHyphen/>
        <w:t>гласно приложению № 5 к настоя</w:t>
      </w:r>
      <w:r>
        <w:softHyphen/>
        <w:t>щему Соглашению в течении трех лет;</w:t>
      </w:r>
    </w:p>
    <w:p w:rsidR="00867C6D" w:rsidRDefault="00804B5C">
      <w:pPr>
        <w:spacing w:line="100" w:lineRule="atLeast"/>
        <w:ind w:firstLine="720"/>
        <w:jc w:val="both"/>
      </w:pPr>
      <w:r>
        <w:lastRenderedPageBreak/>
        <w:t>- отчет №1-ПП – для субъектов малого и среднего предпринимательства, получивших финансовую поддержку один раз до 15 февраля года, следующего за годом получения субсидии по форме, со</w:t>
      </w:r>
      <w:r>
        <w:softHyphen/>
        <w:t>гласно приложению № 6 .</w:t>
      </w:r>
    </w:p>
    <w:p w:rsidR="00867C6D" w:rsidRDefault="00804B5C">
      <w:pPr>
        <w:spacing w:line="100" w:lineRule="atLeast"/>
        <w:ind w:firstLine="720"/>
        <w:jc w:val="both"/>
      </w:pPr>
      <w:r>
        <w:t>5.3.5.</w:t>
      </w:r>
      <w: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867C6D" w:rsidRDefault="00804B5C">
      <w:pPr>
        <w:spacing w:line="100" w:lineRule="atLeast"/>
        <w:ind w:firstLine="720"/>
        <w:jc w:val="both"/>
      </w:pPr>
      <w:r>
        <w:t>5.3.6.</w:t>
      </w:r>
      <w:r>
        <w:tab/>
        <w:t>Не допускать образования задолженности по выплате заработной платы работникам в течении трех лет.</w:t>
      </w:r>
    </w:p>
    <w:p w:rsidR="00867C6D" w:rsidRDefault="00804B5C">
      <w:pPr>
        <w:spacing w:line="100" w:lineRule="atLeast"/>
        <w:ind w:firstLine="720"/>
        <w:jc w:val="both"/>
      </w:pPr>
      <w:r>
        <w:t>5.3.7.</w:t>
      </w:r>
      <w: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867C6D" w:rsidRDefault="00804B5C">
      <w:pPr>
        <w:spacing w:line="100" w:lineRule="atLeast"/>
        <w:ind w:firstLine="720"/>
        <w:jc w:val="both"/>
      </w:pPr>
      <w:r>
        <w:t>5.3.8.</w:t>
      </w:r>
      <w:r>
        <w:tab/>
        <w:t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Положения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867C6D" w:rsidRDefault="00804B5C">
      <w:pPr>
        <w:spacing w:line="100" w:lineRule="atLeast"/>
        <w:ind w:firstLine="720"/>
        <w:jc w:val="both"/>
      </w:pPr>
      <w: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867C6D" w:rsidRDefault="00804B5C">
      <w:pPr>
        <w:spacing w:line="100" w:lineRule="atLeast"/>
        <w:ind w:firstLine="720"/>
        <w:jc w:val="both"/>
      </w:pPr>
      <w: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867C6D" w:rsidRDefault="00804B5C">
      <w:pPr>
        <w:spacing w:line="100" w:lineRule="atLeast"/>
        <w:ind w:firstLine="720"/>
        <w:jc w:val="both"/>
      </w:pPr>
      <w: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867C6D" w:rsidRDefault="00804B5C">
      <w:pPr>
        <w:spacing w:line="100" w:lineRule="atLeast"/>
        <w:jc w:val="both"/>
      </w:pPr>
      <w:r>
        <w:t>- о задолженности по налогам и иным обязательным платежам в бюджеты бюджетной системы Российской Федерации,</w:t>
      </w:r>
    </w:p>
    <w:p w:rsidR="00867C6D" w:rsidRDefault="00804B5C">
      <w:pPr>
        <w:spacing w:line="100" w:lineRule="atLeast"/>
        <w:jc w:val="both"/>
      </w:pPr>
      <w:r>
        <w:t xml:space="preserve">- о задолженности перед работниками по заработной плате, </w:t>
      </w:r>
    </w:p>
    <w:p w:rsidR="00867C6D" w:rsidRDefault="00804B5C">
      <w:pPr>
        <w:spacing w:line="100" w:lineRule="atLeast"/>
        <w:jc w:val="both"/>
      </w:pPr>
      <w: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867C6D" w:rsidRDefault="00804B5C">
      <w:pPr>
        <w:spacing w:line="100" w:lineRule="atLeast"/>
        <w:ind w:firstLine="720"/>
        <w:jc w:val="both"/>
      </w:pPr>
      <w: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867C6D" w:rsidRDefault="00804B5C">
      <w:pPr>
        <w:spacing w:line="100" w:lineRule="atLeast"/>
        <w:ind w:firstLine="720"/>
        <w:jc w:val="both"/>
      </w:pPr>
      <w: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867C6D" w:rsidRDefault="00804B5C">
      <w:pPr>
        <w:spacing w:line="100" w:lineRule="atLeast"/>
        <w:ind w:firstLine="720"/>
        <w:jc w:val="both"/>
      </w:pPr>
      <w: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867C6D" w:rsidRDefault="00804B5C">
      <w:pPr>
        <w:spacing w:line="100" w:lineRule="atLeast"/>
        <w:ind w:firstLine="720"/>
        <w:jc w:val="both"/>
      </w:pPr>
      <w: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867C6D" w:rsidRDefault="00804B5C">
      <w:pPr>
        <w:spacing w:line="100" w:lineRule="atLeast"/>
        <w:jc w:val="both"/>
      </w:pPr>
      <w:r>
        <w:tab/>
        <w:t>5.4.</w:t>
      </w:r>
      <w:r>
        <w:tab/>
        <w:t>Получатель вправе:</w:t>
      </w:r>
    </w:p>
    <w:p w:rsidR="00867C6D" w:rsidRDefault="00804B5C">
      <w:pPr>
        <w:spacing w:line="100" w:lineRule="atLeast"/>
        <w:ind w:firstLine="720"/>
        <w:jc w:val="both"/>
      </w:pPr>
      <w:r>
        <w:t>5.4.1.</w:t>
      </w:r>
      <w:r>
        <w:tab/>
        <w:t>Обратиться к Главному распорядителю за разъяснениями в связи с исполнением настоящего Соглашения.</w:t>
      </w:r>
    </w:p>
    <w:p w:rsidR="00867C6D" w:rsidRDefault="00804B5C">
      <w:pPr>
        <w:spacing w:line="100" w:lineRule="atLeast"/>
        <w:ind w:firstLine="720"/>
        <w:jc w:val="both"/>
      </w:pPr>
      <w: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867C6D" w:rsidRDefault="00867C6D">
      <w:pPr>
        <w:spacing w:line="100" w:lineRule="atLeast"/>
        <w:jc w:val="both"/>
      </w:pPr>
    </w:p>
    <w:p w:rsidR="00867C6D" w:rsidRDefault="00804B5C">
      <w:pPr>
        <w:spacing w:line="100" w:lineRule="atLeast"/>
        <w:jc w:val="center"/>
      </w:pPr>
      <w:r>
        <w:rPr>
          <w:b/>
        </w:rPr>
        <w:t>VI. Ответственность Сторон</w:t>
      </w:r>
    </w:p>
    <w:p w:rsidR="00867C6D" w:rsidRDefault="00867C6D">
      <w:pPr>
        <w:spacing w:line="100" w:lineRule="atLeast"/>
        <w:jc w:val="both"/>
      </w:pPr>
    </w:p>
    <w:p w:rsidR="00867C6D" w:rsidRDefault="00804B5C">
      <w:pPr>
        <w:spacing w:line="100" w:lineRule="atLeast"/>
        <w:ind w:firstLine="720"/>
        <w:jc w:val="both"/>
        <w:rPr>
          <w:b/>
        </w:rPr>
      </w:pPr>
      <w:r>
        <w:t>6.1.</w:t>
      </w:r>
      <w: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67C6D" w:rsidRDefault="00804B5C">
      <w:pPr>
        <w:jc w:val="center"/>
        <w:rPr>
          <w:rFonts w:cs="Times New Roman"/>
        </w:rPr>
      </w:pPr>
      <w:r>
        <w:rPr>
          <w:b/>
        </w:rPr>
        <w:t>VII. Заключительные Порядка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1.</w:t>
      </w:r>
      <w:r>
        <w:rPr>
          <w:rFonts w:cs="Times New Roman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</w:t>
      </w:r>
      <w:r>
        <w:rPr>
          <w:rFonts w:cs="Times New Roman"/>
        </w:rPr>
        <w:lastRenderedPageBreak/>
        <w:t>Сторонами решаются в судебном порядке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2.</w:t>
      </w:r>
      <w:r>
        <w:rPr>
          <w:rFonts w:cs="Times New Roman"/>
        </w:rPr>
        <w:tab/>
        <w:t>Соглашение вступает в силу после его подписания Сторонами и действует в течении трех лет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3.</w:t>
      </w:r>
      <w:r>
        <w:rPr>
          <w:rFonts w:cs="Times New Roman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4.</w:t>
      </w:r>
      <w:r>
        <w:rPr>
          <w:rFonts w:cs="Times New Roman"/>
        </w:rPr>
        <w:tab/>
        <w:t>Расторжение Соглашения возможно при взаимном согласии Сторон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5.</w:t>
      </w:r>
      <w:r>
        <w:rPr>
          <w:rFonts w:cs="Times New Roman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867C6D" w:rsidRDefault="00804B5C">
      <w:r>
        <w:rPr>
          <w:rFonts w:cs="Times New Roman"/>
        </w:rPr>
        <w:t xml:space="preserve">- приостановления деятельности Получателя в порядке, предусмотренном </w:t>
      </w:r>
      <w:hyperlink r:id="rId30">
        <w:r>
          <w:rPr>
            <w:rStyle w:val="-"/>
            <w:rFonts w:cs="Times New Roman"/>
          </w:rPr>
          <w:t>Кодексом</w:t>
        </w:r>
      </w:hyperlink>
      <w:r>
        <w:rPr>
          <w:rFonts w:cs="Times New Roman"/>
        </w:rPr>
        <w:t xml:space="preserve"> Российской Федерации об административных правонарушениях;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- принятия решения о ликвидации Получателя;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- снятия Получателя с регистрационного учета в налоговых органах Ленинградской области;</w:t>
      </w:r>
    </w:p>
    <w:p w:rsidR="00867C6D" w:rsidRDefault="00804B5C">
      <w:pPr>
        <w:jc w:val="both"/>
      </w:pPr>
      <w:r>
        <w:rPr>
          <w:rFonts w:cs="Times New Roman"/>
        </w:rPr>
        <w:t xml:space="preserve">- неисполнения Получателем обязательств, установленных по </w:t>
      </w:r>
      <w:hyperlink r:id="rId31">
        <w:r>
          <w:rPr>
            <w:rStyle w:val="-"/>
            <w:rFonts w:cs="Times New Roman"/>
          </w:rPr>
          <w:t>п. 5.3</w:t>
        </w:r>
      </w:hyperlink>
      <w:r>
        <w:rPr>
          <w:rFonts w:cs="Times New Roman"/>
        </w:rPr>
        <w:t xml:space="preserve"> настоящего Соглашения;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 xml:space="preserve">- невыполнения условий предоставления субсидии, установленных Порядком и настоящим Соглашением; 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- не 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- нарушения Получателем обязанностей, предусмотренных настоящим Соглашением;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- вступления в законную силу решения суда о возврате Получателем ранее полученных субсидий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7.6.</w:t>
      </w:r>
      <w:r>
        <w:rPr>
          <w:rFonts w:cs="Times New Roman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7.7. Неотъемлемой частью настоящего Соглашения являются следующие приложения: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Приложение 1. План мероприятий («дорожная карта») по достижению целевых показателей результативности использования субсидии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Приложение 2. Отчет о достижении показателей результативности использования субсидий по предоставлению грантов начинающим субъектам малого предпринимательства</w:t>
      </w:r>
      <w:r>
        <w:rPr>
          <w:rFonts w:cs="Times New Roman"/>
        </w:rPr>
        <w:tab/>
        <w:t>Приложение 3 Показатели хозяйственной деятельности Получателя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Приложение 4 Анкета получателя поддержки 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Приложение 5  1- ЛЕНОБЛ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Приложение 6 №1-ПП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  <w:b/>
          <w:color w:val="000000"/>
        </w:rPr>
        <w:t>VIII. Юридические адреса и платежные реквизиты Сторон</w:t>
      </w:r>
    </w:p>
    <w:p w:rsidR="00867C6D" w:rsidRDefault="00867C6D">
      <w:pPr>
        <w:rPr>
          <w:rFonts w:cs="Times New Roman"/>
        </w:rPr>
      </w:pPr>
    </w:p>
    <w:tbl>
      <w:tblPr>
        <w:tblW w:w="1010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285"/>
      </w:tblGrid>
      <w:tr w:rsidR="00867C6D">
        <w:trPr>
          <w:trHeight w:val="651"/>
        </w:trPr>
        <w:tc>
          <w:tcPr>
            <w:tcW w:w="4818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вный распорядитель </w:t>
            </w: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04B5C">
            <w:r>
              <w:rPr>
                <w:rFonts w:cs="Times New Roman"/>
              </w:rPr>
              <w:t>Получатель:</w:t>
            </w:r>
          </w:p>
        </w:tc>
      </w:tr>
      <w:tr w:rsidR="00867C6D">
        <w:trPr>
          <w:trHeight w:val="1478"/>
        </w:trPr>
        <w:tc>
          <w:tcPr>
            <w:tcW w:w="4818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 43497407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ГРН 1054700454940</w:t>
            </w:r>
          </w:p>
        </w:tc>
        <w:tc>
          <w:tcPr>
            <w:tcW w:w="528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ГРН 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о нахождения (юридический адрес):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88560, Ленинградская обл., г. Сланцы, пер. Почтовый, д. 3</w:t>
            </w:r>
          </w:p>
        </w:tc>
        <w:tc>
          <w:tcPr>
            <w:tcW w:w="528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о нахождения (юридический адрес):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4713008137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ПП 470701001</w:t>
            </w:r>
          </w:p>
        </w:tc>
        <w:tc>
          <w:tcPr>
            <w:tcW w:w="528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Н</w:t>
            </w:r>
          </w:p>
          <w:p w:rsidR="00867C6D" w:rsidRDefault="00804B5C">
            <w:r>
              <w:rPr>
                <w:rFonts w:cs="Times New Roman"/>
              </w:rPr>
              <w:t xml:space="preserve">КПП </w:t>
            </w: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тежные реквизиты: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авление Федерального Казначейства по Ленинградской области (Комитет финансов  л/с 02453002680, администрация  Сланцевского муниципального  района  л/с 401000000025)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С 03231643416420004500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ение Ленинградское Банка России//УФК по Ленинградской области г. Санкт-Петербург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ЕКС 40102810745370000006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БИК ТОФК 014106101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ВЭД   84.11.3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ТМО – 41 642 000</w:t>
            </w:r>
          </w:p>
        </w:tc>
        <w:tc>
          <w:tcPr>
            <w:tcW w:w="528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тежные реквизиты: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  <w:b/>
        </w:rPr>
        <w:t>IX. Подписи Сторон</w:t>
      </w:r>
    </w:p>
    <w:tbl>
      <w:tblPr>
        <w:tblW w:w="1010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285"/>
      </w:tblGrid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867C6D" w:rsidRDefault="00867C6D">
            <w:pPr>
              <w:rPr>
                <w:rFonts w:cs="Times New Roman"/>
                <w:highlight w:val="yellow"/>
              </w:rPr>
            </w:pP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highlight w:val="yellow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ва администрации </w:t>
            </w: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М.Б. Чистова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(подпись, печать)                    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_                                (подпись, печать)                    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ind w:firstLine="7088"/>
        <w:rPr>
          <w:rFonts w:cs="Times New Roman"/>
        </w:rPr>
      </w:pPr>
      <w:r>
        <w:rPr>
          <w:rFonts w:cs="Times New Roman"/>
        </w:rPr>
        <w:t>Приложение 1к соглашению</w:t>
      </w:r>
    </w:p>
    <w:p w:rsidR="00867C6D" w:rsidRDefault="00804B5C">
      <w:pPr>
        <w:ind w:firstLine="7088"/>
        <w:rPr>
          <w:rFonts w:cs="Times New Roman"/>
        </w:rPr>
      </w:pPr>
      <w:r>
        <w:rPr>
          <w:rFonts w:cs="Times New Roman"/>
        </w:rPr>
        <w:t>от «__»______20_      № ___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План мероприятий («дорожная карта») по достижению показателей результативности использования субсидии</w:t>
      </w:r>
    </w:p>
    <w:p w:rsidR="00867C6D" w:rsidRDefault="00867C6D">
      <w:pPr>
        <w:rPr>
          <w:rFonts w:cs="Times New Roman"/>
        </w:rPr>
      </w:pPr>
    </w:p>
    <w:tbl>
      <w:tblPr>
        <w:tblW w:w="101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386"/>
        <w:gridCol w:w="3391"/>
        <w:gridCol w:w="3399"/>
      </w:tblGrid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е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 xml:space="preserve">Плановый показатель достижения </w:t>
            </w: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рабочих мест, ед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е количество рабочих мест (в т. ч. с вновь созданным), ед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администрации муниципального образования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ланцевский муниципальный район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Ленинградской  области </w:t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М.Б. Чистова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(подпись, печать)                    </w:t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_ </w:t>
            </w:r>
          </w:p>
          <w:p w:rsidR="00867C6D" w:rsidRDefault="00804B5C">
            <w:r>
              <w:rPr>
                <w:rFonts w:cs="Times New Roman"/>
              </w:rPr>
              <w:t xml:space="preserve">                                (подпись, печать)                    </w:t>
            </w: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04B5C">
      <w:pPr>
        <w:jc w:val="right"/>
        <w:rPr>
          <w:rFonts w:cs="Times New Roman"/>
        </w:rPr>
      </w:pPr>
      <w:r>
        <w:rPr>
          <w:rFonts w:cs="Times New Roman"/>
        </w:rPr>
        <w:t>Приложение 2 к соглашению</w:t>
      </w:r>
    </w:p>
    <w:p w:rsidR="00867C6D" w:rsidRDefault="00804B5C">
      <w:pPr>
        <w:ind w:firstLine="7088"/>
        <w:rPr>
          <w:rFonts w:cs="Times New Roman"/>
        </w:rPr>
      </w:pPr>
      <w:r>
        <w:rPr>
          <w:rFonts w:cs="Times New Roman"/>
        </w:rPr>
        <w:t>от «__»______20_      № ___</w:t>
      </w:r>
    </w:p>
    <w:p w:rsidR="00867C6D" w:rsidRDefault="00804B5C">
      <w:pPr>
        <w:jc w:val="right"/>
        <w:rPr>
          <w:rFonts w:cs="Times New Roman"/>
        </w:rPr>
      </w:pPr>
      <w:r>
        <w:rPr>
          <w:rFonts w:cs="Times New Roman"/>
        </w:rPr>
        <w:t>(форма)</w:t>
      </w: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Отчет о достижении показателей результативности</w:t>
      </w: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использования субсидии по предоставлению грантов начинающим субъектам малого предпринимательства</w:t>
      </w: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по состоянию на ____________201_ года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Наименование Получателя ___________________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Периодичность по итогам года</w:t>
      </w: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tbl>
      <w:tblPr>
        <w:tblW w:w="1046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147"/>
        <w:gridCol w:w="1764"/>
        <w:gridCol w:w="1746"/>
        <w:gridCol w:w="1432"/>
        <w:gridCol w:w="2654"/>
        <w:gridCol w:w="54"/>
      </w:tblGrid>
      <w:tr w:rsidR="00867C6D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r>
              <w:rPr>
                <w:rFonts w:cs="Times New Roman"/>
              </w:rPr>
              <w:t>Показатели результативности предоставления субсидии</w:t>
            </w:r>
          </w:p>
        </w:tc>
        <w:tc>
          <w:tcPr>
            <w:tcW w:w="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цент выполнения плана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r>
              <w:rPr>
                <w:rFonts w:cs="Times New Roman"/>
              </w:rPr>
              <w:t>Причина отклонения</w:t>
            </w:r>
          </w:p>
        </w:tc>
      </w:tr>
      <w:tr w:rsidR="00867C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рабочих мест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е количество рабочих мест 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 xml:space="preserve">Получатель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___________________ 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Дата________________</w:t>
      </w: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spacing w:line="200" w:lineRule="atLeast"/>
        <w:ind w:firstLine="6804"/>
      </w:pPr>
      <w:r>
        <w:t>Приложение № 5</w:t>
      </w:r>
    </w:p>
    <w:p w:rsidR="00867C6D" w:rsidRDefault="00804B5C">
      <w:pPr>
        <w:spacing w:line="200" w:lineRule="atLeast"/>
        <w:ind w:firstLine="6804"/>
        <w:rPr>
          <w:rFonts w:eastAsia="SimSun" w:cs="Times New Roman"/>
          <w:bCs/>
        </w:rPr>
      </w:pPr>
      <w:r>
        <w:t>к Порядку …..</w:t>
      </w:r>
    </w:p>
    <w:p w:rsidR="00867C6D" w:rsidRDefault="00804B5C">
      <w:pPr>
        <w:pStyle w:val="ConsPlusNormal"/>
        <w:ind w:right="140" w:firstLine="6804"/>
        <w:rPr>
          <w:rFonts w:cs="Times New Roman"/>
        </w:rPr>
      </w:pPr>
      <w:r>
        <w:rPr>
          <w:rFonts w:ascii="Times New Roman" w:eastAsia="SimSun" w:hAnsi="Times New Roman" w:cs="Times New Roman"/>
          <w:bCs/>
        </w:rPr>
        <w:t>(</w:t>
      </w:r>
      <w:r>
        <w:rPr>
          <w:rFonts w:ascii="Times New Roman" w:hAnsi="Times New Roman" w:cs="Times New Roman"/>
        </w:rPr>
        <w:t>Приложение 3 к соглашению</w:t>
      </w:r>
    </w:p>
    <w:p w:rsidR="00867C6D" w:rsidRDefault="00804B5C">
      <w:pPr>
        <w:ind w:firstLine="6804"/>
        <w:rPr>
          <w:rFonts w:cs="Times New Roman"/>
        </w:rPr>
      </w:pPr>
      <w:r>
        <w:rPr>
          <w:rFonts w:cs="Times New Roman"/>
        </w:rPr>
        <w:t>от «__»______20_      № ___)</w:t>
      </w:r>
    </w:p>
    <w:p w:rsidR="00867C6D" w:rsidRDefault="00804B5C">
      <w:pPr>
        <w:ind w:left="5664" w:firstLine="708"/>
        <w:jc w:val="center"/>
        <w:rPr>
          <w:rFonts w:cs="Times New Roman"/>
        </w:rPr>
      </w:pPr>
      <w:r>
        <w:rPr>
          <w:rFonts w:cs="Times New Roman"/>
        </w:rPr>
        <w:t>(Форма)</w:t>
      </w:r>
    </w:p>
    <w:p w:rsidR="00867C6D" w:rsidRDefault="00867C6D">
      <w:pPr>
        <w:jc w:val="center"/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Показатели хозяйственной деятельности Получателя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(Наименование субъекта малого/среднего предпринимательства, адрес, № телефона)</w:t>
      </w:r>
    </w:p>
    <w:p w:rsidR="00867C6D" w:rsidRDefault="00867C6D">
      <w:pPr>
        <w:rPr>
          <w:rFonts w:cs="Times New Roman"/>
        </w:rPr>
      </w:pPr>
    </w:p>
    <w:tbl>
      <w:tblPr>
        <w:tblW w:w="10125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48"/>
        <w:gridCol w:w="2462"/>
        <w:gridCol w:w="2641"/>
        <w:gridCol w:w="2474"/>
      </w:tblGrid>
      <w:tr w:rsidR="00867C6D">
        <w:trPr>
          <w:cantSplit/>
          <w:trHeight w:val="240"/>
        </w:trPr>
        <w:tc>
          <w:tcPr>
            <w:tcW w:w="10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napToGrid w:val="0"/>
            </w:pPr>
            <w:r>
              <w:rPr>
                <w:rFonts w:cs="Times New Roman"/>
              </w:rPr>
              <w:t>Показатели</w:t>
            </w: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хозяйственная деятельность</w:t>
            </w:r>
          </w:p>
        </w:tc>
        <w:tc>
          <w:tcPr>
            <w:tcW w:w="7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napToGrid w:val="0"/>
            </w:pPr>
            <w:r>
              <w:rPr>
                <w:rFonts w:cs="Times New Roman"/>
              </w:rPr>
              <w:t>налоговые и неналоговые платежи</w:t>
            </w:r>
          </w:p>
        </w:tc>
      </w:tr>
      <w:tr w:rsidR="00867C6D">
        <w:trPr>
          <w:cantSplit/>
          <w:trHeight w:val="1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анные по состоя</w:t>
            </w:r>
            <w:r>
              <w:rPr>
                <w:rFonts w:cs="Times New Roman"/>
              </w:rPr>
              <w:softHyphen/>
              <w:t>нию на _________,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анные по состоян</w:t>
            </w:r>
            <w:r>
              <w:rPr>
                <w:rFonts w:cs="Times New Roman"/>
              </w:rPr>
              <w:softHyphen/>
              <w:t>ию на _________,</w:t>
            </w:r>
          </w:p>
          <w:p w:rsidR="00867C6D" w:rsidRDefault="00804B5C">
            <w:r>
              <w:rPr>
                <w:rFonts w:cs="Times New Roman"/>
              </w:rPr>
              <w:t>тыс. руб.</w:t>
            </w: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rFonts w:cs="Times New Roman"/>
              </w:rPr>
              <w:t>4</w:t>
            </w: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орот (валовая выручка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ог на прибыль     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7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ход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лог на доходы физических лиц             (13 процентов), за исключением ин</w:t>
            </w:r>
            <w:r>
              <w:rPr>
                <w:rFonts w:cs="Times New Roman"/>
              </w:rPr>
              <w:softHyphen/>
              <w:t>дивидуальных предпринима</w:t>
            </w:r>
            <w:r>
              <w:rPr>
                <w:rFonts w:cs="Times New Roman"/>
              </w:rPr>
              <w:softHyphen/>
              <w:t>тел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8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ход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лог на доходы физических лиц               (13 процентов), зарегистрирован</w:t>
            </w:r>
            <w:r>
              <w:rPr>
                <w:rFonts w:cs="Times New Roman"/>
              </w:rPr>
              <w:softHyphen/>
              <w:t>ных в качестве индивидуальных предпри</w:t>
            </w:r>
            <w:r>
              <w:rPr>
                <w:rFonts w:cs="Times New Roman"/>
              </w:rPr>
              <w:softHyphen/>
              <w:t xml:space="preserve">нимателей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ходы минус рас</w:t>
            </w:r>
            <w:r>
              <w:rPr>
                <w:rFonts w:cs="Times New Roman"/>
              </w:rPr>
              <w:softHyphen/>
              <w:t xml:space="preserve">ходы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ог на добавленную стоимость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е кол-во рабочих мест, ед.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списочная численность ра</w:t>
            </w:r>
            <w:r>
              <w:rPr>
                <w:rFonts w:cs="Times New Roman"/>
              </w:rPr>
              <w:softHyphen/>
              <w:t>ботников, чел.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-во созданных новых рабочих мест, ед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ог на имущество организаций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работников, занятых на вновь создан</w:t>
            </w:r>
            <w:r>
              <w:rPr>
                <w:rFonts w:cs="Times New Roman"/>
              </w:rPr>
              <w:softHyphen/>
              <w:t>ных ра</w:t>
            </w:r>
            <w:r>
              <w:rPr>
                <w:rFonts w:cs="Times New Roman"/>
              </w:rPr>
              <w:softHyphen/>
              <w:t>бочих ме</w:t>
            </w:r>
            <w:r>
              <w:rPr>
                <w:rFonts w:cs="Times New Roman"/>
              </w:rPr>
              <w:softHyphen/>
              <w:t>стах, ед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няя месячная заработная плата работников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лог на имущество физических лиц (индивидуальных предприни</w:t>
            </w:r>
            <w:r>
              <w:rPr>
                <w:rFonts w:cs="Times New Roman"/>
              </w:rPr>
              <w:softHyphen/>
              <w:t xml:space="preserve">мателей)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7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имальная заработная плата ра</w:t>
            </w:r>
            <w:r>
              <w:rPr>
                <w:rFonts w:cs="Times New Roman"/>
              </w:rPr>
              <w:softHyphen/>
              <w:t>ботнико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rFonts w:cs="Times New Roman"/>
              </w:rPr>
              <w:t>страховые взно</w:t>
            </w:r>
            <w:r>
              <w:rPr>
                <w:rFonts w:cs="Times New Roman"/>
              </w:rPr>
              <w:softHyphen/>
              <w:t xml:space="preserve">сы, в том числе: </w:t>
            </w:r>
          </w:p>
        </w:tc>
      </w:tr>
      <w:tr w:rsidR="00867C6D">
        <w:trPr>
          <w:cantSplit/>
          <w:trHeight w:val="7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Пенсионный фонд Российской  Фе</w:t>
            </w:r>
            <w:r>
              <w:rPr>
                <w:rFonts w:cs="Times New Roman"/>
              </w:rPr>
              <w:softHyphen/>
              <w:t>дерац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Фонд социального страхования Рос</w:t>
            </w:r>
            <w:r>
              <w:rPr>
                <w:rFonts w:cs="Times New Roman"/>
              </w:rPr>
              <w:softHyphen/>
              <w:t xml:space="preserve">сийской  Федерации, 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Федеральный фонд обязательно</w:t>
            </w:r>
            <w:r>
              <w:rPr>
                <w:rFonts w:cs="Times New Roman"/>
              </w:rPr>
              <w:softHyphen/>
              <w:t>го медицинского страхования,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рриториальные фонды обяза</w:t>
            </w:r>
            <w:r>
              <w:rPr>
                <w:rFonts w:cs="Times New Roman"/>
              </w:rPr>
              <w:softHyphen/>
              <w:t>тельного медицинского страхован</w:t>
            </w:r>
            <w:r>
              <w:rPr>
                <w:rFonts w:cs="Times New Roman"/>
              </w:rPr>
              <w:softHyphen/>
              <w:t>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нало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ранспортный нало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ый налог, взимаемый в связи с применением упрощённой си</w:t>
            </w:r>
            <w:r>
              <w:rPr>
                <w:rFonts w:cs="Times New Roman"/>
              </w:rPr>
              <w:softHyphen/>
              <w:t xml:space="preserve">стемы налогообложения 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вестиции всего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 в основной капи</w:t>
            </w:r>
            <w:r>
              <w:rPr>
                <w:rFonts w:cs="Times New Roman"/>
              </w:rPr>
              <w:softHyphen/>
              <w:t>тал за счёт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ый налог на вменённый доход для отдельных видов деятельно</w:t>
            </w:r>
            <w:r>
              <w:rPr>
                <w:rFonts w:cs="Times New Roman"/>
              </w:rPr>
              <w:softHyphen/>
              <w:t>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ственных средст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ый сельскохозяйственный на</w:t>
            </w:r>
            <w:r>
              <w:rPr>
                <w:rFonts w:cs="Times New Roman"/>
              </w:rPr>
              <w:softHyphen/>
              <w:t>ло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аёмных средст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арендные платежи за земельные участ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 xml:space="preserve">Получатель 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____________________________</w:t>
      </w:r>
      <w:r>
        <w:rPr>
          <w:rFonts w:cs="Times New Roman"/>
        </w:rPr>
        <w:tab/>
        <w:t xml:space="preserve"> ______________________</w:t>
      </w:r>
      <w:r>
        <w:rPr>
          <w:rFonts w:cs="Times New Roman"/>
        </w:rPr>
        <w:tab/>
        <w:t>______________________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(наименование должности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подпись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И.О. Фамилия)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руководителя - при ее наличии)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"___"___________ 20_ года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Место печати</w:t>
      </w:r>
    </w:p>
    <w:p w:rsidR="00867C6D" w:rsidRDefault="00804B5C">
      <w:pPr>
        <w:sectPr w:rsidR="00867C6D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777" w:right="720" w:bottom="777" w:left="1134" w:header="720" w:footer="720" w:gutter="0"/>
          <w:cols w:space="720"/>
          <w:formProt w:val="0"/>
          <w:docGrid w:linePitch="600" w:charSpace="32768"/>
        </w:sect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при ее наличии)</w:t>
      </w:r>
    </w:p>
    <w:p w:rsidR="00867C6D" w:rsidRDefault="00804B5C">
      <w:pPr>
        <w:spacing w:line="200" w:lineRule="atLeast"/>
        <w:ind w:firstLine="11057"/>
      </w:pPr>
      <w:r>
        <w:t>Приложение № 6</w:t>
      </w:r>
    </w:p>
    <w:p w:rsidR="00867C6D" w:rsidRDefault="00804B5C">
      <w:pPr>
        <w:spacing w:line="200" w:lineRule="atLeast"/>
        <w:ind w:firstLine="11057"/>
        <w:rPr>
          <w:rFonts w:eastAsia="SimSun" w:cs="Times New Roman"/>
          <w:bCs/>
        </w:rPr>
      </w:pPr>
      <w:r>
        <w:t>к Порядку …..</w:t>
      </w:r>
    </w:p>
    <w:p w:rsidR="00867C6D" w:rsidRDefault="00804B5C">
      <w:pPr>
        <w:pStyle w:val="ConsPlusNormal"/>
        <w:ind w:right="140" w:firstLine="11057"/>
        <w:rPr>
          <w:rFonts w:cs="Times New Roman"/>
        </w:rPr>
      </w:pPr>
      <w:r>
        <w:rPr>
          <w:rFonts w:ascii="Times New Roman" w:eastAsia="SimSun" w:hAnsi="Times New Roman" w:cs="Times New Roman"/>
          <w:bCs/>
        </w:rPr>
        <w:t>(Приложение № 4 к соглашению</w:t>
      </w:r>
    </w:p>
    <w:p w:rsidR="00867C6D" w:rsidRDefault="00804B5C">
      <w:pPr>
        <w:ind w:firstLine="11057"/>
        <w:rPr>
          <w:rFonts w:cs="Times New Roman"/>
        </w:rPr>
      </w:pPr>
      <w:r>
        <w:rPr>
          <w:rFonts w:cs="Times New Roman"/>
        </w:rPr>
        <w:t>от «__»______20_      № ___)</w:t>
      </w:r>
    </w:p>
    <w:p w:rsidR="00867C6D" w:rsidRDefault="00804B5C">
      <w:pPr>
        <w:ind w:left="9912" w:firstLine="708"/>
        <w:jc w:val="center"/>
        <w:rPr>
          <w:rFonts w:cs="Times New Roman"/>
        </w:rPr>
      </w:pPr>
      <w:r>
        <w:rPr>
          <w:rFonts w:cs="Times New Roman"/>
        </w:rPr>
        <w:t>(Форма)</w:t>
      </w: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Анкета получателя поддержки</w:t>
      </w:r>
    </w:p>
    <w:p w:rsidR="00867C6D" w:rsidRDefault="00867C6D">
      <w:pPr>
        <w:jc w:val="center"/>
        <w:rPr>
          <w:rFonts w:cs="Times New Roman"/>
        </w:rPr>
      </w:pPr>
    </w:p>
    <w:tbl>
      <w:tblPr>
        <w:tblW w:w="14583" w:type="dxa"/>
        <w:tblInd w:w="-4" w:type="dxa"/>
        <w:tblCellMar>
          <w:left w:w="0" w:type="dxa"/>
          <w:right w:w="0" w:type="dxa"/>
        </w:tblCellMar>
        <w:tblLook w:val="0000"/>
      </w:tblPr>
      <w:tblGrid>
        <w:gridCol w:w="420"/>
        <w:gridCol w:w="162"/>
        <w:gridCol w:w="421"/>
        <w:gridCol w:w="2310"/>
        <w:gridCol w:w="1157"/>
        <w:gridCol w:w="1157"/>
        <w:gridCol w:w="20"/>
        <w:gridCol w:w="483"/>
        <w:gridCol w:w="1018"/>
        <w:gridCol w:w="16"/>
        <w:gridCol w:w="234"/>
        <w:gridCol w:w="615"/>
        <w:gridCol w:w="292"/>
        <w:gridCol w:w="27"/>
        <w:gridCol w:w="10"/>
        <w:gridCol w:w="693"/>
        <w:gridCol w:w="401"/>
        <w:gridCol w:w="300"/>
        <w:gridCol w:w="795"/>
        <w:gridCol w:w="274"/>
        <w:gridCol w:w="263"/>
        <w:gridCol w:w="180"/>
        <w:gridCol w:w="20"/>
        <w:gridCol w:w="851"/>
        <w:gridCol w:w="1619"/>
        <w:gridCol w:w="43"/>
        <w:gridCol w:w="472"/>
        <w:gridCol w:w="366"/>
        <w:gridCol w:w="167"/>
        <w:gridCol w:w="806"/>
        <w:gridCol w:w="246"/>
        <w:gridCol w:w="18"/>
        <w:gridCol w:w="148"/>
        <w:gridCol w:w="207"/>
        <w:gridCol w:w="80"/>
        <w:gridCol w:w="1154"/>
        <w:gridCol w:w="56"/>
        <w:gridCol w:w="36"/>
        <w:gridCol w:w="37"/>
        <w:gridCol w:w="36"/>
        <w:gridCol w:w="37"/>
        <w:gridCol w:w="36"/>
        <w:gridCol w:w="37"/>
        <w:gridCol w:w="36"/>
        <w:gridCol w:w="36"/>
        <w:gridCol w:w="37"/>
        <w:gridCol w:w="70"/>
      </w:tblGrid>
      <w:tr w:rsidR="00867C6D">
        <w:trPr>
          <w:cantSplit/>
          <w:trHeight w:val="315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867C6D">
        <w:trPr>
          <w:cantSplit/>
          <w:trHeight w:val="501"/>
        </w:trPr>
        <w:tc>
          <w:tcPr>
            <w:tcW w:w="7717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7717" w:type="dxa"/>
            <w:gridSpan w:val="16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ата оказания поддержки)</w:t>
            </w:r>
          </w:p>
        </w:tc>
      </w:tr>
      <w:tr w:rsidR="00867C6D">
        <w:trPr>
          <w:cantSplit/>
          <w:trHeight w:val="423"/>
        </w:trPr>
        <w:tc>
          <w:tcPr>
            <w:tcW w:w="7717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1888" w:type="dxa"/>
            <w:gridSpan w:val="3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81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ИНН получателя поддержки)</w:t>
            </w:r>
          </w:p>
        </w:tc>
        <w:tc>
          <w:tcPr>
            <w:tcW w:w="1343" w:type="dxa"/>
            <w:gridSpan w:val="4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5" w:type="dxa"/>
            <w:gridSpan w:val="23"/>
            <w:tcBorders>
              <w:top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отчетный год)</w:t>
            </w:r>
          </w:p>
        </w:tc>
      </w:tr>
      <w:tr w:rsidR="00867C6D">
        <w:trPr>
          <w:cantSplit/>
          <w:trHeight w:val="444"/>
        </w:trPr>
        <w:tc>
          <w:tcPr>
            <w:tcW w:w="7717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7717" w:type="dxa"/>
            <w:gridSpan w:val="16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система налогообложения получателя поддержки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сумма оказанной поддержки, тыс. руб.)</w:t>
            </w:r>
          </w:p>
        </w:tc>
      </w:tr>
      <w:tr w:rsidR="00867C6D">
        <w:trPr>
          <w:cantSplit/>
          <w:trHeight w:val="255"/>
        </w:trPr>
        <w:tc>
          <w:tcPr>
            <w:tcW w:w="7717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7717" w:type="dxa"/>
            <w:gridSpan w:val="16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субъект Российской Федерации, в котором оказана поддержк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основной вид деятельности по ОКВЭД)</w:t>
            </w:r>
          </w:p>
        </w:tc>
      </w:tr>
      <w:tr w:rsidR="00867C6D">
        <w:trPr>
          <w:cantSplit/>
          <w:trHeight w:val="135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15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II. Вид оказываемой поддержки:</w:t>
            </w:r>
          </w:p>
        </w:tc>
      </w:tr>
      <w:tr w:rsidR="00867C6D">
        <w:trPr>
          <w:cantSplit/>
          <w:trHeight w:val="120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08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еральный орган испол</w:t>
            </w:r>
            <w:r>
              <w:rPr>
                <w:rFonts w:cs="Times New Roman"/>
              </w:rPr>
              <w:softHyphen/>
              <w:t>нительной власти, реализую</w:t>
            </w:r>
            <w:r>
              <w:rPr>
                <w:rFonts w:cs="Times New Roman"/>
              </w:rPr>
              <w:softHyphen/>
              <w:t>щий программу поддержки/госкорпорация</w:t>
            </w:r>
          </w:p>
        </w:tc>
        <w:tc>
          <w:tcPr>
            <w:tcW w:w="9878" w:type="dxa"/>
            <w:gridSpan w:val="4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ероприятия, реализуемые в рамках программ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указывается объем оказанной поддержки, тыс. руб.)</w:t>
            </w:r>
          </w:p>
        </w:tc>
      </w:tr>
      <w:tr w:rsidR="00867C6D">
        <w:trPr>
          <w:cantSplit/>
          <w:trHeight w:val="1470"/>
        </w:trPr>
        <w:tc>
          <w:tcPr>
            <w:tcW w:w="70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нэкономразвития России</w:t>
            </w: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нты на создан</w:t>
            </w:r>
            <w:r>
              <w:rPr>
                <w:rFonts w:cs="Times New Roman"/>
              </w:rPr>
              <w:softHyphen/>
              <w:t>ие малой иннова</w:t>
            </w:r>
            <w:r>
              <w:rPr>
                <w:rFonts w:cs="Times New Roman"/>
              </w:rPr>
              <w:softHyphen/>
              <w:t>ционной компании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убсидия действую</w:t>
            </w:r>
            <w:r>
              <w:rPr>
                <w:rFonts w:cs="Times New Roman"/>
              </w:rPr>
              <w:softHyphen/>
              <w:t>щим ин</w:t>
            </w:r>
            <w:r>
              <w:rPr>
                <w:rFonts w:cs="Times New Roman"/>
              </w:rPr>
              <w:softHyphen/>
              <w:t>новационным компаниям</w:t>
            </w: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нт начинающему малому предприя</w:t>
            </w:r>
            <w:r>
              <w:rPr>
                <w:rFonts w:cs="Times New Roman"/>
              </w:rPr>
              <w:softHyphen/>
              <w:t>тию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Лизинг оборудова</w:t>
            </w:r>
            <w:r>
              <w:rPr>
                <w:rFonts w:cs="Times New Roman"/>
              </w:rPr>
              <w:softHyphen/>
              <w:t>ния</w:t>
            </w:r>
          </w:p>
        </w:tc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держка экспортноориентиров</w:t>
            </w:r>
            <w:r>
              <w:rPr>
                <w:rFonts w:cs="Times New Roman"/>
              </w:rPr>
              <w:softHyphen/>
              <w:t>анных субъек</w:t>
            </w:r>
            <w:r>
              <w:rPr>
                <w:rFonts w:cs="Times New Roman"/>
              </w:rPr>
              <w:softHyphen/>
              <w:t>тов МСП</w:t>
            </w:r>
          </w:p>
        </w:tc>
        <w:tc>
          <w:tcPr>
            <w:tcW w:w="22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уб</w:t>
            </w:r>
            <w:r>
              <w:rPr>
                <w:rFonts w:cs="Times New Roman"/>
              </w:rPr>
              <w:softHyphen/>
              <w:t>сидия на повышен</w:t>
            </w:r>
            <w:r>
              <w:rPr>
                <w:rFonts w:cs="Times New Roman"/>
              </w:rPr>
              <w:softHyphen/>
              <w:t>ие энергоэф</w:t>
            </w:r>
            <w:r>
              <w:rPr>
                <w:rFonts w:cs="Times New Roman"/>
              </w:rPr>
              <w:softHyphen/>
              <w:t>фек-тивности</w:t>
            </w:r>
          </w:p>
        </w:tc>
        <w:tc>
          <w:tcPr>
            <w:tcW w:w="136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ещение в Биз</w:t>
            </w:r>
            <w:r>
              <w:rPr>
                <w:rFonts w:cs="Times New Roman"/>
              </w:rPr>
              <w:softHyphen/>
              <w:t>нес-инкубаторе или Технопарке*,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в. м.</w:t>
            </w:r>
          </w:p>
        </w:tc>
      </w:tr>
      <w:tr w:rsidR="00867C6D">
        <w:trPr>
          <w:cantSplit/>
          <w:trHeight w:val="14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3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5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000000"/>
              <w:lef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здравсоцразвития России</w:t>
            </w:r>
          </w:p>
        </w:tc>
        <w:tc>
          <w:tcPr>
            <w:tcW w:w="9878" w:type="dxa"/>
            <w:gridSpan w:val="43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лата безработным гражданам, открывающим собственное дело**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58,8 тыс. руб.)</w:t>
            </w:r>
          </w:p>
        </w:tc>
      </w:tr>
      <w:tr w:rsidR="00867C6D">
        <w:trPr>
          <w:cantSplit/>
          <w:trHeight w:val="555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9878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327"/>
        </w:trPr>
        <w:tc>
          <w:tcPr>
            <w:tcW w:w="704" w:type="dxa"/>
            <w:vMerge w:val="restart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9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нсельхоз России</w:t>
            </w:r>
          </w:p>
        </w:tc>
        <w:tc>
          <w:tcPr>
            <w:tcW w:w="4454" w:type="dxa"/>
            <w:gridSpan w:val="18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убсидии гражданам ведущим лич</w:t>
            </w:r>
            <w:r>
              <w:rPr>
                <w:rFonts w:cs="Times New Roman"/>
              </w:rPr>
              <w:softHyphen/>
              <w:t>ное подсобное хозяйство по кредит</w:t>
            </w:r>
            <w:r>
              <w:rPr>
                <w:rFonts w:cs="Times New Roman"/>
              </w:rPr>
              <w:softHyphen/>
              <w:t>ным до</w:t>
            </w:r>
            <w:r>
              <w:rPr>
                <w:rFonts w:cs="Times New Roman"/>
              </w:rPr>
              <w:softHyphen/>
              <w:t>говорам, заключенным:</w:t>
            </w:r>
          </w:p>
        </w:tc>
        <w:tc>
          <w:tcPr>
            <w:tcW w:w="54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59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8" w:type="dxa"/>
              </w:tblCellMar>
              <w:tblLook w:val="01E0"/>
            </w:tblPr>
            <w:tblGrid>
              <w:gridCol w:w="1975"/>
              <w:gridCol w:w="1977"/>
              <w:gridCol w:w="1997"/>
            </w:tblGrid>
            <w:tr w:rsidR="00867C6D">
              <w:trPr>
                <w:trHeight w:val="2046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убсидии КФХ и ИП по кре</w:t>
                  </w:r>
                  <w:r>
                    <w:rPr>
                      <w:rFonts w:cs="Times New Roman"/>
                    </w:rPr>
                    <w:softHyphen/>
                    <w:t>дитным договорам, заключенн</w:t>
                  </w:r>
                  <w:r>
                    <w:rPr>
                      <w:rFonts w:cs="Times New Roman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убсидии с/х потре</w:t>
                  </w:r>
                  <w:r>
                    <w:rPr>
                      <w:rFonts w:cs="Times New Roman"/>
                    </w:rPr>
                    <w:softHyphen/>
                    <w:t>бительским коопера</w:t>
                  </w:r>
                  <w:r>
                    <w:rPr>
                      <w:rFonts w:cs="Times New Roman"/>
                    </w:rPr>
                    <w:softHyphen/>
                    <w:t>тивам по кредитным догово</w:t>
                  </w:r>
                  <w:r>
                    <w:rPr>
                      <w:rFonts w:cs="Times New Roman"/>
                    </w:rPr>
                    <w:softHyphen/>
                    <w:t>рам заключен</w:t>
                  </w:r>
                  <w:r>
                    <w:rPr>
                      <w:rFonts w:cs="Times New Roman"/>
                    </w:rPr>
                    <w:softHyphen/>
                    <w:t>ным:</w:t>
                  </w:r>
                </w:p>
              </w:tc>
              <w:tc>
                <w:tcPr>
                  <w:tcW w:w="1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убсидии на под</w:t>
                  </w:r>
                  <w:r>
                    <w:rPr>
                      <w:rFonts w:cs="Times New Roman"/>
                    </w:rPr>
                    <w:softHyphen/>
                    <w:t>держку отдель</w:t>
                  </w:r>
                  <w:r>
                    <w:rPr>
                      <w:rFonts w:cs="Times New Roman"/>
                    </w:rPr>
                    <w:softHyphen/>
                    <w:t>ных от</w:t>
                  </w:r>
                  <w:r>
                    <w:rPr>
                      <w:rFonts w:cs="Times New Roman"/>
                    </w:rPr>
                    <w:softHyphen/>
                    <w:t>раслей сельского хозяйс</w:t>
                  </w:r>
                  <w:r>
                    <w:rPr>
                      <w:rFonts w:cs="Times New Roman"/>
                    </w:rPr>
                    <w:softHyphen/>
                    <w:t>тва</w:t>
                  </w:r>
                </w:p>
              </w:tc>
            </w:tr>
          </w:tbl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03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срок до 2-х лет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срок до 5 лет (при</w:t>
            </w:r>
            <w:r>
              <w:rPr>
                <w:rFonts w:cs="Times New Roman"/>
              </w:rPr>
              <w:softHyphen/>
              <w:t>обретение с/х техни</w:t>
            </w:r>
            <w:r>
              <w:rPr>
                <w:rFonts w:cs="Times New Roman"/>
              </w:rPr>
              <w:softHyphen/>
              <w:t>ки и т.п.)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срок до 5 лет (ту</w:t>
            </w:r>
            <w:r>
              <w:rPr>
                <w:rFonts w:cs="Times New Roman"/>
              </w:rPr>
              <w:softHyphen/>
              <w:t>ризм)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срок до 5 лет (на приобретение ма</w:t>
            </w:r>
            <w:r>
              <w:rPr>
                <w:rFonts w:cs="Times New Roman"/>
              </w:rPr>
              <w:softHyphen/>
              <w:t>шин, и других устр-в, утвержденных Минсельхозом Рос</w:t>
            </w:r>
            <w:r>
              <w:rPr>
                <w:rFonts w:cs="Times New Roman"/>
              </w:rPr>
              <w:softHyphen/>
              <w:t>сии)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42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59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8" w:type="dxa"/>
              </w:tblCellMar>
              <w:tblLook w:val="01E0"/>
            </w:tblPr>
            <w:tblGrid>
              <w:gridCol w:w="670"/>
              <w:gridCol w:w="670"/>
              <w:gridCol w:w="670"/>
              <w:gridCol w:w="670"/>
              <w:gridCol w:w="670"/>
              <w:gridCol w:w="670"/>
              <w:gridCol w:w="1929"/>
            </w:tblGrid>
            <w:tr w:rsidR="00867C6D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до 8 лет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C6D" w:rsidRDefault="00867C6D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обрнауки России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СТАРТ"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УМ</w:t>
            </w:r>
            <w:r>
              <w:rPr>
                <w:rFonts w:cs="Times New Roman"/>
              </w:rPr>
              <w:softHyphen/>
              <w:t>НИК" 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Энер</w:t>
            </w:r>
            <w:r>
              <w:rPr>
                <w:rFonts w:cs="Times New Roman"/>
              </w:rPr>
              <w:softHyphen/>
              <w:t>госбережение"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ФАР</w:t>
            </w:r>
            <w:r>
              <w:rPr>
                <w:rFonts w:cs="Times New Roman"/>
              </w:rPr>
              <w:softHyphen/>
              <w:t>МА" 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</w:t>
            </w:r>
            <w:r>
              <w:rPr>
                <w:rFonts w:cs="Times New Roman"/>
              </w:rPr>
              <w:softHyphen/>
              <w:t>а "СОФТ"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ЭКС</w:t>
            </w:r>
            <w:r>
              <w:rPr>
                <w:rFonts w:cs="Times New Roman"/>
              </w:rPr>
              <w:softHyphen/>
              <w:t>ПОРТ"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ИОКР по приоритет</w:t>
            </w:r>
            <w:r>
              <w:rPr>
                <w:rFonts w:cs="Times New Roman"/>
              </w:rPr>
              <w:softHyphen/>
              <w:t>ным направлениям раз</w:t>
            </w:r>
            <w:r>
              <w:rPr>
                <w:rFonts w:cs="Times New Roman"/>
              </w:rPr>
              <w:softHyphen/>
              <w:t>вития науки и тех</w:t>
            </w:r>
            <w:r>
              <w:rPr>
                <w:rFonts w:cs="Times New Roman"/>
              </w:rPr>
              <w:softHyphen/>
              <w:t>ники, направленных на реали</w:t>
            </w:r>
            <w:r>
              <w:rPr>
                <w:rFonts w:cs="Times New Roman"/>
              </w:rPr>
              <w:softHyphen/>
              <w:t>зацию антикри</w:t>
            </w:r>
            <w:r>
              <w:rPr>
                <w:rFonts w:cs="Times New Roman"/>
              </w:rPr>
              <w:softHyphen/>
              <w:t>зисной программы                   Правительства РФ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ИОКР по прак</w:t>
            </w:r>
            <w:r>
              <w:rPr>
                <w:rFonts w:cs="Times New Roman"/>
              </w:rPr>
              <w:softHyphen/>
              <w:t>тическому при</w:t>
            </w:r>
            <w:r>
              <w:rPr>
                <w:rFonts w:cs="Times New Roman"/>
              </w:rPr>
              <w:softHyphen/>
              <w:t>менению разра</w:t>
            </w:r>
            <w:r>
              <w:rPr>
                <w:rFonts w:cs="Times New Roman"/>
              </w:rPr>
              <w:softHyphen/>
              <w:t>боток, выполняе</w:t>
            </w:r>
            <w:r>
              <w:rPr>
                <w:rFonts w:cs="Times New Roman"/>
              </w:rPr>
              <w:softHyphen/>
              <w:t>мых в научно-образователь-н</w:t>
            </w:r>
            <w:r>
              <w:rPr>
                <w:rFonts w:cs="Times New Roman"/>
              </w:rPr>
              <w:softHyphen/>
              <w:t>ых цен</w:t>
            </w:r>
            <w:r>
              <w:rPr>
                <w:rFonts w:cs="Times New Roman"/>
              </w:rPr>
              <w:softHyphen/>
              <w:t>трах</w:t>
            </w:r>
          </w:p>
        </w:tc>
        <w:tc>
          <w:tcPr>
            <w:tcW w:w="14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ение НИ</w:t>
            </w:r>
            <w:r>
              <w:rPr>
                <w:rFonts w:cs="Times New Roman"/>
              </w:rPr>
              <w:softHyphen/>
              <w:t>ОКР малы</w:t>
            </w:r>
            <w:r>
              <w:rPr>
                <w:rFonts w:cs="Times New Roman"/>
              </w:rPr>
              <w:softHyphen/>
              <w:t>ми иннвационными компа</w:t>
            </w:r>
            <w:r>
              <w:rPr>
                <w:rFonts w:cs="Times New Roman"/>
              </w:rPr>
              <w:softHyphen/>
              <w:t>ниями в рам</w:t>
            </w:r>
            <w:r>
              <w:rPr>
                <w:rFonts w:cs="Times New Roman"/>
              </w:rPr>
              <w:softHyphen/>
              <w:t>ках междуна</w:t>
            </w:r>
            <w:r>
              <w:rPr>
                <w:rFonts w:cs="Times New Roman"/>
              </w:rPr>
              <w:softHyphen/>
              <w:t>родных про</w:t>
            </w:r>
            <w:r>
              <w:rPr>
                <w:rFonts w:cs="Times New Roman"/>
              </w:rPr>
              <w:softHyphen/>
              <w:t>грамм ЕС</w:t>
            </w:r>
          </w:p>
        </w:tc>
      </w:tr>
      <w:tr w:rsidR="00867C6D">
        <w:trPr>
          <w:cantSplit/>
          <w:trHeight w:val="397"/>
        </w:trPr>
        <w:tc>
          <w:tcPr>
            <w:tcW w:w="14579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К Внешэкономбанк (через ОАО "МСП Банк")</w:t>
            </w:r>
          </w:p>
        </w:tc>
        <w:tc>
          <w:tcPr>
            <w:tcW w:w="1766" w:type="dxa"/>
            <w:gridSpan w:val="6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Цели оказания под</w:t>
            </w:r>
            <w:r>
              <w:rPr>
                <w:rFonts w:cs="Times New Roman"/>
              </w:rPr>
              <w:softHyphen/>
              <w:t>держки/ виды под</w:t>
            </w:r>
            <w:r>
              <w:rPr>
                <w:rFonts w:cs="Times New Roman"/>
              </w:rPr>
              <w:softHyphen/>
              <w:t>держки</w:t>
            </w:r>
          </w:p>
        </w:tc>
        <w:tc>
          <w:tcPr>
            <w:tcW w:w="1625" w:type="dxa"/>
            <w:gridSpan w:val="8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редит банка</w:t>
            </w:r>
          </w:p>
        </w:tc>
        <w:tc>
          <w:tcPr>
            <w:tcW w:w="1082" w:type="dxa"/>
            <w:gridSpan w:val="5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крозайм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мущество в лизинг</w:t>
            </w:r>
          </w:p>
        </w:tc>
        <w:tc>
          <w:tcPr>
            <w:tcW w:w="1607" w:type="dxa"/>
            <w:gridSpan w:val="5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торинговые услу</w:t>
            </w:r>
            <w:r>
              <w:rPr>
                <w:rFonts w:cs="Times New Roman"/>
              </w:rPr>
              <w:softHyphen/>
              <w:t>ги</w:t>
            </w: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ое</w:t>
            </w:r>
          </w:p>
        </w:tc>
      </w:tr>
      <w:tr w:rsidR="00867C6D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одернизация произ</w:t>
            </w:r>
            <w:r>
              <w:rPr>
                <w:rFonts w:cs="Times New Roman"/>
              </w:rPr>
              <w:softHyphen/>
              <w:t>водства и обновление основных средств</w:t>
            </w:r>
          </w:p>
        </w:tc>
        <w:tc>
          <w:tcPr>
            <w:tcW w:w="16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еализация инновац</w:t>
            </w:r>
            <w:r>
              <w:rPr>
                <w:rFonts w:cs="Times New Roman"/>
              </w:rPr>
              <w:softHyphen/>
              <w:t>ионных проектов</w:t>
            </w:r>
          </w:p>
        </w:tc>
        <w:tc>
          <w:tcPr>
            <w:tcW w:w="16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6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</w:tr>
      <w:tr w:rsidR="00867C6D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еализация энергоэф</w:t>
            </w:r>
            <w:r>
              <w:rPr>
                <w:rFonts w:cs="Times New Roman"/>
              </w:rPr>
              <w:softHyphen/>
              <w:t>фективных проек</w:t>
            </w:r>
            <w:r>
              <w:rPr>
                <w:rFonts w:cs="Times New Roman"/>
              </w:rPr>
              <w:softHyphen/>
              <w:t>тов</w:t>
            </w:r>
          </w:p>
        </w:tc>
        <w:tc>
          <w:tcPr>
            <w:tcW w:w="16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6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</w:tr>
      <w:tr w:rsidR="00867C6D">
        <w:trPr>
          <w:cantSplit/>
          <w:trHeight w:val="315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ое</w:t>
            </w:r>
          </w:p>
        </w:tc>
        <w:tc>
          <w:tcPr>
            <w:tcW w:w="16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6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</w:tr>
      <w:tr w:rsidR="00867C6D">
        <w:trPr>
          <w:cantSplit/>
          <w:trHeight w:val="360"/>
        </w:trPr>
        <w:tc>
          <w:tcPr>
            <w:tcW w:w="14579" w:type="dxa"/>
            <w:gridSpan w:val="47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* указывается площадь помещений, предоставленных в аренду</w:t>
            </w:r>
          </w:p>
        </w:tc>
      </w:tr>
      <w:tr w:rsidR="00867C6D">
        <w:trPr>
          <w:cantSplit/>
          <w:trHeight w:val="315"/>
        </w:trPr>
        <w:tc>
          <w:tcPr>
            <w:tcW w:w="704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912" w:type="dxa"/>
            <w:gridSpan w:val="7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993" w:type="dxa"/>
            <w:gridSpan w:val="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973" w:type="dxa"/>
            <w:gridSpan w:val="2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20"/>
        </w:trPr>
        <w:tc>
          <w:tcPr>
            <w:tcW w:w="704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912" w:type="dxa"/>
            <w:gridSpan w:val="7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993" w:type="dxa"/>
            <w:gridSpan w:val="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973" w:type="dxa"/>
            <w:gridSpan w:val="2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15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867C6D">
        <w:trPr>
          <w:cantSplit/>
          <w:trHeight w:val="60"/>
        </w:trPr>
        <w:tc>
          <w:tcPr>
            <w:tcW w:w="704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61" w:type="dxa"/>
            <w:gridSpan w:val="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386" w:type="dxa"/>
            <w:gridSpan w:val="33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ер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год, предшествую</w:t>
            </w:r>
            <w:r>
              <w:rPr>
                <w:rFonts w:cs="Times New Roman"/>
              </w:rPr>
              <w:softHyphen/>
              <w:t>щий оказанию под</w:t>
            </w:r>
            <w:r>
              <w:rPr>
                <w:rFonts w:cs="Times New Roman"/>
              </w:rPr>
              <w:softHyphen/>
              <w:t>держки)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год оказания поддержки)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первый год после ока</w:t>
            </w:r>
            <w:r>
              <w:rPr>
                <w:rFonts w:cs="Times New Roman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второй год после оказания под</w:t>
            </w:r>
            <w:r>
              <w:rPr>
                <w:rFonts w:cs="Times New Roman"/>
              </w:rPr>
              <w:softHyphen/>
              <w:t>держки)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третий год после оказания под</w:t>
            </w:r>
            <w:r>
              <w:rPr>
                <w:rFonts w:cs="Times New Roman"/>
              </w:rPr>
              <w:softHyphen/>
              <w:t>держки)</w:t>
            </w:r>
          </w:p>
        </w:tc>
      </w:tr>
      <w:tr w:rsidR="00867C6D">
        <w:trPr>
          <w:cantSplit/>
          <w:trHeight w:val="51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ыручка от реализации товаров (ра</w:t>
            </w:r>
            <w:r>
              <w:rPr>
                <w:rFonts w:cs="Times New Roman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73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76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 поставок (кол-во субъек</w:t>
            </w:r>
            <w:r>
              <w:rPr>
                <w:rFonts w:cs="Times New Roman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1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оменклатура производимой про</w:t>
            </w:r>
            <w:r>
              <w:rPr>
                <w:rFonts w:cs="Times New Roman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4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списочная численность ра</w:t>
            </w:r>
            <w:r>
              <w:rPr>
                <w:rFonts w:cs="Times New Roman"/>
              </w:rPr>
              <w:softHyphen/>
              <w:t>ботников (без внешних совмести</w:t>
            </w:r>
            <w:r>
              <w:rPr>
                <w:rFonts w:cs="Times New Roman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1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месячная начисленная зара</w:t>
            </w:r>
            <w:r>
              <w:rPr>
                <w:rFonts w:cs="Times New Roman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03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>
              <w:rPr>
                <w:rFonts w:cs="Times New Roman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7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46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4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9.1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з них: привлечено в рамках про</w:t>
            </w:r>
            <w:r>
              <w:rPr>
                <w:rFonts w:cs="Times New Roman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15"/>
        </w:trPr>
        <w:tc>
          <w:tcPr>
            <w:tcW w:w="14579" w:type="dxa"/>
            <w:gridSpan w:val="4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867C6D">
        <w:trPr>
          <w:cantSplit/>
          <w:trHeight w:val="150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68" w:type="dxa"/>
            <w:gridSpan w:val="9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380" w:type="dxa"/>
            <w:gridSpan w:val="32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ер.</w:t>
            </w:r>
          </w:p>
        </w:tc>
        <w:tc>
          <w:tcPr>
            <w:tcW w:w="146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год, предшествующий оказанию поддержки)</w:t>
            </w:r>
          </w:p>
        </w:tc>
        <w:tc>
          <w:tcPr>
            <w:tcW w:w="18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 (год оказания поддержки)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первый год по</w:t>
            </w:r>
            <w:r>
              <w:rPr>
                <w:rFonts w:cs="Times New Roman"/>
              </w:rPr>
              <w:softHyphen/>
              <w:t>сле оказания под</w:t>
            </w:r>
            <w:r>
              <w:rPr>
                <w:rFonts w:cs="Times New Roman"/>
              </w:rPr>
              <w:softHyphen/>
              <w:t>держки)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второй год после оказания поддержки)</w:t>
            </w: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третий год после оказания под</w:t>
            </w:r>
            <w:r>
              <w:rPr>
                <w:rFonts w:cs="Times New Roman"/>
              </w:rPr>
              <w:softHyphen/>
              <w:t>держки)</w:t>
            </w:r>
          </w:p>
        </w:tc>
      </w:tr>
      <w:tr w:rsidR="00867C6D">
        <w:trPr>
          <w:cantSplit/>
          <w:trHeight w:val="255"/>
        </w:trPr>
        <w:tc>
          <w:tcPr>
            <w:tcW w:w="14579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867C6D">
        <w:trPr>
          <w:cantSplit/>
          <w:trHeight w:val="103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экспорта, в том числе отгру</w:t>
            </w:r>
            <w:r>
              <w:rPr>
                <w:rFonts w:cs="Times New Roman"/>
              </w:rPr>
              <w:softHyphen/>
              <w:t>жено товаров собственного произ</w:t>
            </w:r>
            <w:r>
              <w:rPr>
                <w:rFonts w:cs="Times New Roman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2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45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40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стран, в которые экспор</w:t>
            </w:r>
            <w:r>
              <w:rPr>
                <w:rFonts w:cs="Times New Roman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14579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867C6D">
        <w:trPr>
          <w:cantSplit/>
          <w:trHeight w:val="1020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гружено инновационных товаров собственного производства (выпол</w:t>
            </w:r>
            <w:r>
              <w:rPr>
                <w:rFonts w:cs="Times New Roman"/>
              </w:rPr>
              <w:softHyphen/>
              <w:t>нено иновационных работ и услуг собственными силами)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76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экспортной инновационной продукции в общем объеме отгру</w:t>
            </w:r>
            <w:r>
              <w:rPr>
                <w:rFonts w:cs="Times New Roman"/>
              </w:rPr>
              <w:softHyphen/>
              <w:t>женной инновационной продукции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27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 вновь полученных патентов на изобретение, на полезную мо</w:t>
            </w:r>
            <w:r>
              <w:rPr>
                <w:rFonts w:cs="Times New Roman"/>
              </w:rPr>
              <w:softHyphen/>
              <w:t>дель, на промышленный образец, ис</w:t>
            </w:r>
            <w:r>
              <w:rPr>
                <w:rFonts w:cs="Times New Roman"/>
              </w:rPr>
              <w:softHyphen/>
              <w:t>пользованных в отгруженных инно</w:t>
            </w:r>
            <w:r>
              <w:rPr>
                <w:rFonts w:cs="Times New Roman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 на изобретение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 на полезные модели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 на промышленные об</w:t>
            </w:r>
            <w:r>
              <w:rPr>
                <w:rFonts w:cs="Times New Roman"/>
              </w:rPr>
              <w:softHyphen/>
              <w:t>разцы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14579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867C6D">
        <w:trPr>
          <w:cantSplit/>
          <w:trHeight w:val="330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ценка экономии энергетических ресурсов</w:t>
            </w:r>
          </w:p>
        </w:tc>
        <w:tc>
          <w:tcPr>
            <w:tcW w:w="1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10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44" w:type="dxa"/>
            <w:gridSpan w:val="3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48" w:type="dxa"/>
            <w:gridSpan w:val="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582" w:type="dxa"/>
            <w:gridSpan w:val="6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85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организации</w:t>
            </w:r>
          </w:p>
        </w:tc>
        <w:tc>
          <w:tcPr>
            <w:tcW w:w="1044" w:type="dxa"/>
            <w:gridSpan w:val="3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582" w:type="dxa"/>
            <w:gridSpan w:val="6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140" w:type="dxa"/>
            <w:gridSpan w:val="4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81" w:type="dxa"/>
            <w:gridSpan w:val="3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15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олжность)</w:t>
            </w:r>
          </w:p>
        </w:tc>
        <w:tc>
          <w:tcPr>
            <w:tcW w:w="1044" w:type="dxa"/>
            <w:gridSpan w:val="3"/>
            <w:tcBorders>
              <w:top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пись)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расшифровка подписи)</w:t>
            </w:r>
          </w:p>
        </w:tc>
        <w:tc>
          <w:tcPr>
            <w:tcW w:w="1582" w:type="dxa"/>
            <w:gridSpan w:val="6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81" w:type="dxa"/>
            <w:gridSpan w:val="3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30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дивидуальный предприни</w:t>
            </w:r>
            <w:r>
              <w:rPr>
                <w:rFonts w:cs="Times New Roman"/>
              </w:rPr>
              <w:softHyphen/>
              <w:t>матель</w:t>
            </w:r>
          </w:p>
        </w:tc>
        <w:tc>
          <w:tcPr>
            <w:tcW w:w="1044" w:type="dxa"/>
            <w:gridSpan w:val="3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48" w:type="dxa"/>
            <w:gridSpan w:val="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582" w:type="dxa"/>
            <w:gridSpan w:val="6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00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44" w:type="dxa"/>
            <w:gridSpan w:val="3"/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.П.</w:t>
            </w:r>
          </w:p>
        </w:tc>
        <w:tc>
          <w:tcPr>
            <w:tcW w:w="1448" w:type="dxa"/>
            <w:gridSpan w:val="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582" w:type="dxa"/>
            <w:gridSpan w:val="6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</w:tbl>
    <w:p w:rsidR="00867C6D" w:rsidRDefault="00867C6D">
      <w:pPr>
        <w:sectPr w:rsidR="00867C6D">
          <w:headerReference w:type="even" r:id="rId36"/>
          <w:headerReference w:type="default" r:id="rId37"/>
          <w:footerReference w:type="even" r:id="rId38"/>
          <w:footerReference w:type="default" r:id="rId39"/>
          <w:pgSz w:w="16838" w:h="11906" w:orient="landscape"/>
          <w:pgMar w:top="851" w:right="1134" w:bottom="766" w:left="1134" w:header="709" w:footer="709" w:gutter="0"/>
          <w:cols w:space="720"/>
          <w:formProt w:val="0"/>
          <w:docGrid w:linePitch="360"/>
        </w:sectPr>
      </w:pPr>
    </w:p>
    <w:p w:rsidR="00867C6D" w:rsidRDefault="00804B5C">
      <w:pPr>
        <w:spacing w:line="200" w:lineRule="atLeast"/>
        <w:ind w:firstLine="6804"/>
        <w:rPr>
          <w:rFonts w:eastAsia="SimSun" w:cs="Times New Roman"/>
          <w:bCs/>
        </w:rPr>
      </w:pPr>
      <w:r>
        <w:t>Приложение № 7к Порядку …..</w:t>
      </w:r>
    </w:p>
    <w:p w:rsidR="00867C6D" w:rsidRDefault="00804B5C">
      <w:pPr>
        <w:pStyle w:val="ConsPlusNormal"/>
        <w:ind w:right="140" w:firstLine="6804"/>
        <w:rPr>
          <w:rFonts w:cs="Times New Roman"/>
        </w:rPr>
      </w:pPr>
      <w:r>
        <w:rPr>
          <w:rFonts w:ascii="Times New Roman" w:eastAsia="SimSun" w:hAnsi="Times New Roman" w:cs="Times New Roman"/>
          <w:bCs/>
        </w:rPr>
        <w:t>(</w:t>
      </w:r>
      <w:r>
        <w:rPr>
          <w:rFonts w:ascii="Times New Roman" w:hAnsi="Times New Roman" w:cs="Times New Roman"/>
        </w:rPr>
        <w:t>Приложение № 5 к соглашению</w:t>
      </w:r>
    </w:p>
    <w:p w:rsidR="00867C6D" w:rsidRDefault="00804B5C">
      <w:pPr>
        <w:ind w:firstLine="6804"/>
        <w:rPr>
          <w:rFonts w:cs="Times New Roman"/>
        </w:rPr>
      </w:pPr>
      <w:r>
        <w:rPr>
          <w:rFonts w:cs="Times New Roman"/>
        </w:rPr>
        <w:t>от «__»______20_      № ___)</w:t>
      </w:r>
    </w:p>
    <w:p w:rsidR="00867C6D" w:rsidRDefault="00804B5C">
      <w:pPr>
        <w:ind w:left="984" w:firstLine="6804"/>
        <w:rPr>
          <w:rFonts w:cs="Times New Roman"/>
        </w:rPr>
      </w:pPr>
      <w:r>
        <w:rPr>
          <w:rFonts w:cs="Times New Roman"/>
        </w:rPr>
        <w:t>(Форма)</w:t>
      </w: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ФОРМЫ РЕГИОНАЛЬНОГО СБОРА ДАННЫХ</w:t>
      </w:r>
    </w:p>
    <w:tbl>
      <w:tblPr>
        <w:tblW w:w="989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6" w:type="dxa"/>
          <w:right w:w="71" w:type="dxa"/>
        </w:tblCellMar>
        <w:tblLook w:val="0000"/>
      </w:tblPr>
      <w:tblGrid>
        <w:gridCol w:w="9896"/>
      </w:tblGrid>
      <w:tr w:rsidR="00867C6D">
        <w:trPr>
          <w:trHeight w:val="535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67C6D" w:rsidRDefault="00804B5C">
            <w:pPr>
              <w:jc w:val="center"/>
            </w:pPr>
            <w:r>
              <w:rPr>
                <w:rFonts w:cs="Times New Roman"/>
              </w:rPr>
              <w:t xml:space="preserve">Сбор данных осуществляется на основании пп. 6) п. 1 ст. 17 Федерального закона </w:t>
            </w:r>
            <w:r>
              <w:rPr>
                <w:rFonts w:cs="Times New Roman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>
              <w:rPr>
                <w:rFonts w:cs="Times New Roman"/>
              </w:rPr>
              <w:br/>
              <w:t>в Российской Федерации»</w:t>
            </w:r>
          </w:p>
        </w:tc>
      </w:tr>
      <w:tr w:rsidR="00867C6D">
        <w:trPr>
          <w:trHeight w:val="535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jc w:val="center"/>
            </w:pPr>
            <w:r>
              <w:rPr>
                <w:rFonts w:cs="Times New Roman"/>
              </w:rPr>
              <w:t>КОНФИДЕНЦИАЛЬНОСТЬ ГАРАНТИРУЕТСЯ ПОЛУЧАТЕЛЕМ ИНФОРМАЦИИ</w:t>
            </w:r>
          </w:p>
        </w:tc>
      </w:tr>
    </w:tbl>
    <w:p w:rsidR="00867C6D" w:rsidRDefault="00867C6D">
      <w:pPr>
        <w:rPr>
          <w:rFonts w:cs="Times New Roman"/>
        </w:rPr>
      </w:pPr>
    </w:p>
    <w:tbl>
      <w:tblPr>
        <w:tblW w:w="7953" w:type="dxa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6" w:type="dxa"/>
          <w:right w:w="71" w:type="dxa"/>
        </w:tblCellMar>
        <w:tblLook w:val="0000"/>
      </w:tblPr>
      <w:tblGrid>
        <w:gridCol w:w="7953"/>
      </w:tblGrid>
      <w:tr w:rsidR="00867C6D">
        <w:trPr>
          <w:trHeight w:val="40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867C6D" w:rsidRDefault="00804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ЫЕ СВЕДЕНИЯ О ДЕЯТЕЛЬНОСТИ ОРГАНИЗАЦИИ</w:t>
            </w:r>
          </w:p>
          <w:p w:rsidR="00867C6D" w:rsidRDefault="00867C6D">
            <w:pPr>
              <w:jc w:val="center"/>
              <w:rPr>
                <w:rFonts w:cs="Times New Roman"/>
              </w:rPr>
            </w:pPr>
          </w:p>
          <w:p w:rsidR="00867C6D" w:rsidRDefault="00804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 январь </w:t>
            </w:r>
            <w:r>
              <w:rPr>
                <w:rFonts w:ascii="Symbol" w:hAnsi="Symbol" w:cs="Symbol"/>
              </w:rPr>
              <w:t></w:t>
            </w:r>
            <w:r>
              <w:rPr>
                <w:rFonts w:cs="Times New Roman"/>
              </w:rPr>
              <w:t xml:space="preserve"> декабрь   20__ года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tbl>
      <w:tblPr>
        <w:tblW w:w="9910" w:type="dxa"/>
        <w:tblInd w:w="32" w:type="dxa"/>
        <w:tblBorders>
          <w:top w:val="single" w:sz="4" w:space="0" w:color="000000"/>
          <w:left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416"/>
        <w:gridCol w:w="3317"/>
        <w:gridCol w:w="727"/>
        <w:gridCol w:w="3084"/>
        <w:gridCol w:w="40"/>
        <w:gridCol w:w="19"/>
      </w:tblGrid>
      <w:tr w:rsidR="00867C6D">
        <w:trPr>
          <w:trHeight w:val="242"/>
        </w:trPr>
        <w:tc>
          <w:tcPr>
            <w:tcW w:w="74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№ 1-ЛЕНОБЛ</w:t>
            </w:r>
          </w:p>
          <w:p w:rsidR="00867C6D" w:rsidRDefault="00804B5C">
            <w:r>
              <w:rPr>
                <w:rFonts w:cs="Times New Roman"/>
              </w:rPr>
              <w:t xml:space="preserve">(годовая) </w:t>
            </w:r>
          </w:p>
        </w:tc>
        <w:tc>
          <w:tcPr>
            <w:tcW w:w="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trHeight w:val="299"/>
        </w:trPr>
        <w:tc>
          <w:tcPr>
            <w:tcW w:w="74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 xml:space="preserve">Срок предоставления </w:t>
            </w:r>
            <w:r>
              <w:rPr>
                <w:rFonts w:cs="Times New Roman"/>
              </w:rPr>
              <w:br/>
              <w:t xml:space="preserve">15 февраля </w:t>
            </w:r>
            <w:r>
              <w:rPr>
                <w:rFonts w:cs="Times New Roman"/>
              </w:rPr>
              <w:br/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trHeight w:val="687"/>
        </w:trPr>
        <w:tc>
          <w:tcPr>
            <w:tcW w:w="99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867C6D">
        <w:trPr>
          <w:trHeight w:val="1331"/>
        </w:trPr>
        <w:tc>
          <w:tcPr>
            <w:tcW w:w="99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Юридический адрес 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актический адрес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елефон                          ________________________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айт (при наличии)______________________________________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ая почта     __________________________________________________________________________</w:t>
            </w:r>
          </w:p>
          <w:p w:rsidR="00867C6D" w:rsidRDefault="00804B5C">
            <w:r>
              <w:rPr>
                <w:rFonts w:cs="Times New Roman"/>
              </w:rPr>
              <w:t>Организационно-правовая форма общество с ограниченной ответственностью</w:t>
            </w:r>
          </w:p>
        </w:tc>
      </w:tr>
      <w:tr w:rsidR="00867C6D">
        <w:trPr>
          <w:trHeight w:val="417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ВЭД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ИНН</w:t>
            </w:r>
          </w:p>
        </w:tc>
        <w:tc>
          <w:tcPr>
            <w:tcW w:w="14" w:type="dxa"/>
            <w:shd w:val="clear" w:color="auto" w:fill="auto"/>
          </w:tcPr>
          <w:p w:rsidR="00867C6D" w:rsidRDefault="00867C6D"/>
        </w:tc>
      </w:tr>
      <w:tr w:rsidR="00867C6D">
        <w:trPr>
          <w:trHeight w:val="385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29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tbl>
      <w:tblPr>
        <w:tblW w:w="9871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336"/>
        <w:gridCol w:w="988"/>
        <w:gridCol w:w="969"/>
        <w:gridCol w:w="1535"/>
        <w:gridCol w:w="2043"/>
      </w:tblGrid>
      <w:tr w:rsidR="00867C6D">
        <w:trPr>
          <w:trHeight w:val="340"/>
          <w:tblHeader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 ст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 отчетный период </w:t>
            </w:r>
            <w:r>
              <w:rPr>
                <w:rFonts w:cs="Times New Roman"/>
              </w:rPr>
              <w:br/>
              <w:t>с начала год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 xml:space="preserve">За соответствующий период </w:t>
            </w:r>
            <w:r>
              <w:rPr>
                <w:rFonts w:cs="Times New Roman"/>
              </w:rPr>
              <w:br/>
              <w:t>прошлого года</w:t>
            </w: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r>
              <w:rPr>
                <w:rFonts w:cs="Times New Roman"/>
              </w:rPr>
              <w:t>2</w:t>
            </w: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85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борот розничной торгов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 продовольственными това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орот оптовой торгов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орот общественного 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м платных услуг населению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партн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инвестиции в основной капит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вновь созданных рабоч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 xml:space="preserve"> *заполняется юридическими лицами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 xml:space="preserve"> **заполняется индивидуальными предпринимателями</w:t>
      </w: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tbl>
      <w:tblPr>
        <w:tblW w:w="979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394"/>
        <w:gridCol w:w="992"/>
        <w:gridCol w:w="4407"/>
      </w:tblGrid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 строки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Отметка</w:t>
            </w: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ип пред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х</w:t>
            </w: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к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х</w:t>
            </w: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а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х</w:t>
            </w: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мпортозамещающ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ортно-ориентирова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новацио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приятия социальн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раткий перечень  производимой продукции/предоставляем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04B5C">
      <w:pPr>
        <w:rPr>
          <w:rFonts w:cs="Times New Roman"/>
        </w:rPr>
      </w:pPr>
      <w:r>
        <w:rPr>
          <w:rFonts w:cs="Times New Roman"/>
        </w:rPr>
        <w:t>Информация о применении организацией в отчетном году налоговых режимов</w:t>
      </w:r>
    </w:p>
    <w:p w:rsidR="00867C6D" w:rsidRDefault="00804B5C">
      <w:r>
        <w:rPr>
          <w:rFonts w:cs="Times New Roman"/>
        </w:rPr>
        <w:t>(нужные коды строк обвести)</w:t>
      </w:r>
    </w:p>
    <w:tbl>
      <w:tblPr>
        <w:tblW w:w="9832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7553"/>
        <w:gridCol w:w="2279"/>
      </w:tblGrid>
      <w:tr w:rsidR="00867C6D"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№ строки</w:t>
            </w:r>
          </w:p>
        </w:tc>
      </w:tr>
      <w:tr w:rsidR="00867C6D">
        <w:trPr>
          <w:trHeight w:val="331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0</w:t>
            </w:r>
          </w:p>
        </w:tc>
      </w:tr>
      <w:tr w:rsidR="00867C6D">
        <w:trPr>
          <w:trHeight w:val="480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1</w:t>
            </w:r>
          </w:p>
        </w:tc>
      </w:tr>
      <w:tr w:rsidR="00867C6D">
        <w:trPr>
          <w:trHeight w:val="251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ощенная система налогообложения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2</w:t>
            </w:r>
          </w:p>
        </w:tc>
      </w:tr>
      <w:tr w:rsidR="00867C6D">
        <w:trPr>
          <w:trHeight w:val="122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 объектом налогообложения: доход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3</w:t>
            </w:r>
          </w:p>
        </w:tc>
      </w:tr>
      <w:tr w:rsidR="00867C6D">
        <w:trPr>
          <w:trHeight w:val="160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4</w:t>
            </w:r>
          </w:p>
        </w:tc>
      </w:tr>
      <w:tr w:rsidR="00867C6D">
        <w:trPr>
          <w:trHeight w:val="480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налогообложения в виде единого налога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вмененный доход для отдельных видов деятельност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5</w:t>
            </w:r>
          </w:p>
        </w:tc>
      </w:tr>
      <w:tr w:rsidR="00867C6D">
        <w:trPr>
          <w:trHeight w:val="219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6</w:t>
            </w:r>
          </w:p>
        </w:tc>
      </w:tr>
      <w:tr w:rsidR="00867C6D">
        <w:trPr>
          <w:trHeight w:val="320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атентная система налогообложения *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7</w:t>
            </w:r>
          </w:p>
        </w:tc>
      </w:tr>
    </w:tbl>
    <w:p w:rsidR="00867C6D" w:rsidRDefault="00804B5C">
      <w:r>
        <w:rPr>
          <w:rFonts w:cs="Times New Roman"/>
        </w:rPr>
        <w:t xml:space="preserve">    *заполняется индивидуальными предпринимателями</w:t>
      </w:r>
    </w:p>
    <w:tbl>
      <w:tblPr>
        <w:tblW w:w="10734" w:type="dxa"/>
        <w:tblLook w:val="0000"/>
      </w:tblPr>
      <w:tblGrid>
        <w:gridCol w:w="2904"/>
        <w:gridCol w:w="2168"/>
        <w:gridCol w:w="8"/>
        <w:gridCol w:w="469"/>
        <w:gridCol w:w="604"/>
        <w:gridCol w:w="460"/>
        <w:gridCol w:w="2016"/>
        <w:gridCol w:w="311"/>
        <w:gridCol w:w="222"/>
        <w:gridCol w:w="287"/>
        <w:gridCol w:w="1285"/>
      </w:tblGrid>
      <w:tr w:rsidR="00867C6D">
        <w:trPr>
          <w:tblHeader/>
        </w:trPr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и</w:t>
            </w: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пись)</w:t>
            </w: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лжностное лицо, </w:t>
            </w: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ое   за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ный бухгалтер</w:t>
            </w:r>
          </w:p>
        </w:tc>
        <w:tc>
          <w:tcPr>
            <w:tcW w:w="47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2" w:type="dxa"/>
            <w:gridSpan w:val="3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ление формы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2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олжность)</w:t>
            </w:r>
          </w:p>
        </w:tc>
        <w:tc>
          <w:tcPr>
            <w:tcW w:w="47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2" w:type="dxa"/>
            <w:gridSpan w:val="3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(подпись)</w:t>
            </w: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20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466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30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20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466" w:type="dxa"/>
            <w:gridSpan w:val="4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« »                              20    года</w:t>
            </w:r>
          </w:p>
        </w:tc>
        <w:tc>
          <w:tcPr>
            <w:tcW w:w="315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30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466" w:type="dxa"/>
            <w:gridSpan w:val="4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ата составления документа)</w:t>
            </w:r>
          </w:p>
        </w:tc>
        <w:tc>
          <w:tcPr>
            <w:tcW w:w="2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67C6D">
      <w:pPr>
        <w:sectPr w:rsidR="00867C6D">
          <w:headerReference w:type="even" r:id="rId40"/>
          <w:headerReference w:type="default" r:id="rId41"/>
          <w:footerReference w:type="even" r:id="rId42"/>
          <w:footerReference w:type="default" r:id="rId43"/>
          <w:pgSz w:w="11906" w:h="16838"/>
          <w:pgMar w:top="1134" w:right="425" w:bottom="1134" w:left="851" w:header="720" w:footer="720" w:gutter="0"/>
          <w:cols w:space="720"/>
          <w:formProt w:val="0"/>
          <w:docGrid w:linePitch="600" w:charSpace="32768"/>
        </w:sectPr>
      </w:pPr>
    </w:p>
    <w:p w:rsidR="00867C6D" w:rsidRDefault="00804B5C">
      <w:pPr>
        <w:jc w:val="right"/>
        <w:rPr>
          <w:rFonts w:cs="Times New Roman"/>
        </w:rPr>
      </w:pPr>
      <w:r>
        <w:rPr>
          <w:rFonts w:cs="Times New Roman"/>
        </w:rPr>
        <w:t>Приложение № 6 к соглашению</w:t>
      </w:r>
    </w:p>
    <w:p w:rsidR="00867C6D" w:rsidRDefault="00804B5C">
      <w:pPr>
        <w:ind w:left="4948" w:firstLine="7088"/>
        <w:rPr>
          <w:rFonts w:cs="Times New Roman"/>
        </w:rPr>
      </w:pPr>
      <w:r>
        <w:rPr>
          <w:rFonts w:cs="Times New Roman"/>
        </w:rPr>
        <w:t>от «__»______20_      № ___</w:t>
      </w:r>
    </w:p>
    <w:p w:rsidR="00867C6D" w:rsidRDefault="00804B5C">
      <w:pPr>
        <w:ind w:left="11328" w:firstLine="708"/>
        <w:jc w:val="center"/>
        <w:rPr>
          <w:rFonts w:cs="Times New Roman"/>
        </w:rPr>
      </w:pPr>
      <w:r>
        <w:rPr>
          <w:rFonts w:cs="Times New Roman"/>
        </w:rPr>
        <w:t xml:space="preserve"> (Форма)</w:t>
      </w:r>
    </w:p>
    <w:p w:rsidR="00867C6D" w:rsidRDefault="00867C6D">
      <w:pPr>
        <w:jc w:val="right"/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ФОРМЫ РЕГИОНАЛЬНОГО СБОРА ДАННЫХ</w:t>
      </w:r>
    </w:p>
    <w:p w:rsidR="00867C6D" w:rsidRDefault="00867C6D">
      <w:pPr>
        <w:rPr>
          <w:rFonts w:cs="Times New Roman"/>
        </w:rPr>
      </w:pPr>
    </w:p>
    <w:tbl>
      <w:tblPr>
        <w:tblW w:w="150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5098"/>
      </w:tblGrid>
      <w:tr w:rsidR="00867C6D">
        <w:tc>
          <w:tcPr>
            <w:tcW w:w="1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 xml:space="preserve">Сбор данных осуществляется на основании мероприятий </w:t>
            </w:r>
            <w:hyperlink r:id="rId44">
              <w:r>
                <w:rPr>
                  <w:rStyle w:val="-"/>
                  <w:rFonts w:cs="Times New Roman"/>
                </w:rPr>
                <w:t>подпрограммы 3</w:t>
              </w:r>
            </w:hyperlink>
            <w:r>
              <w:rPr>
                <w:rFonts w:cs="Times New Roman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867C6D">
        <w:tc>
          <w:tcPr>
            <w:tcW w:w="1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НЫЕ СВЕДЕНИЯ О ДЕЯТЕЛЬНОСТИ ОРГАНИЗАЦИИ - ПОЛУЧАТЕЛЯ ПОДДЕРЖКИ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ОТЧЕТ О ДОСТИЖЕНИИ ПОКАЗАТЕЛЕЙ РЕЗУЛЬТАТИВНОСТИ ИСПОЛЬЗОВАНИЯ СУБСИДИИ)</w:t>
            </w:r>
          </w:p>
          <w:p w:rsidR="00867C6D" w:rsidRDefault="00804B5C">
            <w:r>
              <w:rPr>
                <w:rFonts w:cs="Times New Roman"/>
              </w:rPr>
              <w:t>за январь-декабрь 20__ года</w:t>
            </w:r>
          </w:p>
        </w:tc>
      </w:tr>
    </w:tbl>
    <w:p w:rsidR="00867C6D" w:rsidRDefault="00867C6D">
      <w:pPr>
        <w:rPr>
          <w:rFonts w:cs="Times New Roman"/>
        </w:rPr>
      </w:pPr>
    </w:p>
    <w:tbl>
      <w:tblPr>
        <w:tblW w:w="15125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310"/>
        <w:gridCol w:w="2888"/>
        <w:gridCol w:w="1248"/>
        <w:gridCol w:w="512"/>
        <w:gridCol w:w="6081"/>
        <w:gridCol w:w="24"/>
        <w:gridCol w:w="62"/>
      </w:tblGrid>
      <w:tr w:rsidR="00867C6D"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Форма N 1-ПП (годовая)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  <w:tc>
          <w:tcPr>
            <w:tcW w:w="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/>
        </w:tc>
      </w:tr>
      <w:tr w:rsidR="00867C6D">
        <w:tc>
          <w:tcPr>
            <w:tcW w:w="1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7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тический адрес 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ПП ________________________</w:t>
            </w:r>
          </w:p>
        </w:tc>
        <w:tc>
          <w:tcPr>
            <w:tcW w:w="7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елефон _______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айт (при наличии) 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ая почта ________________________</w:t>
            </w:r>
          </w:p>
          <w:p w:rsidR="00867C6D" w:rsidRDefault="00804B5C">
            <w:r>
              <w:rPr>
                <w:rFonts w:cs="Times New Roman"/>
              </w:rPr>
              <w:t>Организационно-правовая форма ____________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  <w:tc>
          <w:tcPr>
            <w:tcW w:w="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/>
        </w:tc>
      </w:tr>
      <w:tr w:rsidR="00867C6D"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</w:t>
            </w:r>
          </w:p>
        </w:tc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ВЭД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ИНН</w:t>
            </w:r>
          </w:p>
        </w:tc>
      </w:tr>
      <w:tr w:rsidR="00867C6D"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c>
          <w:tcPr>
            <w:tcW w:w="1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ОСТАВЛЯЕМАЯ ИНФОРМАЦИЯ НЕ СОДЕРЖИТ ПЕРСОНАЛЬНЫЕ ДАННЫЕ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67C6D">
      <w:pPr>
        <w:rPr>
          <w:rFonts w:cs="Times New Roman"/>
        </w:rPr>
      </w:pPr>
    </w:p>
    <w:tbl>
      <w:tblPr>
        <w:tblW w:w="1510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456"/>
        <w:gridCol w:w="712"/>
        <w:gridCol w:w="354"/>
        <w:gridCol w:w="1238"/>
        <w:gridCol w:w="648"/>
        <w:gridCol w:w="1237"/>
        <w:gridCol w:w="353"/>
        <w:gridCol w:w="647"/>
        <w:gridCol w:w="711"/>
        <w:gridCol w:w="353"/>
        <w:gridCol w:w="1237"/>
        <w:gridCol w:w="647"/>
        <w:gridCol w:w="60"/>
        <w:gridCol w:w="1180"/>
        <w:gridCol w:w="730"/>
        <w:gridCol w:w="1237"/>
        <w:gridCol w:w="634"/>
        <w:gridCol w:w="15"/>
        <w:gridCol w:w="1237"/>
        <w:gridCol w:w="598"/>
        <w:gridCol w:w="50"/>
      </w:tblGrid>
      <w:tr w:rsidR="00867C6D"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оличество рабочих мест (штатные единицы), ед.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личина годового дохода, руб.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личина среднемесячной заработной платы, тыс. руб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личина минимальной заработной платы, тыс. рублей &lt;*&gt;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реднесписочная численность, чел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  <w:sz w:val="21"/>
                <w:szCs w:val="21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  <w:tc>
          <w:tcPr>
            <w:tcW w:w="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момент получения субсидии &lt;*&gt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лан &lt;*&gt;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лан &lt;*&gt;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момент получения субсидии &lt;*&gt;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лан &lt;*&gt;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</w:tr>
      <w:tr w:rsidR="00867C6D">
        <w:trPr>
          <w:trHeight w:val="36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</w:tbl>
    <w:p w:rsidR="00867C6D" w:rsidRDefault="00804B5C">
      <w:pPr>
        <w:rPr>
          <w:rFonts w:cs="Times New Roman"/>
        </w:rPr>
      </w:pPr>
      <w:r>
        <w:rPr>
          <w:rFonts w:cs="Times New Roman"/>
        </w:rPr>
        <w:t>&lt;*&gt; Заполняется при наличии обязательства увеличения данного показателя в дорожной карте к соглашению на предоставление финансовой поддержки.</w:t>
      </w:r>
    </w:p>
    <w:tbl>
      <w:tblPr>
        <w:tblW w:w="15483" w:type="dxa"/>
        <w:tblLook w:val="0000"/>
      </w:tblPr>
      <w:tblGrid>
        <w:gridCol w:w="3037"/>
        <w:gridCol w:w="2124"/>
        <w:gridCol w:w="2581"/>
        <w:gridCol w:w="1267"/>
        <w:gridCol w:w="317"/>
        <w:gridCol w:w="6157"/>
      </w:tblGrid>
      <w:tr w:rsidR="00867C6D">
        <w:trPr>
          <w:tblHeader/>
        </w:trPr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и</w:t>
            </w: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пись)</w:t>
            </w: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лжностное лицо, </w:t>
            </w: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ое   за</w:t>
            </w:r>
          </w:p>
        </w:tc>
        <w:tc>
          <w:tcPr>
            <w:tcW w:w="212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ный бухгалтер</w:t>
            </w: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ление формы</w:t>
            </w: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олжность)</w:t>
            </w: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(подпись)</w:t>
            </w:r>
          </w:p>
        </w:tc>
      </w:tr>
    </w:tbl>
    <w:p w:rsidR="00867C6D" w:rsidRDefault="00867C6D">
      <w:pPr>
        <w:sectPr w:rsidR="00867C6D">
          <w:headerReference w:type="even" r:id="rId45"/>
          <w:headerReference w:type="default" r:id="rId46"/>
          <w:footerReference w:type="even" r:id="rId47"/>
          <w:footerReference w:type="default" r:id="rId48"/>
          <w:pgSz w:w="16838" w:h="11906" w:orient="landscape"/>
          <w:pgMar w:top="1134" w:right="851" w:bottom="777" w:left="720" w:header="720" w:footer="720" w:gutter="0"/>
          <w:cols w:space="720"/>
          <w:formProt w:val="0"/>
          <w:docGrid w:linePitch="600" w:charSpace="32768"/>
        </w:sectPr>
      </w:pPr>
    </w:p>
    <w:p w:rsidR="00867C6D" w:rsidRDefault="00804B5C">
      <w:pPr>
        <w:ind w:firstLine="7938"/>
        <w:rPr>
          <w:bCs/>
        </w:rPr>
      </w:pPr>
      <w:r>
        <w:rPr>
          <w:bCs/>
        </w:rPr>
        <w:t>Приложение № 8</w:t>
      </w:r>
    </w:p>
    <w:p w:rsidR="00867C6D" w:rsidRDefault="00804B5C">
      <w:pPr>
        <w:ind w:firstLine="7938"/>
        <w:rPr>
          <w:sz w:val="22"/>
          <w:szCs w:val="22"/>
        </w:rPr>
      </w:pPr>
      <w:r>
        <w:rPr>
          <w:bCs/>
        </w:rPr>
        <w:t xml:space="preserve">к </w:t>
      </w:r>
      <w:r>
        <w:rPr>
          <w:rStyle w:val="-"/>
          <w:color w:val="000000"/>
          <w:u w:val="none"/>
        </w:rPr>
        <w:t>Порядку</w:t>
      </w:r>
      <w:r>
        <w:rPr>
          <w:bCs/>
          <w:color w:val="000000"/>
        </w:rPr>
        <w:t>…</w:t>
      </w:r>
    </w:p>
    <w:p w:rsidR="00867C6D" w:rsidRDefault="00804B5C">
      <w:pPr>
        <w:ind w:firstLine="7938"/>
        <w:rPr>
          <w:b/>
        </w:rPr>
      </w:pPr>
      <w:r>
        <w:rPr>
          <w:sz w:val="22"/>
          <w:szCs w:val="22"/>
        </w:rPr>
        <w:t>(Примерная форма)</w:t>
      </w:r>
    </w:p>
    <w:p w:rsidR="00867C6D" w:rsidRDefault="00804B5C">
      <w:pPr>
        <w:jc w:val="center"/>
      </w:pPr>
      <w:r>
        <w:rPr>
          <w:b/>
        </w:rPr>
        <w:t>Бизнес-план</w:t>
      </w:r>
    </w:p>
    <w:p w:rsidR="00867C6D" w:rsidRDefault="00804B5C">
      <w:pPr>
        <w:jc w:val="center"/>
      </w:pPr>
      <w:r>
        <w:t>Титульный лист</w:t>
      </w:r>
    </w:p>
    <w:p w:rsidR="00867C6D" w:rsidRDefault="00804B5C">
      <w:pPr>
        <w:ind w:firstLine="567"/>
      </w:pPr>
      <w:r>
        <w:t xml:space="preserve">Наименование бизнес-плана. </w:t>
      </w:r>
    </w:p>
    <w:p w:rsidR="00867C6D" w:rsidRDefault="00804B5C">
      <w:pPr>
        <w:ind w:firstLine="567"/>
        <w:jc w:val="both"/>
      </w:pPr>
      <w:r>
        <w:t>Наименование и адрес субъекта малого предпринимательства (с указанием организаци</w:t>
      </w:r>
      <w:r>
        <w:softHyphen/>
        <w:t>онно-правовой формы – для юридических лиц).</w:t>
      </w:r>
    </w:p>
    <w:p w:rsidR="00867C6D" w:rsidRDefault="00804B5C">
      <w:pPr>
        <w:ind w:firstLine="567"/>
        <w:jc w:val="both"/>
      </w:pPr>
      <w:r>
        <w:t>Описание бизнес-плана:</w:t>
      </w:r>
    </w:p>
    <w:p w:rsidR="00867C6D" w:rsidRDefault="00804B5C">
      <w:pPr>
        <w:ind w:firstLine="567"/>
        <w:jc w:val="both"/>
      </w:pPr>
      <w:r>
        <w:t>1. Область деятельности субъекта малого предпринимательства (специализация и история развития).</w:t>
      </w:r>
    </w:p>
    <w:p w:rsidR="00867C6D" w:rsidRDefault="00804B5C">
      <w:pPr>
        <w:ind w:firstLine="567"/>
        <w:jc w:val="both"/>
      </w:pPr>
      <w:r>
        <w:t>2. Основные виды продукции (работ, услуг), выпуск которых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867C6D" w:rsidRDefault="00804B5C">
      <w:pPr>
        <w:ind w:firstLine="567"/>
        <w:jc w:val="both"/>
      </w:pPr>
      <w:r>
        <w:t>3. Место осуществления бизнеса в настоящее время и в будущем в рамках реализации биз</w:t>
      </w:r>
      <w:r>
        <w:softHyphen/>
        <w:t>нес-плана (с указанием конкретных адресов производства товаров, работ, услуг).</w:t>
      </w:r>
    </w:p>
    <w:p w:rsidR="00867C6D" w:rsidRDefault="00804B5C">
      <w:pPr>
        <w:ind w:firstLine="567"/>
        <w:jc w:val="both"/>
      </w:pPr>
      <w:r>
        <w:t>4. Анализ ситуации на рынке товаров, работ и услуг, предлагаемых бизнес-планом, в настоя</w:t>
      </w:r>
      <w:r>
        <w:softHyphen/>
        <w:t>щее время и планируемый в будущем в рамках реализации бизнес-плана (с указанием аналогичн</w:t>
      </w:r>
      <w:r>
        <w:softHyphen/>
        <w:t>ых производителей товаров, работ, услуг, наличия конкурентов, наличия потенциальных потреби</w:t>
      </w:r>
      <w:r>
        <w:softHyphen/>
        <w:t>телей).</w:t>
      </w:r>
    </w:p>
    <w:p w:rsidR="00867C6D" w:rsidRDefault="00804B5C">
      <w:pPr>
        <w:ind w:firstLine="567"/>
        <w:jc w:val="both"/>
      </w:pPr>
      <w:r>
        <w:t xml:space="preserve">5. Специфические требования к организации производства (при наличии). </w:t>
      </w:r>
    </w:p>
    <w:p w:rsidR="00867C6D" w:rsidRDefault="00804B5C">
      <w:pPr>
        <w:ind w:firstLine="567"/>
        <w:jc w:val="both"/>
      </w:pPr>
      <w:r>
        <w:t xml:space="preserve">6. Внедрение инновационных технологий (при наличии дать описание данных технологий). </w:t>
      </w:r>
    </w:p>
    <w:p w:rsidR="00867C6D" w:rsidRDefault="00804B5C">
      <w:pPr>
        <w:ind w:firstLine="567"/>
      </w:pPr>
      <w:r>
        <w:t>7. Источники финансирования бизнес-плана:</w:t>
      </w:r>
    </w:p>
    <w:p w:rsidR="00867C6D" w:rsidRDefault="00867C6D"/>
    <w:tbl>
      <w:tblPr>
        <w:tblW w:w="100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17"/>
        <w:gridCol w:w="2517"/>
        <w:gridCol w:w="12"/>
        <w:gridCol w:w="2506"/>
        <w:gridCol w:w="11"/>
        <w:gridCol w:w="2515"/>
      </w:tblGrid>
      <w:tr w:rsidR="00867C6D">
        <w:trPr>
          <w:cantSplit/>
          <w:trHeight w:val="566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rPr>
                <w:b/>
              </w:rPr>
              <w:t>За счёт собственных средств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</w:pPr>
            <w:r>
              <w:t>Стоимость, рублей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1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right"/>
            </w:pPr>
            <w:r>
              <w:t>Итого: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  <w:trHeight w:val="101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ind w:firstLine="33"/>
              <w:jc w:val="center"/>
            </w:pPr>
            <w:r>
              <w:rPr>
                <w:b/>
              </w:rPr>
              <w:t>В том числе за счёт средств, выплаченных безработному гражданину на организа</w:t>
            </w:r>
            <w:r>
              <w:rPr>
                <w:b/>
              </w:rPr>
              <w:softHyphen/>
              <w:t>цию ма</w:t>
            </w:r>
            <w:r>
              <w:rPr>
                <w:b/>
              </w:rPr>
              <w:softHyphen/>
              <w:t>лого предпринимательства и самозанятости в рамках мероприятий по сни</w:t>
            </w:r>
            <w:r>
              <w:rPr>
                <w:b/>
              </w:rPr>
              <w:softHyphen/>
              <w:t>жению напряжённости на рынке труда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rPr>
                <w:rFonts w:eastAsia="Times New Roman" w:cs="Times New Roman"/>
              </w:rPr>
              <w:t xml:space="preserve">№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</w:pPr>
            <w:r>
              <w:t>Стоимость, рублей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1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right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  <w:trHeight w:val="507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left="113" w:hanging="113"/>
              <w:jc w:val="center"/>
              <w:rPr>
                <w:b/>
              </w:rPr>
            </w:pP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ind w:firstLine="113"/>
              <w:jc w:val="center"/>
            </w:pPr>
            <w:r>
              <w:rPr>
                <w:b/>
              </w:rPr>
              <w:t>За счёт средств муниципальной поддержки (субсидии)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rPr>
                <w:rFonts w:eastAsia="Times New Roman" w:cs="Times New Roman"/>
              </w:rPr>
              <w:t xml:space="preserve">№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Наименование мероприятия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Стоимость, рублей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1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right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67C6D"/>
    <w:p w:rsidR="00867C6D" w:rsidRDefault="00804B5C">
      <w:pPr>
        <w:ind w:firstLine="567"/>
      </w:pPr>
      <w:r>
        <w:t>8. Обоснование необходимости приобретения сырья, материалов, оборудования и иных за</w:t>
      </w:r>
      <w:r>
        <w:softHyphen/>
        <w:t xml:space="preserve">трат, связанных с реализацией бизнес-плана. </w:t>
      </w:r>
    </w:p>
    <w:p w:rsidR="00867C6D" w:rsidRDefault="00804B5C">
      <w:pPr>
        <w:ind w:firstLine="567"/>
      </w:pPr>
      <w:r>
        <w:t>9. Потенциальные поставщики сырья, материалов (услуг).</w:t>
      </w:r>
    </w:p>
    <w:p w:rsidR="00867C6D" w:rsidRDefault="00804B5C">
      <w:pPr>
        <w:ind w:firstLine="567"/>
      </w:pPr>
      <w:r>
        <w:t>10. Организация сбыта продукции, наименование и характеристика компаний, привлекае</w:t>
      </w:r>
      <w:r>
        <w:softHyphen/>
        <w:t>мых к её реализации.</w:t>
      </w:r>
    </w:p>
    <w:p w:rsidR="00867C6D" w:rsidRDefault="00804B5C">
      <w:pPr>
        <w:ind w:firstLine="567"/>
      </w:pPr>
      <w:r>
        <w:t xml:space="preserve">11. Ожидаемые финансовые результаты реализации бизнес-плана: </w:t>
      </w:r>
    </w:p>
    <w:p w:rsidR="00867C6D" w:rsidRDefault="00867C6D">
      <w:pPr>
        <w:ind w:firstLine="567"/>
      </w:pPr>
    </w:p>
    <w:tbl>
      <w:tblPr>
        <w:tblW w:w="1031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000"/>
      </w:tblPr>
      <w:tblGrid>
        <w:gridCol w:w="2074"/>
        <w:gridCol w:w="1671"/>
        <w:gridCol w:w="1287"/>
        <w:gridCol w:w="1309"/>
        <w:gridCol w:w="1390"/>
        <w:gridCol w:w="1259"/>
        <w:gridCol w:w="1328"/>
      </w:tblGrid>
      <w:tr w:rsidR="00867C6D">
        <w:trPr>
          <w:cantSplit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Наименование показа</w:t>
            </w:r>
            <w:r>
              <w:softHyphen/>
              <w:t>тел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Значение по</w:t>
            </w:r>
            <w:r>
              <w:softHyphen/>
              <w:t>казателя на послед</w:t>
            </w:r>
            <w:r>
              <w:softHyphen/>
              <w:t xml:space="preserve">нюю </w:t>
            </w:r>
          </w:p>
          <w:p w:rsidR="00867C6D" w:rsidRDefault="00804B5C">
            <w:pPr>
              <w:jc w:val="center"/>
            </w:pPr>
            <w:r>
              <w:t>отчётную дату</w:t>
            </w:r>
          </w:p>
        </w:tc>
        <w:tc>
          <w:tcPr>
            <w:tcW w:w="6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 xml:space="preserve">План </w:t>
            </w:r>
          </w:p>
        </w:tc>
      </w:tr>
      <w:tr w:rsidR="00867C6D">
        <w:trPr>
          <w:cantSplit/>
          <w:trHeight w:val="937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snapToGrid w:val="0"/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__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Полугодие 20__ го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9 месяцев 20__ го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Год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2 года</w:t>
            </w:r>
          </w:p>
        </w:tc>
      </w:tr>
      <w:tr w:rsidR="00867C6D">
        <w:trPr>
          <w:cantSplit/>
          <w:trHeight w:val="199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t>Выручка (нетто) от продажи товаров, про</w:t>
            </w:r>
            <w:r>
              <w:softHyphen/>
              <w:t>дукции, работ, услуг (за минусом НДС, ак</w:t>
            </w:r>
            <w:r>
              <w:softHyphen/>
              <w:t>цизов и ана</w:t>
            </w:r>
            <w:r>
              <w:softHyphen/>
              <w:t>логичных обязатель</w:t>
            </w:r>
            <w:r>
              <w:softHyphen/>
              <w:t>ных плате</w:t>
            </w:r>
            <w:r>
              <w:softHyphen/>
              <w:t>жей), ру</w:t>
            </w:r>
            <w:r>
              <w:softHyphen/>
              <w:t>б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  <w:trHeight w:val="108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t>Себестоимость про</w:t>
            </w:r>
            <w:r>
              <w:softHyphen/>
              <w:t>данных товаров, про</w:t>
            </w:r>
            <w:r>
              <w:softHyphen/>
              <w:t>дукции, работ, услуг, руб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  <w:trHeight w:val="696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t>Прибыль (убыток) до налогообложения, ру</w:t>
            </w:r>
            <w:r>
              <w:softHyphen/>
              <w:t>б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  <w:trHeight w:val="60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t>Чистая прибыль (убы</w:t>
            </w:r>
            <w:r>
              <w:softHyphen/>
              <w:t>ток), руб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</w:tbl>
    <w:p w:rsidR="00867C6D" w:rsidRDefault="00867C6D"/>
    <w:p w:rsidR="00867C6D" w:rsidRDefault="00804B5C">
      <w:pPr>
        <w:ind w:firstLine="567"/>
      </w:pPr>
      <w:r>
        <w:t>12. Информация о сохраняемых и вновь создаваемых рабочих местах:</w:t>
      </w:r>
    </w:p>
    <w:tbl>
      <w:tblPr>
        <w:tblW w:w="10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743"/>
        <w:gridCol w:w="1720"/>
        <w:gridCol w:w="963"/>
        <w:gridCol w:w="246"/>
        <w:gridCol w:w="1439"/>
        <w:gridCol w:w="1441"/>
        <w:gridCol w:w="1439"/>
        <w:gridCol w:w="1326"/>
      </w:tblGrid>
      <w:tr w:rsidR="00867C6D">
        <w:trPr>
          <w:cantSplit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Наименование по</w:t>
            </w:r>
            <w:r>
              <w:softHyphen/>
              <w:t>казателя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Значение показа</w:t>
            </w:r>
            <w:r>
              <w:softHyphen/>
              <w:t>теля на послед</w:t>
            </w:r>
            <w:r>
              <w:softHyphen/>
              <w:t xml:space="preserve">нюю </w:t>
            </w:r>
          </w:p>
          <w:p w:rsidR="00867C6D" w:rsidRDefault="00804B5C">
            <w:pPr>
              <w:jc w:val="center"/>
            </w:pPr>
            <w:r>
              <w:t>отчётную дату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План</w:t>
            </w:r>
          </w:p>
        </w:tc>
        <w:tc>
          <w:tcPr>
            <w:tcW w:w="5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snapToGrid w:val="0"/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snapToGrid w:val="0"/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__ год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Полугодие 20__ го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9 месяцев 20__ год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Го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2 года</w:t>
            </w:r>
          </w:p>
        </w:tc>
      </w:tr>
      <w:tr w:rsidR="00867C6D">
        <w:trPr>
          <w:cantSplit/>
          <w:trHeight w:val="95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r>
              <w:t>Количество сохра</w:t>
            </w:r>
            <w:r>
              <w:softHyphen/>
              <w:t>няемых рабочих мест, ед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  <w:trHeight w:val="89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r>
              <w:t>Количество вновь создаваемых рабо</w:t>
            </w:r>
            <w:r>
              <w:softHyphen/>
              <w:t>чих мест, ед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</w:tbl>
    <w:p w:rsidR="00867C6D" w:rsidRDefault="00804B5C">
      <w:pPr>
        <w:ind w:firstLine="567"/>
        <w:rPr>
          <w:rFonts w:cs="Times New Roman"/>
        </w:rPr>
      </w:pPr>
      <w:r>
        <w:t>13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малого предпринимательства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субъекта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лого предпринимательства 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 указанием должности - 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при ее наличии)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__ года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</w:rPr>
        <w:sectPr w:rsidR="00867C6D">
          <w:headerReference w:type="even" r:id="rId49"/>
          <w:headerReference w:type="default" r:id="rId50"/>
          <w:footerReference w:type="even" r:id="rId51"/>
          <w:footerReference w:type="default" r:id="rId52"/>
          <w:pgSz w:w="11906" w:h="16838"/>
          <w:pgMar w:top="851" w:right="567" w:bottom="777" w:left="1134" w:header="720" w:footer="720" w:gutter="0"/>
          <w:cols w:space="720"/>
          <w:formProt w:val="0"/>
          <w:docGrid w:linePitch="600" w:charSpace="32768"/>
        </w:sectPr>
      </w:pPr>
      <w:r>
        <w:rPr>
          <w:rFonts w:ascii="Times New Roman" w:hAnsi="Times New Roman" w:cs="Times New Roman"/>
          <w:sz w:val="24"/>
          <w:szCs w:val="24"/>
        </w:rPr>
        <w:t>(при ее наличии)</w:t>
      </w:r>
    </w:p>
    <w:p w:rsidR="00867C6D" w:rsidRDefault="00804B5C">
      <w:pPr>
        <w:pStyle w:val="ConsPlusNonformat1"/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9</w:t>
      </w:r>
    </w:p>
    <w:p w:rsidR="00867C6D" w:rsidRDefault="00804B5C">
      <w:pPr>
        <w:pStyle w:val="ConsPlusNonformat1"/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...</w:t>
      </w:r>
    </w:p>
    <w:p w:rsidR="00867C6D" w:rsidRDefault="00804B5C">
      <w:pPr>
        <w:pStyle w:val="ConsPlusNonformat1"/>
        <w:ind w:firstLine="765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примерная форма)</w:t>
      </w:r>
    </w:p>
    <w:p w:rsidR="00867C6D" w:rsidRDefault="00804B5C">
      <w:pPr>
        <w:pStyle w:val="ConsPlusNonformat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равка-подтверждение</w:t>
      </w:r>
    </w:p>
    <w:p w:rsidR="00867C6D" w:rsidRDefault="00804B5C">
      <w:pPr>
        <w:pStyle w:val="ConsPlusNonformat1"/>
        <w:jc w:val="center"/>
      </w:pPr>
      <w:r>
        <w:rPr>
          <w:rFonts w:ascii="Times New Roman" w:hAnsi="Times New Roman" w:cs="Times New Roman"/>
          <w:b/>
          <w:bCs/>
        </w:rPr>
        <w:t>основного вида экономической деятельности</w:t>
      </w:r>
    </w:p>
    <w:p w:rsidR="00867C6D" w:rsidRDefault="00867C6D">
      <w:pPr>
        <w:pStyle w:val="ConsPlusNonformat1"/>
      </w:pP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Н ______________________________________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ата, номер регистрации, место нахождения/место регистрации) (по ЕГРЮЛ/ЕГРИП) _______________________________________________________________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ата начала хозяйственной деятельности _________________________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реднесписочная численность работающих за последний отчетный период _________________</w:t>
      </w:r>
    </w:p>
    <w:p w:rsidR="00867C6D" w:rsidRDefault="00804B5C">
      <w:pPr>
        <w:pStyle w:val="ConsPlusNonformat1"/>
      </w:pPr>
      <w:r>
        <w:rPr>
          <w:rFonts w:ascii="Times New Roman" w:hAnsi="Times New Roman" w:cs="Times New Roman"/>
        </w:rPr>
        <w:t xml:space="preserve">6. Распределение доходов и поступлений за последний отчетный период </w:t>
      </w:r>
      <w:r>
        <w:rPr>
          <w:rStyle w:val="-"/>
          <w:rFonts w:ascii="Times New Roman" w:hAnsi="Times New Roman" w:cs="Times New Roman"/>
        </w:rPr>
        <w:t>&lt;1&gt;:</w:t>
      </w:r>
    </w:p>
    <w:p w:rsidR="00867C6D" w:rsidRDefault="00867C6D">
      <w:pPr>
        <w:pStyle w:val="ConsPlusNonformat1"/>
      </w:pPr>
    </w:p>
    <w:p w:rsidR="00867C6D" w:rsidRDefault="00867C6D">
      <w:pPr>
        <w:pStyle w:val="ConsPlusNonformat1"/>
      </w:pPr>
    </w:p>
    <w:p w:rsidR="00867C6D" w:rsidRDefault="00867C6D">
      <w:pPr>
        <w:pStyle w:val="ConsPlusNormal1"/>
        <w:jc w:val="both"/>
      </w:pPr>
    </w:p>
    <w:tbl>
      <w:tblPr>
        <w:tblW w:w="10212" w:type="dxa"/>
        <w:tblInd w:w="4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6" w:type="dxa"/>
          <w:bottom w:w="55" w:type="dxa"/>
          <w:right w:w="55" w:type="dxa"/>
        </w:tblCellMar>
        <w:tblLook w:val="0000"/>
      </w:tblPr>
      <w:tblGrid>
        <w:gridCol w:w="1597"/>
        <w:gridCol w:w="1466"/>
        <w:gridCol w:w="1651"/>
        <w:gridCol w:w="1652"/>
        <w:gridCol w:w="1689"/>
        <w:gridCol w:w="661"/>
        <w:gridCol w:w="1496"/>
      </w:tblGrid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  <w:rPr>
                <w:rStyle w:val="-"/>
                <w:rFonts w:cs="Times New Roman"/>
                <w:color w:val="00000A"/>
                <w:sz w:val="22"/>
                <w:szCs w:val="22"/>
              </w:rPr>
            </w:pPr>
            <w:r>
              <w:rPr>
                <w:rFonts w:cs="Times New Roman"/>
                <w:color w:val="00000A"/>
                <w:sz w:val="22"/>
                <w:szCs w:val="22"/>
              </w:rPr>
              <w:t>Численность работаю</w:t>
            </w:r>
            <w:r>
              <w:rPr>
                <w:rFonts w:cs="Times New Roman"/>
                <w:color w:val="00000A"/>
                <w:sz w:val="22"/>
                <w:szCs w:val="22"/>
              </w:rPr>
              <w:softHyphen/>
              <w:t>щих</w:t>
            </w:r>
          </w:p>
          <w:p w:rsidR="00867C6D" w:rsidRDefault="00804B5C">
            <w:pPr>
              <w:pStyle w:val="ConsPlusNormal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</w:rPr>
              <w:t>&lt;2&gt;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  <w:rPr>
                <w:rFonts w:cs="Times New Roman"/>
                <w:color w:val="00000A"/>
                <w:sz w:val="22"/>
                <w:szCs w:val="22"/>
              </w:rPr>
            </w:pPr>
            <w:r>
              <w:rPr>
                <w:rFonts w:cs="Times New Roman"/>
                <w:color w:val="00000A"/>
                <w:sz w:val="22"/>
                <w:szCs w:val="22"/>
              </w:rPr>
              <w:t xml:space="preserve">Код по </w:t>
            </w:r>
            <w:r>
              <w:rPr>
                <w:rStyle w:val="-"/>
                <w:rFonts w:cs="Times New Roman"/>
                <w:color w:val="00000A"/>
                <w:sz w:val="22"/>
                <w:szCs w:val="22"/>
              </w:rPr>
              <w:t>ОКВЭД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по виду экономической деятельности, соотве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вующие коду </w:t>
            </w: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</w:rPr>
              <w:t>ОКВЭД,</w:t>
            </w:r>
          </w:p>
          <w:p w:rsidR="00867C6D" w:rsidRDefault="00804B5C">
            <w:pPr>
              <w:pStyle w:val="ConsPlusNormal1"/>
              <w:jc w:val="center"/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Целевые поступления и финансирование</w:t>
            </w:r>
          </w:p>
          <w:p w:rsidR="00867C6D" w:rsidRDefault="00804B5C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ключая бюджетное финанс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ание,</w:t>
            </w:r>
          </w:p>
          <w:p w:rsidR="00867C6D" w:rsidRDefault="00804B5C">
            <w:pPr>
              <w:pStyle w:val="ConsPlusNormal1"/>
              <w:jc w:val="center"/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ты и т. п.),</w:t>
            </w:r>
          </w:p>
          <w:p w:rsidR="00867C6D" w:rsidRDefault="00804B5C">
            <w:pPr>
              <w:pStyle w:val="ConsPlusNormal1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тыс. руб.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Доля доходов и поступлений по данному виду экономической деятельности, в общем объеме выпущенной продукции и оказанных услуг (%)</w:t>
            </w:r>
          </w:p>
        </w:tc>
      </w:tr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</w:tr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</w:tr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</w:tr>
      <w:tr w:rsidR="00867C6D">
        <w:trPr>
          <w:cantSplit/>
        </w:trPr>
        <w:tc>
          <w:tcPr>
            <w:tcW w:w="5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right"/>
            </w:pPr>
            <w:r>
              <w:t>ИТОГО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</w:pPr>
            <w:r>
              <w:t>100%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04B5C">
      <w:r>
        <w:t>7. Наименование основного вида экономической деятельности _____________________________</w:t>
      </w:r>
    </w:p>
    <w:p w:rsidR="00867C6D" w:rsidRDefault="00804B5C">
      <w:r>
        <w:t>____________________________________________________________________________________</w:t>
      </w:r>
    </w:p>
    <w:p w:rsidR="00867C6D" w:rsidRDefault="00867C6D"/>
    <w:p w:rsidR="00867C6D" w:rsidRDefault="00804B5C">
      <w:pPr>
        <w:pStyle w:val="ConsPlusCell1"/>
      </w:pPr>
      <w:r>
        <w:rPr>
          <w:rFonts w:ascii="Times New Roman" w:hAnsi="Times New Roman" w:cs="Times New Roman"/>
        </w:rPr>
        <w:t xml:space="preserve">Код по </w:t>
      </w:r>
      <w:r>
        <w:rPr>
          <w:rStyle w:val="-"/>
          <w:rFonts w:ascii="Times New Roman" w:hAnsi="Times New Roman" w:cs="Times New Roman"/>
        </w:rPr>
        <w:t>ОКВЭД</w:t>
      </w:r>
    </w:p>
    <w:tbl>
      <w:tblPr>
        <w:tblW w:w="2289" w:type="dxa"/>
        <w:tblInd w:w="4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6" w:type="dxa"/>
          <w:bottom w:w="55" w:type="dxa"/>
          <w:right w:w="55" w:type="dxa"/>
        </w:tblCellMar>
        <w:tblLook w:val="0000"/>
      </w:tblPr>
      <w:tblGrid>
        <w:gridCol w:w="282"/>
        <w:gridCol w:w="285"/>
        <w:gridCol w:w="281"/>
        <w:gridCol w:w="286"/>
        <w:gridCol w:w="281"/>
        <w:gridCol w:w="286"/>
        <w:gridCol w:w="281"/>
        <w:gridCol w:w="307"/>
      </w:tblGrid>
      <w:tr w:rsidR="00867C6D">
        <w:trPr>
          <w:cantSplit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</w:tr>
    </w:tbl>
    <w:p w:rsidR="00867C6D" w:rsidRDefault="00867C6D">
      <w:pPr>
        <w:pStyle w:val="ConsPlusNormal1"/>
        <w:jc w:val="both"/>
      </w:pP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____________ _____________________</w:t>
      </w:r>
    </w:p>
    <w:p w:rsidR="00867C6D" w:rsidRDefault="00804B5C">
      <w:pPr>
        <w:pStyle w:val="ConsPlusNonformat1"/>
      </w:pPr>
      <w:r>
        <w:rPr>
          <w:rFonts w:ascii="Times New Roman" w:hAnsi="Times New Roman" w:cs="Times New Roman"/>
        </w:rPr>
        <w:t>(индивидуальный предпринимател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ab/>
        <w:t xml:space="preserve">(подпись) </w:t>
      </w:r>
      <w:r>
        <w:rPr>
          <w:rFonts w:ascii="Times New Roman" w:hAnsi="Times New Roman" w:cs="Times New Roman"/>
          <w:i/>
          <w:iCs/>
        </w:rPr>
        <w:tab/>
        <w:t>(расшифровка подписи)</w:t>
      </w:r>
    </w:p>
    <w:p w:rsidR="00867C6D" w:rsidRDefault="00867C6D">
      <w:pPr>
        <w:pStyle w:val="ConsPlusNonformat1"/>
      </w:pPr>
    </w:p>
    <w:p w:rsidR="00867C6D" w:rsidRDefault="00804B5C">
      <w:pPr>
        <w:pStyle w:val="ConsPlusNonformat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 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(подпись) </w:t>
      </w:r>
      <w:r>
        <w:rPr>
          <w:rFonts w:ascii="Times New Roman" w:hAnsi="Times New Roman" w:cs="Times New Roman"/>
          <w:i/>
          <w:iCs/>
        </w:rPr>
        <w:tab/>
        <w:t>(расшифровка подписи)</w:t>
      </w:r>
    </w:p>
    <w:p w:rsidR="00867C6D" w:rsidRDefault="00804B5C">
      <w:pPr>
        <w:pStyle w:val="ConsPlusNonformat1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П.</w:t>
      </w:r>
    </w:p>
    <w:p w:rsidR="00867C6D" w:rsidRDefault="00804B5C"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67C6D" w:rsidRDefault="00804B5C">
      <w:pPr>
        <w:pStyle w:val="ConsPlusNormal1"/>
        <w:ind w:firstLine="540"/>
        <w:jc w:val="both"/>
        <w:rPr>
          <w:rFonts w:ascii="Times New Roman" w:hAnsi="Times New Roman" w:cs="Times New Roman"/>
        </w:rPr>
      </w:pPr>
      <w:bookmarkStart w:id="4" w:name="Bookmark1"/>
      <w:bookmarkEnd w:id="4"/>
      <w:r>
        <w:rPr>
          <w:rFonts w:ascii="Times New Roman" w:hAnsi="Times New Roman" w:cs="Times New Roman"/>
        </w:rPr>
        <w:t>&lt;1&gt; Заполняется на основе данных бухгалтерской отчетности за последний отчетный период.</w:t>
      </w:r>
    </w:p>
    <w:p w:rsidR="00867C6D" w:rsidRDefault="00804B5C">
      <w:pPr>
        <w:pStyle w:val="ConsPlusNormal1"/>
        <w:ind w:firstLine="540"/>
      </w:pPr>
      <w:r>
        <w:rPr>
          <w:rFonts w:ascii="Times New Roman" w:hAnsi="Times New Roman" w:cs="Times New Roman"/>
        </w:rPr>
        <w:t>&lt;2&gt; Заполняется некоммерческими организациями</w:t>
      </w:r>
    </w:p>
    <w:p w:rsidR="00867C6D" w:rsidRDefault="00804B5C">
      <w:pPr>
        <w:spacing w:line="200" w:lineRule="atLeast"/>
        <w:ind w:firstLine="8222"/>
      </w:pPr>
      <w:r>
        <w:t>Приложение № 10</w:t>
      </w:r>
    </w:p>
    <w:p w:rsidR="00867C6D" w:rsidRDefault="00804B5C">
      <w:pPr>
        <w:spacing w:line="200" w:lineRule="atLeast"/>
        <w:ind w:firstLine="8222"/>
      </w:pPr>
      <w:r>
        <w:t>к Порядку …..</w:t>
      </w:r>
    </w:p>
    <w:p w:rsidR="00867C6D" w:rsidRDefault="00867C6D">
      <w:pPr>
        <w:pStyle w:val="ConsNormal"/>
        <w:ind w:firstLine="0"/>
        <w:jc w:val="right"/>
      </w:pPr>
    </w:p>
    <w:tbl>
      <w:tblPr>
        <w:tblW w:w="10338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10338"/>
      </w:tblGrid>
      <w:tr w:rsidR="00867C6D">
        <w:tc>
          <w:tcPr>
            <w:tcW w:w="10338" w:type="dxa"/>
            <w:tcBorders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pStyle w:val="Con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7C6D">
        <w:tc>
          <w:tcPr>
            <w:tcW w:w="10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pStyle w:val="Con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7C6D">
        <w:tc>
          <w:tcPr>
            <w:tcW w:w="10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лица, дающего согласие)</w:t>
            </w:r>
          </w:p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____________№_______________</w:t>
            </w:r>
          </w:p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_________________________________</w:t>
            </w:r>
          </w:p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_______________________________</w:t>
            </w:r>
          </w:p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_________________________</w:t>
            </w:r>
          </w:p>
          <w:p w:rsidR="00867C6D" w:rsidRDefault="00867C6D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7C6D">
        <w:tc>
          <w:tcPr>
            <w:tcW w:w="10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pStyle w:val="ConsNormal"/>
              <w:ind w:firstLine="0"/>
              <w:jc w:val="right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</w:tbl>
    <w:p w:rsidR="00867C6D" w:rsidRDefault="00867C6D"/>
    <w:p w:rsidR="00867C6D" w:rsidRDefault="00867C6D"/>
    <w:p w:rsidR="00867C6D" w:rsidRDefault="00804B5C">
      <w:pPr>
        <w:jc w:val="center"/>
      </w:pPr>
      <w:r>
        <w:t>СОГЛАСИЕ</w:t>
      </w:r>
    </w:p>
    <w:p w:rsidR="00867C6D" w:rsidRDefault="00804B5C">
      <w:pPr>
        <w:jc w:val="center"/>
      </w:pPr>
      <w:r>
        <w:t>на обработку персональных данных</w:t>
      </w:r>
    </w:p>
    <w:p w:rsidR="00867C6D" w:rsidRDefault="00867C6D">
      <w:pPr>
        <w:jc w:val="center"/>
      </w:pPr>
    </w:p>
    <w:p w:rsidR="00867C6D" w:rsidRDefault="00804B5C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Настоящим во исполнение Федерального </w:t>
      </w:r>
      <w:hyperlink r:id="rId53">
        <w:r>
          <w:rPr>
            <w:rStyle w:val="-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от  27  июля  2006  года  N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2-ФЗ   "О   персональных    данных"    я,    гражданин    (индивидуальный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) _________________________________________________________,</w:t>
      </w:r>
    </w:p>
    <w:p w:rsidR="00867C6D" w:rsidRDefault="00804B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________________ выдан _________________________________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:rsidR="00867C6D" w:rsidRDefault="00804B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дата выдачи, код подразделения)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: ________________________________________________________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67C6D" w:rsidRDefault="00804B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, область, район, город, улица, дом, квартира)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письменное согласие на обработку моих персональных данных в целях получения государственной поддержки.</w:t>
      </w:r>
    </w:p>
    <w:p w:rsidR="00867C6D" w:rsidRDefault="00804B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не устанавливает предельных сроков обработки персональных данных.</w:t>
      </w:r>
    </w:p>
    <w:p w:rsidR="00867C6D" w:rsidRDefault="00804B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867C6D" w:rsidRDefault="00804B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персональными данными подразумевается любая информация, имеющая 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 образование, доходы, любая другая информация.</w:t>
      </w:r>
    </w:p>
    <w:p w:rsidR="00867C6D" w:rsidRDefault="00804B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тзыва согласия на обработку персональных данных мне известен.</w:t>
      </w:r>
    </w:p>
    <w:p w:rsidR="00867C6D" w:rsidRDefault="00867C6D">
      <w:pPr>
        <w:pStyle w:val="ConsPlusNonformat"/>
        <w:jc w:val="both"/>
        <w:rPr>
          <w:rFonts w:ascii="Times New Roman" w:hAnsi="Times New Roman" w:cs="Times New Roman"/>
        </w:rPr>
      </w:pP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                    __________________________________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подпись)                             (фамилия, имя, отчество)</w:t>
      </w:r>
    </w:p>
    <w:p w:rsidR="00867C6D" w:rsidRDefault="00867C6D">
      <w:pPr>
        <w:pStyle w:val="ConsPlusNonformat"/>
        <w:jc w:val="both"/>
        <w:rPr>
          <w:rFonts w:ascii="Times New Roman" w:hAnsi="Times New Roman" w:cs="Times New Roman"/>
        </w:rPr>
      </w:pPr>
    </w:p>
    <w:p w:rsidR="00867C6D" w:rsidRDefault="00804B5C">
      <w:pPr>
        <w:pStyle w:val="ConsPlusNonformat"/>
        <w:jc w:val="both"/>
      </w:pPr>
      <w:r>
        <w:rPr>
          <w:rFonts w:ascii="Times New Roman" w:hAnsi="Times New Roman" w:cs="Times New Roman"/>
        </w:rPr>
        <w:t>"__" ____________ 20__ года</w:t>
      </w:r>
    </w:p>
    <w:p w:rsidR="00867C6D" w:rsidRDefault="00867C6D"/>
    <w:p w:rsidR="00867C6D" w:rsidRDefault="00867C6D"/>
    <w:p w:rsidR="00867C6D" w:rsidRDefault="00867C6D">
      <w:pPr>
        <w:pStyle w:val="ConsPlusNormal1"/>
        <w:ind w:firstLine="540"/>
        <w:rPr>
          <w:rFonts w:ascii="Times New Roman" w:hAnsi="Times New Roman" w:cs="Times New Roman"/>
        </w:rPr>
      </w:pPr>
    </w:p>
    <w:p w:rsidR="00867C6D" w:rsidRDefault="00804B5C">
      <w:pPr>
        <w:pStyle w:val="ConsPlusNormal1"/>
        <w:ind w:firstLine="540"/>
        <w:rPr>
          <w:rFonts w:eastAsia="Times New Roman" w:cs="Times New Roman"/>
          <w:lang w:eastAsia="ar-SA" w:bidi="ar-SA"/>
        </w:rPr>
        <w:sectPr w:rsidR="00867C6D">
          <w:headerReference w:type="even" r:id="rId54"/>
          <w:headerReference w:type="default" r:id="rId55"/>
          <w:footerReference w:type="even" r:id="rId56"/>
          <w:footerReference w:type="default" r:id="rId57"/>
          <w:pgSz w:w="11906" w:h="16838"/>
          <w:pgMar w:top="843" w:right="567" w:bottom="777" w:left="1134" w:header="720" w:footer="720" w:gutter="0"/>
          <w:cols w:space="720"/>
          <w:formProt w:val="0"/>
          <w:docGrid w:linePitch="600" w:charSpace="32768"/>
        </w:sectPr>
      </w:pPr>
      <w:r>
        <w:rPr>
          <w:rFonts w:ascii="Times New Roman" w:hAnsi="Times New Roman" w:cs="Times New Roman"/>
        </w:rPr>
        <w:t>.</w:t>
      </w:r>
    </w:p>
    <w:p w:rsidR="00867C6D" w:rsidRDefault="00804B5C">
      <w:pPr>
        <w:spacing w:line="200" w:lineRule="atLeast"/>
        <w:ind w:firstLine="8222"/>
        <w:rPr>
          <w:rFonts w:cs="Times New Roman"/>
          <w:color w:val="00000A"/>
        </w:rPr>
      </w:pPr>
      <w:r>
        <w:rPr>
          <w:rFonts w:eastAsia="Times New Roman" w:cs="Times New Roman"/>
          <w:color w:val="00000A"/>
          <w:lang w:eastAsia="ar-SA" w:bidi="ar-SA"/>
        </w:rPr>
        <w:t>Приложение № 11</w:t>
      </w:r>
    </w:p>
    <w:p w:rsidR="00867C6D" w:rsidRDefault="00804B5C">
      <w:pPr>
        <w:ind w:firstLine="8222"/>
        <w:rPr>
          <w:rFonts w:cs="Times New Roman"/>
          <w:color w:val="00000A"/>
        </w:rPr>
      </w:pPr>
      <w:r>
        <w:rPr>
          <w:rFonts w:cs="Times New Roman"/>
          <w:color w:val="00000A"/>
        </w:rPr>
        <w:t>к Порядку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Соглашение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о расторжении соглашения </w:t>
      </w:r>
    </w:p>
    <w:p w:rsidR="00867C6D" w:rsidRDefault="00804B5C">
      <w:pPr>
        <w:pStyle w:val="2"/>
        <w:spacing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организацией предпринимательской деятельности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 _______________________</w:t>
      </w:r>
    </w:p>
    <w:p w:rsidR="00867C6D" w:rsidRDefault="00804B5C">
      <w:pPr>
        <w:pStyle w:val="ConsPlusNormal"/>
        <w:jc w:val="center"/>
        <w:rPr>
          <w:sz w:val="21"/>
          <w:szCs w:val="21"/>
        </w:rPr>
      </w:pPr>
      <w:r>
        <w:rPr>
          <w:rFonts w:ascii="Times New Roman" w:hAnsi="Times New Roman" w:cs="Times New Roman"/>
          <w:color w:val="00000A"/>
        </w:rPr>
        <w:t>(номер соглашения)</w:t>
      </w:r>
    </w:p>
    <w:p w:rsidR="00867C6D" w:rsidRDefault="00867C6D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867C6D" w:rsidRDefault="00804B5C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>
        <w:rPr>
          <w:sz w:val="21"/>
          <w:szCs w:val="21"/>
        </w:rPr>
        <w:t>г. Сланцы</w:t>
      </w:r>
      <w:r>
        <w:rPr>
          <w:sz w:val="21"/>
          <w:szCs w:val="21"/>
        </w:rPr>
        <w:tab/>
        <w:t>«____» ______________20___ г.</w:t>
      </w:r>
    </w:p>
    <w:p w:rsidR="00867C6D" w:rsidRDefault="00867C6D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867C6D" w:rsidRDefault="00804B5C">
      <w:pPr>
        <w:ind w:firstLine="880"/>
        <w:jc w:val="both"/>
        <w:rPr>
          <w:sz w:val="18"/>
          <w:szCs w:val="18"/>
        </w:rPr>
      </w:pPr>
      <w:r>
        <w:rPr>
          <w:rFonts w:cs="Times New Roman"/>
          <w:color w:val="00000A"/>
        </w:rPr>
        <w:t>Администрация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</w:t>
      </w:r>
      <w:r>
        <w:rPr>
          <w:color w:val="00000A"/>
        </w:rPr>
        <w:t>, действующего на основании Устава, с одной стороны, и _____________________________________________________________________________________</w:t>
      </w:r>
    </w:p>
    <w:p w:rsidR="00867C6D" w:rsidRDefault="00804B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867C6D" w:rsidRDefault="00867C6D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867C6D" w:rsidRDefault="00804B5C">
      <w:pPr>
        <w:spacing w:line="100" w:lineRule="atLeast"/>
        <w:jc w:val="both"/>
        <w:rPr>
          <w:sz w:val="18"/>
          <w:szCs w:val="18"/>
        </w:rPr>
      </w:pPr>
      <w:r>
        <w:rPr>
          <w:color w:val="00000A"/>
        </w:rPr>
        <w:t>именуемый в дальнейшем «Получатель», в лице _____________________________________________________________________________________</w:t>
      </w:r>
    </w:p>
    <w:p w:rsidR="00867C6D" w:rsidRDefault="00804B5C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4"/>
        </w:rPr>
      </w:pPr>
      <w:r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867C6D" w:rsidRDefault="00804B5C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4"/>
        </w:rPr>
      </w:pPr>
      <w:r>
        <w:rPr>
          <w:sz w:val="24"/>
        </w:rPr>
        <w:t>действующего на основании</w:t>
      </w:r>
    </w:p>
    <w:p w:rsidR="00867C6D" w:rsidRDefault="00804B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</w:pPr>
      <w:r>
        <w:rPr>
          <w:sz w:val="24"/>
        </w:rPr>
        <w:t>___________________________________________________________________________________)</w:t>
      </w:r>
    </w:p>
    <w:p w:rsidR="00867C6D" w:rsidRDefault="00804B5C">
      <w:pPr>
        <w:spacing w:line="100" w:lineRule="atLeast"/>
        <w:jc w:val="both"/>
        <w:rPr>
          <w:color w:val="00000A"/>
        </w:rPr>
      </w:pPr>
      <w:r>
        <w:rPr>
          <w:color w:val="00000A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867C6D" w:rsidRDefault="00867C6D">
      <w:pPr>
        <w:spacing w:line="100" w:lineRule="atLeast"/>
        <w:jc w:val="both"/>
        <w:rPr>
          <w:color w:val="00000A"/>
        </w:rPr>
      </w:pPr>
    </w:p>
    <w:p w:rsidR="00867C6D" w:rsidRDefault="00804B5C">
      <w:pPr>
        <w:ind w:firstLine="880"/>
        <w:jc w:val="both"/>
        <w:rPr>
          <w:rFonts w:cs="Times New Roman"/>
          <w:color w:val="00000A"/>
        </w:rPr>
      </w:pPr>
      <w:r>
        <w:rPr>
          <w:color w:val="00000A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_____-гсд «О бюджете муниципального образования Сланцевского муниципального района Ленинградской области на ____ год и на плановый период 20____-20____ годов», </w:t>
      </w:r>
      <w:r>
        <w:rPr>
          <w:rFonts w:cs="Times New Roman"/>
          <w:color w:val="00000A"/>
        </w:rPr>
        <w:t>Порядок</w:t>
      </w:r>
      <w:r>
        <w:rPr>
          <w:rFonts w:cs="Times New Roman"/>
          <w:bCs/>
          <w:color w:val="00000A"/>
        </w:rPr>
        <w:t xml:space="preserve"> </w:t>
      </w:r>
      <w:r>
        <w:rPr>
          <w:rFonts w:cs="Times New Roman"/>
          <w:color w:val="000000"/>
        </w:rPr>
        <w:t xml:space="preserve">предоставления </w:t>
      </w:r>
      <w:r>
        <w:rPr>
          <w:rFonts w:cs="Times New Roman"/>
          <w:bCs/>
        </w:rPr>
        <w:t>грантов (субсидий)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субъектам малого предпринимательства Сланцевского муниципального района, действующим менее двух лет</w:t>
      </w:r>
      <w:r>
        <w:rPr>
          <w:rFonts w:cs="Times New Roman"/>
          <w:bCs/>
          <w:color w:val="00000A"/>
        </w:rPr>
        <w:t xml:space="preserve"> (далее – Порядок), утверждённым</w:t>
      </w:r>
      <w:r>
        <w:rPr>
          <w:color w:val="00000A"/>
        </w:rPr>
        <w:t xml:space="preserve"> постановлением администрации Сланцевского муниципального района </w:t>
      </w:r>
      <w:r>
        <w:rPr>
          <w:rFonts w:cs="Times New Roman"/>
          <w:color w:val="00000A"/>
        </w:rPr>
        <w:t>от _________№ п</w:t>
      </w:r>
      <w:r>
        <w:rPr>
          <w:color w:val="00000A"/>
        </w:rPr>
        <w:t xml:space="preserve"> в рамках реализации муниципальной программы </w:t>
      </w:r>
      <w:r>
        <w:rPr>
          <w:rFonts w:cs="Times New Roman"/>
        </w:rPr>
        <w:t>«Стимулирование экономической активности Сланцевского муниципального района»</w:t>
      </w:r>
      <w:r>
        <w:rPr>
          <w:color w:val="00000A"/>
        </w:rPr>
        <w:t>заключили настоящее соглашение (далее – Соглашение) о нижеследующем.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. Предмет Соглашения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867C6D" w:rsidRDefault="00804B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.2. Расторгнуть соглашение о предоставлении субсидии от __________ N __________.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I. Заключительные положения</w:t>
      </w:r>
    </w:p>
    <w:p w:rsidR="00867C6D" w:rsidRDefault="00804B5C">
      <w:pPr>
        <w:pStyle w:val="ConsPlusNormal"/>
        <w:ind w:firstLine="540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</w:rPr>
        <w:t>2.1. Настоящее Соглашение заключается в двух экземплярах, имеющих равную юридическую силу, по одному для каждой из Сторон.</w:t>
      </w:r>
    </w:p>
    <w:p w:rsidR="00867C6D" w:rsidRDefault="00804B5C">
      <w:pPr>
        <w:spacing w:line="100" w:lineRule="atLeast"/>
        <w:jc w:val="center"/>
        <w:rPr>
          <w:color w:val="00000A"/>
        </w:rPr>
      </w:pPr>
      <w:r>
        <w:rPr>
          <w:color w:val="00000A"/>
        </w:rPr>
        <w:t>III. Подписи Сторон</w:t>
      </w:r>
    </w:p>
    <w:tbl>
      <w:tblPr>
        <w:tblW w:w="1010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285"/>
      </w:tblGrid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spacing w:line="100" w:lineRule="atLeast"/>
              <w:jc w:val="center"/>
              <w:rPr>
                <w:color w:val="00000A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Глава администрации </w:t>
            </w: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hd w:val="clear" w:color="auto" w:fill="FFFFFF"/>
              <w:snapToGrid w:val="0"/>
              <w:spacing w:line="100" w:lineRule="atLeast"/>
              <w:rPr>
                <w:color w:val="00000A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>______________________М.Б. Чистова</w:t>
            </w:r>
          </w:p>
          <w:p w:rsidR="00867C6D" w:rsidRDefault="00804B5C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                  (подпись, печать)                    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67C6D" w:rsidRDefault="00804B5C">
            <w:pPr>
              <w:spacing w:line="100" w:lineRule="atLeast"/>
              <w:jc w:val="both"/>
            </w:pPr>
            <w:r>
              <w:rPr>
                <w:color w:val="00000A"/>
              </w:rPr>
              <w:t xml:space="preserve">______________________                                (подпись, печать)                    </w:t>
            </w:r>
          </w:p>
        </w:tc>
      </w:tr>
    </w:tbl>
    <w:p w:rsidR="00867C6D" w:rsidRDefault="00867C6D">
      <w:pPr>
        <w:sectPr w:rsidR="00867C6D">
          <w:headerReference w:type="even" r:id="rId58"/>
          <w:headerReference w:type="default" r:id="rId59"/>
          <w:footerReference w:type="even" r:id="rId60"/>
          <w:footerReference w:type="default" r:id="rId61"/>
          <w:pgSz w:w="11906" w:h="16838"/>
          <w:pgMar w:top="777" w:right="567" w:bottom="777" w:left="1134" w:header="720" w:footer="720" w:gutter="0"/>
          <w:cols w:space="720"/>
          <w:formProt w:val="0"/>
          <w:docGrid w:linePitch="600" w:charSpace="32768"/>
        </w:sectPr>
      </w:pPr>
    </w:p>
    <w:p w:rsidR="00867C6D" w:rsidRDefault="00804B5C">
      <w:pPr>
        <w:spacing w:line="200" w:lineRule="atLeast"/>
        <w:ind w:firstLine="7938"/>
        <w:rPr>
          <w:rFonts w:cs="Times New Roman"/>
          <w:color w:val="00000A"/>
        </w:rPr>
      </w:pPr>
      <w:r>
        <w:rPr>
          <w:rFonts w:eastAsia="Times New Roman" w:cs="Times New Roman"/>
          <w:color w:val="00000A"/>
          <w:lang w:eastAsia="ar-SA" w:bidi="ar-SA"/>
        </w:rPr>
        <w:t>Приложение № 12</w:t>
      </w:r>
    </w:p>
    <w:p w:rsidR="00867C6D" w:rsidRDefault="00804B5C">
      <w:pPr>
        <w:ind w:firstLine="7938"/>
        <w:rPr>
          <w:rFonts w:cs="Times New Roman"/>
          <w:color w:val="00000A"/>
        </w:rPr>
      </w:pPr>
      <w:r>
        <w:rPr>
          <w:rFonts w:cs="Times New Roman"/>
          <w:color w:val="00000A"/>
        </w:rPr>
        <w:t>к Порядку</w:t>
      </w:r>
    </w:p>
    <w:p w:rsidR="00867C6D" w:rsidRDefault="00867C6D">
      <w:pPr>
        <w:ind w:firstLine="567"/>
        <w:jc w:val="both"/>
        <w:rPr>
          <w:rFonts w:cs="Times New Roman"/>
          <w:color w:val="00000A"/>
        </w:rPr>
      </w:pPr>
    </w:p>
    <w:tbl>
      <w:tblPr>
        <w:tblW w:w="1041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8"/>
        <w:gridCol w:w="1180"/>
        <w:gridCol w:w="5763"/>
      </w:tblGrid>
      <w:tr w:rsidR="00867C6D">
        <w:tc>
          <w:tcPr>
            <w:tcW w:w="4648" w:type="dxa"/>
            <w:gridSpan w:val="2"/>
            <w:vMerge w:val="restart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867C6D" w:rsidRDefault="00804B5C">
            <w:pPr>
              <w:pStyle w:val="ConsPlusNormal"/>
              <w:ind w:left="738" w:firstLine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едседателю конкурсной комиссии ________________________________________</w:t>
            </w:r>
          </w:p>
          <w:p w:rsidR="00867C6D" w:rsidRDefault="00804B5C">
            <w:pPr>
              <w:pStyle w:val="ConsPlusNormal"/>
              <w:ind w:left="738" w:firstLine="0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ФИО)</w:t>
            </w:r>
          </w:p>
        </w:tc>
      </w:tr>
      <w:tr w:rsidR="00867C6D">
        <w:tc>
          <w:tcPr>
            <w:tcW w:w="4648" w:type="dxa"/>
            <w:gridSpan w:val="2"/>
            <w:vMerge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867C6D" w:rsidRDefault="00804B5C">
            <w:pPr>
              <w:pStyle w:val="ConsPlusNormal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т  _________________________________________</w:t>
            </w:r>
          </w:p>
          <w:p w:rsidR="00867C6D" w:rsidRDefault="00804B5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организация, индивидуальный предприниматель)</w:t>
            </w:r>
          </w:p>
        </w:tc>
      </w:tr>
      <w:tr w:rsidR="00867C6D">
        <w:tc>
          <w:tcPr>
            <w:tcW w:w="4648" w:type="dxa"/>
            <w:gridSpan w:val="2"/>
            <w:vMerge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ind w:firstLine="29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867C6D">
        <w:tc>
          <w:tcPr>
            <w:tcW w:w="4648" w:type="dxa"/>
            <w:gridSpan w:val="2"/>
            <w:vMerge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ind w:firstLine="29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867C6D">
        <w:tc>
          <w:tcPr>
            <w:tcW w:w="3468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942" w:type="dxa"/>
            <w:gridSpan w:val="2"/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04B5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ЗАЯВЛЕНИЕ</w:t>
            </w:r>
          </w:p>
        </w:tc>
      </w:tr>
      <w:tr w:rsidR="00867C6D">
        <w:tc>
          <w:tcPr>
            <w:tcW w:w="3468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942" w:type="dxa"/>
            <w:gridSpan w:val="2"/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04B5C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В связи с распространением новой коронавирусной инфекции (COVID-19) и невозможностью достижения в 20__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04B5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наименование юридического лица или ФИО индивидуального предпринимателя)</w:t>
            </w: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04B5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</w:t>
            </w:r>
            <w:r w:rsidR="00A161A0">
              <w:rPr>
                <w:rFonts w:ascii="Times New Roman" w:hAnsi="Times New Roman" w:cs="Times New Roman"/>
                <w:color w:val="00000A"/>
              </w:rPr>
              <w:t>_</w:t>
            </w:r>
            <w:r>
              <w:rPr>
                <w:rFonts w:ascii="Times New Roman" w:hAnsi="Times New Roman" w:cs="Times New Roman"/>
                <w:color w:val="00000A"/>
              </w:rPr>
              <w:t xml:space="preserve"> году, на один календарный год на основании </w:t>
            </w:r>
            <w:hyperlink w:anchor="P354">
              <w:r>
                <w:rPr>
                  <w:rStyle w:val="-"/>
                  <w:rFonts w:ascii="Times New Roman" w:hAnsi="Times New Roman" w:cs="Times New Roman"/>
                  <w:color w:val="00000A"/>
                </w:rPr>
                <w:t>пункта 5.</w:t>
              </w:r>
              <w:r w:rsidR="00A161A0">
                <w:rPr>
                  <w:rStyle w:val="-"/>
                  <w:rFonts w:ascii="Times New Roman" w:hAnsi="Times New Roman" w:cs="Times New Roman"/>
                  <w:color w:val="00000A"/>
                </w:rPr>
                <w:t>11</w:t>
              </w:r>
            </w:hyperlink>
            <w:r w:rsidR="00A161A0">
              <w:rPr>
                <w:rStyle w:val="-"/>
                <w:rFonts w:ascii="Times New Roman" w:hAnsi="Times New Roman" w:cs="Times New Roman"/>
                <w:color w:val="00000A"/>
              </w:rPr>
              <w:t xml:space="preserve"> 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color w:val="00000A"/>
              </w:rPr>
              <w:t xml:space="preserve"> Порядка предоставления субсидий субъектам малого предпринимательства ____________________________________________________________________________________</w:t>
            </w:r>
          </w:p>
          <w:p w:rsidR="00867C6D" w:rsidRDefault="0080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(наименование субсидии)</w:t>
            </w:r>
          </w:p>
          <w:p w:rsidR="00867C6D" w:rsidRDefault="00804B5C">
            <w:pPr>
              <w:pStyle w:val="ConsPlusNormal"/>
              <w:ind w:firstLine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в рамках реализации муниципальной программы </w:t>
            </w:r>
            <w:r>
              <w:rPr>
                <w:rFonts w:ascii="Times New Roman" w:hAnsi="Times New Roman" w:cs="Times New Roman"/>
              </w:rPr>
              <w:t>«Стимулирование экономической активности Сланцевского муниципального района»</w:t>
            </w:r>
          </w:p>
          <w:p w:rsidR="00867C6D" w:rsidRDefault="00804B5C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Отчет о достижении значений показателей, необходимых для достижения результата предоставления субсидии, перенесенных на 20__ год, будет представлен не позднее 10 февраля 20___ года в порядке и по форме, установленным договором о предоставлении субсидии.</w:t>
            </w:r>
          </w:p>
        </w:tc>
      </w:tr>
    </w:tbl>
    <w:p w:rsidR="00867C6D" w:rsidRDefault="00867C6D">
      <w:pPr>
        <w:pStyle w:val="ConsPlusNormal"/>
        <w:ind w:firstLine="540"/>
        <w:jc w:val="both"/>
        <w:rPr>
          <w:rFonts w:ascii="Times New Roman" w:hAnsi="Times New Roman" w:cs="Times New Roman"/>
          <w:color w:val="00000A"/>
        </w:rPr>
      </w:pPr>
    </w:p>
    <w:tbl>
      <w:tblPr>
        <w:tblW w:w="905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9"/>
        <w:gridCol w:w="340"/>
        <w:gridCol w:w="1890"/>
      </w:tblGrid>
      <w:tr w:rsidR="00867C6D">
        <w:tc>
          <w:tcPr>
            <w:tcW w:w="5442" w:type="dxa"/>
            <w:shd w:val="clear" w:color="auto" w:fill="auto"/>
            <w:vAlign w:val="bottom"/>
          </w:tcPr>
          <w:p w:rsidR="00867C6D" w:rsidRDefault="00804B5C">
            <w:pPr>
              <w:pStyle w:val="ConsPlusNormal"/>
              <w:ind w:left="283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40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867C6D">
        <w:tc>
          <w:tcPr>
            <w:tcW w:w="5442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79" w:type="dxa"/>
            <w:tcBorders>
              <w:top w:val="single" w:sz="4" w:space="0" w:color="000000"/>
            </w:tcBorders>
            <w:shd w:val="clear" w:color="auto" w:fill="auto"/>
          </w:tcPr>
          <w:p w:rsidR="00867C6D" w:rsidRDefault="0080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auto"/>
          </w:tcPr>
          <w:p w:rsidR="00867C6D" w:rsidRDefault="00804B5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Ф.И.О.)</w:t>
            </w:r>
          </w:p>
        </w:tc>
      </w:tr>
    </w:tbl>
    <w:p w:rsidR="00867C6D" w:rsidRDefault="00867C6D">
      <w:pPr>
        <w:ind w:firstLine="567"/>
        <w:jc w:val="both"/>
        <w:rPr>
          <w:rFonts w:cs="Times New Roman"/>
          <w:color w:val="00000A"/>
        </w:rPr>
      </w:pPr>
    </w:p>
    <w:p w:rsidR="00867C6D" w:rsidRDefault="00867C6D">
      <w:pPr>
        <w:spacing w:line="200" w:lineRule="atLeast"/>
        <w:jc w:val="right"/>
        <w:rPr>
          <w:rFonts w:eastAsia="Times New Roman" w:cs="Times New Roman"/>
          <w:color w:val="00000A"/>
          <w:lang w:eastAsia="ar-SA" w:bidi="ar-SA"/>
        </w:rPr>
      </w:pPr>
    </w:p>
    <w:p w:rsidR="00867C6D" w:rsidRDefault="00867C6D">
      <w:pPr>
        <w:spacing w:line="200" w:lineRule="atLeast"/>
        <w:jc w:val="right"/>
        <w:rPr>
          <w:rFonts w:eastAsia="Times New Roman" w:cs="Times New Roman"/>
          <w:color w:val="00000A"/>
          <w:lang w:eastAsia="ar-SA" w:bidi="ar-SA"/>
        </w:rPr>
      </w:pPr>
    </w:p>
    <w:p w:rsidR="00867C6D" w:rsidRDefault="00867C6D">
      <w:pPr>
        <w:spacing w:line="200" w:lineRule="atLeast"/>
        <w:jc w:val="right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sectPr w:rsidR="00867C6D" w:rsidSect="00634429">
      <w:headerReference w:type="even" r:id="rId62"/>
      <w:headerReference w:type="default" r:id="rId63"/>
      <w:footerReference w:type="even" r:id="rId64"/>
      <w:footerReference w:type="default" r:id="rId65"/>
      <w:pgSz w:w="11906" w:h="16838"/>
      <w:pgMar w:top="777" w:right="567" w:bottom="777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27" w:rsidRDefault="00C60427">
      <w:r>
        <w:separator/>
      </w:r>
    </w:p>
  </w:endnote>
  <w:endnote w:type="continuationSeparator" w:id="0">
    <w:p w:rsidR="00C60427" w:rsidRDefault="00C6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>
    <w:pPr>
      <w:pStyle w:val="a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27" w:rsidRDefault="00C60427">
      <w:r>
        <w:separator/>
      </w:r>
    </w:p>
  </w:footnote>
  <w:footnote w:type="continuationSeparator" w:id="0">
    <w:p w:rsidR="00C60427" w:rsidRDefault="00C6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70552">
    <w:pPr>
      <w:pStyle w:val="af0"/>
      <w:jc w:val="center"/>
    </w:pPr>
    <w:r>
      <w:fldChar w:fldCharType="begin"/>
    </w:r>
    <w:r w:rsidR="00804B5C">
      <w:instrText>PAGE</w:instrText>
    </w:r>
    <w:r>
      <w:fldChar w:fldCharType="separate"/>
    </w:r>
    <w:r w:rsidR="009F081A">
      <w:rPr>
        <w:noProof/>
      </w:rPr>
      <w:t>24</w:t>
    </w:r>
    <w: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>
    <w:pPr>
      <w:pStyle w:val="af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70552">
    <w:pPr>
      <w:jc w:val="center"/>
    </w:pPr>
    <w:r>
      <w:fldChar w:fldCharType="begin"/>
    </w:r>
    <w:r w:rsidR="00804B5C">
      <w:instrText>PAGE</w:instrText>
    </w:r>
    <w:r>
      <w:fldChar w:fldCharType="separate"/>
    </w:r>
    <w:r w:rsidR="009F081A">
      <w:rPr>
        <w:noProof/>
      </w:rPr>
      <w:t>28</w:t>
    </w:r>
    <w: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70552">
    <w:pPr>
      <w:jc w:val="center"/>
    </w:pPr>
    <w:r>
      <w:fldChar w:fldCharType="begin"/>
    </w:r>
    <w:r w:rsidR="00804B5C">
      <w:instrText>PAGE</w:instrText>
    </w:r>
    <w:r>
      <w:fldChar w:fldCharType="separate"/>
    </w:r>
    <w:r w:rsidR="009F081A">
      <w:rPr>
        <w:noProof/>
      </w:rPr>
      <w:t>29</w:t>
    </w:r>
    <w: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70552">
    <w:pPr>
      <w:jc w:val="center"/>
    </w:pPr>
    <w:r>
      <w:fldChar w:fldCharType="begin"/>
    </w:r>
    <w:r w:rsidR="00804B5C">
      <w:instrText>PAGE</w:instrText>
    </w:r>
    <w:r>
      <w:fldChar w:fldCharType="separate"/>
    </w:r>
    <w:r w:rsidR="001C27C2">
      <w:rPr>
        <w:noProof/>
      </w:rPr>
      <w:t>40</w:t>
    </w:r>
    <w: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70552">
    <w:pPr>
      <w:jc w:val="center"/>
    </w:pPr>
    <w:r>
      <w:fldChar w:fldCharType="begin"/>
    </w:r>
    <w:r w:rsidR="00804B5C">
      <w:instrText>PAGE</w:instrText>
    </w:r>
    <w:r>
      <w:fldChar w:fldCharType="separate"/>
    </w:r>
    <w:r w:rsidR="001C27C2">
      <w:rPr>
        <w:noProof/>
      </w:rPr>
      <w:t>41</w:t>
    </w:r>
    <w: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0E6"/>
    <w:multiLevelType w:val="multilevel"/>
    <w:tmpl w:val="F5B00EAC"/>
    <w:lvl w:ilvl="0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6A1A8F"/>
    <w:multiLevelType w:val="multilevel"/>
    <w:tmpl w:val="121E77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B430E9"/>
    <w:multiLevelType w:val="multilevel"/>
    <w:tmpl w:val="35508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>
    <w:nsid w:val="3702070B"/>
    <w:multiLevelType w:val="multilevel"/>
    <w:tmpl w:val="D160CD9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color w:val="000000"/>
        <w:kern w:val="2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</w:abstractNum>
  <w:abstractNum w:abstractNumId="4">
    <w:nsid w:val="447F7F69"/>
    <w:multiLevelType w:val="multilevel"/>
    <w:tmpl w:val="4BF2D1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5F6F7CE4"/>
    <w:multiLevelType w:val="multilevel"/>
    <w:tmpl w:val="134209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C6D"/>
    <w:rsid w:val="001C27C2"/>
    <w:rsid w:val="005854BB"/>
    <w:rsid w:val="00634429"/>
    <w:rsid w:val="00670552"/>
    <w:rsid w:val="00804B5C"/>
    <w:rsid w:val="00867C6D"/>
    <w:rsid w:val="0090774D"/>
    <w:rsid w:val="009F081A"/>
    <w:rsid w:val="00A161A0"/>
    <w:rsid w:val="00AD69B1"/>
    <w:rsid w:val="00AF0D55"/>
    <w:rsid w:val="00C6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0"/>
    <w:pPr>
      <w:widowControl w:val="0"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1">
    <w:name w:val="heading 1"/>
    <w:basedOn w:val="10"/>
    <w:qFormat/>
    <w:rsid w:val="00DC1BD0"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qFormat/>
    <w:rsid w:val="00DC1BD0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qFormat/>
    <w:rsid w:val="00DC1BD0"/>
    <w:p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C1BD0"/>
  </w:style>
  <w:style w:type="character" w:customStyle="1" w:styleId="WW8Num1z1">
    <w:name w:val="WW8Num1z1"/>
    <w:qFormat/>
    <w:rsid w:val="00DC1BD0"/>
  </w:style>
  <w:style w:type="character" w:customStyle="1" w:styleId="WW8Num1z2">
    <w:name w:val="WW8Num1z2"/>
    <w:qFormat/>
    <w:rsid w:val="00DC1BD0"/>
  </w:style>
  <w:style w:type="character" w:customStyle="1" w:styleId="WW8Num1z3">
    <w:name w:val="WW8Num1z3"/>
    <w:qFormat/>
    <w:rsid w:val="00DC1BD0"/>
  </w:style>
  <w:style w:type="character" w:customStyle="1" w:styleId="WW8Num1z4">
    <w:name w:val="WW8Num1z4"/>
    <w:qFormat/>
    <w:rsid w:val="00DC1BD0"/>
  </w:style>
  <w:style w:type="character" w:customStyle="1" w:styleId="WW8Num1z5">
    <w:name w:val="WW8Num1z5"/>
    <w:qFormat/>
    <w:rsid w:val="00DC1BD0"/>
  </w:style>
  <w:style w:type="character" w:customStyle="1" w:styleId="WW8Num1z6">
    <w:name w:val="WW8Num1z6"/>
    <w:qFormat/>
    <w:rsid w:val="00DC1BD0"/>
  </w:style>
  <w:style w:type="character" w:customStyle="1" w:styleId="WW8Num1z7">
    <w:name w:val="WW8Num1z7"/>
    <w:qFormat/>
    <w:rsid w:val="00DC1BD0"/>
  </w:style>
  <w:style w:type="character" w:customStyle="1" w:styleId="WW8Num1z8">
    <w:name w:val="WW8Num1z8"/>
    <w:qFormat/>
    <w:rsid w:val="00DC1BD0"/>
  </w:style>
  <w:style w:type="character" w:customStyle="1" w:styleId="WW8Num2z0">
    <w:name w:val="WW8Num2z0"/>
    <w:qFormat/>
    <w:rsid w:val="00DC1BD0"/>
  </w:style>
  <w:style w:type="character" w:customStyle="1" w:styleId="WW8Num2z1">
    <w:name w:val="WW8Num2z1"/>
    <w:qFormat/>
    <w:rsid w:val="00DC1BD0"/>
  </w:style>
  <w:style w:type="character" w:customStyle="1" w:styleId="WW8Num2z2">
    <w:name w:val="WW8Num2z2"/>
    <w:qFormat/>
    <w:rsid w:val="00DC1BD0"/>
  </w:style>
  <w:style w:type="character" w:customStyle="1" w:styleId="WW8Num2z3">
    <w:name w:val="WW8Num2z3"/>
    <w:qFormat/>
    <w:rsid w:val="00DC1BD0"/>
  </w:style>
  <w:style w:type="character" w:customStyle="1" w:styleId="WW8Num2z4">
    <w:name w:val="WW8Num2z4"/>
    <w:qFormat/>
    <w:rsid w:val="00DC1BD0"/>
  </w:style>
  <w:style w:type="character" w:customStyle="1" w:styleId="WW8Num2z5">
    <w:name w:val="WW8Num2z5"/>
    <w:qFormat/>
    <w:rsid w:val="00DC1BD0"/>
  </w:style>
  <w:style w:type="character" w:customStyle="1" w:styleId="WW8Num2z6">
    <w:name w:val="WW8Num2z6"/>
    <w:qFormat/>
    <w:rsid w:val="00DC1BD0"/>
  </w:style>
  <w:style w:type="character" w:customStyle="1" w:styleId="WW8Num2z7">
    <w:name w:val="WW8Num2z7"/>
    <w:qFormat/>
    <w:rsid w:val="00DC1BD0"/>
  </w:style>
  <w:style w:type="character" w:customStyle="1" w:styleId="WW8Num2z8">
    <w:name w:val="WW8Num2z8"/>
    <w:qFormat/>
    <w:rsid w:val="00DC1BD0"/>
  </w:style>
  <w:style w:type="character" w:customStyle="1" w:styleId="WW8Num3z0">
    <w:name w:val="WW8Num3z0"/>
    <w:qFormat/>
    <w:rsid w:val="00DC1BD0"/>
    <w:rPr>
      <w:rFonts w:ascii="Times New Roman" w:eastAsia="Times New Roman" w:hAnsi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WW8Num4z0">
    <w:name w:val="WW8Num4z0"/>
    <w:qFormat/>
    <w:rsid w:val="00DC1BD0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DC1BD0"/>
    <w:rPr>
      <w:rFonts w:ascii="Courier New" w:hAnsi="Courier New" w:cs="Courier New"/>
    </w:rPr>
  </w:style>
  <w:style w:type="character" w:customStyle="1" w:styleId="WW8Num4z2">
    <w:name w:val="WW8Num4z2"/>
    <w:qFormat/>
    <w:rsid w:val="00DC1BD0"/>
    <w:rPr>
      <w:rFonts w:ascii="Wingdings" w:hAnsi="Wingdings" w:cs="Wingdings"/>
    </w:rPr>
  </w:style>
  <w:style w:type="character" w:customStyle="1" w:styleId="WW8Num5z0">
    <w:name w:val="WW8Num5z0"/>
    <w:qFormat/>
    <w:rsid w:val="00DC1BD0"/>
    <w:rPr>
      <w:rFonts w:ascii="Times New Roman" w:hAnsi="Times New Roman" w:cs="Times New Roman"/>
      <w:color w:val="000000"/>
      <w:kern w:val="2"/>
      <w:sz w:val="24"/>
      <w:szCs w:val="24"/>
    </w:rPr>
  </w:style>
  <w:style w:type="character" w:customStyle="1" w:styleId="WW8Num5z1">
    <w:name w:val="WW8Num5z1"/>
    <w:qFormat/>
    <w:rsid w:val="00DC1BD0"/>
  </w:style>
  <w:style w:type="character" w:customStyle="1" w:styleId="WW8Num5z2">
    <w:name w:val="WW8Num5z2"/>
    <w:qFormat/>
    <w:rsid w:val="00DC1BD0"/>
  </w:style>
  <w:style w:type="character" w:customStyle="1" w:styleId="WW8Num5z3">
    <w:name w:val="WW8Num5z3"/>
    <w:qFormat/>
    <w:rsid w:val="00DC1BD0"/>
  </w:style>
  <w:style w:type="character" w:customStyle="1" w:styleId="WW8Num5z4">
    <w:name w:val="WW8Num5z4"/>
    <w:qFormat/>
    <w:rsid w:val="00DC1BD0"/>
  </w:style>
  <w:style w:type="character" w:customStyle="1" w:styleId="WW8Num5z5">
    <w:name w:val="WW8Num5z5"/>
    <w:qFormat/>
    <w:rsid w:val="00DC1BD0"/>
  </w:style>
  <w:style w:type="character" w:customStyle="1" w:styleId="WW8Num5z6">
    <w:name w:val="WW8Num5z6"/>
    <w:qFormat/>
    <w:rsid w:val="00DC1BD0"/>
  </w:style>
  <w:style w:type="character" w:customStyle="1" w:styleId="WW8Num5z7">
    <w:name w:val="WW8Num5z7"/>
    <w:qFormat/>
    <w:rsid w:val="00DC1BD0"/>
  </w:style>
  <w:style w:type="character" w:customStyle="1" w:styleId="WW8Num5z8">
    <w:name w:val="WW8Num5z8"/>
    <w:qFormat/>
    <w:rsid w:val="00DC1BD0"/>
  </w:style>
  <w:style w:type="character" w:customStyle="1" w:styleId="a3">
    <w:name w:val="Символ нумерации"/>
    <w:qFormat/>
    <w:rsid w:val="00DC1BD0"/>
  </w:style>
  <w:style w:type="character" w:customStyle="1" w:styleId="ListLabel5">
    <w:name w:val="ListLabel 5"/>
    <w:qFormat/>
    <w:rsid w:val="00DC1BD0"/>
    <w:rPr>
      <w:rFonts w:cs="Times New Roman"/>
      <w:color w:val="000000"/>
      <w:sz w:val="24"/>
      <w:szCs w:val="24"/>
    </w:rPr>
  </w:style>
  <w:style w:type="character" w:customStyle="1" w:styleId="-">
    <w:name w:val="Интернет-ссылка"/>
    <w:rsid w:val="00DC1BD0"/>
    <w:rPr>
      <w:color w:val="000080"/>
      <w:u w:val="single"/>
    </w:rPr>
  </w:style>
  <w:style w:type="character" w:customStyle="1" w:styleId="ListLabel9">
    <w:name w:val="ListLabel 9"/>
    <w:qFormat/>
    <w:rsid w:val="00DC1BD0"/>
    <w:rPr>
      <w:rFonts w:cs="Courier New"/>
    </w:rPr>
  </w:style>
  <w:style w:type="character" w:customStyle="1" w:styleId="a4">
    <w:name w:val="Текст выноски Знак"/>
    <w:basedOn w:val="a0"/>
    <w:uiPriority w:val="99"/>
    <w:semiHidden/>
    <w:qFormat/>
    <w:rsid w:val="00883FEE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ListLabel10">
    <w:name w:val="ListLabel 10"/>
    <w:qFormat/>
    <w:rsid w:val="00634429"/>
    <w:rPr>
      <w:rFonts w:ascii="Times New Roman" w:eastAsia="Times New Roman" w:hAnsi="Times New Roman" w:cs="Times New Roman"/>
      <w:b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1">
    <w:name w:val="ListLabel 11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2">
    <w:name w:val="ListLabel 12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3">
    <w:name w:val="ListLabel 13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">
    <w:name w:val="ListLabel 14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">
    <w:name w:val="ListLabel 15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6">
    <w:name w:val="ListLabel 16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7">
    <w:name w:val="ListLabel 17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8">
    <w:name w:val="ListLabel 18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9">
    <w:name w:val="ListLabel 19"/>
    <w:qFormat/>
    <w:rsid w:val="00634429"/>
    <w:rPr>
      <w:rFonts w:cs="Symbol"/>
      <w:sz w:val="24"/>
      <w:szCs w:val="24"/>
    </w:rPr>
  </w:style>
  <w:style w:type="character" w:customStyle="1" w:styleId="ListLabel20">
    <w:name w:val="ListLabel 20"/>
    <w:qFormat/>
    <w:rsid w:val="00634429"/>
    <w:rPr>
      <w:rFonts w:cs="Courier New"/>
    </w:rPr>
  </w:style>
  <w:style w:type="character" w:customStyle="1" w:styleId="ListLabel21">
    <w:name w:val="ListLabel 21"/>
    <w:qFormat/>
    <w:rsid w:val="00634429"/>
    <w:rPr>
      <w:rFonts w:cs="Wingdings"/>
    </w:rPr>
  </w:style>
  <w:style w:type="character" w:customStyle="1" w:styleId="ListLabel22">
    <w:name w:val="ListLabel 22"/>
    <w:qFormat/>
    <w:rsid w:val="00634429"/>
    <w:rPr>
      <w:rFonts w:cs="Symbol"/>
      <w:sz w:val="24"/>
      <w:szCs w:val="24"/>
    </w:rPr>
  </w:style>
  <w:style w:type="character" w:customStyle="1" w:styleId="ListLabel23">
    <w:name w:val="ListLabel 23"/>
    <w:qFormat/>
    <w:rsid w:val="00634429"/>
    <w:rPr>
      <w:rFonts w:cs="Courier New"/>
    </w:rPr>
  </w:style>
  <w:style w:type="character" w:customStyle="1" w:styleId="ListLabel24">
    <w:name w:val="ListLabel 24"/>
    <w:qFormat/>
    <w:rsid w:val="00634429"/>
    <w:rPr>
      <w:rFonts w:cs="Wingdings"/>
    </w:rPr>
  </w:style>
  <w:style w:type="character" w:customStyle="1" w:styleId="ListLabel25">
    <w:name w:val="ListLabel 25"/>
    <w:qFormat/>
    <w:rsid w:val="00634429"/>
    <w:rPr>
      <w:rFonts w:cs="Symbol"/>
      <w:sz w:val="24"/>
      <w:szCs w:val="24"/>
    </w:rPr>
  </w:style>
  <w:style w:type="character" w:customStyle="1" w:styleId="ListLabel26">
    <w:name w:val="ListLabel 26"/>
    <w:qFormat/>
    <w:rsid w:val="00634429"/>
    <w:rPr>
      <w:rFonts w:cs="Courier New"/>
    </w:rPr>
  </w:style>
  <w:style w:type="character" w:customStyle="1" w:styleId="ListLabel27">
    <w:name w:val="ListLabel 27"/>
    <w:qFormat/>
    <w:rsid w:val="00634429"/>
    <w:rPr>
      <w:rFonts w:cs="Wingdings"/>
    </w:rPr>
  </w:style>
  <w:style w:type="character" w:customStyle="1" w:styleId="ListLabel28">
    <w:name w:val="ListLabel 28"/>
    <w:qFormat/>
    <w:rsid w:val="00634429"/>
    <w:rPr>
      <w:rFonts w:cs="Times New Roman"/>
      <w:color w:val="000000"/>
      <w:kern w:val="2"/>
      <w:sz w:val="24"/>
      <w:szCs w:val="24"/>
    </w:rPr>
  </w:style>
  <w:style w:type="character" w:customStyle="1" w:styleId="ListLabel29">
    <w:name w:val="ListLabel 29"/>
    <w:qFormat/>
    <w:rsid w:val="00634429"/>
    <w:rPr>
      <w:rFonts w:ascii="Times New Roman" w:hAnsi="Times New Roman" w:cs="Times New Roman"/>
    </w:rPr>
  </w:style>
  <w:style w:type="character" w:customStyle="1" w:styleId="ListLabel30">
    <w:name w:val="ListLabel 30"/>
    <w:qFormat/>
    <w:rsid w:val="00634429"/>
    <w:rPr>
      <w:rFonts w:cs="Times New Roman"/>
    </w:rPr>
  </w:style>
  <w:style w:type="character" w:customStyle="1" w:styleId="ListLabel31">
    <w:name w:val="ListLabel 31"/>
    <w:qFormat/>
    <w:rsid w:val="00634429"/>
    <w:rPr>
      <w:color w:val="000000"/>
    </w:rPr>
  </w:style>
  <w:style w:type="character" w:customStyle="1" w:styleId="ListLabel32">
    <w:name w:val="ListLabel 32"/>
    <w:qFormat/>
    <w:rsid w:val="00634429"/>
    <w:rPr>
      <w:rFonts w:eastAsia="SimSun"/>
      <w:color w:val="000000"/>
    </w:rPr>
  </w:style>
  <w:style w:type="character" w:customStyle="1" w:styleId="ListLabel33">
    <w:name w:val="ListLabel 33"/>
    <w:qFormat/>
    <w:rsid w:val="00634429"/>
    <w:rPr>
      <w:rFonts w:cs="Times New Roman"/>
      <w:color w:val="000000"/>
    </w:rPr>
  </w:style>
  <w:style w:type="character" w:customStyle="1" w:styleId="ListLabel34">
    <w:name w:val="ListLabel 34"/>
    <w:qFormat/>
    <w:rsid w:val="00634429"/>
    <w:rPr>
      <w:rFonts w:ascii="Times New Roman" w:hAnsi="Times New Roman" w:cs="Times New Roman"/>
      <w:color w:val="00000A"/>
    </w:rPr>
  </w:style>
  <w:style w:type="character" w:customStyle="1" w:styleId="a5">
    <w:name w:val="Маркеры списка"/>
    <w:qFormat/>
    <w:rsid w:val="00634429"/>
    <w:rPr>
      <w:rFonts w:ascii="OpenSymbol" w:eastAsia="OpenSymbol" w:hAnsi="OpenSymbol" w:cs="OpenSymbol"/>
    </w:rPr>
  </w:style>
  <w:style w:type="character" w:customStyle="1" w:styleId="ListLabel140">
    <w:name w:val="ListLabel 140"/>
    <w:qFormat/>
    <w:rsid w:val="00634429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1">
    <w:name w:val="ListLabel 141"/>
    <w:qFormat/>
    <w:rsid w:val="00634429"/>
    <w:rPr>
      <w:color w:val="00000A"/>
      <w:kern w:val="2"/>
      <w:highlight w:val="yellow"/>
      <w:lang w:eastAsia="zh-CN"/>
    </w:rPr>
  </w:style>
  <w:style w:type="character" w:customStyle="1" w:styleId="ListLabel143">
    <w:name w:val="ListLabel 143"/>
    <w:qFormat/>
    <w:rsid w:val="00634429"/>
    <w:rPr>
      <w:rFonts w:ascii="Times New Roman" w:eastAsia="SimSun" w:hAnsi="Times New Roman" w:cs="Mangal"/>
      <w:bCs/>
      <w:color w:val="00000A"/>
      <w:kern w:val="0"/>
      <w:sz w:val="24"/>
      <w:highlight w:val="yellow"/>
    </w:rPr>
  </w:style>
  <w:style w:type="character" w:customStyle="1" w:styleId="ListLabel144">
    <w:name w:val="ListLabel 144"/>
    <w:qFormat/>
    <w:rsid w:val="00634429"/>
    <w:rPr>
      <w:rFonts w:ascii="Times New Roman" w:eastAsia="Times New Roman" w:hAnsi="Times New Roman" w:cs="Times New Roman"/>
      <w:b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5">
    <w:name w:val="ListLabel 145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6">
    <w:name w:val="ListLabel 146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7">
    <w:name w:val="ListLabel 147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8">
    <w:name w:val="ListLabel 148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9">
    <w:name w:val="ListLabel 149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0">
    <w:name w:val="ListLabel 150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1">
    <w:name w:val="ListLabel 151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2">
    <w:name w:val="ListLabel 152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3">
    <w:name w:val="ListLabel 153"/>
    <w:qFormat/>
    <w:rsid w:val="00634429"/>
    <w:rPr>
      <w:rFonts w:cs="Symbol"/>
      <w:sz w:val="24"/>
      <w:szCs w:val="24"/>
    </w:rPr>
  </w:style>
  <w:style w:type="character" w:customStyle="1" w:styleId="ListLabel154">
    <w:name w:val="ListLabel 154"/>
    <w:qFormat/>
    <w:rsid w:val="00634429"/>
    <w:rPr>
      <w:rFonts w:cs="Courier New"/>
    </w:rPr>
  </w:style>
  <w:style w:type="character" w:customStyle="1" w:styleId="ListLabel155">
    <w:name w:val="ListLabel 155"/>
    <w:qFormat/>
    <w:rsid w:val="00634429"/>
    <w:rPr>
      <w:rFonts w:cs="Wingdings"/>
    </w:rPr>
  </w:style>
  <w:style w:type="character" w:customStyle="1" w:styleId="ListLabel156">
    <w:name w:val="ListLabel 156"/>
    <w:qFormat/>
    <w:rsid w:val="00634429"/>
    <w:rPr>
      <w:rFonts w:cs="Symbol"/>
      <w:sz w:val="24"/>
      <w:szCs w:val="24"/>
    </w:rPr>
  </w:style>
  <w:style w:type="character" w:customStyle="1" w:styleId="ListLabel157">
    <w:name w:val="ListLabel 157"/>
    <w:qFormat/>
    <w:rsid w:val="00634429"/>
    <w:rPr>
      <w:rFonts w:cs="Courier New"/>
    </w:rPr>
  </w:style>
  <w:style w:type="character" w:customStyle="1" w:styleId="ListLabel158">
    <w:name w:val="ListLabel 158"/>
    <w:qFormat/>
    <w:rsid w:val="00634429"/>
    <w:rPr>
      <w:rFonts w:cs="Wingdings"/>
    </w:rPr>
  </w:style>
  <w:style w:type="character" w:customStyle="1" w:styleId="ListLabel159">
    <w:name w:val="ListLabel 159"/>
    <w:qFormat/>
    <w:rsid w:val="00634429"/>
    <w:rPr>
      <w:rFonts w:cs="Symbol"/>
      <w:sz w:val="24"/>
      <w:szCs w:val="24"/>
    </w:rPr>
  </w:style>
  <w:style w:type="character" w:customStyle="1" w:styleId="ListLabel160">
    <w:name w:val="ListLabel 160"/>
    <w:qFormat/>
    <w:rsid w:val="00634429"/>
    <w:rPr>
      <w:rFonts w:cs="Courier New"/>
    </w:rPr>
  </w:style>
  <w:style w:type="character" w:customStyle="1" w:styleId="ListLabel161">
    <w:name w:val="ListLabel 161"/>
    <w:qFormat/>
    <w:rsid w:val="00634429"/>
    <w:rPr>
      <w:rFonts w:cs="Wingdings"/>
    </w:rPr>
  </w:style>
  <w:style w:type="character" w:customStyle="1" w:styleId="ListLabel162">
    <w:name w:val="ListLabel 162"/>
    <w:qFormat/>
    <w:rsid w:val="00634429"/>
    <w:rPr>
      <w:rFonts w:cs="Times New Roman"/>
      <w:color w:val="000000"/>
      <w:kern w:val="2"/>
      <w:sz w:val="24"/>
      <w:szCs w:val="24"/>
    </w:rPr>
  </w:style>
  <w:style w:type="character" w:customStyle="1" w:styleId="ListLabel163">
    <w:name w:val="ListLabel 163"/>
    <w:qFormat/>
    <w:rsid w:val="00634429"/>
    <w:rPr>
      <w:rFonts w:cs="OpenSymbol"/>
    </w:rPr>
  </w:style>
  <w:style w:type="character" w:customStyle="1" w:styleId="ListLabel164">
    <w:name w:val="ListLabel 164"/>
    <w:qFormat/>
    <w:rsid w:val="00634429"/>
    <w:rPr>
      <w:rFonts w:cs="OpenSymbol"/>
    </w:rPr>
  </w:style>
  <w:style w:type="character" w:customStyle="1" w:styleId="ListLabel165">
    <w:name w:val="ListLabel 165"/>
    <w:qFormat/>
    <w:rsid w:val="00634429"/>
    <w:rPr>
      <w:rFonts w:cs="OpenSymbol"/>
    </w:rPr>
  </w:style>
  <w:style w:type="character" w:customStyle="1" w:styleId="ListLabel166">
    <w:name w:val="ListLabel 166"/>
    <w:qFormat/>
    <w:rsid w:val="00634429"/>
    <w:rPr>
      <w:rFonts w:cs="OpenSymbol"/>
    </w:rPr>
  </w:style>
  <w:style w:type="character" w:customStyle="1" w:styleId="ListLabel167">
    <w:name w:val="ListLabel 167"/>
    <w:qFormat/>
    <w:rsid w:val="00634429"/>
    <w:rPr>
      <w:rFonts w:cs="OpenSymbol"/>
    </w:rPr>
  </w:style>
  <w:style w:type="character" w:customStyle="1" w:styleId="ListLabel168">
    <w:name w:val="ListLabel 168"/>
    <w:qFormat/>
    <w:rsid w:val="00634429"/>
    <w:rPr>
      <w:rFonts w:cs="OpenSymbol"/>
    </w:rPr>
  </w:style>
  <w:style w:type="character" w:customStyle="1" w:styleId="ListLabel169">
    <w:name w:val="ListLabel 169"/>
    <w:qFormat/>
    <w:rsid w:val="00634429"/>
    <w:rPr>
      <w:rFonts w:cs="OpenSymbol"/>
    </w:rPr>
  </w:style>
  <w:style w:type="character" w:customStyle="1" w:styleId="ListLabel170">
    <w:name w:val="ListLabel 170"/>
    <w:qFormat/>
    <w:rsid w:val="00634429"/>
    <w:rPr>
      <w:rFonts w:cs="OpenSymbol"/>
    </w:rPr>
  </w:style>
  <w:style w:type="character" w:customStyle="1" w:styleId="ListLabel171">
    <w:name w:val="ListLabel 171"/>
    <w:qFormat/>
    <w:rsid w:val="00634429"/>
    <w:rPr>
      <w:rFonts w:cs="OpenSymbol"/>
    </w:rPr>
  </w:style>
  <w:style w:type="character" w:customStyle="1" w:styleId="ListLabel172">
    <w:name w:val="ListLabel 172"/>
    <w:qFormat/>
    <w:rsid w:val="00634429"/>
    <w:rPr>
      <w:rFonts w:ascii="Times New Roman" w:hAnsi="Times New Roman" w:cs="Times New Roman"/>
    </w:rPr>
  </w:style>
  <w:style w:type="character" w:customStyle="1" w:styleId="ListLabel173">
    <w:name w:val="ListLabel 173"/>
    <w:qFormat/>
    <w:rsid w:val="00634429"/>
    <w:rPr>
      <w:rFonts w:cs="Times New Roman"/>
    </w:rPr>
  </w:style>
  <w:style w:type="character" w:customStyle="1" w:styleId="ListLabel174">
    <w:name w:val="ListLabel 174"/>
    <w:qFormat/>
    <w:rsid w:val="00634429"/>
    <w:rPr>
      <w:rFonts w:eastAsia="SimSun"/>
      <w:color w:val="000000"/>
    </w:rPr>
  </w:style>
  <w:style w:type="character" w:customStyle="1" w:styleId="ListLabel175">
    <w:name w:val="ListLabel 175"/>
    <w:qFormat/>
    <w:rsid w:val="00634429"/>
    <w:rPr>
      <w:rFonts w:eastAsia="Lucida Sans Unicode" w:cs="Times New Roman"/>
      <w:kern w:val="2"/>
      <w:sz w:val="24"/>
      <w:szCs w:val="24"/>
      <w:highlight w:val="yellow"/>
      <w:lang w:eastAsia="hi-IN" w:bidi="hi-IN"/>
    </w:rPr>
  </w:style>
  <w:style w:type="character" w:customStyle="1" w:styleId="ListLabel176">
    <w:name w:val="ListLabel 176"/>
    <w:qFormat/>
    <w:rsid w:val="00634429"/>
    <w:rPr>
      <w:color w:val="00000A"/>
      <w:kern w:val="2"/>
      <w:highlight w:val="yellow"/>
      <w:lang w:eastAsia="zh-CN"/>
    </w:rPr>
  </w:style>
  <w:style w:type="character" w:customStyle="1" w:styleId="ListLabel177">
    <w:name w:val="ListLabel 177"/>
    <w:qFormat/>
    <w:rsid w:val="00634429"/>
    <w:rPr>
      <w:rFonts w:cs="Times New Roman"/>
      <w:color w:val="000000"/>
    </w:rPr>
  </w:style>
  <w:style w:type="character" w:customStyle="1" w:styleId="ListLabel178">
    <w:name w:val="ListLabel 178"/>
    <w:qFormat/>
    <w:rsid w:val="00634429"/>
    <w:rPr>
      <w:rFonts w:ascii="Times New Roman" w:eastAsia="SimSun" w:hAnsi="Times New Roman" w:cs="Mangal"/>
      <w:bCs/>
      <w:color w:val="00000A"/>
      <w:kern w:val="0"/>
      <w:sz w:val="24"/>
      <w:szCs w:val="24"/>
      <w:highlight w:val="yellow"/>
      <w:lang w:eastAsia="hi-IN" w:bidi="hi-IN"/>
    </w:rPr>
  </w:style>
  <w:style w:type="character" w:customStyle="1" w:styleId="ListLabel179">
    <w:name w:val="ListLabel 179"/>
    <w:qFormat/>
    <w:rsid w:val="00634429"/>
    <w:rPr>
      <w:rFonts w:ascii="Times New Roman" w:eastAsia="SimSun" w:hAnsi="Times New Roman" w:cs="Mangal"/>
      <w:bCs/>
      <w:color w:val="00000A"/>
      <w:kern w:val="0"/>
      <w:sz w:val="24"/>
      <w:highlight w:val="yellow"/>
    </w:rPr>
  </w:style>
  <w:style w:type="character" w:customStyle="1" w:styleId="ListLabel180">
    <w:name w:val="ListLabel 180"/>
    <w:qFormat/>
    <w:rsid w:val="00634429"/>
    <w:rPr>
      <w:rFonts w:ascii="Times New Roman" w:hAnsi="Times New Roman" w:cs="Times New Roman"/>
      <w:color w:val="00000A"/>
    </w:rPr>
  </w:style>
  <w:style w:type="paragraph" w:customStyle="1" w:styleId="10">
    <w:name w:val="Заголовок1"/>
    <w:basedOn w:val="a"/>
    <w:next w:val="a6"/>
    <w:qFormat/>
    <w:rsid w:val="00DC1BD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DC1BD0"/>
    <w:pPr>
      <w:suppressLineNumbers/>
      <w:ind w:firstLine="567"/>
      <w:jc w:val="both"/>
    </w:pPr>
    <w:rPr>
      <w:sz w:val="28"/>
    </w:rPr>
  </w:style>
  <w:style w:type="paragraph" w:styleId="a7">
    <w:name w:val="List"/>
    <w:basedOn w:val="a6"/>
    <w:rsid w:val="00DC1BD0"/>
  </w:style>
  <w:style w:type="paragraph" w:styleId="a8">
    <w:name w:val="caption"/>
    <w:basedOn w:val="a"/>
    <w:qFormat/>
    <w:rsid w:val="00634429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634429"/>
    <w:pPr>
      <w:suppressLineNumbers/>
    </w:pPr>
    <w:rPr>
      <w:rFonts w:cs="Lucida Sans"/>
    </w:rPr>
  </w:style>
  <w:style w:type="paragraph" w:customStyle="1" w:styleId="11">
    <w:name w:val="Название1"/>
    <w:basedOn w:val="a"/>
    <w:qFormat/>
    <w:rsid w:val="00DC1BD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qFormat/>
    <w:rsid w:val="00DC1BD0"/>
    <w:pPr>
      <w:suppressLineNumbers/>
    </w:pPr>
  </w:style>
  <w:style w:type="paragraph" w:styleId="aa">
    <w:name w:val="Subtitle"/>
    <w:basedOn w:val="a"/>
    <w:qFormat/>
    <w:rsid w:val="00DC1BD0"/>
    <w:rPr>
      <w:b/>
      <w:szCs w:val="20"/>
    </w:rPr>
  </w:style>
  <w:style w:type="paragraph" w:customStyle="1" w:styleId="ab">
    <w:name w:val="Содержимое таблицы"/>
    <w:basedOn w:val="a"/>
    <w:qFormat/>
    <w:rsid w:val="00DC1BD0"/>
    <w:pPr>
      <w:suppressLineNumbers/>
    </w:pPr>
  </w:style>
  <w:style w:type="paragraph" w:customStyle="1" w:styleId="ac">
    <w:name w:val="Заголовок таблицы"/>
    <w:basedOn w:val="ab"/>
    <w:qFormat/>
    <w:rsid w:val="00DC1BD0"/>
    <w:pPr>
      <w:jc w:val="center"/>
    </w:pPr>
    <w:rPr>
      <w:b/>
      <w:bCs/>
    </w:rPr>
  </w:style>
  <w:style w:type="paragraph" w:styleId="ad">
    <w:name w:val="footer"/>
    <w:basedOn w:val="a"/>
    <w:rsid w:val="00DC1BD0"/>
    <w:pPr>
      <w:suppressLineNumbers/>
      <w:tabs>
        <w:tab w:val="center" w:pos="4837"/>
        <w:tab w:val="right" w:pos="9675"/>
      </w:tabs>
    </w:pPr>
  </w:style>
  <w:style w:type="paragraph" w:customStyle="1" w:styleId="41">
    <w:name w:val="Маркированный список 41"/>
    <w:basedOn w:val="a7"/>
    <w:rsid w:val="00DC1BD0"/>
    <w:pPr>
      <w:tabs>
        <w:tab w:val="left" w:pos="283"/>
      </w:tabs>
      <w:ind w:left="567" w:firstLine="0"/>
    </w:pPr>
  </w:style>
  <w:style w:type="paragraph" w:customStyle="1" w:styleId="31">
    <w:name w:val="Нумерованный список 31"/>
    <w:basedOn w:val="a7"/>
    <w:qFormat/>
    <w:rsid w:val="00DC1BD0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qFormat/>
    <w:rsid w:val="00DC1BD0"/>
    <w:pPr>
      <w:spacing w:after="120"/>
      <w:ind w:left="720" w:hanging="360"/>
    </w:pPr>
  </w:style>
  <w:style w:type="paragraph" w:customStyle="1" w:styleId="410">
    <w:name w:val="Нумерованный список 41"/>
    <w:basedOn w:val="a7"/>
    <w:qFormat/>
    <w:rsid w:val="00DC1BD0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qFormat/>
    <w:rsid w:val="00DC1BD0"/>
    <w:pPr>
      <w:spacing w:after="120"/>
      <w:ind w:left="1800" w:hanging="360"/>
    </w:pPr>
  </w:style>
  <w:style w:type="paragraph" w:customStyle="1" w:styleId="ae">
    <w:name w:val="Обратный отступ"/>
    <w:basedOn w:val="a6"/>
    <w:qFormat/>
    <w:rsid w:val="00DC1BD0"/>
    <w:pPr>
      <w:tabs>
        <w:tab w:val="left" w:pos="0"/>
      </w:tabs>
      <w:ind w:left="567" w:hanging="283"/>
    </w:pPr>
  </w:style>
  <w:style w:type="paragraph" w:styleId="af">
    <w:name w:val="header"/>
    <w:basedOn w:val="a"/>
    <w:rsid w:val="00DC1BD0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лева"/>
    <w:basedOn w:val="a"/>
    <w:qFormat/>
    <w:rsid w:val="00DC1BD0"/>
    <w:pPr>
      <w:suppressLineNumbers/>
      <w:tabs>
        <w:tab w:val="center" w:pos="4819"/>
        <w:tab w:val="right" w:pos="9638"/>
      </w:tabs>
    </w:pPr>
  </w:style>
  <w:style w:type="paragraph" w:styleId="af1">
    <w:name w:val="Signature"/>
    <w:basedOn w:val="a"/>
    <w:rsid w:val="00DC1BD0"/>
    <w:pPr>
      <w:suppressLineNumbers/>
      <w:spacing w:before="1134"/>
      <w:textAlignment w:val="bottom"/>
    </w:pPr>
    <w:rPr>
      <w:sz w:val="28"/>
    </w:rPr>
  </w:style>
  <w:style w:type="paragraph" w:customStyle="1" w:styleId="ConsNormal">
    <w:name w:val="ConsNormal"/>
    <w:qFormat/>
    <w:rsid w:val="00DC1BD0"/>
    <w:pPr>
      <w:widowControl w:val="0"/>
      <w:suppressAutoHyphens/>
      <w:ind w:firstLine="720"/>
    </w:pPr>
    <w:rPr>
      <w:rFonts w:ascii="Arial" w:eastAsia="SimSun" w:hAnsi="Arial" w:cs="Arial"/>
      <w:color w:val="00000A"/>
      <w:kern w:val="2"/>
      <w:sz w:val="24"/>
      <w:szCs w:val="24"/>
      <w:lang w:eastAsia="hi-IN" w:bidi="hi-IN"/>
    </w:rPr>
  </w:style>
  <w:style w:type="paragraph" w:customStyle="1" w:styleId="ConsPlusNormal1">
    <w:name w:val="ConsPlusNormal1"/>
    <w:qFormat/>
    <w:rsid w:val="00DC1BD0"/>
    <w:pPr>
      <w:suppressAutoHyphens/>
    </w:pPr>
    <w:rPr>
      <w:rFonts w:ascii="Arial" w:eastAsia="SimSun" w:hAnsi="Arial" w:cs="Tahoma"/>
      <w:color w:val="00000A"/>
      <w:kern w:val="2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DC1BD0"/>
    <w:pPr>
      <w:suppressAutoHyphens/>
      <w:ind w:firstLine="720"/>
    </w:pPr>
    <w:rPr>
      <w:rFonts w:ascii="Arial" w:eastAsia="Arial" w:hAnsi="Arial" w:cs="Tahoma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qFormat/>
    <w:rsid w:val="00DC1BD0"/>
    <w:pPr>
      <w:spacing w:after="120" w:line="480" w:lineRule="auto"/>
      <w:ind w:left="283"/>
    </w:pPr>
    <w:rPr>
      <w:rFonts w:cs="Times New Roman"/>
      <w:color w:val="00000A"/>
      <w:sz w:val="20"/>
      <w:szCs w:val="20"/>
    </w:rPr>
  </w:style>
  <w:style w:type="paragraph" w:customStyle="1" w:styleId="WW-">
    <w:name w:val="WW-Базовый"/>
    <w:qFormat/>
    <w:rsid w:val="00DC1BD0"/>
    <w:pPr>
      <w:widowControl w:val="0"/>
      <w:suppressAutoHyphens/>
    </w:pPr>
    <w:rPr>
      <w:rFonts w:eastAsia="SimSun"/>
      <w:color w:val="00000A"/>
      <w:sz w:val="24"/>
      <w:szCs w:val="24"/>
      <w:lang w:eastAsia="hi-IN" w:bidi="hi-IN"/>
    </w:rPr>
  </w:style>
  <w:style w:type="paragraph" w:styleId="af2">
    <w:name w:val="Title"/>
    <w:basedOn w:val="a"/>
    <w:qFormat/>
    <w:rsid w:val="00DC1BD0"/>
    <w:pPr>
      <w:widowControl/>
      <w:suppressLineNumbers/>
      <w:suppressAutoHyphens w:val="0"/>
      <w:spacing w:before="120" w:after="120"/>
      <w:jc w:val="center"/>
    </w:pPr>
    <w:rPr>
      <w:rFonts w:cs="Times New Roman"/>
      <w:b/>
      <w:bCs/>
      <w:i/>
      <w:iCs/>
      <w:color w:val="00000A"/>
      <w:sz w:val="28"/>
    </w:rPr>
  </w:style>
  <w:style w:type="paragraph" w:customStyle="1" w:styleId="FORMATTEXT">
    <w:name w:val=".FORMATTEXT"/>
    <w:qFormat/>
    <w:rsid w:val="00DC1BD0"/>
    <w:pPr>
      <w:widowControl w:val="0"/>
      <w:suppressAutoHyphens/>
    </w:pPr>
    <w:rPr>
      <w:rFonts w:eastAsia="SimSun" w:cs="Mangal"/>
      <w:color w:val="00000A"/>
      <w:kern w:val="2"/>
      <w:sz w:val="24"/>
      <w:szCs w:val="24"/>
      <w:lang w:eastAsia="hi-IN" w:bidi="hi-IN"/>
    </w:rPr>
  </w:style>
  <w:style w:type="paragraph" w:customStyle="1" w:styleId="13">
    <w:name w:val="Абзац списка1"/>
    <w:basedOn w:val="a"/>
    <w:qFormat/>
    <w:rsid w:val="00DC1BD0"/>
    <w:pPr>
      <w:ind w:left="720"/>
    </w:pPr>
  </w:style>
  <w:style w:type="paragraph" w:customStyle="1" w:styleId="af3">
    <w:name w:val="Таблицы (моноширинный)"/>
    <w:basedOn w:val="a"/>
    <w:qFormat/>
    <w:rsid w:val="00DC1BD0"/>
    <w:rPr>
      <w:rFonts w:ascii="Courier New" w:eastAsia="SimSun" w:hAnsi="Courier New" w:cs="Courier New"/>
    </w:rPr>
  </w:style>
  <w:style w:type="paragraph" w:customStyle="1" w:styleId="ConsPlusNonformat">
    <w:name w:val="ConsPlusNonformat"/>
    <w:qFormat/>
    <w:rsid w:val="00DC1BD0"/>
    <w:pPr>
      <w:widowControl w:val="0"/>
      <w:suppressAutoHyphens/>
    </w:pPr>
    <w:rPr>
      <w:rFonts w:ascii="Courier New" w:eastAsia="Arial" w:hAnsi="Courier New" w:cs="Courier New"/>
      <w:kern w:val="2"/>
      <w:sz w:val="24"/>
      <w:szCs w:val="24"/>
      <w:lang w:eastAsia="hi-IN" w:bidi="hi-IN"/>
    </w:rPr>
  </w:style>
  <w:style w:type="paragraph" w:customStyle="1" w:styleId="ConsPlusCell">
    <w:name w:val="ConsPlusCell"/>
    <w:qFormat/>
    <w:rsid w:val="00DC1BD0"/>
    <w:pPr>
      <w:widowControl w:val="0"/>
      <w:suppressAutoHyphens/>
    </w:pPr>
    <w:rPr>
      <w:rFonts w:ascii="Calibri" w:eastAsia="SimSun" w:hAnsi="Calibri" w:cs="Calibri"/>
      <w:color w:val="00000A"/>
      <w:sz w:val="22"/>
      <w:szCs w:val="22"/>
      <w:lang w:eastAsia="hi-IN" w:bidi="hi-IN"/>
    </w:rPr>
  </w:style>
  <w:style w:type="paragraph" w:customStyle="1" w:styleId="af4">
    <w:name w:val="Комментарий"/>
    <w:basedOn w:val="a"/>
    <w:qFormat/>
    <w:rsid w:val="00DC1BD0"/>
    <w:pPr>
      <w:ind w:left="170"/>
    </w:pPr>
    <w:rPr>
      <w:rFonts w:eastAsia="SimSun"/>
      <w:i/>
      <w:iCs/>
      <w:color w:val="800080"/>
    </w:rPr>
  </w:style>
  <w:style w:type="paragraph" w:customStyle="1" w:styleId="ConsPlusNonformat1">
    <w:name w:val="ConsPlusNonformat1"/>
    <w:qFormat/>
    <w:rsid w:val="00DC1BD0"/>
    <w:pPr>
      <w:suppressAutoHyphens/>
    </w:pPr>
    <w:rPr>
      <w:rFonts w:ascii="Courier New" w:eastAsia="SimSun" w:hAnsi="Courier New" w:cs="Tahoma"/>
      <w:color w:val="00000A"/>
      <w:sz w:val="24"/>
      <w:szCs w:val="24"/>
      <w:lang w:eastAsia="hi-IN" w:bidi="hi-IN"/>
    </w:rPr>
  </w:style>
  <w:style w:type="paragraph" w:customStyle="1" w:styleId="ConsPlusCell1">
    <w:name w:val="ConsPlusCell1"/>
    <w:qFormat/>
    <w:rsid w:val="00DC1BD0"/>
    <w:pPr>
      <w:suppressAutoHyphens/>
    </w:pPr>
    <w:rPr>
      <w:rFonts w:ascii="Arial" w:eastAsia="SimSun" w:hAnsi="Arial" w:cs="Tahoma"/>
      <w:color w:val="00000A"/>
      <w:sz w:val="24"/>
      <w:szCs w:val="24"/>
      <w:lang w:eastAsia="hi-IN" w:bidi="hi-IN"/>
    </w:rPr>
  </w:style>
  <w:style w:type="paragraph" w:customStyle="1" w:styleId="Pro-Gramma">
    <w:name w:val="Pro-Gramma"/>
    <w:basedOn w:val="a"/>
    <w:qFormat/>
    <w:rsid w:val="00DC1BD0"/>
    <w:pPr>
      <w:widowControl/>
      <w:spacing w:before="120" w:line="288" w:lineRule="auto"/>
      <w:ind w:left="1134"/>
      <w:jc w:val="both"/>
    </w:pPr>
    <w:rPr>
      <w:rFonts w:cs="Times New Roman"/>
      <w:color w:val="00000A"/>
      <w:sz w:val="20"/>
    </w:rPr>
  </w:style>
  <w:style w:type="paragraph" w:styleId="af5">
    <w:name w:val="Balloon Text"/>
    <w:basedOn w:val="a"/>
    <w:uiPriority w:val="99"/>
    <w:semiHidden/>
    <w:unhideWhenUsed/>
    <w:qFormat/>
    <w:rsid w:val="00883FEE"/>
    <w:rPr>
      <w:rFonts w:ascii="Tahoma" w:hAnsi="Tahoma"/>
      <w:sz w:val="16"/>
      <w:szCs w:val="14"/>
    </w:rPr>
  </w:style>
  <w:style w:type="paragraph" w:customStyle="1" w:styleId="formattext0">
    <w:name w:val="formattext"/>
    <w:basedOn w:val="a"/>
    <w:qFormat/>
    <w:rsid w:val="00634429"/>
    <w:pPr>
      <w:widowControl/>
      <w:suppressAutoHyphens w:val="0"/>
      <w:spacing w:beforeAutospacing="1" w:afterAutospacing="1"/>
    </w:pPr>
    <w:rPr>
      <w:rFonts w:cs="Times New Roman"/>
      <w:kern w:val="0"/>
      <w:lang w:eastAsia="ru-RU"/>
    </w:rPr>
  </w:style>
  <w:style w:type="paragraph" w:customStyle="1" w:styleId="14">
    <w:name w:val="Обычный1"/>
    <w:uiPriority w:val="99"/>
    <w:qFormat/>
    <w:rsid w:val="00AD69B1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18" Type="http://schemas.openxmlformats.org/officeDocument/2006/relationships/hyperlink" Target="https://service.nalog.ru/disqualified.do" TargetMode="External"/><Relationship Id="rId26" Type="http://schemas.openxmlformats.org/officeDocument/2006/relationships/header" Target="header3.xml"/><Relationship Id="rId39" Type="http://schemas.openxmlformats.org/officeDocument/2006/relationships/footer" Target="footer6.xml"/><Relationship Id="rId21" Type="http://schemas.openxmlformats.org/officeDocument/2006/relationships/image" Target="media/image2.wmf"/><Relationship Id="rId34" Type="http://schemas.openxmlformats.org/officeDocument/2006/relationships/footer" Target="footer3.xml"/><Relationship Id="rId42" Type="http://schemas.openxmlformats.org/officeDocument/2006/relationships/footer" Target="footer7.xml"/><Relationship Id="rId47" Type="http://schemas.openxmlformats.org/officeDocument/2006/relationships/footer" Target="footer9.xml"/><Relationship Id="rId50" Type="http://schemas.openxmlformats.org/officeDocument/2006/relationships/header" Target="header14.xml"/><Relationship Id="rId55" Type="http://schemas.openxmlformats.org/officeDocument/2006/relationships/header" Target="header16.xml"/><Relationship Id="rId63" Type="http://schemas.openxmlformats.org/officeDocument/2006/relationships/header" Target="head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1A3974A75F4EB4EBA9289D571965FBC8A3A76DB66D5A55D4E9F6E642D533166435413F7644E82E60D0C43FE6040EE287E95BCBBDE879E2H6p2J" TargetMode="Externa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45" Type="http://schemas.openxmlformats.org/officeDocument/2006/relationships/header" Target="header11.xml"/><Relationship Id="rId53" Type="http://schemas.openxmlformats.org/officeDocument/2006/relationships/hyperlink" Target="consultantplus://offline/ref=2D5892C31F709B8BE2E5B2090885E1E720BB19AF66530134089730DF89r9NFJ" TargetMode="External"/><Relationship Id="rId58" Type="http://schemas.openxmlformats.org/officeDocument/2006/relationships/header" Target="header1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23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28" Type="http://schemas.openxmlformats.org/officeDocument/2006/relationships/footer" Target="footer1.xml"/><Relationship Id="rId36" Type="http://schemas.openxmlformats.org/officeDocument/2006/relationships/header" Target="header7.xml"/><Relationship Id="rId49" Type="http://schemas.openxmlformats.org/officeDocument/2006/relationships/header" Target="header13.xml"/><Relationship Id="rId57" Type="http://schemas.openxmlformats.org/officeDocument/2006/relationships/footer" Target="footer14.xml"/><Relationship Id="rId61" Type="http://schemas.openxmlformats.org/officeDocument/2006/relationships/footer" Target="footer16.xml"/><Relationship Id="rId10" Type="http://schemas.openxmlformats.org/officeDocument/2006/relationships/hyperlink" Target="consultantplus://offline/ref=2FB48D18F2BD126931D0331B3128FE13F7AF7F3CBB9264D74CA06CEADBF379EF1C2FA891DE24E3DBXAg0K" TargetMode="External"/><Relationship Id="rId19" Type="http://schemas.openxmlformats.org/officeDocument/2006/relationships/hyperlink" Target="https://fedresurs.ru/" TargetMode="External"/><Relationship Id="rId31" Type="http://schemas.openxmlformats.org/officeDocument/2006/relationships/hyperlink" Target="consultantplus://offline/ref=4AAD86E05F3464E24682A861FBB5E59C0AC5D3B0596EC1497D6305962D9C45BA3E46E3F74CC938E6F5nBO" TargetMode="External"/><Relationship Id="rId44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52" Type="http://schemas.openxmlformats.org/officeDocument/2006/relationships/footer" Target="footer12.xml"/><Relationship Id="rId60" Type="http://schemas.openxmlformats.org/officeDocument/2006/relationships/footer" Target="footer15.xml"/><Relationship Id="rId65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B48D18F2BD126931D0331B3128FE13F7AF7F3CBB9264D74CA06CEADBF379EF1C2FA891DE24E3DCXAgBK" TargetMode="External"/><Relationship Id="rId14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22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27" Type="http://schemas.openxmlformats.org/officeDocument/2006/relationships/header" Target="header4.xml"/><Relationship Id="rId30" Type="http://schemas.openxmlformats.org/officeDocument/2006/relationships/hyperlink" Target="consultantplus://offline/ref=4AAD86E05F3464E24682B770EEB5E59C09C2D8B35F6BC1497D6305962DF9nCO" TargetMode="External"/><Relationship Id="rId35" Type="http://schemas.openxmlformats.org/officeDocument/2006/relationships/footer" Target="footer4.xml"/><Relationship Id="rId43" Type="http://schemas.openxmlformats.org/officeDocument/2006/relationships/footer" Target="footer8.xml"/><Relationship Id="rId48" Type="http://schemas.openxmlformats.org/officeDocument/2006/relationships/footer" Target="footer10.xml"/><Relationship Id="rId56" Type="http://schemas.openxmlformats.org/officeDocument/2006/relationships/footer" Target="footer13.xml"/><Relationship Id="rId64" Type="http://schemas.openxmlformats.org/officeDocument/2006/relationships/footer" Target="footer17.xml"/><Relationship Id="rId8" Type="http://schemas.openxmlformats.org/officeDocument/2006/relationships/hyperlink" Target="consultantplus://offline/ref=2D5892C31F709B8BE2E5B2090885E1E720B510AB6B5F0134089730DF89r9NFJ" TargetMode="External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F96CEDF199A5FE47AED8704609A4D48A8582A83FE85F29692171A982FE2171F78F201A2A8023DCH7wCF" TargetMode="External"/><Relationship Id="rId17" Type="http://schemas.openxmlformats.org/officeDocument/2006/relationships/hyperlink" Target="http://smev.lenobl.ru/" TargetMode="External"/><Relationship Id="rId25" Type="http://schemas.openxmlformats.org/officeDocument/2006/relationships/header" Target="header2.xml"/><Relationship Id="rId33" Type="http://schemas.openxmlformats.org/officeDocument/2006/relationships/header" Target="header6.xml"/><Relationship Id="rId38" Type="http://schemas.openxmlformats.org/officeDocument/2006/relationships/footer" Target="footer5.xml"/><Relationship Id="rId46" Type="http://schemas.openxmlformats.org/officeDocument/2006/relationships/header" Target="header12.xml"/><Relationship Id="rId59" Type="http://schemas.openxmlformats.org/officeDocument/2006/relationships/header" Target="header18.xml"/><Relationship Id="rId67" Type="http://schemas.openxmlformats.org/officeDocument/2006/relationships/theme" Target="theme/theme1.xml"/><Relationship Id="rId20" Type="http://schemas.openxmlformats.org/officeDocument/2006/relationships/image" Target="media/image1.png"/><Relationship Id="rId41" Type="http://schemas.openxmlformats.org/officeDocument/2006/relationships/header" Target="header10.xml"/><Relationship Id="rId54" Type="http://schemas.openxmlformats.org/officeDocument/2006/relationships/header" Target="header15.xml"/><Relationship Id="rId62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EEB4C-510D-4E17-BE0F-E22354E2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17642</Words>
  <Characters>100565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con159</dc:creator>
  <dc:description/>
  <cp:lastModifiedBy>org444</cp:lastModifiedBy>
  <cp:revision>14</cp:revision>
  <cp:lastPrinted>2021-04-07T08:59:00Z</cp:lastPrinted>
  <dcterms:created xsi:type="dcterms:W3CDTF">2022-01-26T13:29:00Z</dcterms:created>
  <dcterms:modified xsi:type="dcterms:W3CDTF">2022-02-21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